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f98f798bfc44e8ab3e169910c126532"/>
        <w:id w:val="-462344663"/>
        <w:lock w:val="sdtLocked"/>
      </w:sdtPr>
      <w:sdtEndPr/>
      <w:sdtContent>
        <w:p w:rsidR="00B566DE" w:rsidRDefault="00B566DE">
          <w:pPr>
            <w:tabs>
              <w:tab w:val="center" w:pos="4819"/>
              <w:tab w:val="right" w:pos="9638"/>
            </w:tabs>
            <w:rPr>
              <w:rFonts w:ascii="TimesLT" w:hAnsi="TimesLT"/>
              <w:sz w:val="20"/>
              <w:lang w:val="en-GB"/>
            </w:rPr>
          </w:pPr>
        </w:p>
        <w:p w:rsidR="00B566DE" w:rsidRDefault="00792B4F">
          <w:pPr>
            <w:tabs>
              <w:tab w:val="center" w:pos="4819"/>
              <w:tab w:val="left" w:pos="6521"/>
              <w:tab w:val="right" w:pos="9638"/>
            </w:tabs>
            <w:ind w:right="-1"/>
            <w:jc w:val="center"/>
            <w:rPr>
              <w:b/>
              <w:bCs/>
            </w:rPr>
          </w:pPr>
          <w:r>
            <w:rPr>
              <w:noProof/>
              <w:lang w:eastAsia="lt-LT"/>
            </w:rPr>
            <w:drawing>
              <wp:inline distT="0" distB="0" distL="0" distR="0" wp14:anchorId="11686742" wp14:editId="6D4E1BA0">
                <wp:extent cx="552450" cy="561975"/>
                <wp:effectExtent l="0" t="0" r="0" b="9525"/>
                <wp:docPr id="3"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eskizas, piešimas, iliustracija, simbolis  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566DE" w:rsidRDefault="00B566DE">
          <w:pPr>
            <w:tabs>
              <w:tab w:val="center" w:pos="4819"/>
              <w:tab w:val="left" w:pos="6521"/>
              <w:tab w:val="right" w:pos="9638"/>
            </w:tabs>
            <w:ind w:right="-1"/>
            <w:jc w:val="center"/>
            <w:rPr>
              <w:b/>
              <w:szCs w:val="24"/>
            </w:rPr>
          </w:pPr>
        </w:p>
        <w:p w:rsidR="00B566DE" w:rsidRDefault="00792B4F">
          <w:pPr>
            <w:jc w:val="center"/>
            <w:rPr>
              <w:b/>
              <w:szCs w:val="24"/>
            </w:rPr>
          </w:pPr>
          <w:r>
            <w:rPr>
              <w:b/>
              <w:szCs w:val="24"/>
            </w:rPr>
            <w:t>LIETUVOS RESPUBLIKOS</w:t>
          </w:r>
        </w:p>
        <w:p w:rsidR="00B566DE" w:rsidRDefault="00792B4F">
          <w:pPr>
            <w:jc w:val="center"/>
            <w:rPr>
              <w:szCs w:val="24"/>
            </w:rPr>
          </w:pPr>
          <w:r>
            <w:rPr>
              <w:b/>
              <w:szCs w:val="24"/>
            </w:rPr>
            <w:t>SOCIALINĖS APSAUGOS IR DARBO MINISTRAS</w:t>
          </w:r>
        </w:p>
        <w:p w:rsidR="00B566DE" w:rsidRDefault="00B566DE">
          <w:pPr>
            <w:jc w:val="center"/>
            <w:rPr>
              <w:szCs w:val="24"/>
            </w:rPr>
          </w:pPr>
        </w:p>
        <w:p w:rsidR="00B566DE" w:rsidRDefault="00792B4F">
          <w:pPr>
            <w:jc w:val="center"/>
            <w:rPr>
              <w:b/>
              <w:szCs w:val="24"/>
            </w:rPr>
          </w:pPr>
          <w:r>
            <w:rPr>
              <w:b/>
              <w:szCs w:val="24"/>
            </w:rPr>
            <w:t>ĮSAKYMAS</w:t>
          </w:r>
        </w:p>
        <w:p w:rsidR="00B566DE" w:rsidRDefault="00792B4F">
          <w:pPr>
            <w:jc w:val="center"/>
            <w:rPr>
              <w:color w:val="000000"/>
              <w:szCs w:val="24"/>
              <w:lang w:eastAsia="lt-LT"/>
            </w:rPr>
          </w:pPr>
          <w:r>
            <w:rPr>
              <w:b/>
              <w:szCs w:val="24"/>
            </w:rPr>
            <w:t xml:space="preserve">DĖL </w:t>
          </w:r>
          <w:r>
            <w:rPr>
              <w:b/>
              <w:bCs/>
              <w:caps/>
              <w:color w:val="000000"/>
              <w:szCs w:val="24"/>
              <w:lang w:eastAsia="lt-LT"/>
            </w:rPr>
            <w:t>LIETUVOS RESPUBLIKOS SOCIALINĖS APSAUGOS IR DARBO MINISTRO</w:t>
          </w:r>
        </w:p>
        <w:p w:rsidR="00B566DE" w:rsidRDefault="00792B4F">
          <w:pPr>
            <w:jc w:val="center"/>
            <w:rPr>
              <w:color w:val="000000"/>
              <w:szCs w:val="24"/>
              <w:lang w:eastAsia="lt-LT"/>
            </w:rPr>
          </w:pPr>
          <w:r>
            <w:rPr>
              <w:b/>
              <w:bCs/>
              <w:caps/>
              <w:color w:val="000000"/>
              <w:szCs w:val="24"/>
              <w:lang w:eastAsia="lt-LT"/>
            </w:rPr>
            <w:t xml:space="preserve">2006 M. balandžio 5 D. ĮSAKYMO NR. A1-94 „DĖL </w:t>
          </w:r>
          <w:r>
            <w:rPr>
              <w:b/>
              <w:bCs/>
              <w:caps/>
              <w:color w:val="000000"/>
              <w:szCs w:val="24"/>
              <w:lang w:eastAsia="lt-LT"/>
            </w:rPr>
            <w:t>ASMENS (ŠEIMOS) SOCIALINIŲ PASLAUGŲ POREIKIO NUSTATYMO IR SKYRIMO TVARKOS APRAŠO IR sENYVO AMŽIAUS ASMENS bei suaugusio asmens SU NEGALIA SOCIALINĖS GLOBOS POREIKIO NUSTATYMO METODIKOS PATVIRTINIMO“ PAKEITIMO</w:t>
          </w:r>
        </w:p>
        <w:p w:rsidR="00B566DE" w:rsidRDefault="00B566DE">
          <w:pPr>
            <w:jc w:val="center"/>
            <w:rPr>
              <w:bCs/>
              <w:caps/>
              <w:szCs w:val="24"/>
            </w:rPr>
          </w:pPr>
        </w:p>
        <w:p w:rsidR="00B566DE" w:rsidRDefault="00792B4F">
          <w:pPr>
            <w:jc w:val="center"/>
            <w:rPr>
              <w:bCs/>
              <w:szCs w:val="24"/>
            </w:rPr>
          </w:pPr>
          <w:r>
            <w:rPr>
              <w:bCs/>
              <w:szCs w:val="24"/>
            </w:rPr>
            <w:t xml:space="preserve">2023 m. rugpjūčio </w:t>
          </w:r>
          <w:r>
            <w:rPr>
              <w:bCs/>
              <w:szCs w:val="24"/>
              <w:lang w:val="en-US"/>
            </w:rPr>
            <w:t xml:space="preserve">10 d. </w:t>
          </w:r>
          <w:r>
            <w:rPr>
              <w:bCs/>
              <w:szCs w:val="24"/>
            </w:rPr>
            <w:t>Nr. A1-538</w:t>
          </w:r>
        </w:p>
        <w:p w:rsidR="00B566DE" w:rsidRDefault="00792B4F">
          <w:pPr>
            <w:jc w:val="center"/>
            <w:rPr>
              <w:bCs/>
              <w:szCs w:val="24"/>
            </w:rPr>
          </w:pPr>
          <w:r>
            <w:rPr>
              <w:bCs/>
              <w:szCs w:val="24"/>
            </w:rPr>
            <w:t>Vilnius</w:t>
          </w:r>
        </w:p>
        <w:p w:rsidR="00B566DE" w:rsidRDefault="00B566DE">
          <w:pPr>
            <w:jc w:val="center"/>
            <w:rPr>
              <w:bCs/>
              <w:szCs w:val="24"/>
            </w:rPr>
          </w:pPr>
        </w:p>
        <w:sdt>
          <w:sdtPr>
            <w:alias w:val="1 p."/>
            <w:tag w:val="part_4b4dc698a13544ea852741604b956eca"/>
            <w:id w:val="1488986176"/>
            <w:lock w:val="sdtLocked"/>
          </w:sdtPr>
          <w:sdtEndPr/>
          <w:sdtContent>
            <w:p w:rsidR="00B566DE" w:rsidRDefault="00792B4F">
              <w:pPr>
                <w:spacing w:line="360" w:lineRule="auto"/>
                <w:ind w:firstLine="851"/>
                <w:jc w:val="both"/>
                <w:rPr>
                  <w:color w:val="000000"/>
                  <w:szCs w:val="24"/>
                </w:rPr>
              </w:pPr>
              <w:sdt>
                <w:sdtPr>
                  <w:alias w:val="Numeris"/>
                  <w:tag w:val="nr_4b4dc698a13544ea852741604b956eca"/>
                  <w:id w:val="-1752731665"/>
                  <w:lock w:val="sdtLocked"/>
                </w:sdtPr>
                <w:sdtEndPr/>
                <w:sdtContent>
                  <w:r>
                    <w:rPr>
                      <w:rFonts w:cs="Consolas"/>
                      <w:bCs/>
                      <w:szCs w:val="24"/>
                    </w:rPr>
                    <w:t>1</w:t>
                  </w:r>
                </w:sdtContent>
              </w:sdt>
              <w:r>
                <w:rPr>
                  <w:rFonts w:cs="Consolas"/>
                  <w:bCs/>
                  <w:szCs w:val="24"/>
                </w:rPr>
                <w:t xml:space="preserve">. P a k e i č i u  </w:t>
              </w:r>
              <w:r>
                <w:rPr>
                  <w:color w:val="000000"/>
                </w:rPr>
                <w:t>Lietuvos Respublikos socialinės apsaugos ir darbo ministro 2006 m. balandžio 5 d. įsakymą Nr. A1-94 „Dėl Asmens (šeimos) socialinių paslaugų poreikio nustatymo ir skyrimo tvarkos aprašo ir Senyvo amžiaus asmens bei suaugusio asmens su n</w:t>
              </w:r>
              <w:r>
                <w:rPr>
                  <w:color w:val="000000"/>
                </w:rPr>
                <w:t>egalia socialinės globos poreikio nustatymo metodikos patvirtinimo“</w:t>
              </w:r>
              <w:r>
                <w:rPr>
                  <w:color w:val="000000"/>
                  <w:szCs w:val="24"/>
                </w:rPr>
                <w:t>:</w:t>
              </w:r>
            </w:p>
            <w:sdt>
              <w:sdtPr>
                <w:alias w:val="1.1 pp."/>
                <w:tag w:val="part_21e9f3e87b91412fa82854ca3e845456"/>
                <w:id w:val="-589314843"/>
                <w:lock w:val="sdtLocked"/>
              </w:sdtPr>
              <w:sdtEndPr/>
              <w:sdtContent>
                <w:p w:rsidR="00B566DE" w:rsidRDefault="00792B4F">
                  <w:pPr>
                    <w:spacing w:line="360" w:lineRule="auto"/>
                    <w:ind w:firstLine="851"/>
                    <w:jc w:val="both"/>
                    <w:rPr>
                      <w:color w:val="000000"/>
                    </w:rPr>
                  </w:pPr>
                  <w:sdt>
                    <w:sdtPr>
                      <w:alias w:val="Numeris"/>
                      <w:tag w:val="nr_21e9f3e87b91412fa82854ca3e845456"/>
                      <w:id w:val="-1904898100"/>
                      <w:lock w:val="sdtLocked"/>
                    </w:sdtPr>
                    <w:sdtEndPr/>
                    <w:sdtContent>
                      <w:r>
                        <w:rPr>
                          <w:color w:val="000000"/>
                          <w:szCs w:val="24"/>
                        </w:rPr>
                        <w:t>1.1</w:t>
                      </w:r>
                    </w:sdtContent>
                  </w:sdt>
                  <w:r>
                    <w:rPr>
                      <w:color w:val="000000"/>
                      <w:szCs w:val="24"/>
                    </w:rPr>
                    <w:t xml:space="preserve">. Pakeičiu </w:t>
                  </w:r>
                  <w:r>
                    <w:rPr>
                      <w:color w:val="000000"/>
                    </w:rPr>
                    <w:t>nurodytu įsakymu patvirtintą Asmens (šeimos) socialinių paslaugų poreikio nustatymo ir skyrimo tvarkos aprašą ir jį išdėstau nauja redakcija (pridedama).</w:t>
                  </w:r>
                </w:p>
              </w:sdtContent>
            </w:sdt>
            <w:sdt>
              <w:sdtPr>
                <w:alias w:val="1.2 pp."/>
                <w:tag w:val="part_e2a50327cf6e4209a7e6fef8fbd9d0f8"/>
                <w:id w:val="1086426460"/>
                <w:lock w:val="sdtLocked"/>
              </w:sdtPr>
              <w:sdtEndPr/>
              <w:sdtContent>
                <w:p w:rsidR="00B566DE" w:rsidRDefault="00792B4F">
                  <w:pPr>
                    <w:spacing w:line="360" w:lineRule="auto"/>
                    <w:ind w:firstLine="851"/>
                    <w:jc w:val="both"/>
                    <w:rPr>
                      <w:color w:val="000000"/>
                    </w:rPr>
                  </w:pPr>
                  <w:sdt>
                    <w:sdtPr>
                      <w:alias w:val="Numeris"/>
                      <w:tag w:val="nr_e2a50327cf6e4209a7e6fef8fbd9d0f8"/>
                      <w:id w:val="-628561298"/>
                      <w:lock w:val="sdtLocked"/>
                    </w:sdtPr>
                    <w:sdtEndPr/>
                    <w:sdtContent>
                      <w:r>
                        <w:rPr>
                          <w:color w:val="000000"/>
                        </w:rPr>
                        <w:t>1.2</w:t>
                      </w:r>
                    </w:sdtContent>
                  </w:sdt>
                  <w:r>
                    <w:rPr>
                      <w:color w:val="000000"/>
                    </w:rPr>
                    <w:t>. Pakeičiu</w:t>
                  </w:r>
                  <w:r>
                    <w:rPr>
                      <w:color w:val="000000"/>
                    </w:rPr>
                    <w:t xml:space="preserve"> nurodytu įsakymu patvirtintą Senyvo amžiaus asmens bei suaugusio asmens su negalia socialinės globos poreikio nustatymo metodiką:</w:t>
                  </w:r>
                </w:p>
                <w:sdt>
                  <w:sdtPr>
                    <w:alias w:val="1.2.1 pp."/>
                    <w:tag w:val="part_08d0d9ae3d724d5d95ad9aa67dbe7d82"/>
                    <w:id w:val="-212356588"/>
                    <w:lock w:val="sdtLocked"/>
                  </w:sdtPr>
                  <w:sdtEndPr/>
                  <w:sdtContent>
                    <w:p w:rsidR="00B566DE" w:rsidRDefault="00792B4F">
                      <w:pPr>
                        <w:spacing w:line="360" w:lineRule="auto"/>
                        <w:ind w:firstLine="851"/>
                        <w:jc w:val="both"/>
                        <w:textAlignment w:val="baseline"/>
                        <w:rPr>
                          <w:color w:val="000000"/>
                        </w:rPr>
                      </w:pPr>
                      <w:sdt>
                        <w:sdtPr>
                          <w:alias w:val="Numeris"/>
                          <w:tag w:val="nr_08d0d9ae3d724d5d95ad9aa67dbe7d82"/>
                          <w:id w:val="-656230499"/>
                          <w:lock w:val="sdtLocked"/>
                        </w:sdtPr>
                        <w:sdtEndPr/>
                        <w:sdtContent>
                          <w:r>
                            <w:rPr>
                              <w:color w:val="000000"/>
                              <w:szCs w:val="24"/>
                            </w:rPr>
                            <w:t>1.</w:t>
                          </w:r>
                          <w:r>
                            <w:rPr>
                              <w:color w:val="000000"/>
                            </w:rPr>
                            <w:t>2.1</w:t>
                          </w:r>
                        </w:sdtContent>
                      </w:sdt>
                      <w:r>
                        <w:rPr>
                          <w:color w:val="000000"/>
                        </w:rPr>
                        <w:t>. Pakeičiu 1 punktą ir jį išdėstau taip:</w:t>
                      </w:r>
                    </w:p>
                    <w:sdt>
                      <w:sdtPr>
                        <w:alias w:val="citata"/>
                        <w:tag w:val="part_524f4a9a27284e509aa4cf3d6dcf62f6"/>
                        <w:id w:val="-91167546"/>
                        <w:lock w:val="sdtLocked"/>
                      </w:sdtPr>
                      <w:sdtEndPr/>
                      <w:sdtContent>
                        <w:sdt>
                          <w:sdtPr>
                            <w:alias w:val="1 p."/>
                            <w:tag w:val="part_e5f83488dbbb40b6853412efc27120f0"/>
                            <w:id w:val="-391974176"/>
                            <w:lock w:val="sdtLocked"/>
                          </w:sdtPr>
                          <w:sdtEndPr/>
                          <w:sdtContent>
                            <w:p w:rsidR="00B566DE" w:rsidRDefault="00792B4F">
                              <w:pPr>
                                <w:spacing w:line="360" w:lineRule="auto"/>
                                <w:ind w:firstLine="851"/>
                                <w:jc w:val="both"/>
                                <w:textAlignment w:val="baseline"/>
                                <w:rPr>
                                  <w:color w:val="000000"/>
                                </w:rPr>
                              </w:pPr>
                              <w:r>
                                <w:rPr>
                                  <w:color w:val="000000"/>
                                </w:rPr>
                                <w:t>„</w:t>
                              </w:r>
                              <w:sdt>
                                <w:sdtPr>
                                  <w:alias w:val="Numeris"/>
                                  <w:tag w:val="nr_e5f83488dbbb40b6853412efc27120f0"/>
                                  <w:id w:val="1612008635"/>
                                  <w:lock w:val="sdtLocked"/>
                                </w:sdtPr>
                                <w:sdtEndPr/>
                                <w:sdtContent>
                                  <w:r>
                                    <w:rPr>
                                      <w:color w:val="000000"/>
                                    </w:rPr>
                                    <w:t>1</w:t>
                                  </w:r>
                                </w:sdtContent>
                              </w:sdt>
                              <w:r>
                                <w:rPr>
                                  <w:color w:val="000000"/>
                                </w:rPr>
                                <w:t>. Senyvo amžiaus asmens bei suaugusio asmens su negalia socialinės globos</w:t>
                              </w:r>
                              <w:r>
                                <w:rPr>
                                  <w:color w:val="000000"/>
                                </w:rPr>
                                <w:t xml:space="preserve"> poreikio nustatymo metodikos (toliau – Metodika) tikslas – įvertinti individualius asmens gebėjimus ir motyvaciją savarankiškai atlikti būtiniausius buities darbus ir tenkinti būtinuosius poreikius, palaikyti socialinius ryšius, spręsti konfliktus ir prob</w:t>
                              </w:r>
                              <w:r>
                                <w:rPr>
                                  <w:color w:val="000000"/>
                                </w:rPr>
                                <w:t>lemas, tvarkyti finansus ir nustatyti jo socialinės globos, kurią finansuoja savivaldybė iš savo biudžeto lėšų ar iš valstybės biudžeto specialių tikslinių dotacijų savivaldybių biudžetams (toliau – socialinė globa), poreikį.“</w:t>
                              </w:r>
                            </w:p>
                          </w:sdtContent>
                        </w:sdt>
                      </w:sdtContent>
                    </w:sdt>
                  </w:sdtContent>
                </w:sdt>
                <w:sdt>
                  <w:sdtPr>
                    <w:alias w:val="1.2.2 pp."/>
                    <w:tag w:val="part_5cea3bee6bfc4074abe4489527b3b087"/>
                    <w:id w:val="-990331545"/>
                    <w:lock w:val="sdtLocked"/>
                  </w:sdtPr>
                  <w:sdtEndPr/>
                  <w:sdtContent>
                    <w:p w:rsidR="00B566DE" w:rsidRDefault="00792B4F">
                      <w:pPr>
                        <w:spacing w:line="360" w:lineRule="auto"/>
                        <w:ind w:firstLine="851"/>
                        <w:jc w:val="both"/>
                        <w:textAlignment w:val="baseline"/>
                        <w:rPr>
                          <w:color w:val="000000"/>
                        </w:rPr>
                      </w:pPr>
                      <w:sdt>
                        <w:sdtPr>
                          <w:alias w:val="Numeris"/>
                          <w:tag w:val="nr_5cea3bee6bfc4074abe4489527b3b087"/>
                          <w:id w:val="-46465909"/>
                          <w:lock w:val="sdtLocked"/>
                        </w:sdtPr>
                        <w:sdtEndPr/>
                        <w:sdtContent>
                          <w:r>
                            <w:rPr>
                              <w:color w:val="000000"/>
                            </w:rPr>
                            <w:t>1.2.2</w:t>
                          </w:r>
                        </w:sdtContent>
                      </w:sdt>
                      <w:r>
                        <w:rPr>
                          <w:color w:val="000000"/>
                        </w:rPr>
                        <w:t>. Pakeičiu 3 pun</w:t>
                      </w:r>
                      <w:r>
                        <w:rPr>
                          <w:color w:val="000000"/>
                        </w:rPr>
                        <w:t>ktą ir jį išdėstau taip:</w:t>
                      </w:r>
                    </w:p>
                    <w:sdt>
                      <w:sdtPr>
                        <w:alias w:val="citata"/>
                        <w:tag w:val="part_616fc42ec6e448e48a54a1e32e33cb97"/>
                        <w:id w:val="1099069966"/>
                        <w:lock w:val="sdtLocked"/>
                      </w:sdtPr>
                      <w:sdtEndPr/>
                      <w:sdtContent>
                        <w:sdt>
                          <w:sdtPr>
                            <w:alias w:val="3 p."/>
                            <w:tag w:val="part_d6e32be3bc904cd89708951f59f023bb"/>
                            <w:id w:val="-494808332"/>
                            <w:lock w:val="sdtLocked"/>
                          </w:sdtPr>
                          <w:sdtEndPr/>
                          <w:sdtContent>
                            <w:p w:rsidR="00B566DE" w:rsidRDefault="00792B4F">
                              <w:pPr>
                                <w:spacing w:line="360" w:lineRule="auto"/>
                                <w:ind w:firstLine="851"/>
                                <w:jc w:val="both"/>
                                <w:textAlignment w:val="baseline"/>
                                <w:rPr>
                                  <w:color w:val="000000"/>
                                </w:rPr>
                              </w:pPr>
                              <w:r>
                                <w:rPr>
                                  <w:color w:val="000000"/>
                                </w:rPr>
                                <w:t>„</w:t>
                              </w:r>
                              <w:sdt>
                                <w:sdtPr>
                                  <w:alias w:val="Numeris"/>
                                  <w:tag w:val="nr_d6e32be3bc904cd89708951f59f023bb"/>
                                  <w:id w:val="-660701437"/>
                                  <w:lock w:val="sdtLocked"/>
                                </w:sdtPr>
                                <w:sdtEndPr/>
                                <w:sdtContent>
                                  <w:r>
                                    <w:rPr>
                                      <w:color w:val="000000"/>
                                    </w:rPr>
                                    <w:t>3</w:t>
                                  </w:r>
                                </w:sdtContent>
                              </w:sdt>
                              <w:r>
                                <w:rPr>
                                  <w:color w:val="000000"/>
                                </w:rPr>
                                <w:t>. Asmens socialinės globos poreikį, vadovaudamasis Lietuvos Respublikos socialinių paslaugų įstatymu ir šia Metodika, nustato socialinis darbuotojas, paskirtas savivaldybės mero nustatyta tvarka (toliau – socialinis darbuotojas</w:t>
                              </w:r>
                              <w:r>
                                <w:rPr>
                                  <w:color w:val="000000"/>
                                </w:rPr>
                                <w:t>).“</w:t>
                              </w:r>
                            </w:p>
                          </w:sdtContent>
                        </w:sdt>
                      </w:sdtContent>
                    </w:sdt>
                  </w:sdtContent>
                </w:sdt>
                <w:sdt>
                  <w:sdtPr>
                    <w:alias w:val="1.2.3 pp."/>
                    <w:tag w:val="part_5bf983243d3e4657a45a8184107c75df"/>
                    <w:id w:val="-1541815590"/>
                    <w:lock w:val="sdtLocked"/>
                  </w:sdtPr>
                  <w:sdtEndPr/>
                  <w:sdtContent>
                    <w:p w:rsidR="00B566DE" w:rsidRDefault="00792B4F">
                      <w:pPr>
                        <w:spacing w:line="360" w:lineRule="auto"/>
                        <w:ind w:firstLine="851"/>
                        <w:jc w:val="both"/>
                        <w:textAlignment w:val="baseline"/>
                        <w:rPr>
                          <w:color w:val="000000"/>
                        </w:rPr>
                      </w:pPr>
                      <w:sdt>
                        <w:sdtPr>
                          <w:alias w:val="Numeris"/>
                          <w:tag w:val="nr_5bf983243d3e4657a45a8184107c75df"/>
                          <w:id w:val="1802966630"/>
                          <w:lock w:val="sdtLocked"/>
                        </w:sdtPr>
                        <w:sdtEndPr/>
                        <w:sdtContent>
                          <w:r>
                            <w:rPr>
                              <w:color w:val="000000"/>
                            </w:rPr>
                            <w:t>1.2.3</w:t>
                          </w:r>
                        </w:sdtContent>
                      </w:sdt>
                      <w:r>
                        <w:rPr>
                          <w:color w:val="000000"/>
                        </w:rPr>
                        <w:t xml:space="preserve">. Pakeičiu 4 punktą ir jį išdėstau taip: </w:t>
                      </w:r>
                    </w:p>
                    <w:sdt>
                      <w:sdtPr>
                        <w:alias w:val="citata"/>
                        <w:tag w:val="part_80c800c93aa148a29d72b28ad04fd647"/>
                        <w:id w:val="546964566"/>
                        <w:lock w:val="sdtLocked"/>
                      </w:sdtPr>
                      <w:sdtEndPr/>
                      <w:sdtContent>
                        <w:sdt>
                          <w:sdtPr>
                            <w:alias w:val="4 p."/>
                            <w:tag w:val="part_84386cbc0e614d1a97a1d1bf5d75e2cd"/>
                            <w:id w:val="-691066751"/>
                            <w:lock w:val="sdtLocked"/>
                          </w:sdtPr>
                          <w:sdtEndPr/>
                          <w:sdtContent>
                            <w:p w:rsidR="00B566DE" w:rsidRDefault="00792B4F">
                              <w:pPr>
                                <w:spacing w:line="360" w:lineRule="auto"/>
                                <w:ind w:firstLine="851"/>
                                <w:jc w:val="both"/>
                                <w:textAlignment w:val="baseline"/>
                                <w:rPr>
                                  <w:color w:val="000000"/>
                                </w:rPr>
                              </w:pPr>
                              <w:r>
                                <w:rPr>
                                  <w:color w:val="000000"/>
                                </w:rPr>
                                <w:t>„</w:t>
                              </w:r>
                              <w:sdt>
                                <w:sdtPr>
                                  <w:alias w:val="Numeris"/>
                                  <w:tag w:val="nr_84386cbc0e614d1a97a1d1bf5d75e2cd"/>
                                  <w:id w:val="-1797595863"/>
                                  <w:lock w:val="sdtLocked"/>
                                </w:sdtPr>
                                <w:sdtEndPr/>
                                <w:sdtContent>
                                  <w:r>
                                    <w:rPr>
                                      <w:color w:val="000000"/>
                                    </w:rPr>
                                    <w:t>4</w:t>
                                  </w:r>
                                </w:sdtContent>
                              </w:sdt>
                              <w:r>
                                <w:rPr>
                                  <w:color w:val="000000"/>
                                </w:rPr>
                                <w:t xml:space="preserve">. Jei asmens socialinės globos poreikiui nustatyti reikalingos kitų sričių (sveikatos priežiūros ir kt.) specialistų išvados, savivaldybės mero nustatyta tvarka gali būti sudaroma </w:t>
                              </w:r>
                              <w:r>
                                <w:rPr>
                                  <w:color w:val="000000"/>
                                </w:rPr>
                                <w:lastRenderedPageBreak/>
                                <w:t xml:space="preserve">specialistų, </w:t>
                              </w:r>
                              <w:r>
                                <w:rPr>
                                  <w:color w:val="000000"/>
                                </w:rPr>
                                <w:t>vertinančių asmens socialinės globos poreikį, komisija (toliau – komisija) arba kreipiamasi į kitų sričių specialistus dėl išvadų pateikimo.“</w:t>
                              </w:r>
                            </w:p>
                          </w:sdtContent>
                        </w:sdt>
                      </w:sdtContent>
                    </w:sdt>
                  </w:sdtContent>
                </w:sdt>
                <w:sdt>
                  <w:sdtPr>
                    <w:alias w:val="1.2.4 pp."/>
                    <w:tag w:val="part_c9355038e25d4ee984714781e5227a4b"/>
                    <w:id w:val="230511759"/>
                    <w:lock w:val="sdtLocked"/>
                  </w:sdtPr>
                  <w:sdtEndPr/>
                  <w:sdtContent>
                    <w:p w:rsidR="00B566DE" w:rsidRDefault="00792B4F">
                      <w:pPr>
                        <w:spacing w:line="360" w:lineRule="auto"/>
                        <w:ind w:firstLine="851"/>
                        <w:jc w:val="both"/>
                        <w:textAlignment w:val="baseline"/>
                        <w:rPr>
                          <w:color w:val="000000"/>
                        </w:rPr>
                      </w:pPr>
                      <w:sdt>
                        <w:sdtPr>
                          <w:alias w:val="Numeris"/>
                          <w:tag w:val="nr_c9355038e25d4ee984714781e5227a4b"/>
                          <w:id w:val="-1985607301"/>
                          <w:lock w:val="sdtLocked"/>
                        </w:sdtPr>
                        <w:sdtEndPr/>
                        <w:sdtContent>
                          <w:r>
                            <w:rPr>
                              <w:color w:val="000000"/>
                            </w:rPr>
                            <w:t>1.2.4</w:t>
                          </w:r>
                        </w:sdtContent>
                      </w:sdt>
                      <w:r>
                        <w:rPr>
                          <w:color w:val="000000"/>
                        </w:rPr>
                        <w:t xml:space="preserve">. Pakeičiu 13 punktą ir jį išdėstau taip: </w:t>
                      </w:r>
                    </w:p>
                    <w:sdt>
                      <w:sdtPr>
                        <w:alias w:val="citata"/>
                        <w:tag w:val="part_13b55fa84f4f421dbf77133513fb2a0d"/>
                        <w:id w:val="569247463"/>
                        <w:lock w:val="sdtLocked"/>
                      </w:sdtPr>
                      <w:sdtEndPr/>
                      <w:sdtContent>
                        <w:sdt>
                          <w:sdtPr>
                            <w:alias w:val="13 p."/>
                            <w:tag w:val="part_bb419384f786456e95b08f9417fe995f"/>
                            <w:id w:val="2047014729"/>
                            <w:lock w:val="sdtLocked"/>
                          </w:sdtPr>
                          <w:sdtEndPr/>
                          <w:sdtContent>
                            <w:p w:rsidR="00B566DE" w:rsidRDefault="00792B4F">
                              <w:pPr>
                                <w:spacing w:line="360" w:lineRule="auto"/>
                                <w:ind w:firstLine="851"/>
                                <w:jc w:val="both"/>
                                <w:textAlignment w:val="baseline"/>
                                <w:rPr>
                                  <w:color w:val="000000"/>
                                </w:rPr>
                              </w:pPr>
                              <w:r>
                                <w:rPr>
                                  <w:color w:val="000000"/>
                                </w:rPr>
                                <w:t>„</w:t>
                              </w:r>
                              <w:sdt>
                                <w:sdtPr>
                                  <w:alias w:val="Numeris"/>
                                  <w:tag w:val="nr_bb419384f786456e95b08f9417fe995f"/>
                                  <w:id w:val="105085719"/>
                                  <w:lock w:val="sdtLocked"/>
                                </w:sdtPr>
                                <w:sdtEndPr/>
                                <w:sdtContent>
                                  <w:r>
                                    <w:rPr>
                                      <w:color w:val="000000"/>
                                    </w:rPr>
                                    <w:t>13</w:t>
                                  </w:r>
                                </w:sdtContent>
                              </w:sdt>
                              <w:r>
                                <w:rPr>
                                  <w:color w:val="000000"/>
                                </w:rPr>
                                <w:t>. Socialinis darbuotojas socialinės globos poreikio v</w:t>
                              </w:r>
                              <w:r>
                                <w:rPr>
                                  <w:color w:val="000000"/>
                                </w:rPr>
                                <w:t>ertinimo formą su išvada dėl siūlomų socialinių paslaugų skyrimo pateikia savivaldybės mero nustatyta tvarka įgaliotam savivaldybės administracijos padaliniui, komisijai, įstaigai ar asmeniui, priimančiam sprendimą dėl socialinių paslaugų skyrimo savivaldy</w:t>
                              </w:r>
                              <w:r>
                                <w:rPr>
                                  <w:color w:val="000000"/>
                                </w:rPr>
                                <w:t>bės mero nustatyta tvarka.“</w:t>
                              </w:r>
                            </w:p>
                          </w:sdtContent>
                        </w:sdt>
                      </w:sdtContent>
                    </w:sdt>
                  </w:sdtContent>
                </w:sdt>
              </w:sdtContent>
            </w:sdt>
          </w:sdtContent>
        </w:sdt>
        <w:sdt>
          <w:sdtPr>
            <w:alias w:val="2 p."/>
            <w:tag w:val="part_6a5038f68e3c41c5a3e05038f96b46b6"/>
            <w:id w:val="-371000658"/>
            <w:lock w:val="sdtLocked"/>
          </w:sdtPr>
          <w:sdtEndPr/>
          <w:sdtContent>
            <w:p w:rsidR="00B566DE" w:rsidRDefault="00792B4F" w:rsidP="00694461">
              <w:pPr>
                <w:spacing w:line="360" w:lineRule="auto"/>
                <w:ind w:firstLine="851"/>
                <w:jc w:val="both"/>
                <w:rPr>
                  <w:color w:val="000000"/>
                  <w:szCs w:val="24"/>
                  <w:lang w:eastAsia="lt-LT"/>
                </w:rPr>
              </w:pPr>
              <w:sdt>
                <w:sdtPr>
                  <w:alias w:val="Numeris"/>
                  <w:tag w:val="nr_6a5038f68e3c41c5a3e05038f96b46b6"/>
                  <w:id w:val="-1805997830"/>
                  <w:lock w:val="sdtLocked"/>
                </w:sdtPr>
                <w:sdtEndPr/>
                <w:sdtContent>
                  <w:r>
                    <w:rPr>
                      <w:color w:val="000000"/>
                    </w:rPr>
                    <w:t>2</w:t>
                  </w:r>
                </w:sdtContent>
              </w:sdt>
              <w:r>
                <w:rPr>
                  <w:color w:val="000000"/>
                </w:rPr>
                <w:t xml:space="preserve">. </w:t>
              </w:r>
              <w:r>
                <w:rPr>
                  <w:color w:val="000000"/>
                  <w:szCs w:val="24"/>
                </w:rPr>
                <w:t xml:space="preserve">N u s t a t a u,  kad </w:t>
              </w:r>
              <w:r>
                <w:rPr>
                  <w:szCs w:val="24"/>
                </w:rPr>
                <w:t xml:space="preserve">iki šio įsakymo taikymo dienos pradėtos su </w:t>
              </w:r>
              <w:r>
                <w:rPr>
                  <w:color w:val="000000"/>
                </w:rPr>
                <w:t>asmens (šeimos) socialinių paslaugų poreikio nustatymu ir skyrimu</w:t>
              </w:r>
              <w:r>
                <w:rPr>
                  <w:szCs w:val="24"/>
                </w:rPr>
                <w:t xml:space="preserve"> susijusios procedūros ir su </w:t>
              </w:r>
              <w:r>
                <w:rPr>
                  <w:color w:val="000000"/>
                </w:rPr>
                <w:t xml:space="preserve">senyvo amžiaus asmens bei suaugusio asmens su negalia </w:t>
              </w:r>
              <w:r>
                <w:rPr>
                  <w:color w:val="000000"/>
                </w:rPr>
                <w:t>socialinės globos poreikio nustatymu susijusios procedūros</w:t>
              </w:r>
              <w:r>
                <w:rPr>
                  <w:szCs w:val="24"/>
                </w:rPr>
                <w:t xml:space="preserve"> baigiamos pagal </w:t>
              </w:r>
              <w:r>
                <w:rPr>
                  <w:color w:val="000000"/>
                  <w:szCs w:val="24"/>
                </w:rPr>
                <w:t xml:space="preserve">Aprašo ir Metodikos </w:t>
              </w:r>
              <w:r>
                <w:rPr>
                  <w:szCs w:val="24"/>
                </w:rPr>
                <w:t>nuostatas, galiojusias iki šio įsakymo įsigaliojimo dienos.</w:t>
              </w:r>
            </w:p>
          </w:sdtContent>
        </w:sdt>
        <w:sdt>
          <w:sdtPr>
            <w:alias w:val="signatura"/>
            <w:tag w:val="part_c3b651be30944df3ac1da79b3d2e86f2"/>
            <w:id w:val="1414124060"/>
            <w:lock w:val="sdtLocked"/>
          </w:sdtPr>
          <w:sdtEndPr/>
          <w:sdtContent>
            <w:p w:rsidR="00694461" w:rsidRDefault="00694461" w:rsidP="00694461">
              <w:pPr>
                <w:jc w:val="both"/>
                <w:textAlignment w:val="baseline"/>
              </w:pPr>
            </w:p>
            <w:p w:rsidR="00694461" w:rsidRDefault="00694461" w:rsidP="00694461">
              <w:pPr>
                <w:jc w:val="both"/>
                <w:textAlignment w:val="baseline"/>
              </w:pPr>
            </w:p>
            <w:p w:rsidR="00694461" w:rsidRDefault="00694461" w:rsidP="00694461">
              <w:pPr>
                <w:jc w:val="both"/>
                <w:textAlignment w:val="baseline"/>
              </w:pPr>
            </w:p>
            <w:p w:rsidR="00B566DE" w:rsidRDefault="00792B4F" w:rsidP="00694461">
              <w:pPr>
                <w:jc w:val="both"/>
                <w:textAlignment w:val="baseline"/>
              </w:pPr>
              <w:r>
                <w:rPr>
                  <w:color w:val="000000"/>
                  <w:szCs w:val="24"/>
                  <w:lang w:eastAsia="lt-LT"/>
                </w:rPr>
                <w:t>Socialinės apsaugos ir darbo ministrė</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Monika Navickienė</w:t>
              </w:r>
            </w:p>
            <w:p w:rsidR="00B566DE" w:rsidRDefault="00792B4F">
              <w:pPr>
                <w:tabs>
                  <w:tab w:val="center" w:pos="4819"/>
                  <w:tab w:val="right" w:pos="9638"/>
                </w:tabs>
                <w:ind w:firstLine="62"/>
              </w:pPr>
            </w:p>
          </w:sdtContent>
        </w:sdt>
      </w:sdtContent>
    </w:sdt>
    <w:sdt>
      <w:sdtPr>
        <w:alias w:val="patvirtinta"/>
        <w:tag w:val="part_1eecadb7d06c4f8f8ae15a4e37b10247"/>
        <w:id w:val="-1276473680"/>
        <w:lock w:val="sdtLocked"/>
      </w:sdtPr>
      <w:sdtEndPr/>
      <w:sdtContent>
        <w:bookmarkStart w:id="0" w:name="_GoBack" w:displacedByCustomXml="prev"/>
        <w:p w:rsidR="00694461" w:rsidRDefault="00694461">
          <w:pPr>
            <w:ind w:left="5103"/>
            <w:sectPr w:rsidR="0069446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titlePg/>
              <w:docGrid w:linePitch="360"/>
            </w:sectPr>
          </w:pPr>
        </w:p>
        <w:p w:rsidR="00B566DE" w:rsidRDefault="00792B4F">
          <w:pPr>
            <w:ind w:left="5103"/>
          </w:pPr>
          <w:r>
            <w:t>PATVIRTINTA</w:t>
          </w:r>
        </w:p>
        <w:p w:rsidR="00B566DE" w:rsidRDefault="00792B4F">
          <w:pPr>
            <w:ind w:left="5103"/>
            <w:rPr>
              <w:color w:val="000000"/>
              <w:szCs w:val="24"/>
              <w:lang w:eastAsia="lt-LT"/>
            </w:rPr>
          </w:pPr>
          <w:r>
            <w:rPr>
              <w:color w:val="000000"/>
              <w:szCs w:val="24"/>
              <w:lang w:eastAsia="lt-LT"/>
            </w:rPr>
            <w:t>Lietuvos Respublikos s</w:t>
          </w:r>
          <w:r>
            <w:rPr>
              <w:color w:val="000000"/>
              <w:szCs w:val="24"/>
              <w:lang w:eastAsia="lt-LT"/>
            </w:rPr>
            <w:t xml:space="preserve">ocialinės apsaugos ir darbo ministro </w:t>
          </w:r>
        </w:p>
        <w:p w:rsidR="00B566DE" w:rsidRDefault="00792B4F">
          <w:pPr>
            <w:ind w:left="5103"/>
            <w:rPr>
              <w:color w:val="000000"/>
              <w:szCs w:val="24"/>
              <w:lang w:eastAsia="lt-LT"/>
            </w:rPr>
          </w:pPr>
          <w:r>
            <w:rPr>
              <w:color w:val="000000"/>
              <w:szCs w:val="24"/>
              <w:lang w:eastAsia="lt-LT"/>
            </w:rPr>
            <w:t>2006 m. balandžio 5 d. įsakymu Nr. A1-94</w:t>
          </w:r>
        </w:p>
        <w:p w:rsidR="00B566DE" w:rsidRDefault="00792B4F">
          <w:pPr>
            <w:ind w:left="5103"/>
            <w:rPr>
              <w:color w:val="000000"/>
              <w:szCs w:val="24"/>
              <w:lang w:eastAsia="lt-LT"/>
            </w:rPr>
          </w:pPr>
          <w:r>
            <w:rPr>
              <w:color w:val="000000"/>
              <w:szCs w:val="24"/>
              <w:lang w:eastAsia="lt-LT"/>
            </w:rPr>
            <w:t>(Lietuvos Respublikos socialinės apsaugos ir</w:t>
          </w:r>
        </w:p>
        <w:p w:rsidR="00B566DE" w:rsidRDefault="00792B4F">
          <w:pPr>
            <w:ind w:left="5103"/>
            <w:rPr>
              <w:color w:val="000000"/>
              <w:szCs w:val="24"/>
              <w:lang w:eastAsia="lt-LT"/>
            </w:rPr>
          </w:pPr>
          <w:r>
            <w:rPr>
              <w:color w:val="000000"/>
              <w:szCs w:val="24"/>
              <w:lang w:eastAsia="lt-LT"/>
            </w:rPr>
            <w:t>darbo ministro</w:t>
          </w:r>
        </w:p>
        <w:p w:rsidR="00B566DE" w:rsidRDefault="00792B4F">
          <w:pPr>
            <w:ind w:left="5103"/>
            <w:rPr>
              <w:color w:val="000000"/>
              <w:szCs w:val="24"/>
              <w:lang w:eastAsia="lt-LT"/>
            </w:rPr>
          </w:pPr>
          <w:r>
            <w:rPr>
              <w:color w:val="000000"/>
              <w:szCs w:val="24"/>
              <w:lang w:eastAsia="lt-LT"/>
            </w:rPr>
            <w:t xml:space="preserve">2023 m. rugpjūčio </w:t>
          </w:r>
          <w:r>
            <w:rPr>
              <w:color w:val="000000"/>
              <w:szCs w:val="24"/>
              <w:lang w:val="en-US" w:eastAsia="lt-LT"/>
            </w:rPr>
            <w:t>10</w:t>
          </w:r>
          <w:r>
            <w:rPr>
              <w:color w:val="000000"/>
              <w:szCs w:val="24"/>
              <w:lang w:eastAsia="lt-LT"/>
            </w:rPr>
            <w:t xml:space="preserve"> d. įsakymo Nr. A1-538</w:t>
          </w:r>
        </w:p>
        <w:p w:rsidR="00B566DE" w:rsidRDefault="00792B4F">
          <w:pPr>
            <w:ind w:left="5103"/>
            <w:rPr>
              <w:color w:val="000000"/>
              <w:szCs w:val="24"/>
              <w:lang w:eastAsia="lt-LT"/>
            </w:rPr>
          </w:pPr>
          <w:r>
            <w:rPr>
              <w:color w:val="000000"/>
              <w:szCs w:val="24"/>
              <w:lang w:eastAsia="lt-LT"/>
            </w:rPr>
            <w:t>redakcija)</w:t>
          </w:r>
        </w:p>
        <w:p w:rsidR="00B566DE" w:rsidRDefault="00B566DE">
          <w:pPr>
            <w:ind w:left="3969"/>
          </w:pPr>
        </w:p>
        <w:p w:rsidR="00B566DE" w:rsidRDefault="00792B4F">
          <w:pPr>
            <w:jc w:val="center"/>
            <w:rPr>
              <w:b/>
            </w:rPr>
          </w:pPr>
          <w:sdt>
            <w:sdtPr>
              <w:alias w:val="Pavadinimas"/>
              <w:tag w:val="title_1eecadb7d06c4f8f8ae15a4e37b10247"/>
              <w:id w:val="692571486"/>
              <w:lock w:val="sdtLocked"/>
            </w:sdtPr>
            <w:sdtEndPr/>
            <w:sdtContent>
              <w:r>
                <w:rPr>
                  <w:b/>
                </w:rPr>
                <w:t xml:space="preserve">ASMENS (ŠEIMOS) SOCIALINIŲ PASLAUGŲ POREIKIO NUSTATYMO IR SKYRIMO TVARKOS APRAŠAS </w:t>
              </w:r>
            </w:sdtContent>
          </w:sdt>
        </w:p>
        <w:p w:rsidR="00B566DE" w:rsidRDefault="00B566DE">
          <w:pPr>
            <w:jc w:val="both"/>
          </w:pPr>
        </w:p>
        <w:sdt>
          <w:sdtPr>
            <w:alias w:val="skyrius"/>
            <w:tag w:val="part_2d6b4c25e7084e4992ccab97f12ae573"/>
            <w:id w:val="1303573958"/>
            <w:lock w:val="sdtLocked"/>
          </w:sdtPr>
          <w:sdtEndPr/>
          <w:sdtContent>
            <w:p w:rsidR="00B566DE" w:rsidRDefault="00792B4F">
              <w:pPr>
                <w:jc w:val="center"/>
                <w:rPr>
                  <w:b/>
                </w:rPr>
              </w:pPr>
              <w:sdt>
                <w:sdtPr>
                  <w:alias w:val="Numeris"/>
                  <w:tag w:val="nr_2d6b4c25e7084e4992ccab97f12ae573"/>
                  <w:id w:val="164759952"/>
                  <w:lock w:val="sdtLocked"/>
                </w:sdtPr>
                <w:sdtEndPr/>
                <w:sdtContent>
                  <w:r>
                    <w:rPr>
                      <w:b/>
                    </w:rPr>
                    <w:t>I</w:t>
                  </w:r>
                </w:sdtContent>
              </w:sdt>
              <w:r>
                <w:rPr>
                  <w:b/>
                </w:rPr>
                <w:t xml:space="preserve"> SKYRIUS</w:t>
              </w:r>
            </w:p>
            <w:p w:rsidR="00B566DE" w:rsidRDefault="00792B4F">
              <w:pPr>
                <w:jc w:val="center"/>
                <w:rPr>
                  <w:b/>
                </w:rPr>
              </w:pPr>
              <w:sdt>
                <w:sdtPr>
                  <w:alias w:val="Pavadinimas"/>
                  <w:tag w:val="title_2d6b4c25e7084e4992ccab97f12ae573"/>
                  <w:id w:val="648935383"/>
                  <w:lock w:val="sdtLocked"/>
                </w:sdtPr>
                <w:sdtEndPr/>
                <w:sdtContent>
                  <w:r>
                    <w:rPr>
                      <w:b/>
                    </w:rPr>
                    <w:t>BENDROSIOS NUOSTATOS</w:t>
                  </w:r>
                </w:sdtContent>
              </w:sdt>
            </w:p>
            <w:p w:rsidR="00B566DE" w:rsidRDefault="00B566DE">
              <w:pPr>
                <w:jc w:val="both"/>
              </w:pPr>
            </w:p>
            <w:sdt>
              <w:sdtPr>
                <w:alias w:val="1 p."/>
                <w:tag w:val="part_9cb91e3b6c52491293eeaf0886464203"/>
                <w:id w:val="-379866735"/>
                <w:lock w:val="sdtLocked"/>
              </w:sdtPr>
              <w:sdtEndPr/>
              <w:sdtContent>
                <w:p w:rsidR="00B566DE" w:rsidRDefault="00792B4F">
                  <w:pPr>
                    <w:ind w:firstLine="851"/>
                    <w:jc w:val="both"/>
                  </w:pPr>
                  <w:sdt>
                    <w:sdtPr>
                      <w:alias w:val="Numeris"/>
                      <w:tag w:val="nr_9cb91e3b6c52491293eeaf0886464203"/>
                      <w:id w:val="1729726438"/>
                      <w:lock w:val="sdtLocked"/>
                    </w:sdtPr>
                    <w:sdtEndPr/>
                    <w:sdtContent>
                      <w:r>
                        <w:t>1</w:t>
                      </w:r>
                    </w:sdtContent>
                  </w:sdt>
                  <w:r>
                    <w:t>. Asmens (šeimos) socialinių paslaugų poreikio nustatymo ir skyrimo tvarkos aprašas (toliau – Aprašas) nustato asmens (šeimos) soci</w:t>
                  </w:r>
                  <w:r>
                    <w:t>alinių paslaugų poreikį nustatančius subjektus, asmens (šeimos) socialinių paslaugų poreikio nustatymo tvarką, kreipimosi dėl socialinių paslaugų procedūrą, socialinių paslaugų skyrimo, jų teikimo sustabdymo ir nutraukimo bei asmens siuntimo į socialinės g</w:t>
                  </w:r>
                  <w:r>
                    <w:t>lobos namus, grupinio gyvenimo namus, bendruomeninius vaikų globos namus (toliau kartu – Globos namai) tvarką, asmens (šeimos) teises ir pareigas, informacijos teikimą ir saugojimą, skundų nagrinėjimo tvarką.</w:t>
                  </w:r>
                </w:p>
              </w:sdtContent>
            </w:sdt>
            <w:sdt>
              <w:sdtPr>
                <w:alias w:val="2 p."/>
                <w:tag w:val="part_09eed70342c540ad93abb545bbfa9ba0"/>
                <w:id w:val="1638836355"/>
                <w:lock w:val="sdtLocked"/>
              </w:sdtPr>
              <w:sdtEndPr/>
              <w:sdtContent>
                <w:p w:rsidR="00B566DE" w:rsidRDefault="00792B4F">
                  <w:pPr>
                    <w:widowControl w:val="0"/>
                    <w:ind w:firstLine="851"/>
                    <w:jc w:val="both"/>
                  </w:pPr>
                  <w:sdt>
                    <w:sdtPr>
                      <w:alias w:val="Numeris"/>
                      <w:tag w:val="nr_09eed70342c540ad93abb545bbfa9ba0"/>
                      <w:id w:val="2117098680"/>
                      <w:lock w:val="sdtLocked"/>
                    </w:sdtPr>
                    <w:sdtEndPr/>
                    <w:sdtContent>
                      <w:r>
                        <w:rPr>
                          <w:szCs w:val="24"/>
                        </w:rPr>
                        <w:t>2</w:t>
                      </w:r>
                    </w:sdtContent>
                  </w:sdt>
                  <w:r>
                    <w:rPr>
                      <w:szCs w:val="24"/>
                    </w:rPr>
                    <w:t>. Aprašas taikomas nustatant asmens (šeimo</w:t>
                  </w:r>
                  <w:r>
                    <w:rPr>
                      <w:szCs w:val="24"/>
                    </w:rPr>
                    <w:t>s) socialinių paslaugų poreikį, priimant sprendimą dėl socialinių paslaugų skyrimo (neskyrimo), jų teikimo sustabdymo ir nutraukimo bei siuntimo į Globos namus asmenų, pageidaujančių gauti socialines paslaugas, kurias finansuoja savivaldybė iš savo biudžet</w:t>
                  </w:r>
                  <w:r>
                    <w:rPr>
                      <w:szCs w:val="24"/>
                    </w:rPr>
                    <w:t>o lėšų ar iš valstybės biudžeto dotacijų savivaldybių biudžetams.</w:t>
                  </w:r>
                  <w:r>
                    <w:t xml:space="preserve"> </w:t>
                  </w:r>
                </w:p>
              </w:sdtContent>
            </w:sdt>
            <w:sdt>
              <w:sdtPr>
                <w:alias w:val="3 p."/>
                <w:tag w:val="part_014d88e1bd7246a8abe796545ce20aff"/>
                <w:id w:val="71325613"/>
                <w:lock w:val="sdtLocked"/>
              </w:sdtPr>
              <w:sdtEndPr/>
              <w:sdtContent>
                <w:p w:rsidR="00B566DE" w:rsidRDefault="00792B4F">
                  <w:pPr>
                    <w:ind w:firstLine="851"/>
                    <w:jc w:val="both"/>
                  </w:pPr>
                  <w:sdt>
                    <w:sdtPr>
                      <w:alias w:val="Numeris"/>
                      <w:tag w:val="nr_014d88e1bd7246a8abe796545ce20aff"/>
                      <w:id w:val="158588298"/>
                      <w:lock w:val="sdtLocked"/>
                    </w:sdtPr>
                    <w:sdtEndPr/>
                    <w:sdtContent>
                      <w:r>
                        <w:t>3</w:t>
                      </w:r>
                    </w:sdtContent>
                  </w:sdt>
                  <w:r>
                    <w:t>. Aprašas netaikomas:</w:t>
                  </w:r>
                </w:p>
                <w:sdt>
                  <w:sdtPr>
                    <w:alias w:val="3.1 pp."/>
                    <w:tag w:val="part_404f9bb4ac034e248ea2e5a9139716c0"/>
                    <w:id w:val="463001845"/>
                    <w:lock w:val="sdtLocked"/>
                  </w:sdtPr>
                  <w:sdtEndPr/>
                  <w:sdtContent>
                    <w:p w:rsidR="00B566DE" w:rsidRDefault="00792B4F">
                      <w:pPr>
                        <w:ind w:firstLine="851"/>
                        <w:jc w:val="both"/>
                      </w:pPr>
                      <w:sdt>
                        <w:sdtPr>
                          <w:alias w:val="Numeris"/>
                          <w:tag w:val="nr_404f9bb4ac034e248ea2e5a9139716c0"/>
                          <w:id w:val="1786300570"/>
                          <w:lock w:val="sdtLocked"/>
                        </w:sdtPr>
                        <w:sdtEndPr/>
                        <w:sdtContent>
                          <w:r>
                            <w:t>3.1</w:t>
                          </w:r>
                        </w:sdtContent>
                      </w:sdt>
                      <w:r>
                        <w:t>. laikinai apgyvendinant vaiką, paimtą iš nesaugios aplinkos, iki jam teisės aktų nustatyta tvarka bus nustatyta laikinoji ar nuolatinė globa (rūpyba) (organ</w:t>
                      </w:r>
                      <w:r>
                        <w:t>izuojama vadovaujantis Lietuvos Respublikos vaiko teisių apsaugos pagrindų įstatymu);</w:t>
                      </w:r>
                    </w:p>
                  </w:sdtContent>
                </w:sdt>
                <w:sdt>
                  <w:sdtPr>
                    <w:alias w:val="3.2 pp."/>
                    <w:tag w:val="part_1039ef3f6f8948e4820f8c10fe597cff"/>
                    <w:id w:val="-1002662059"/>
                    <w:lock w:val="sdtLocked"/>
                  </w:sdtPr>
                  <w:sdtEndPr/>
                  <w:sdtContent>
                    <w:p w:rsidR="00B566DE" w:rsidRDefault="00792B4F">
                      <w:pPr>
                        <w:ind w:firstLine="851"/>
                        <w:jc w:val="both"/>
                      </w:pPr>
                      <w:sdt>
                        <w:sdtPr>
                          <w:alias w:val="Numeris"/>
                          <w:tag w:val="nr_1039ef3f6f8948e4820f8c10fe597cff"/>
                          <w:id w:val="-1491175078"/>
                          <w:lock w:val="sdtLocked"/>
                        </w:sdtPr>
                        <w:sdtEndPr/>
                        <w:sdtContent>
                          <w:r>
                            <w:t>3.2</w:t>
                          </w:r>
                        </w:sdtContent>
                      </w:sdt>
                      <w:r>
                        <w:t>. nustatant vaiko globą (rūpybą) globos centre;</w:t>
                      </w:r>
                    </w:p>
                  </w:sdtContent>
                </w:sdt>
                <w:sdt>
                  <w:sdtPr>
                    <w:alias w:val="3.3 pp."/>
                    <w:tag w:val="part_6f9530213fcf4d5f88396c2945a4198b"/>
                    <w:id w:val="149179506"/>
                    <w:lock w:val="sdtLocked"/>
                  </w:sdtPr>
                  <w:sdtEndPr/>
                  <w:sdtContent>
                    <w:p w:rsidR="00B566DE" w:rsidRDefault="00792B4F">
                      <w:pPr>
                        <w:ind w:firstLine="851"/>
                        <w:jc w:val="both"/>
                      </w:pPr>
                      <w:sdt>
                        <w:sdtPr>
                          <w:alias w:val="Numeris"/>
                          <w:tag w:val="nr_6f9530213fcf4d5f88396c2945a4198b"/>
                          <w:id w:val="-134036477"/>
                          <w:lock w:val="sdtLocked"/>
                        </w:sdtPr>
                        <w:sdtEndPr/>
                        <w:sdtContent>
                          <w:r>
                            <w:t>3.3</w:t>
                          </w:r>
                        </w:sdtContent>
                      </w:sdt>
                      <w:r>
                        <w:t>. organizuojant globos centrų teikiamas socialines paslaugas (šios paslaugos organizuojamos vadovaujantis Gl</w:t>
                      </w:r>
                      <w:r>
                        <w:t xml:space="preserve">obos centro veiklos ir vaiko budinčio globotojo vykdomos priežiūros organizavimo ir kokybės priežiūros tvarkos aprašu, patvirtintu Lietuvos Respublikos socialinės apsaugos ir darbo ministro 2018 m. sausio 19 d. įsakymu Nr. A1-28 „Dėl Globos centro veiklos </w:t>
                      </w:r>
                      <w:r>
                        <w:t>ir vaiko budinčio globotojo vykdomos priežiūros organizavimo ir kokybės priežiūros tvarkos aprašo patvirtinimo“);</w:t>
                      </w:r>
                    </w:p>
                  </w:sdtContent>
                </w:sdt>
                <w:sdt>
                  <w:sdtPr>
                    <w:alias w:val="3.4 pp."/>
                    <w:tag w:val="part_bc46a5879f6e4f6e92804dc8d50c9ae4"/>
                    <w:id w:val="632310"/>
                    <w:lock w:val="sdtLocked"/>
                  </w:sdtPr>
                  <w:sdtEndPr/>
                  <w:sdtContent>
                    <w:p w:rsidR="00B566DE" w:rsidRDefault="00792B4F">
                      <w:pPr>
                        <w:ind w:firstLine="851"/>
                        <w:jc w:val="both"/>
                      </w:pPr>
                      <w:sdt>
                        <w:sdtPr>
                          <w:alias w:val="Numeris"/>
                          <w:tag w:val="nr_bc46a5879f6e4f6e92804dc8d50c9ae4"/>
                          <w:id w:val="-180438601"/>
                          <w:lock w:val="sdtLocked"/>
                        </w:sdtPr>
                        <w:sdtEndPr/>
                        <w:sdtContent>
                          <w:r>
                            <w:t>3.4</w:t>
                          </w:r>
                        </w:sdtContent>
                      </w:sdt>
                      <w:r>
                        <w:t>. organizuojant socialines paslaugas, už kurias sumoka pats asmuo (paslaugos organizuojamos ir teikiamos socialinių paslaugų teikėjo ir</w:t>
                      </w:r>
                      <w:r>
                        <w:t xml:space="preserve"> gavėjo susitarimu);</w:t>
                      </w:r>
                    </w:p>
                  </w:sdtContent>
                </w:sdt>
                <w:sdt>
                  <w:sdtPr>
                    <w:alias w:val="3.5 pp."/>
                    <w:tag w:val="part_a2a3c9c221ba431785515cff782f32e0"/>
                    <w:id w:val="-200478550"/>
                    <w:lock w:val="sdtLocked"/>
                  </w:sdtPr>
                  <w:sdtEndPr/>
                  <w:sdtContent>
                    <w:p w:rsidR="00B566DE" w:rsidRDefault="00792B4F">
                      <w:pPr>
                        <w:widowControl w:val="0"/>
                        <w:ind w:firstLine="851"/>
                        <w:jc w:val="both"/>
                      </w:pPr>
                      <w:sdt>
                        <w:sdtPr>
                          <w:alias w:val="Numeris"/>
                          <w:tag w:val="nr_a2a3c9c221ba431785515cff782f32e0"/>
                          <w:id w:val="591050630"/>
                          <w:lock w:val="sdtLocked"/>
                        </w:sdtPr>
                        <w:sdtEndPr/>
                        <w:sdtContent>
                          <w:r>
                            <w:rPr>
                              <w:szCs w:val="24"/>
                            </w:rPr>
                            <w:t>3.5</w:t>
                          </w:r>
                        </w:sdtContent>
                      </w:sdt>
                      <w:r>
                        <w:rPr>
                          <w:szCs w:val="24"/>
                        </w:rPr>
                        <w:t>. organizuojant prevencines socialines paslaugas (prevencinės socialinės paslaugos asmeniui (šeimai, bendruomenei) organizuojamos socialinės apsaugos ir darbo ministro nustatyta prevencinių socialinių paslaugų organizavimo ir te</w:t>
                      </w:r>
                      <w:r>
                        <w:rPr>
                          <w:szCs w:val="24"/>
                        </w:rPr>
                        <w:t>ikimo tvarka).</w:t>
                      </w:r>
                      <w:r>
                        <w:t xml:space="preserve"> </w:t>
                      </w:r>
                    </w:p>
                  </w:sdtContent>
                </w:sdt>
              </w:sdtContent>
            </w:sdt>
            <w:sdt>
              <w:sdtPr>
                <w:alias w:val="4 p."/>
                <w:tag w:val="part_5103136c627641f1a90905298fe4be05"/>
                <w:id w:val="2118789116"/>
                <w:lock w:val="sdtLocked"/>
              </w:sdtPr>
              <w:sdtEndPr/>
              <w:sdtContent>
                <w:p w:rsidR="00B566DE" w:rsidRDefault="00792B4F">
                  <w:pPr>
                    <w:ind w:firstLine="851"/>
                    <w:jc w:val="both"/>
                  </w:pPr>
                  <w:sdt>
                    <w:sdtPr>
                      <w:alias w:val="Numeris"/>
                      <w:tag w:val="nr_5103136c627641f1a90905298fe4be05"/>
                      <w:id w:val="-561480043"/>
                      <w:lock w:val="sdtLocked"/>
                    </w:sdtPr>
                    <w:sdtEndPr/>
                    <w:sdtContent>
                      <w:r>
                        <w:t>4</w:t>
                      </w:r>
                    </w:sdtContent>
                  </w:sdt>
                  <w:r>
                    <w:t>. Apraše vartojamos sąvokos atitinka Lietuvos Respublikos socialinių paslaugų įstatyme, Vaiko teisių apsaugos pagrindų įstatyme, Socialinių paslaugų kataloge, patvirtintame Lietuvos Respublikos socialinės apsaugos ir darbo ministro 2</w:t>
                  </w:r>
                  <w:r>
                    <w:t>006 m. balandžio 5 d. įsakymu Nr. A1-93 „Dėl Socialinių paslaugų katalogo patvirtinimo“, apibrėžtas sąvokas.</w:t>
                  </w:r>
                </w:p>
                <w:p w:rsidR="00B566DE" w:rsidRDefault="00792B4F">
                  <w:pPr>
                    <w:jc w:val="center"/>
                    <w:rPr>
                      <w:b/>
                    </w:rPr>
                  </w:pPr>
                </w:p>
              </w:sdtContent>
            </w:sdt>
          </w:sdtContent>
        </w:sdt>
        <w:sdt>
          <w:sdtPr>
            <w:alias w:val="skyrius"/>
            <w:tag w:val="part_9cb25fd589394cb890807652b8dd95c0"/>
            <w:id w:val="-1960554053"/>
            <w:lock w:val="sdtLocked"/>
          </w:sdtPr>
          <w:sdtEndPr/>
          <w:sdtContent>
            <w:p w:rsidR="00B566DE" w:rsidRDefault="00792B4F">
              <w:pPr>
                <w:jc w:val="center"/>
                <w:rPr>
                  <w:b/>
                </w:rPr>
              </w:pPr>
              <w:sdt>
                <w:sdtPr>
                  <w:alias w:val="Numeris"/>
                  <w:tag w:val="nr_9cb25fd589394cb890807652b8dd95c0"/>
                  <w:id w:val="670366038"/>
                  <w:lock w:val="sdtLocked"/>
                </w:sdtPr>
                <w:sdtEndPr/>
                <w:sdtContent>
                  <w:r>
                    <w:rPr>
                      <w:b/>
                    </w:rPr>
                    <w:t>II</w:t>
                  </w:r>
                </w:sdtContent>
              </w:sdt>
              <w:r>
                <w:rPr>
                  <w:b/>
                </w:rPr>
                <w:t xml:space="preserve"> SKYRIUS</w:t>
              </w:r>
            </w:p>
            <w:p w:rsidR="00B566DE" w:rsidRDefault="00792B4F">
              <w:pPr>
                <w:jc w:val="center"/>
                <w:rPr>
                  <w:b/>
                </w:rPr>
              </w:pPr>
              <w:sdt>
                <w:sdtPr>
                  <w:alias w:val="Pavadinimas"/>
                  <w:tag w:val="title_9cb25fd589394cb890807652b8dd95c0"/>
                  <w:id w:val="-990940683"/>
                  <w:lock w:val="sdtLocked"/>
                </w:sdtPr>
                <w:sdtEndPr/>
                <w:sdtContent>
                  <w:r>
                    <w:rPr>
                      <w:b/>
                    </w:rPr>
                    <w:t>KREIPIMOSI DĖL SOCIALINIŲ PASLAUGŲ SKYRIMO ASMENIUI (ŠEIMAI) TVARKA</w:t>
                  </w:r>
                </w:sdtContent>
              </w:sdt>
            </w:p>
            <w:sdt>
              <w:sdtPr>
                <w:alias w:val="5 p."/>
                <w:tag w:val="part_12e0dc226ca747a6b112269ac41663f4"/>
                <w:id w:val="-397125159"/>
                <w:lock w:val="sdtLocked"/>
              </w:sdtPr>
              <w:sdtEndPr/>
              <w:sdtContent>
                <w:p w:rsidR="00B566DE" w:rsidRDefault="00792B4F">
                  <w:pPr>
                    <w:ind w:firstLine="851"/>
                    <w:jc w:val="both"/>
                    <w:rPr>
                      <w:rFonts w:ascii="Arial" w:hAnsi="Arial" w:cs="Arial"/>
                      <w:color w:val="000000"/>
                      <w:sz w:val="22"/>
                      <w:szCs w:val="22"/>
                    </w:rPr>
                  </w:pPr>
                  <w:sdt>
                    <w:sdtPr>
                      <w:alias w:val="Numeris"/>
                      <w:tag w:val="nr_12e0dc226ca747a6b112269ac41663f4"/>
                      <w:id w:val="683944187"/>
                      <w:lock w:val="sdtLocked"/>
                    </w:sdtPr>
                    <w:sdtEndPr/>
                    <w:sdtContent>
                      <w:r>
                        <w:rPr>
                          <w:szCs w:val="24"/>
                        </w:rPr>
                        <w:t>5</w:t>
                      </w:r>
                    </w:sdtContent>
                  </w:sdt>
                  <w:r>
                    <w:rPr>
                      <w:szCs w:val="24"/>
                    </w:rPr>
                    <w:t>. Dėl socialinių paslaugų, kurias finansuoja savivaldybė</w:t>
                  </w:r>
                  <w:r>
                    <w:rPr>
                      <w:szCs w:val="24"/>
                    </w:rPr>
                    <w:t xml:space="preserve"> iš savo biudžeto lėšų ar iš valstybės biudžeto dotacijų savivaldybių biudžetams, skyrimo raštišku prašymu tiesiogiai, paštu ar elektroninių ryšių priemonėmis, jeigu valstybės elektroninės valdžios sistemoje teikiama tokios rūšies elektroninė paslauga, į a</w:t>
                  </w:r>
                  <w:r>
                    <w:rPr>
                      <w:szCs w:val="24"/>
                    </w:rPr>
                    <w:t>smens (šeimos) gyvenamosios ar nuolatinės gyvenamosios vietos (toliau – gyvenamoji vieta) savivaldybės mero nustatyta tvarka įgaliotą savivaldybės administracijos padalinį, įstaigą ar darbuotoją, atsakingą už prašymų gauti atitinkamą paslaugą priėmimą ir (</w:t>
                  </w:r>
                  <w:r>
                    <w:rPr>
                      <w:szCs w:val="24"/>
                    </w:rPr>
                    <w:t>ar) socialinių paslaugų organizavimą (toliau – prašymus priimantis subjektas), gali kreiptis:</w:t>
                  </w:r>
                  <w:r>
                    <w:t xml:space="preserve"> </w:t>
                  </w:r>
                </w:p>
                <w:sdt>
                  <w:sdtPr>
                    <w:alias w:val="5.1 pp."/>
                    <w:tag w:val="part_6d126152309342fbbd4c391c2907c8dc"/>
                    <w:id w:val="-1829739622"/>
                    <w:lock w:val="sdtLocked"/>
                  </w:sdtPr>
                  <w:sdtEndPr/>
                  <w:sdtContent>
                    <w:p w:rsidR="00B566DE" w:rsidRDefault="00792B4F">
                      <w:pPr>
                        <w:ind w:firstLine="851"/>
                        <w:jc w:val="both"/>
                      </w:pPr>
                      <w:sdt>
                        <w:sdtPr>
                          <w:alias w:val="Numeris"/>
                          <w:tag w:val="nr_6d126152309342fbbd4c391c2907c8dc"/>
                          <w:id w:val="2134059060"/>
                          <w:lock w:val="sdtLocked"/>
                        </w:sdtPr>
                        <w:sdtEndPr/>
                        <w:sdtContent>
                          <w:r>
                            <w:t>5.1</w:t>
                          </w:r>
                        </w:sdtContent>
                      </w:sdt>
                      <w:r>
                        <w:t>. asmuo (vienas iš suaugusių šeimos narių) ar jo globėjas, rūpintojas;</w:t>
                      </w:r>
                    </w:p>
                  </w:sdtContent>
                </w:sdt>
                <w:sdt>
                  <w:sdtPr>
                    <w:alias w:val="5.2 pp."/>
                    <w:tag w:val="part_ae58f01f8e224bb0a51f512a907b0fe2"/>
                    <w:id w:val="-284418555"/>
                    <w:lock w:val="sdtLocked"/>
                  </w:sdtPr>
                  <w:sdtEndPr/>
                  <w:sdtContent>
                    <w:p w:rsidR="00B566DE" w:rsidRDefault="00792B4F">
                      <w:pPr>
                        <w:ind w:firstLine="851"/>
                        <w:jc w:val="both"/>
                      </w:pPr>
                      <w:sdt>
                        <w:sdtPr>
                          <w:alias w:val="Numeris"/>
                          <w:tag w:val="nr_ae58f01f8e224bb0a51f512a907b0fe2"/>
                          <w:id w:val="1797875130"/>
                          <w:lock w:val="sdtLocked"/>
                        </w:sdtPr>
                        <w:sdtEndPr/>
                        <w:sdtContent>
                          <w:r>
                            <w:t>5.2</w:t>
                          </w:r>
                        </w:sdtContent>
                      </w:sdt>
                      <w:r>
                        <w:t>. bendruomenės nariai ar kiti suinteresuoti asmenys, veikiantys asmens (šeimos</w:t>
                      </w:r>
                      <w:r>
                        <w:t>) ar visuomenės socialinio saugumo interesais.</w:t>
                      </w:r>
                    </w:p>
                  </w:sdtContent>
                </w:sdt>
              </w:sdtContent>
            </w:sdt>
            <w:sdt>
              <w:sdtPr>
                <w:alias w:val="6 p."/>
                <w:tag w:val="part_c7169a1293b34a8a823590dcdee04697"/>
                <w:id w:val="-680117976"/>
                <w:lock w:val="sdtLocked"/>
              </w:sdtPr>
              <w:sdtEndPr/>
              <w:sdtContent>
                <w:p w:rsidR="00B566DE" w:rsidRDefault="00792B4F">
                  <w:pPr>
                    <w:ind w:firstLine="851"/>
                    <w:jc w:val="both"/>
                  </w:pPr>
                  <w:sdt>
                    <w:sdtPr>
                      <w:alias w:val="Numeris"/>
                      <w:tag w:val="nr_c7169a1293b34a8a823590dcdee04697"/>
                      <w:id w:val="990532501"/>
                      <w:lock w:val="sdtLocked"/>
                    </w:sdtPr>
                    <w:sdtEndPr/>
                    <w:sdtContent>
                      <w:r>
                        <w:t>6</w:t>
                      </w:r>
                    </w:sdtContent>
                  </w:sdt>
                  <w:r>
                    <w:t>. Aprašo 5.1 papunktyje nurodyti asmenys, kreipdamiesi į prašymą priimantį subjektą dėl socialinių paslaugų, pateikia:</w:t>
                  </w:r>
                </w:p>
                <w:sdt>
                  <w:sdtPr>
                    <w:alias w:val="6.1 pp."/>
                    <w:tag w:val="part_0146ae161cc24c14a84cf7a1247a64ea"/>
                    <w:id w:val="-1674406546"/>
                    <w:lock w:val="sdtLocked"/>
                  </w:sdtPr>
                  <w:sdtEndPr/>
                  <w:sdtContent>
                    <w:p w:rsidR="00B566DE" w:rsidRDefault="00792B4F">
                      <w:pPr>
                        <w:widowControl w:val="0"/>
                        <w:ind w:firstLine="851"/>
                        <w:jc w:val="both"/>
                      </w:pPr>
                      <w:sdt>
                        <w:sdtPr>
                          <w:alias w:val="Numeris"/>
                          <w:tag w:val="nr_0146ae161cc24c14a84cf7a1247a64ea"/>
                          <w:id w:val="-832678854"/>
                          <w:lock w:val="sdtLocked"/>
                        </w:sdtPr>
                        <w:sdtEndPr/>
                        <w:sdtContent>
                          <w:r>
                            <w:t>6.1</w:t>
                          </w:r>
                        </w:sdtContent>
                      </w:sdt>
                      <w:r>
                        <w:t>. užpildytą Prašymo-paraiškos gauti socialines paslaugas SP-8 formą, patvirtin</w:t>
                      </w:r>
                      <w:r>
                        <w:t xml:space="preserve">tą Lietuvos Respublikos socialinės apsaugos ir darbo ministro 2005 m. birželio 27 d. įsakymu </w:t>
                      </w:r>
                      <w:r>
                        <w:br/>
                        <w:t>Nr. A1-183 „Dėl kai kurių socialinei paramai gauti reikalingų formų patvirtinimo“ (toliau – Prašymas pagal SP-8 formą), kreipdamiesi dėl vaikų dienos socialinės p</w:t>
                      </w:r>
                      <w:r>
                        <w:t>riežiūros skyrimo – užpildytą Prašymo gauti vaikų dienos socialinę priežiūrą formą (Aprašo 3 priedas), o kreipdamiesi dėl socialinės reabilitacijos neįgaliesiems bendruomenėje – užpildytą Prašymo gauti socialinę reabilitaciją neįgaliesiems bendruomenėje fo</w:t>
                      </w:r>
                      <w:r>
                        <w:t xml:space="preserve">rmą (Aprašo 5 priedas) (toliau kartu – Prašymas). Prašymas gali būti pateikiamas ir socialinio darbuotojo elektroniniame įrenginyje; </w:t>
                      </w:r>
                    </w:p>
                  </w:sdtContent>
                </w:sdt>
                <w:sdt>
                  <w:sdtPr>
                    <w:alias w:val="6.2 pp."/>
                    <w:tag w:val="part_7d9c6a8876dd469da5d76f26d2bc2064"/>
                    <w:id w:val="-1122844147"/>
                    <w:lock w:val="sdtLocked"/>
                  </w:sdtPr>
                  <w:sdtEndPr/>
                  <w:sdtContent>
                    <w:p w:rsidR="00B566DE" w:rsidRDefault="00792B4F">
                      <w:pPr>
                        <w:ind w:firstLine="851"/>
                        <w:jc w:val="both"/>
                      </w:pPr>
                      <w:sdt>
                        <w:sdtPr>
                          <w:alias w:val="Numeris"/>
                          <w:tag w:val="nr_7d9c6a8876dd469da5d76f26d2bc2064"/>
                          <w:id w:val="-372613110"/>
                          <w:lock w:val="sdtLocked"/>
                        </w:sdtPr>
                        <w:sdtEndPr/>
                        <w:sdtContent>
                          <w:r>
                            <w:t>6.2</w:t>
                          </w:r>
                        </w:sdtContent>
                      </w:sdt>
                      <w:r>
                        <w:t>. asmens tapatybę patvirtinantį dokumentą arba teisės aktų nustatyta tvarka patvirtintą jo kopiją. Jei asmuo pats k</w:t>
                      </w:r>
                      <w:r>
                        <w:t>reipiasi tiesiogiai į prašymą priimantį subjektą, jis pateikia asmens tapatybę patvirtinantį dokumentą. Įsitikinus asmens tapatybe, dokumentas grąžinamas jį pateikusiam asmeniui, asmens tapatybę patvirtinančio dokumento kopija nedaroma. Jei asmuo kreipiasi</w:t>
                      </w:r>
                      <w:r>
                        <w:t xml:space="preserve"> paštu, jis pateikia teisės aktų nustatyta tvarka patvirtintą asmens tapatybę patvirtinančio dokumento kopiją. Asmuo, pateikdamas Prašymą elektroniniu būdu, patvirtina savo tapatybę, naudodamasis Valstybės informacinių išteklių sąveikumo platforma (VIISP).</w:t>
                      </w:r>
                      <w:r>
                        <w:t xml:space="preserve"> Paslaugų gavėjams suteikiama galimybė prisijungti, naudojantis elektroniniu parašu (asmens tapatybės kortele, valstybės tarnautojo pažymėjimu ar kitomis elektroninio identifikavimo priemonėmis) ir (ar) elektroninio banko sistemomis. Jei Prašymas pateikiam</w:t>
                      </w:r>
                      <w:r>
                        <w:t xml:space="preserve">as socialinio darbuotojo elektroniniame įrenginyje, Prašymo pateikimas patvirtinamas skaitmeniniu pareiškėjo, jo globėjo, rūpintojo ar kito įgalioto asmens parašu; </w:t>
                      </w:r>
                    </w:p>
                  </w:sdtContent>
                </w:sdt>
                <w:sdt>
                  <w:sdtPr>
                    <w:alias w:val="6.3 pp."/>
                    <w:tag w:val="part_bf8147750afe40e8a71dbfb3e7103261"/>
                    <w:id w:val="1528764869"/>
                    <w:lock w:val="sdtLocked"/>
                  </w:sdtPr>
                  <w:sdtEndPr/>
                  <w:sdtContent>
                    <w:p w:rsidR="00B566DE" w:rsidRDefault="00792B4F">
                      <w:pPr>
                        <w:ind w:firstLine="851"/>
                        <w:jc w:val="both"/>
                      </w:pPr>
                      <w:sdt>
                        <w:sdtPr>
                          <w:alias w:val="Numeris"/>
                          <w:tag w:val="nr_bf8147750afe40e8a71dbfb3e7103261"/>
                          <w:id w:val="-742802107"/>
                          <w:lock w:val="sdtLocked"/>
                        </w:sdtPr>
                        <w:sdtEndPr/>
                        <w:sdtContent>
                          <w:r>
                            <w:t>6.3</w:t>
                          </w:r>
                        </w:sdtContent>
                      </w:sdt>
                      <w:r>
                        <w:t xml:space="preserve">. seniūnijos pagal deklaruotą gyvenamąją vietą ar kito savivaldybės administracijos </w:t>
                      </w:r>
                      <w:r>
                        <w:t>padalinio, kuriam pavesta vykdyti gyvenamosios vietos deklaravimo funkciją, arba valstybės įmonės Registrų centro išduotą pažymą apie gyvenamąją vietą ar teisės aktų nustatyta tvarka patvirtintą jos kopiją, o jei asmuo nėra deklaravęs gyvenamosios vietos i</w:t>
                      </w:r>
                      <w:r>
                        <w:t>r nėra įrašytas į gyvenamosios vietos neturinčių asmenų apskaitą, pagal galimybes pateikia dokumentų, įrodančių, kad jis gyvena tos savivaldybės teritorijoje (pvz.: joje turi nekilnojamąjį turtą, moka mokesčius už jį, turi viešajame registre įregistruotą n</w:t>
                      </w:r>
                      <w:r>
                        <w:t>uomos sutartį ir pan.), kopijas, jei tokios informacijos nėra valstybės registruose (kadastruose), žinybiniuose registruose, valstybės informacinėse sistemose.</w:t>
                      </w:r>
                    </w:p>
                  </w:sdtContent>
                </w:sdt>
              </w:sdtContent>
            </w:sdt>
            <w:sdt>
              <w:sdtPr>
                <w:alias w:val="7 p."/>
                <w:tag w:val="part_039f04b2d0834927a6de32f8781d9908"/>
                <w:id w:val="501937618"/>
                <w:lock w:val="sdtLocked"/>
              </w:sdtPr>
              <w:sdtEndPr/>
              <w:sdtContent>
                <w:p w:rsidR="00B566DE" w:rsidRDefault="00792B4F">
                  <w:pPr>
                    <w:widowControl w:val="0"/>
                    <w:ind w:firstLine="851"/>
                    <w:jc w:val="both"/>
                  </w:pPr>
                  <w:sdt>
                    <w:sdtPr>
                      <w:alias w:val="Numeris"/>
                      <w:tag w:val="nr_039f04b2d0834927a6de32f8781d9908"/>
                      <w:id w:val="41105131"/>
                      <w:lock w:val="sdtLocked"/>
                    </w:sdtPr>
                    <w:sdtEndPr/>
                    <w:sdtContent>
                      <w:r>
                        <w:rPr>
                          <w:szCs w:val="24"/>
                        </w:rPr>
                        <w:t>7</w:t>
                      </w:r>
                    </w:sdtContent>
                  </w:sdt>
                  <w:r>
                    <w:rPr>
                      <w:szCs w:val="24"/>
                    </w:rPr>
                    <w:t>. Aprašo 5.2 papunktyje nurodytu atveju pateikiamas Prašymas (Prašymo pagal SP</w:t>
                  </w:r>
                  <w:r>
                    <w:noBreakHyphen/>
                  </w:r>
                  <w:r>
                    <w:rPr>
                      <w:szCs w:val="24"/>
                    </w:rPr>
                    <w:t>8 formą pr</w:t>
                  </w:r>
                  <w:r>
                    <w:rPr>
                      <w:szCs w:val="24"/>
                    </w:rPr>
                    <w:t>iedų pildyti nereikia) ir paaiškinimas, kodėl asmuo (vienas iš suaugusių šeimos narių) ar jo globėjas, rūpintojas (nurodomas vardas ir pavardė) pats negali kreiptis dėl socialinių paslaugų skyrimo. Prašymo pagal SP-8 formą priedų užpildymo ir reikalingų do</w:t>
                  </w:r>
                  <w:r>
                    <w:rPr>
                      <w:szCs w:val="24"/>
                    </w:rPr>
                    <w:t>kumentų pateikimo klausimais asmenį (šeimą) ar jo globėją, rūpintoją konsultuoja socialiniai darbuotojai, nustatantys asmens (šeimos) socialinių paslaugų poreikį.</w:t>
                  </w:r>
                  <w:r>
                    <w:t xml:space="preserve"> </w:t>
                  </w:r>
                </w:p>
              </w:sdtContent>
            </w:sdt>
            <w:sdt>
              <w:sdtPr>
                <w:alias w:val="8 p."/>
                <w:tag w:val="part_97d637a5ba744e7190b9b7cfb376debb"/>
                <w:id w:val="2004165257"/>
                <w:lock w:val="sdtLocked"/>
              </w:sdtPr>
              <w:sdtEndPr/>
              <w:sdtContent>
                <w:p w:rsidR="00B566DE" w:rsidRDefault="00792B4F">
                  <w:pPr>
                    <w:ind w:firstLine="851"/>
                    <w:jc w:val="both"/>
                  </w:pPr>
                  <w:sdt>
                    <w:sdtPr>
                      <w:alias w:val="Numeris"/>
                      <w:tag w:val="nr_97d637a5ba744e7190b9b7cfb376debb"/>
                      <w:id w:val="-261677299"/>
                      <w:lock w:val="sdtLocked"/>
                    </w:sdtPr>
                    <w:sdtEndPr/>
                    <w:sdtContent>
                      <w:r>
                        <w:t>8</w:t>
                      </w:r>
                    </w:sdtContent>
                  </w:sdt>
                  <w:r>
                    <w:t>. Jei asmuo (šeima) pagal Socialinių paslaugų įstatymo 15 straipsnio 2 dalį kreipiasi į</w:t>
                  </w:r>
                  <w:r>
                    <w:t xml:space="preserve"> kitą, ne asmens (šeimos) gyvenamosios vietos savivaldybės administraciją arba tiesiai į socialinių paslaugų įstaigą dėl bendrųjų socialinių paslaugų ir socialinės priežiūros teikimo, asmuo (vienas iš suaugusių šeimos narių) ar jo globėjas, rūpintojas kart</w:t>
                  </w:r>
                  <w:r>
                    <w:t xml:space="preserve">u su Aprašo 6 punkte nurodytais dokumentais pateikia rašytinį laisvos formos paaiškinimą, kodėl kreipiamasi ne į savo gyvenamosios vietos savivaldybės administraciją. Jei kreipiamasi tiesiai į socialinių paslaugų įstaigą, asmens Prašymą ir Aprašo 6 punkte </w:t>
                  </w:r>
                  <w:r>
                    <w:t>nurodytų dokumentų kopijas (jeigu asmuo turi tokius dokumentus) šios įstaigos socialiniai darbuotojai nedelsdami, ne vėliau kaip per 3 kalendorines dienas nuo asmens kreipimosi į įstaigą dienos, pateikia asmens gyvenamosios vietos savivaldybės administraci</w:t>
                  </w:r>
                  <w:r>
                    <w:t xml:space="preserve">jai, o jei nėra galimybės nustatyti asmens gyvenamosios vietos, – savivaldybės administracijai, kurios teritorijoje yra įstaiga. </w:t>
                  </w:r>
                </w:p>
              </w:sdtContent>
            </w:sdt>
            <w:sdt>
              <w:sdtPr>
                <w:alias w:val="9 p."/>
                <w:tag w:val="part_674d33cfe47843d9a16188e416abaed7"/>
                <w:id w:val="2099598849"/>
                <w:lock w:val="sdtLocked"/>
              </w:sdtPr>
              <w:sdtEndPr/>
              <w:sdtContent>
                <w:p w:rsidR="00B566DE" w:rsidRDefault="00792B4F">
                  <w:pPr>
                    <w:ind w:firstLine="851"/>
                    <w:jc w:val="both"/>
                  </w:pPr>
                  <w:sdt>
                    <w:sdtPr>
                      <w:alias w:val="Numeris"/>
                      <w:tag w:val="nr_674d33cfe47843d9a16188e416abaed7"/>
                      <w:id w:val="960533847"/>
                      <w:lock w:val="sdtLocked"/>
                    </w:sdtPr>
                    <w:sdtEndPr/>
                    <w:sdtContent>
                      <w:r>
                        <w:t>9</w:t>
                      </w:r>
                    </w:sdtContent>
                  </w:sdt>
                  <w:r>
                    <w:t>. Švietimo ir ugdymo, sveikatos priežiūros, socialinių paslaugų įstaigų, policijos ir kitų institucijų darbuotojai, pagal Socialinių paslaugų įstatymo 15 straipsnio 4 dalį pranešdami apie socialinių paslaugų reikalingumą, asmens (šeimos) gyvenamosios vieto</w:t>
                  </w:r>
                  <w:r>
                    <w:t>s savivaldybės administracijai laisva forma pateikia asmens (vieno iš suaugusių šeimos narių) vardą, pavardę ir (ar) gyvenamosios vietos adresą. Tokiu atveju savivaldybės administracija inicijuoja asmens (šeimos) socialinių paslaugų poreikio nustatymą be a</w:t>
                  </w:r>
                  <w:r>
                    <w:t xml:space="preserve">smens (vieno iš suaugusių šeimos narių) ar jo globėjo, rūpintojo Prašymo. </w:t>
                  </w:r>
                </w:p>
              </w:sdtContent>
            </w:sdt>
            <w:sdt>
              <w:sdtPr>
                <w:alias w:val="10 p."/>
                <w:tag w:val="part_7f55ab75234c4c1eb4b3f0a8eab52d84"/>
                <w:id w:val="-1817019720"/>
                <w:lock w:val="sdtLocked"/>
              </w:sdtPr>
              <w:sdtEndPr/>
              <w:sdtContent>
                <w:p w:rsidR="00B566DE" w:rsidRDefault="00792B4F">
                  <w:pPr>
                    <w:ind w:firstLine="851"/>
                    <w:jc w:val="both"/>
                  </w:pPr>
                  <w:sdt>
                    <w:sdtPr>
                      <w:alias w:val="Numeris"/>
                      <w:tag w:val="nr_7f55ab75234c4c1eb4b3f0a8eab52d84"/>
                      <w:id w:val="-1365976823"/>
                      <w:lock w:val="sdtLocked"/>
                    </w:sdtPr>
                    <w:sdtEndPr/>
                    <w:sdtContent>
                      <w:r>
                        <w:t>10</w:t>
                      </w:r>
                    </w:sdtContent>
                  </w:sdt>
                  <w:r>
                    <w:t>. Asmens (vieno iš suaugusių šeimos narių) ar jo globėjo, rūpintojo Prašymas dėl bendrųjų socialinių paslaugų ar socialinės priežiūros socialinę riziką patiriančiai šeimai, so</w:t>
                  </w:r>
                  <w:r>
                    <w:t>cialinę riziką patiriančiam vaikui ir jo šeimai teikimo nebūtinas. Prašymas dėl bendrųjų socialinių paslaugų ar socialinės priežiūros socialinę riziką patiriančiai šeimai, socialinę riziką patiriančiam vaikui ir jo šeimai teikimo gali būti pateikiamas Atve</w:t>
                  </w:r>
                  <w:r>
                    <w:t>jo vadybos tvarkos apraše, patvirtintame Lietuvos Respublikos socialinės apsaugos ir darbo ministro 2018 m. kovo 29 d. įsakymu Nr. A1-141 „Dėl Atvejo vadybos tvarkos aprašo patvirtinimo“ (toliau – Atvejo vadybos tvarkos aprašas),</w:t>
                  </w:r>
                  <w:r>
                    <w:rPr>
                      <w:b/>
                      <w:bCs/>
                    </w:rPr>
                    <w:t xml:space="preserve"> </w:t>
                  </w:r>
                  <w:r>
                    <w:t>nustatyta tvarka. Prašymas</w:t>
                  </w:r>
                  <w:r>
                    <w:t xml:space="preserve"> neteikiamas dėl vaiko laikinosios priežiūros socialinę priežiūrą teikiančioje socialinių paslaugų įstaigoje teikimo, jei nustatytas vaiko apsaugos poreikis (tokiu atveju socialinės paslaugos inicijuojamos vadovaujantis Vaiko teisių apsaugos pagrindų įstat</w:t>
                  </w:r>
                  <w:r>
                    <w:t>ymu).</w:t>
                  </w:r>
                </w:p>
              </w:sdtContent>
            </w:sdt>
            <w:sdt>
              <w:sdtPr>
                <w:alias w:val="11 p."/>
                <w:tag w:val="part_e1c5ba11ee4c4b07966c97ee7b6edd8b"/>
                <w:id w:val="728968768"/>
                <w:lock w:val="sdtLocked"/>
              </w:sdtPr>
              <w:sdtEndPr/>
              <w:sdtContent>
                <w:p w:rsidR="00B566DE" w:rsidRDefault="00792B4F">
                  <w:pPr>
                    <w:ind w:firstLine="851"/>
                    <w:jc w:val="both"/>
                  </w:pPr>
                  <w:sdt>
                    <w:sdtPr>
                      <w:alias w:val="Numeris"/>
                      <w:tag w:val="nr_e1c5ba11ee4c4b07966c97ee7b6edd8b"/>
                      <w:id w:val="1153947163"/>
                      <w:lock w:val="sdtLocked"/>
                    </w:sdtPr>
                    <w:sdtEndPr/>
                    <w:sdtContent>
                      <w:r>
                        <w:t>11</w:t>
                      </w:r>
                    </w:sdtContent>
                  </w:sdt>
                  <w:r>
                    <w:t xml:space="preserve">. Prašymas dėl laikino atokvėpio paslaugų (pagal Aprašo 6.1 papunktyje nurodytą formą) pateikiamas 1 kartą per 24 mėnesių laikotarpį, t. y. kreipiantis pirmą kartą, o kreipimosi dėl kiekvieno kito karto forma ir terminai nustatomi savivaldybės </w:t>
                  </w:r>
                  <w:r>
                    <w:t>mero nustatyta tvarka.</w:t>
                  </w:r>
                </w:p>
              </w:sdtContent>
            </w:sdt>
            <w:sdt>
              <w:sdtPr>
                <w:alias w:val="12 p."/>
                <w:tag w:val="part_b78e563e0ff44831bfc074f240e0f6d2"/>
                <w:id w:val="493680700"/>
                <w:lock w:val="sdtLocked"/>
              </w:sdtPr>
              <w:sdtEndPr/>
              <w:sdtContent>
                <w:p w:rsidR="00B566DE" w:rsidRDefault="00792B4F">
                  <w:pPr>
                    <w:ind w:firstLine="851"/>
                    <w:jc w:val="both"/>
                  </w:pPr>
                  <w:sdt>
                    <w:sdtPr>
                      <w:alias w:val="Numeris"/>
                      <w:tag w:val="nr_b78e563e0ff44831bfc074f240e0f6d2"/>
                      <w:id w:val="-1955013900"/>
                      <w:lock w:val="sdtLocked"/>
                    </w:sdtPr>
                    <w:sdtEndPr/>
                    <w:sdtContent>
                      <w:r>
                        <w:t>12</w:t>
                      </w:r>
                    </w:sdtContent>
                  </w:sdt>
                  <w:r>
                    <w:t>. Asmens, apsigyvenusio Globos namuose savo lėšomis, Prašymą gauti socialinę globą, finansuojamą savivaldybės iš savo biudžeto lėšų ar iš valstybės biudžeto specialių tikslinių dotacijų savivaldybių biudžetams, Globos namų soci</w:t>
                  </w:r>
                  <w:r>
                    <w:t>aliniai darbuotojai ar asmeniui atstovaujantis asmuo ne vėliau kaip per 20 kalendorinių dienų nuo Prašymo gavimo dienos pateikia savivaldybės administracijai, kurios teritorijoje asmuo gyveno prieš apsigyvendamas Globos namuose savo lėšomis. Globos namų so</w:t>
                  </w:r>
                  <w:r>
                    <w:t xml:space="preserve">cialinis darbuotojas kartu su Prašymu tai savivaldybės administracijai pateikia užpildytų formų, nurodytų Aprašo 28 punkte, kopijas. </w:t>
                  </w:r>
                </w:p>
              </w:sdtContent>
            </w:sdt>
            <w:sdt>
              <w:sdtPr>
                <w:alias w:val="13 p."/>
                <w:tag w:val="part_ccdea3fc9bb1469d90146c5f0253d8c0"/>
                <w:id w:val="886370468"/>
                <w:lock w:val="sdtLocked"/>
              </w:sdtPr>
              <w:sdtEndPr/>
              <w:sdtContent>
                <w:p w:rsidR="00B566DE" w:rsidRDefault="00792B4F">
                  <w:pPr>
                    <w:ind w:firstLine="851"/>
                    <w:jc w:val="both"/>
                  </w:pPr>
                  <w:sdt>
                    <w:sdtPr>
                      <w:alias w:val="Numeris"/>
                      <w:tag w:val="nr_ccdea3fc9bb1469d90146c5f0253d8c0"/>
                      <w:id w:val="-2098550151"/>
                      <w:lock w:val="sdtLocked"/>
                    </w:sdtPr>
                    <w:sdtEndPr/>
                    <w:sdtContent>
                      <w:r>
                        <w:t>13</w:t>
                      </w:r>
                    </w:sdtContent>
                  </w:sdt>
                  <w:r>
                    <w:t>. Jei asmuo, kurį rengiamasi paleisti iš pataisos įstaigos ar kuris rengiasi išvykti iš socialinės bei psichologinės</w:t>
                  </w:r>
                  <w:r>
                    <w:t xml:space="preserve"> reabilitacijos įstaigos, psichiatrijos ligoninės ar kito tipo stacionarios sveikatos priežiūros įstaigos (toliau – kitos įstaigos), nori gauti savivaldybės finansuojamą socialinę priežiūrą ar socialinę globą, jis kreipiasi į šių įstaigų socialinius darbuo</w:t>
                  </w:r>
                  <w:r>
                    <w:t>tojus, kurie asmens Prašymą ir asmens tapatybę patvirtinančio dokumento kopiją likus ne mažiau kaip 30 kalendorinių dienų iki asmens paleidimo iš kitų įstaigų pateikia savivaldybės administracijai, kurios teritorijoje asmuo gyveno prieš patekdamas į šias į</w:t>
                  </w:r>
                  <w:r>
                    <w:t>staigas, jei savivaldybės administracija, kurios teritorijoje yra įstaiga, negali nustatyti asmens gyvenamosios vietos. Socialinis darbuotojas asmens gyvenamąją vietą nustato pagal Lietuvos Respublikos gyventojų registro duomenis. Asmens, patekusio į kitas</w:t>
                  </w:r>
                  <w:r>
                    <w:t xml:space="preserve"> įstaigas iš apskrities viršininko socialinių paslaugų įstaigos, kurios savininko ar dalininko teisės ir pareigos perduotos savivaldybės administracijai ar Socialinės apsaugos ir darbo ministerijai ir kurioje asmuo pradėjo gauti socialines paslaugas iki 20</w:t>
                  </w:r>
                  <w:r>
                    <w:t>07 m. sausio 1 d., ir pageidaujančio gauti socialines paslaugas Globos namuose, kurių savininko ar dalininko teises ir pareigas įgyvendina Socialinės apsaugos ir darbo ministerija (toliau – valstybės Globos namai), senyvo amžiaus asmens ar suaugusio asmens</w:t>
                  </w:r>
                  <w:r>
                    <w:t xml:space="preserve"> su negalia laisvos formos prašymas ir asmens tapatybę patvirtinančio dokumento kopija pateikiami Neįgaliųjų reikalų departamentui prie Socialinės apsaugos ir darbo ministerijos (toliau – Departamentas), o dėl vaiko – Valstybės vaiko teisių apsaugos ir įva</w:t>
                  </w:r>
                  <w:r>
                    <w:t>ikinimo tarnybai prie Socialinės apsaugos ir darbo ministerijos ar jos įgaliotam teritoriniam skyriui (toliau – Tarnyba).</w:t>
                  </w:r>
                </w:p>
              </w:sdtContent>
            </w:sdt>
            <w:sdt>
              <w:sdtPr>
                <w:alias w:val="14 p."/>
                <w:tag w:val="part_e1b7c464857a4f2282208793c2120317"/>
                <w:id w:val="629682997"/>
                <w:lock w:val="sdtLocked"/>
              </w:sdtPr>
              <w:sdtEndPr/>
              <w:sdtContent>
                <w:p w:rsidR="00B566DE" w:rsidRDefault="00792B4F">
                  <w:pPr>
                    <w:ind w:firstLine="851"/>
                    <w:jc w:val="both"/>
                  </w:pPr>
                  <w:sdt>
                    <w:sdtPr>
                      <w:alias w:val="Numeris"/>
                      <w:tag w:val="nr_e1b7c464857a4f2282208793c2120317"/>
                      <w:id w:val="821616749"/>
                      <w:lock w:val="sdtLocked"/>
                    </w:sdtPr>
                    <w:sdtEndPr/>
                    <w:sdtContent>
                      <w:r>
                        <w:t>14</w:t>
                      </w:r>
                    </w:sdtContent>
                  </w:sdt>
                  <w:r>
                    <w:t>. Jei asmeniui, gaunančiam socialines paslaugas socialinių paslaugų įstaigoje, reikia keisti socialinių paslaugų rūšį, o įstaiga</w:t>
                  </w:r>
                  <w:r>
                    <w:t xml:space="preserve"> negali patenkinti asmens socialinių paslaugų poreikio, šios įstaigos vadovas dėl socialinių paslaugų teikimo nutraukimo ir kitų socialinių paslaugų skyrimo raštu kreipiasi į savivaldybės, kurioje priimtas sprendimas dėl socialinių paslaugų asmeniui skyrim</w:t>
                  </w:r>
                  <w:r>
                    <w:t>o (kreipdamasis nurodo asmens vardą, pavardę, gimimo datą), administraciją ir jai pateikia išvadas dėl įvertinto asmens socialinių paslaugų poreikio, užpildytas pagal Aprašo 28 punkte nurodytas formas (toliau – išvados) (pateikia pagal Aprašo 28 punkte nur</w:t>
                  </w:r>
                  <w:r>
                    <w:t>odytas formas užpildytų išvadų dėl socialinių paslaugų poreikio kopijos).</w:t>
                  </w:r>
                  <w:r>
                    <w:rPr>
                      <w:strike/>
                    </w:rPr>
                    <w:t xml:space="preserve"> </w:t>
                  </w:r>
                </w:p>
              </w:sdtContent>
            </w:sdt>
            <w:sdt>
              <w:sdtPr>
                <w:alias w:val="15 p."/>
                <w:tag w:val="part_7f2da88e46a84a798d87bb14515c2b8a"/>
                <w:id w:val="570776125"/>
                <w:lock w:val="sdtLocked"/>
              </w:sdtPr>
              <w:sdtEndPr/>
              <w:sdtContent>
                <w:p w:rsidR="00B566DE" w:rsidRDefault="00792B4F">
                  <w:pPr>
                    <w:widowControl w:val="0"/>
                    <w:ind w:firstLine="851"/>
                    <w:jc w:val="both"/>
                  </w:pPr>
                  <w:sdt>
                    <w:sdtPr>
                      <w:alias w:val="Numeris"/>
                      <w:tag w:val="nr_7f2da88e46a84a798d87bb14515c2b8a"/>
                      <w:id w:val="-600649100"/>
                      <w:lock w:val="sdtLocked"/>
                    </w:sdtPr>
                    <w:sdtEndPr/>
                    <w:sdtContent>
                      <w:r>
                        <w:rPr>
                          <w:szCs w:val="24"/>
                        </w:rPr>
                        <w:t>15</w:t>
                      </w:r>
                    </w:sdtContent>
                  </w:sdt>
                  <w:r>
                    <w:rPr>
                      <w:szCs w:val="24"/>
                    </w:rPr>
                    <w:t>. Jei prevencinių socialinių paslaugų jas gaunančiam (-čiai) asmeniui (šeimai) nepakanka, prevencines socialines paslaugas teikiančios socialinių paslaugų įstaigos socialiniai</w:t>
                  </w:r>
                  <w:r>
                    <w:rPr>
                      <w:szCs w:val="24"/>
                    </w:rPr>
                    <w:t xml:space="preserve"> darbuotojai, įvertinę asmens (šeimos) socialinių paslaugų poreikį pagal Aprašo 28 punkte nurodytas asmens (šeimos) socialinių paslaugų poreikio vertinimo formas, jų kopijas kartu su Prašymo, kitų Aprašo 6 punkte nurodytų dokumentų kopijomis ne vėliau nei </w:t>
                  </w:r>
                  <w:r>
                    <w:rPr>
                      <w:szCs w:val="24"/>
                    </w:rPr>
                    <w:t>per 20 kalendorinių dienų nuo Prašymo užpildymo dienos pateikia asmens gyvenamosios vietos</w:t>
                  </w:r>
                  <w:r>
                    <w:rPr>
                      <w:strike/>
                      <w:szCs w:val="24"/>
                    </w:rPr>
                    <w:t xml:space="preserve"> </w:t>
                  </w:r>
                  <w:r>
                    <w:rPr>
                      <w:szCs w:val="24"/>
                    </w:rPr>
                    <w:t>savivaldybės administracijai.</w:t>
                  </w:r>
                  <w:r>
                    <w:t xml:space="preserve"> </w:t>
                  </w:r>
                </w:p>
              </w:sdtContent>
            </w:sdt>
            <w:sdt>
              <w:sdtPr>
                <w:alias w:val="16 p."/>
                <w:tag w:val="part_f0bd9849cee8410ea2604984820b7131"/>
                <w:id w:val="1667669107"/>
                <w:lock w:val="sdtLocked"/>
              </w:sdtPr>
              <w:sdtEndPr/>
              <w:sdtContent>
                <w:p w:rsidR="00B566DE" w:rsidRDefault="00792B4F">
                  <w:pPr>
                    <w:widowControl w:val="0"/>
                    <w:ind w:firstLine="851"/>
                    <w:jc w:val="both"/>
                    <w:rPr>
                      <w:strike/>
                    </w:rPr>
                  </w:pPr>
                  <w:sdt>
                    <w:sdtPr>
                      <w:alias w:val="Numeris"/>
                      <w:tag w:val="nr_f0bd9849cee8410ea2604984820b7131"/>
                      <w:id w:val="808048070"/>
                      <w:lock w:val="sdtLocked"/>
                    </w:sdtPr>
                    <w:sdtEndPr/>
                    <w:sdtContent>
                      <w:r>
                        <w:rPr>
                          <w:szCs w:val="24"/>
                        </w:rPr>
                        <w:t>16</w:t>
                      </w:r>
                    </w:sdtContent>
                  </w:sdt>
                  <w:r>
                    <w:rPr>
                      <w:szCs w:val="24"/>
                    </w:rPr>
                    <w:t>. Jei vaikas su negalia, kuriam nustatytas specialusis nuolatinės slaugos poreikis arba specialusis nuolatinės priežiūros (pagal</w:t>
                  </w:r>
                  <w:r>
                    <w:rPr>
                      <w:szCs w:val="24"/>
                    </w:rPr>
                    <w:t>bos) poreikis dėl protinio atsilikimo ar psichikos sutrikimų, gauna socialinę priežiūrą ar dienos socialinę globą ir socialinių paslaugų įstaiga gali tenkinti jo poreikius, jam sulaukus pilnametystės, šių paslaugų teikimas, esant poreikiui, gali būti pratę</w:t>
                  </w:r>
                  <w:r>
                    <w:rPr>
                      <w:szCs w:val="24"/>
                    </w:rPr>
                    <w:t>siamas neteikiant naujo Prašymo ir iš naujo nenustatant asmens socialinių paslaugų poreikio Apraše nustatyta tvarka laikotarpiui iki 2 metų nuo asmens pilnametystės dienos. Apie galimybę ir poreikį tęsti socialinių paslaugų teikimą socialinių paslaugų įsta</w:t>
                  </w:r>
                  <w:r>
                    <w:rPr>
                      <w:szCs w:val="24"/>
                    </w:rPr>
                    <w:t>iga ne vėliau nei prieš 30 kalendorinių dienų, iki vaikas sulauks pilnametystės, raštu informuoja vaiko globėją (rūpintoją) ir savivaldybės administraciją, priėmusią sprendimą dėl socialinių paslaugų skyrimo vaikui su negalia (informuodama nurodo vaiko var</w:t>
                  </w:r>
                  <w:r>
                    <w:rPr>
                      <w:szCs w:val="24"/>
                    </w:rPr>
                    <w:t>dą, pavardę, gimimo datą, socialinių paslaugų įstaigos, kurioje toliau gali būti tenkinami šio vaiko poreikiai, pavadinimą).</w:t>
                  </w:r>
                  <w:r>
                    <w:t xml:space="preserve"> </w:t>
                  </w:r>
                </w:p>
              </w:sdtContent>
            </w:sdt>
            <w:sdt>
              <w:sdtPr>
                <w:alias w:val="17 p."/>
                <w:tag w:val="part_4ef1d39108a841b29cfa6188f6993bda"/>
                <w:id w:val="1590197650"/>
                <w:lock w:val="sdtLocked"/>
              </w:sdtPr>
              <w:sdtEndPr/>
              <w:sdtContent>
                <w:p w:rsidR="00B566DE" w:rsidRDefault="00792B4F">
                  <w:pPr>
                    <w:ind w:firstLine="851"/>
                    <w:jc w:val="both"/>
                    <w:rPr>
                      <w:szCs w:val="24"/>
                    </w:rPr>
                  </w:pPr>
                  <w:sdt>
                    <w:sdtPr>
                      <w:alias w:val="Numeris"/>
                      <w:tag w:val="nr_4ef1d39108a841b29cfa6188f6993bda"/>
                      <w:id w:val="1406329717"/>
                      <w:lock w:val="sdtLocked"/>
                    </w:sdtPr>
                    <w:sdtEndPr/>
                    <w:sdtContent>
                      <w:r>
                        <w:t>17</w:t>
                      </w:r>
                    </w:sdtContent>
                  </w:sdt>
                  <w:r>
                    <w:t>.</w:t>
                  </w:r>
                  <w:r>
                    <w:rPr>
                      <w:szCs w:val="24"/>
                    </w:rPr>
                    <w:t xml:space="preserve"> Jeigu dokumentai ir (ar) duomenys, kurių reikia nustatant teisę gauti paslaugą, yra valstybės registruose (kadastruose), žinybiniuose registruose, valstybės informacinėse sistemose ar juos savivaldybės administracija pagal prašymą ir (ar) duomenų teikimo </w:t>
                  </w:r>
                  <w:r>
                    <w:rPr>
                      <w:szCs w:val="24"/>
                    </w:rPr>
                    <w:t xml:space="preserve">sutartis gauna iš valstybės ir (ar) savivaldybės institucijų, įstaigų, įmonių ir organizacijų, pareiškėjas šių dokumentų ir (ar) duomenų pateikti neprivalo. </w:t>
                  </w:r>
                </w:p>
              </w:sdtContent>
            </w:sdt>
            <w:sdt>
              <w:sdtPr>
                <w:alias w:val="18 p."/>
                <w:tag w:val="part_e1dd528d28d14b8798b7912c227ea4aa"/>
                <w:id w:val="-1690674340"/>
                <w:lock w:val="sdtLocked"/>
              </w:sdtPr>
              <w:sdtEndPr/>
              <w:sdtContent>
                <w:p w:rsidR="00B566DE" w:rsidRDefault="00792B4F">
                  <w:pPr>
                    <w:ind w:firstLine="851"/>
                    <w:jc w:val="both"/>
                    <w:rPr>
                      <w:szCs w:val="24"/>
                    </w:rPr>
                  </w:pPr>
                  <w:sdt>
                    <w:sdtPr>
                      <w:alias w:val="Numeris"/>
                      <w:tag w:val="nr_e1dd528d28d14b8798b7912c227ea4aa"/>
                      <w:id w:val="-1550452695"/>
                      <w:lock w:val="sdtLocked"/>
                    </w:sdtPr>
                    <w:sdtEndPr/>
                    <w:sdtContent>
                      <w:r>
                        <w:rPr>
                          <w:szCs w:val="24"/>
                        </w:rPr>
                        <w:t>18</w:t>
                      </w:r>
                    </w:sdtContent>
                  </w:sdt>
                  <w:r>
                    <w:rPr>
                      <w:szCs w:val="24"/>
                    </w:rPr>
                    <w:t>. Valstybės registrų (kadastrų), žinybinių registrų, valstybės informacinių sistemų tvarkyto</w:t>
                  </w:r>
                  <w:r>
                    <w:rPr>
                      <w:szCs w:val="24"/>
                    </w:rPr>
                    <w:t>jai, valstybės ir (ar) savivaldybių institucijos, įstaigos, įmonės ir organizacijos savivaldybės administracijos prašymu privalo nemokamai teikti savivaldybės administracijai dokumentus ir (ar) duomenis, kurių reikia nustatant teisę gauti paslaugą, jei rei</w:t>
                  </w:r>
                  <w:r>
                    <w:rPr>
                      <w:szCs w:val="24"/>
                    </w:rPr>
                    <w:t>kalingos informacijos nėra valstybės registruose (kadastruose), žinybiniuose registruose, valstybės informacinėse sistemose. Duomenys teikiami asmens duomenų teikimo sutarčių nustatyta tvarka arba pagal prašymą, kuriame savivaldybės administracija, kreipda</w:t>
                  </w:r>
                  <w:r>
                    <w:rPr>
                      <w:szCs w:val="24"/>
                    </w:rPr>
                    <w:t>masi dėl informacijos, nurodo asmens, dėl kurio kreipiasi, vardą, pavardę ir gimimo datą, asmens duomenų gavimo teisinį pagrindą, prašomų duomenų apimtį ir teisėtą tikslą.</w:t>
                  </w:r>
                </w:p>
              </w:sdtContent>
            </w:sdt>
            <w:sdt>
              <w:sdtPr>
                <w:alias w:val="19 p."/>
                <w:tag w:val="part_d273b1de52dd445e8c4099c2628e1d83"/>
                <w:id w:val="-805781915"/>
                <w:lock w:val="sdtLocked"/>
              </w:sdtPr>
              <w:sdtEndPr/>
              <w:sdtContent>
                <w:p w:rsidR="00B566DE" w:rsidRDefault="00792B4F">
                  <w:pPr>
                    <w:ind w:firstLine="851"/>
                    <w:jc w:val="both"/>
                  </w:pPr>
                  <w:sdt>
                    <w:sdtPr>
                      <w:alias w:val="Numeris"/>
                      <w:tag w:val="nr_d273b1de52dd445e8c4099c2628e1d83"/>
                      <w:id w:val="1065376915"/>
                      <w:lock w:val="sdtLocked"/>
                    </w:sdtPr>
                    <w:sdtEndPr/>
                    <w:sdtContent>
                      <w:r>
                        <w:t>19</w:t>
                      </w:r>
                    </w:sdtContent>
                  </w:sdt>
                  <w:r>
                    <w:t xml:space="preserve">. Jei socialiniams darbuotojams reikalinga papildoma informacija, susijusi su </w:t>
                  </w:r>
                  <w:r>
                    <w:t xml:space="preserve">asmens (šeimos) socialinių paslaugų poreikio nustatymu, jie gali prašyti iš asmens (šeimos narių) papildomų dokumentų, nurodytų Aprašo 2 priede, arba duomenų, reikalingų socialinių paslaugų poreikiui nustatyti pildant Aprašo 28 punkte nurodytas formas. </w:t>
                  </w:r>
                </w:p>
                <w:p w:rsidR="00B566DE" w:rsidRDefault="00792B4F">
                  <w:pPr>
                    <w:ind w:firstLine="851"/>
                    <w:jc w:val="both"/>
                  </w:pPr>
                </w:p>
              </w:sdtContent>
            </w:sdt>
          </w:sdtContent>
        </w:sdt>
        <w:sdt>
          <w:sdtPr>
            <w:alias w:val="skyrius"/>
            <w:tag w:val="part_65185d1e09854cf1b80d7ba3dbdf5b52"/>
            <w:id w:val="-1461176590"/>
            <w:lock w:val="sdtLocked"/>
          </w:sdtPr>
          <w:sdtEndPr/>
          <w:sdtContent>
            <w:p w:rsidR="00B566DE" w:rsidRDefault="00792B4F">
              <w:pPr>
                <w:jc w:val="center"/>
                <w:rPr>
                  <w:b/>
                </w:rPr>
              </w:pPr>
              <w:sdt>
                <w:sdtPr>
                  <w:alias w:val="Numeris"/>
                  <w:tag w:val="nr_65185d1e09854cf1b80d7ba3dbdf5b52"/>
                  <w:id w:val="-975368797"/>
                  <w:lock w:val="sdtLocked"/>
                </w:sdtPr>
                <w:sdtEndPr/>
                <w:sdtContent>
                  <w:r>
                    <w:rPr>
                      <w:b/>
                    </w:rPr>
                    <w:t>III</w:t>
                  </w:r>
                </w:sdtContent>
              </w:sdt>
              <w:r>
                <w:rPr>
                  <w:b/>
                </w:rPr>
                <w:t xml:space="preserve"> SKYRIUS</w:t>
              </w:r>
            </w:p>
            <w:p w:rsidR="00B566DE" w:rsidRDefault="00792B4F">
              <w:pPr>
                <w:jc w:val="center"/>
                <w:rPr>
                  <w:b/>
                </w:rPr>
              </w:pPr>
              <w:sdt>
                <w:sdtPr>
                  <w:alias w:val="Pavadinimas"/>
                  <w:tag w:val="title_65185d1e09854cf1b80d7ba3dbdf5b52"/>
                  <w:id w:val="1754390491"/>
                  <w:lock w:val="sdtLocked"/>
                </w:sdtPr>
                <w:sdtEndPr/>
                <w:sdtContent>
                  <w:r>
                    <w:rPr>
                      <w:b/>
                    </w:rPr>
                    <w:t>ASMENS (ŠEIMOS) SOCIALINIŲ PASLAUGŲ POREIKĮ NUSTATANTYS SUBJEKTAI</w:t>
                  </w:r>
                </w:sdtContent>
              </w:sdt>
            </w:p>
            <w:p w:rsidR="00B566DE" w:rsidRDefault="00B566DE">
              <w:pPr>
                <w:jc w:val="center"/>
                <w:rPr>
                  <w:szCs w:val="24"/>
                </w:rPr>
              </w:pPr>
            </w:p>
            <w:sdt>
              <w:sdtPr>
                <w:alias w:val="20 p."/>
                <w:tag w:val="part_e352f1e0448b456d844f049f8bd2d11b"/>
                <w:id w:val="901408148"/>
                <w:lock w:val="sdtLocked"/>
              </w:sdtPr>
              <w:sdtEndPr/>
              <w:sdtContent>
                <w:p w:rsidR="00B566DE" w:rsidRDefault="00792B4F">
                  <w:pPr>
                    <w:ind w:firstLine="851"/>
                    <w:jc w:val="both"/>
                    <w:rPr>
                      <w:szCs w:val="24"/>
                    </w:rPr>
                  </w:pPr>
                  <w:sdt>
                    <w:sdtPr>
                      <w:alias w:val="Numeris"/>
                      <w:tag w:val="nr_e352f1e0448b456d844f049f8bd2d11b"/>
                      <w:id w:val="819936564"/>
                      <w:lock w:val="sdtLocked"/>
                    </w:sdtPr>
                    <w:sdtEndPr/>
                    <w:sdtContent>
                      <w:r>
                        <w:rPr>
                          <w:szCs w:val="24"/>
                        </w:rPr>
                        <w:t>20</w:t>
                      </w:r>
                    </w:sdtContent>
                  </w:sdt>
                  <w:r>
                    <w:rPr>
                      <w:szCs w:val="24"/>
                    </w:rPr>
                    <w:t>. Asmens (šeimos), pageidaujančio (-čios) gauti socialines paslaugas, kurias finansuoja savivaldybė iš savo biudžeto lėšų ar iš valstybės biudžeto specialių tikslinių</w:t>
                  </w:r>
                  <w:r>
                    <w:rPr>
                      <w:szCs w:val="24"/>
                    </w:rPr>
                    <w:t xml:space="preserve"> dotacijų savivaldybių biudžetams, socialinių paslaugų poreikį nustato socialiniai darbuotojai, paskirti savivaldybės mero</w:t>
                  </w:r>
                  <w:r>
                    <w:rPr>
                      <w:b/>
                      <w:bCs/>
                      <w:szCs w:val="24"/>
                    </w:rPr>
                    <w:t xml:space="preserve"> </w:t>
                  </w:r>
                  <w:r>
                    <w:rPr>
                      <w:szCs w:val="24"/>
                    </w:rPr>
                    <w:t xml:space="preserve">nustatyta tvarka (toliau – socialiniai darbuotojai). </w:t>
                  </w:r>
                </w:p>
              </w:sdtContent>
            </w:sdt>
            <w:sdt>
              <w:sdtPr>
                <w:alias w:val="21 p."/>
                <w:tag w:val="part_6bfaf2da17cc4f45a9b9244e9b9a04c9"/>
                <w:id w:val="-1744400126"/>
                <w:lock w:val="sdtLocked"/>
              </w:sdtPr>
              <w:sdtEndPr/>
              <w:sdtContent>
                <w:p w:rsidR="00B566DE" w:rsidRDefault="00792B4F">
                  <w:pPr>
                    <w:ind w:firstLine="851"/>
                    <w:jc w:val="both"/>
                    <w:rPr>
                      <w:szCs w:val="24"/>
                    </w:rPr>
                  </w:pPr>
                  <w:sdt>
                    <w:sdtPr>
                      <w:alias w:val="Numeris"/>
                      <w:tag w:val="nr_6bfaf2da17cc4f45a9b9244e9b9a04c9"/>
                      <w:id w:val="939030502"/>
                      <w:lock w:val="sdtLocked"/>
                    </w:sdtPr>
                    <w:sdtEndPr/>
                    <w:sdtContent>
                      <w:r>
                        <w:rPr>
                          <w:szCs w:val="24"/>
                        </w:rPr>
                        <w:t>21</w:t>
                      </w:r>
                    </w:sdtContent>
                  </w:sdt>
                  <w:r>
                    <w:rPr>
                      <w:szCs w:val="24"/>
                    </w:rPr>
                    <w:t>. Jei asmens (šeimos) socialinių paslaugų poreikiui nustatyti reikalingos</w:t>
                  </w:r>
                  <w:r>
                    <w:rPr>
                      <w:szCs w:val="24"/>
                    </w:rPr>
                    <w:t xml:space="preserve"> kitų sričių specialistų išvados, savivaldybės mero nustatyta tvarka gali būti sudaroma specialistų komisija arba kreipiamasi į atitinkamos srities specialistus reikalingoms išvadoms gauti.</w:t>
                  </w:r>
                </w:p>
              </w:sdtContent>
            </w:sdt>
            <w:sdt>
              <w:sdtPr>
                <w:alias w:val="22 p."/>
                <w:tag w:val="part_5a8a3a4429e3442abf0f9c478e487658"/>
                <w:id w:val="818608280"/>
                <w:lock w:val="sdtLocked"/>
              </w:sdtPr>
              <w:sdtEndPr/>
              <w:sdtContent>
                <w:p w:rsidR="00B566DE" w:rsidRDefault="00792B4F">
                  <w:pPr>
                    <w:ind w:firstLine="851"/>
                    <w:jc w:val="both"/>
                    <w:rPr>
                      <w:szCs w:val="24"/>
                    </w:rPr>
                  </w:pPr>
                  <w:sdt>
                    <w:sdtPr>
                      <w:alias w:val="Numeris"/>
                      <w:tag w:val="nr_5a8a3a4429e3442abf0f9c478e487658"/>
                      <w:id w:val="1419983452"/>
                      <w:lock w:val="sdtLocked"/>
                    </w:sdtPr>
                    <w:sdtEndPr/>
                    <w:sdtContent>
                      <w:r>
                        <w:rPr>
                          <w:szCs w:val="24"/>
                        </w:rPr>
                        <w:t>22</w:t>
                      </w:r>
                    </w:sdtContent>
                  </w:sdt>
                  <w:r>
                    <w:rPr>
                      <w:szCs w:val="24"/>
                    </w:rPr>
                    <w:t>. Skiriant socialinius darbuotojus, nustatančius asmens (šei</w:t>
                  </w:r>
                  <w:r>
                    <w:rPr>
                      <w:szCs w:val="24"/>
                    </w:rPr>
                    <w:t>mos) socialinių paslaugų poreikį, įvertinama jų specializacija, tinkama dirbti su tam tikromis socialinėmis asmenų grupėmis, kompetencija ir gebėjimai, reikalingi asmens (šeimos) socialinių paslaugų poreikio vertinimui bei nustatymui atlikti. Socialiniai d</w:t>
                  </w:r>
                  <w:r>
                    <w:rPr>
                      <w:szCs w:val="24"/>
                    </w:rPr>
                    <w:t>arbuotojai asmeniškai atsako už tinkamą, Aprašo nustatyta tvarka atliktą, asmens (šeimos) socialinių paslaugų poreikio vertinimą ir nustatymą bei išvadų pateikimą.</w:t>
                  </w:r>
                </w:p>
              </w:sdtContent>
            </w:sdt>
            <w:sdt>
              <w:sdtPr>
                <w:alias w:val="23 p."/>
                <w:tag w:val="part_b55ae4c3b6b84b7cb344a2b79ec8a547"/>
                <w:id w:val="1475492080"/>
                <w:lock w:val="sdtLocked"/>
              </w:sdtPr>
              <w:sdtEndPr/>
              <w:sdtContent>
                <w:p w:rsidR="00B566DE" w:rsidRDefault="00792B4F">
                  <w:pPr>
                    <w:ind w:firstLine="851"/>
                    <w:jc w:val="both"/>
                    <w:rPr>
                      <w:szCs w:val="24"/>
                    </w:rPr>
                  </w:pPr>
                  <w:sdt>
                    <w:sdtPr>
                      <w:alias w:val="Numeris"/>
                      <w:tag w:val="nr_b55ae4c3b6b84b7cb344a2b79ec8a547"/>
                      <w:id w:val="1496375860"/>
                      <w:lock w:val="sdtLocked"/>
                    </w:sdtPr>
                    <w:sdtEndPr/>
                    <w:sdtContent>
                      <w:r>
                        <w:rPr>
                          <w:szCs w:val="24"/>
                        </w:rPr>
                        <w:t>23</w:t>
                      </w:r>
                    </w:sdtContent>
                  </w:sdt>
                  <w:r>
                    <w:rPr>
                      <w:szCs w:val="24"/>
                    </w:rPr>
                    <w:t>. Socialinių darbuotojų darbo vietos pagal galimybes įrengiamos kuo arčiau bendruomenė</w:t>
                  </w:r>
                  <w:r>
                    <w:rPr>
                      <w:szCs w:val="24"/>
                    </w:rPr>
                    <w:t xml:space="preserve">s infrastruktūros centrų ir socialinių paslaugų poreikio nustatymas organizuojamas kuo arčiau asmens (šeimos) gyvenamosios vietos (seniūnijoje, socialinių paslaugų centre ir pan.) ar asmens namuose. </w:t>
                  </w:r>
                </w:p>
                <w:p w:rsidR="00B566DE" w:rsidRDefault="00792B4F">
                  <w:pPr>
                    <w:jc w:val="center"/>
                    <w:rPr>
                      <w:b/>
                    </w:rPr>
                  </w:pPr>
                </w:p>
              </w:sdtContent>
            </w:sdt>
          </w:sdtContent>
        </w:sdt>
        <w:sdt>
          <w:sdtPr>
            <w:alias w:val="skyrius"/>
            <w:tag w:val="part_cf65c866547c41c684030fd603fc174b"/>
            <w:id w:val="-9760480"/>
            <w:lock w:val="sdtLocked"/>
          </w:sdtPr>
          <w:sdtEndPr/>
          <w:sdtContent>
            <w:p w:rsidR="00B566DE" w:rsidRDefault="00792B4F">
              <w:pPr>
                <w:jc w:val="center"/>
                <w:rPr>
                  <w:b/>
                </w:rPr>
              </w:pPr>
              <w:sdt>
                <w:sdtPr>
                  <w:alias w:val="Numeris"/>
                  <w:tag w:val="nr_cf65c866547c41c684030fd603fc174b"/>
                  <w:id w:val="715402752"/>
                  <w:lock w:val="sdtLocked"/>
                </w:sdtPr>
                <w:sdtEndPr/>
                <w:sdtContent>
                  <w:r>
                    <w:rPr>
                      <w:b/>
                    </w:rPr>
                    <w:t>IV</w:t>
                  </w:r>
                </w:sdtContent>
              </w:sdt>
              <w:r>
                <w:rPr>
                  <w:b/>
                </w:rPr>
                <w:t xml:space="preserve"> SKYRIUS</w:t>
              </w:r>
            </w:p>
            <w:p w:rsidR="00B566DE" w:rsidRDefault="00792B4F">
              <w:pPr>
                <w:jc w:val="center"/>
                <w:rPr>
                  <w:b/>
                  <w:strike/>
                </w:rPr>
              </w:pPr>
              <w:sdt>
                <w:sdtPr>
                  <w:alias w:val="Pavadinimas"/>
                  <w:tag w:val="title_cf65c866547c41c684030fd603fc174b"/>
                  <w:id w:val="236362752"/>
                  <w:lock w:val="sdtLocked"/>
                </w:sdtPr>
                <w:sdtEndPr/>
                <w:sdtContent>
                  <w:r>
                    <w:rPr>
                      <w:b/>
                    </w:rPr>
                    <w:t>ASMENS (ŠEIMOS) SOCIALINIŲ PASLAUGŲ PO</w:t>
                  </w:r>
                  <w:r>
                    <w:rPr>
                      <w:b/>
                    </w:rPr>
                    <w:t xml:space="preserve">REIKIO NUSTATYMAS </w:t>
                  </w:r>
                </w:sdtContent>
              </w:sdt>
            </w:p>
            <w:p w:rsidR="00B566DE" w:rsidRDefault="00B566DE">
              <w:pPr>
                <w:jc w:val="both"/>
              </w:pPr>
            </w:p>
            <w:sdt>
              <w:sdtPr>
                <w:alias w:val="24 p."/>
                <w:tag w:val="part_a8166e2218d5453ab830901893d472c6"/>
                <w:id w:val="2070451603"/>
                <w:lock w:val="sdtLocked"/>
              </w:sdtPr>
              <w:sdtEndPr/>
              <w:sdtContent>
                <w:p w:rsidR="00B566DE" w:rsidRDefault="00792B4F">
                  <w:pPr>
                    <w:ind w:firstLine="851"/>
                    <w:jc w:val="both"/>
                  </w:pPr>
                  <w:sdt>
                    <w:sdtPr>
                      <w:alias w:val="Numeris"/>
                      <w:tag w:val="nr_a8166e2218d5453ab830901893d472c6"/>
                      <w:id w:val="232512993"/>
                      <w:lock w:val="sdtLocked"/>
                    </w:sdtPr>
                    <w:sdtEndPr/>
                    <w:sdtContent>
                      <w:r>
                        <w:t>24</w:t>
                      </w:r>
                    </w:sdtContent>
                  </w:sdt>
                  <w:r>
                    <w:t>. Asmens (šeimos) socialinių paslaugų poreikis nustatomas vadovaujantis Socialinių paslaugų įstatymo 16 straipsnio nuostatomis, laikantis Aprašo nustatytos tvarkos.</w:t>
                  </w:r>
                </w:p>
              </w:sdtContent>
            </w:sdt>
            <w:sdt>
              <w:sdtPr>
                <w:alias w:val="25 p."/>
                <w:tag w:val="part_5271699c6e8f48aa8353db4badda6f6c"/>
                <w:id w:val="-404141251"/>
                <w:lock w:val="sdtLocked"/>
              </w:sdtPr>
              <w:sdtEndPr/>
              <w:sdtContent>
                <w:p w:rsidR="00B566DE" w:rsidRDefault="00792B4F">
                  <w:pPr>
                    <w:widowControl w:val="0"/>
                    <w:ind w:firstLine="851"/>
                    <w:jc w:val="both"/>
                  </w:pPr>
                  <w:sdt>
                    <w:sdtPr>
                      <w:alias w:val="Numeris"/>
                      <w:tag w:val="nr_5271699c6e8f48aa8353db4badda6f6c"/>
                      <w:id w:val="-2143024020"/>
                      <w:lock w:val="sdtLocked"/>
                    </w:sdtPr>
                    <w:sdtEndPr/>
                    <w:sdtContent>
                      <w:r>
                        <w:rPr>
                          <w:szCs w:val="24"/>
                        </w:rPr>
                        <w:t>25</w:t>
                      </w:r>
                    </w:sdtContent>
                  </w:sdt>
                  <w:r>
                    <w:rPr>
                      <w:szCs w:val="24"/>
                    </w:rPr>
                    <w:t>. Asmens socialinių paslaugų poreikis nustatomas individual</w:t>
                  </w:r>
                  <w:r>
                    <w:rPr>
                      <w:szCs w:val="24"/>
                    </w:rPr>
                    <w:t>iai pagal asmens nesavarankiškumą bei galimybes savarankiškumą ugdyti ar kompensuoti asmens interesus ir poreikius atitinkančiomis socialinėmis paslaugomis, o šeimos socialinių paslaugų poreikis nustatomas kompleksiškai vertinant šeimos narių gebėjimus, ga</w:t>
                  </w:r>
                  <w:r>
                    <w:rPr>
                      <w:szCs w:val="24"/>
                    </w:rPr>
                    <w:t>limybes ir motyvaciją spręsti savo šeimos socialines problemas, palaikyti ryšius su visuomene bei galimybes tai ugdyti ar kompensuoti šeimos interesus ir poreikius atitinkančiomis bendrosiomis socialinėmis paslaugomis ar socialine priežiūra. Asmeniui (šeim</w:t>
                  </w:r>
                  <w:r>
                    <w:rPr>
                      <w:szCs w:val="24"/>
                    </w:rPr>
                    <w:t>ai) gali būti nustatytas kelių rūšių kelių socialinių paslaugų poreikis.</w:t>
                  </w:r>
                  <w:r>
                    <w:t xml:space="preserve"> </w:t>
                  </w:r>
                </w:p>
              </w:sdtContent>
            </w:sdt>
            <w:sdt>
              <w:sdtPr>
                <w:alias w:val="26 p."/>
                <w:tag w:val="part_4f57ddc8c75643858c8acb25066fe5b9"/>
                <w:id w:val="-2103334802"/>
                <w:lock w:val="sdtLocked"/>
              </w:sdtPr>
              <w:sdtEndPr/>
              <w:sdtContent>
                <w:p w:rsidR="00B566DE" w:rsidRDefault="00792B4F">
                  <w:pPr>
                    <w:ind w:firstLine="851"/>
                    <w:jc w:val="both"/>
                  </w:pPr>
                  <w:sdt>
                    <w:sdtPr>
                      <w:alias w:val="Numeris"/>
                      <w:tag w:val="nr_4f57ddc8c75643858c8acb25066fe5b9"/>
                      <w:id w:val="-1134563022"/>
                      <w:lock w:val="sdtLocked"/>
                    </w:sdtPr>
                    <w:sdtEndPr/>
                    <w:sdtContent>
                      <w:r>
                        <w:t>26</w:t>
                      </w:r>
                    </w:sdtContent>
                  </w:sdt>
                  <w:r>
                    <w:t>. Nustatant asmens, kuris gyvena kartu su šeima (globėjais, rūpintojais), socialinių paslaugų poreikį, gali būti nustatomas ir asmens šeimos (globėjų, rūpintojų) socialinių pas</w:t>
                  </w:r>
                  <w:r>
                    <w:t>laugų poreikis. Nustatant asmens socialinių paslaugų poreikį, rekomenduojama bendrauti jam priimtina forma (pvz., su klausos negalią turinčiu asmeniu – gestų kalba).</w:t>
                  </w:r>
                </w:p>
              </w:sdtContent>
            </w:sdt>
            <w:sdt>
              <w:sdtPr>
                <w:alias w:val="27 p."/>
                <w:tag w:val="part_5da7149c214d44969234605947d3f872"/>
                <w:id w:val="224273401"/>
                <w:lock w:val="sdtLocked"/>
              </w:sdtPr>
              <w:sdtEndPr/>
              <w:sdtContent>
                <w:p w:rsidR="00B566DE" w:rsidRDefault="00792B4F">
                  <w:pPr>
                    <w:ind w:firstLine="851"/>
                    <w:jc w:val="both"/>
                  </w:pPr>
                  <w:sdt>
                    <w:sdtPr>
                      <w:alias w:val="Numeris"/>
                      <w:tag w:val="nr_5da7149c214d44969234605947d3f872"/>
                      <w:id w:val="-160396002"/>
                      <w:lock w:val="sdtLocked"/>
                    </w:sdtPr>
                    <w:sdtEndPr/>
                    <w:sdtContent>
                      <w:r>
                        <w:t>27</w:t>
                      </w:r>
                    </w:sdtContent>
                  </w:sdt>
                  <w:r>
                    <w:t>. Likusio be tėvų globos vaiko socialinės globos poreikis pagal šio Aprašo nuostatas</w:t>
                  </w:r>
                  <w:r>
                    <w:t xml:space="preserve"> nevertinamas – socialinė globa jam inicijuojama Vaiko teisių apsaugos pagrindų įstatymo ir Civilinio kodekso nustatyta tvarka.</w:t>
                  </w:r>
                </w:p>
              </w:sdtContent>
            </w:sdt>
            <w:sdt>
              <w:sdtPr>
                <w:alias w:val="28 p."/>
                <w:tag w:val="part_ae4750f9b7b341918b86da796000d190"/>
                <w:id w:val="177938528"/>
                <w:lock w:val="sdtLocked"/>
              </w:sdtPr>
              <w:sdtEndPr/>
              <w:sdtContent>
                <w:p w:rsidR="00B566DE" w:rsidRDefault="00792B4F">
                  <w:pPr>
                    <w:widowControl w:val="0"/>
                    <w:ind w:firstLine="851"/>
                    <w:jc w:val="both"/>
                  </w:pPr>
                  <w:sdt>
                    <w:sdtPr>
                      <w:alias w:val="Numeris"/>
                      <w:tag w:val="nr_ae4750f9b7b341918b86da796000d190"/>
                      <w:id w:val="1741366457"/>
                      <w:lock w:val="sdtLocked"/>
                    </w:sdtPr>
                    <w:sdtEndPr/>
                    <w:sdtContent>
                      <w:r>
                        <w:rPr>
                          <w:szCs w:val="24"/>
                        </w:rPr>
                        <w:t>28</w:t>
                      </w:r>
                    </w:sdtContent>
                  </w:sdt>
                  <w:r>
                    <w:rPr>
                      <w:szCs w:val="24"/>
                    </w:rPr>
                    <w:t>. Socialiniai darbuotojai asmens (šeimos) socialinių paslaugų poreikį nustato užpildydami Asmens (šeimos) socialinių pasla</w:t>
                  </w:r>
                  <w:r>
                    <w:rPr>
                      <w:szCs w:val="24"/>
                    </w:rPr>
                    <w:t>ugų poreikio vertinimo formą (Aprašo 1 priedas) arba, jei kreipiamasi dėl vaikų dienos socialinės priežiūros skyrimo, – Vaikų dienos socialinės priežiūros poreikio vertinimo formą (Aprašo 4 priedas) (toliau kartu – socialinių paslaugų</w:t>
                  </w:r>
                  <w:r>
                    <w:t xml:space="preserve"> </w:t>
                  </w:r>
                  <w:r>
                    <w:rPr>
                      <w:szCs w:val="24"/>
                    </w:rPr>
                    <w:t>poreikio vertinimo fo</w:t>
                  </w:r>
                  <w:r>
                    <w:rPr>
                      <w:szCs w:val="24"/>
                    </w:rPr>
                    <w:t>rma) bei socialinės globos vertinimo formas, nurodytas Aprašo 36 punkte, ir jose pateikdami išvadas bei rekomendacijas dėl socialinių paslaugų asmeniui (šeimai) teikimo. Nustatant asmens (šeimos) socialinių paslaugų poreikį, įvertinamas asmens (šeimos) soc</w:t>
                  </w:r>
                  <w:r>
                    <w:rPr>
                      <w:szCs w:val="24"/>
                    </w:rPr>
                    <w:t>ialinis savarankiškumas.</w:t>
                  </w:r>
                  <w:r>
                    <w:t xml:space="preserve"> </w:t>
                  </w:r>
                </w:p>
              </w:sdtContent>
            </w:sdt>
            <w:sdt>
              <w:sdtPr>
                <w:alias w:val="29 p."/>
                <w:tag w:val="part_bd61bb6157f84e75b146e028a83b68b9"/>
                <w:id w:val="302819805"/>
                <w:lock w:val="sdtLocked"/>
              </w:sdtPr>
              <w:sdtEndPr/>
              <w:sdtContent>
                <w:p w:rsidR="00B566DE" w:rsidRDefault="00792B4F">
                  <w:pPr>
                    <w:ind w:firstLine="851"/>
                    <w:jc w:val="both"/>
                  </w:pPr>
                  <w:sdt>
                    <w:sdtPr>
                      <w:alias w:val="Numeris"/>
                      <w:tag w:val="nr_bd61bb6157f84e75b146e028a83b68b9"/>
                      <w:id w:val="1237902617"/>
                      <w:lock w:val="sdtLocked"/>
                    </w:sdtPr>
                    <w:sdtEndPr/>
                    <w:sdtContent>
                      <w:r>
                        <w:t>29</w:t>
                      </w:r>
                    </w:sdtContent>
                  </w:sdt>
                  <w:r>
                    <w:t>. Skiriamos šios asmens poreikių, kurie gali būti tenkinami teikiant socialines paslaugas, rūšys:</w:t>
                  </w:r>
                </w:p>
                <w:sdt>
                  <w:sdtPr>
                    <w:alias w:val="29.1 pp."/>
                    <w:tag w:val="part_37d84886278141cbb4ca001f43636c77"/>
                    <w:id w:val="1747760264"/>
                    <w:lock w:val="sdtLocked"/>
                  </w:sdtPr>
                  <w:sdtEndPr/>
                  <w:sdtContent>
                    <w:p w:rsidR="00B566DE" w:rsidRDefault="00792B4F">
                      <w:pPr>
                        <w:ind w:firstLine="851"/>
                        <w:jc w:val="both"/>
                      </w:pPr>
                      <w:sdt>
                        <w:sdtPr>
                          <w:alias w:val="Numeris"/>
                          <w:tag w:val="nr_37d84886278141cbb4ca001f43636c77"/>
                          <w:id w:val="1460527061"/>
                          <w:lock w:val="sdtLocked"/>
                        </w:sdtPr>
                        <w:sdtEndPr/>
                        <w:sdtContent>
                          <w:r>
                            <w:t>29.1</w:t>
                          </w:r>
                        </w:sdtContent>
                      </w:sdt>
                      <w:r>
                        <w:t>. asmens poreikiai, kurie gali būti tenkinami teikiant bendrąsias socialines paslaugas ar socialinę priežiūrą;</w:t>
                      </w:r>
                    </w:p>
                  </w:sdtContent>
                </w:sdt>
                <w:sdt>
                  <w:sdtPr>
                    <w:alias w:val="29.2 pp."/>
                    <w:tag w:val="part_b0de9b0ea8cf4d04ba6718c01a1966da"/>
                    <w:id w:val="568086726"/>
                    <w:lock w:val="sdtLocked"/>
                  </w:sdtPr>
                  <w:sdtEndPr/>
                  <w:sdtContent>
                    <w:p w:rsidR="00B566DE" w:rsidRDefault="00792B4F">
                      <w:pPr>
                        <w:ind w:firstLine="851"/>
                        <w:jc w:val="both"/>
                      </w:pPr>
                      <w:sdt>
                        <w:sdtPr>
                          <w:alias w:val="Numeris"/>
                          <w:tag w:val="nr_b0de9b0ea8cf4d04ba6718c01a1966da"/>
                          <w:id w:val="783310801"/>
                          <w:lock w:val="sdtLocked"/>
                        </w:sdtPr>
                        <w:sdtEndPr/>
                        <w:sdtContent>
                          <w:r>
                            <w:t>29.2</w:t>
                          </w:r>
                        </w:sdtContent>
                      </w:sdt>
                      <w:r>
                        <w:t>.</w:t>
                      </w:r>
                      <w:r>
                        <w:t xml:space="preserve"> asmens poreikiai, kurie gali būti tenkinami teikiant socialinę globą.</w:t>
                      </w:r>
                    </w:p>
                  </w:sdtContent>
                </w:sdt>
              </w:sdtContent>
            </w:sdt>
            <w:sdt>
              <w:sdtPr>
                <w:alias w:val="30 p."/>
                <w:tag w:val="part_be33c0261d4e48d0a9931f48012f4caa"/>
                <w:id w:val="1247384022"/>
                <w:lock w:val="sdtLocked"/>
              </w:sdtPr>
              <w:sdtEndPr/>
              <w:sdtContent>
                <w:p w:rsidR="00B566DE" w:rsidRDefault="00792B4F">
                  <w:pPr>
                    <w:ind w:firstLine="851"/>
                    <w:jc w:val="both"/>
                  </w:pPr>
                  <w:sdt>
                    <w:sdtPr>
                      <w:alias w:val="Numeris"/>
                      <w:tag w:val="nr_be33c0261d4e48d0a9931f48012f4caa"/>
                      <w:id w:val="-608584648"/>
                      <w:lock w:val="sdtLocked"/>
                    </w:sdtPr>
                    <w:sdtEndPr/>
                    <w:sdtContent>
                      <w:r>
                        <w:t>30</w:t>
                      </w:r>
                    </w:sdtContent>
                  </w:sdt>
                  <w:r>
                    <w:t>. Skiriamos šios socialinės asmenų grupės:</w:t>
                  </w:r>
                </w:p>
                <w:sdt>
                  <w:sdtPr>
                    <w:alias w:val="30.1 pp."/>
                    <w:tag w:val="part_227034f07e0b4f7fbe5a52661a1fbe8d"/>
                    <w:id w:val="-1618295957"/>
                    <w:lock w:val="sdtLocked"/>
                  </w:sdtPr>
                  <w:sdtEndPr/>
                  <w:sdtContent>
                    <w:p w:rsidR="00B566DE" w:rsidRDefault="00792B4F">
                      <w:pPr>
                        <w:ind w:firstLine="851"/>
                        <w:jc w:val="both"/>
                      </w:pPr>
                      <w:sdt>
                        <w:sdtPr>
                          <w:alias w:val="Numeris"/>
                          <w:tag w:val="nr_227034f07e0b4f7fbe5a52661a1fbe8d"/>
                          <w:id w:val="659814374"/>
                          <w:lock w:val="sdtLocked"/>
                        </w:sdtPr>
                        <w:sdtEndPr/>
                        <w:sdtContent>
                          <w:r>
                            <w:t>30.1</w:t>
                          </w:r>
                        </w:sdtContent>
                      </w:sdt>
                      <w:r>
                        <w:t>. likę be tėvų globos vaikai ir jų šeimos;</w:t>
                      </w:r>
                    </w:p>
                  </w:sdtContent>
                </w:sdt>
                <w:sdt>
                  <w:sdtPr>
                    <w:alias w:val="30.2 pp."/>
                    <w:tag w:val="part_5a2b30ca3c0a4b3f8db5f65b69b4bb63"/>
                    <w:id w:val="-1662614753"/>
                    <w:lock w:val="sdtLocked"/>
                  </w:sdtPr>
                  <w:sdtEndPr/>
                  <w:sdtContent>
                    <w:p w:rsidR="00B566DE" w:rsidRDefault="00792B4F">
                      <w:pPr>
                        <w:ind w:firstLine="851"/>
                        <w:jc w:val="both"/>
                      </w:pPr>
                      <w:sdt>
                        <w:sdtPr>
                          <w:alias w:val="Numeris"/>
                          <w:tag w:val="nr_5a2b30ca3c0a4b3f8db5f65b69b4bb63"/>
                          <w:id w:val="1156416401"/>
                          <w:lock w:val="sdtLocked"/>
                        </w:sdtPr>
                        <w:sdtEndPr/>
                        <w:sdtContent>
                          <w:r>
                            <w:t>30.2</w:t>
                          </w:r>
                        </w:sdtContent>
                      </w:sdt>
                      <w:r>
                        <w:t>. socialinę riziką patiriantys vaikai ir jų šeimos;</w:t>
                      </w:r>
                    </w:p>
                  </w:sdtContent>
                </w:sdt>
                <w:sdt>
                  <w:sdtPr>
                    <w:alias w:val="30.3 pp."/>
                    <w:tag w:val="part_3511e096bb314d7281098b3a5990ed28"/>
                    <w:id w:val="1212238916"/>
                    <w:lock w:val="sdtLocked"/>
                  </w:sdtPr>
                  <w:sdtEndPr/>
                  <w:sdtContent>
                    <w:p w:rsidR="00B566DE" w:rsidRDefault="00792B4F">
                      <w:pPr>
                        <w:ind w:firstLine="851"/>
                        <w:jc w:val="both"/>
                      </w:pPr>
                      <w:sdt>
                        <w:sdtPr>
                          <w:alias w:val="Numeris"/>
                          <w:tag w:val="nr_3511e096bb314d7281098b3a5990ed28"/>
                          <w:id w:val="-1634007019"/>
                          <w:lock w:val="sdtLocked"/>
                        </w:sdtPr>
                        <w:sdtEndPr/>
                        <w:sdtContent>
                          <w:r>
                            <w:t>30.3</w:t>
                          </w:r>
                        </w:sdtContent>
                      </w:sdt>
                      <w:r>
                        <w:t>. vaikai su negal</w:t>
                      </w:r>
                      <w:r>
                        <w:t>ia ir jų šeimos;</w:t>
                      </w:r>
                    </w:p>
                  </w:sdtContent>
                </w:sdt>
                <w:sdt>
                  <w:sdtPr>
                    <w:alias w:val="30.4 pp."/>
                    <w:tag w:val="part_8239b20d44d14dcd8be2f60ac473d8b4"/>
                    <w:id w:val="1313761672"/>
                    <w:lock w:val="sdtLocked"/>
                  </w:sdtPr>
                  <w:sdtEndPr/>
                  <w:sdtContent>
                    <w:p w:rsidR="00B566DE" w:rsidRDefault="00792B4F">
                      <w:pPr>
                        <w:ind w:firstLine="851"/>
                        <w:jc w:val="both"/>
                      </w:pPr>
                      <w:sdt>
                        <w:sdtPr>
                          <w:alias w:val="Numeris"/>
                          <w:tag w:val="nr_8239b20d44d14dcd8be2f60ac473d8b4"/>
                          <w:id w:val="426005367"/>
                          <w:lock w:val="sdtLocked"/>
                        </w:sdtPr>
                        <w:sdtEndPr/>
                        <w:sdtContent>
                          <w:r>
                            <w:t>30.4</w:t>
                          </w:r>
                        </w:sdtContent>
                      </w:sdt>
                      <w:r>
                        <w:t>. senyvo amžiaus asmenys ir jų šeimos;</w:t>
                      </w:r>
                    </w:p>
                  </w:sdtContent>
                </w:sdt>
                <w:sdt>
                  <w:sdtPr>
                    <w:alias w:val="30.5 pp."/>
                    <w:tag w:val="part_0467cb8ee0784d029e80e11959d5501d"/>
                    <w:id w:val="-387027978"/>
                    <w:lock w:val="sdtLocked"/>
                  </w:sdtPr>
                  <w:sdtEndPr/>
                  <w:sdtContent>
                    <w:p w:rsidR="00B566DE" w:rsidRDefault="00792B4F">
                      <w:pPr>
                        <w:ind w:firstLine="851"/>
                        <w:jc w:val="both"/>
                      </w:pPr>
                      <w:sdt>
                        <w:sdtPr>
                          <w:alias w:val="Numeris"/>
                          <w:tag w:val="nr_0467cb8ee0784d029e80e11959d5501d"/>
                          <w:id w:val="-749808930"/>
                          <w:lock w:val="sdtLocked"/>
                        </w:sdtPr>
                        <w:sdtEndPr/>
                        <w:sdtContent>
                          <w:r>
                            <w:t>30.5</w:t>
                          </w:r>
                        </w:sdtContent>
                      </w:sdt>
                      <w:r>
                        <w:t>. suaugę asmenys su negalia ir jų šeimos;</w:t>
                      </w:r>
                    </w:p>
                  </w:sdtContent>
                </w:sdt>
                <w:sdt>
                  <w:sdtPr>
                    <w:alias w:val="30.6 pp."/>
                    <w:tag w:val="part_8b520a72bd8b4dbbbecf24599241a065"/>
                    <w:id w:val="-383726473"/>
                    <w:lock w:val="sdtLocked"/>
                  </w:sdtPr>
                  <w:sdtEndPr/>
                  <w:sdtContent>
                    <w:p w:rsidR="00B566DE" w:rsidRDefault="00792B4F">
                      <w:pPr>
                        <w:ind w:firstLine="851"/>
                        <w:jc w:val="both"/>
                      </w:pPr>
                      <w:sdt>
                        <w:sdtPr>
                          <w:alias w:val="Numeris"/>
                          <w:tag w:val="nr_8b520a72bd8b4dbbbecf24599241a065"/>
                          <w:id w:val="593365771"/>
                          <w:lock w:val="sdtLocked"/>
                        </w:sdtPr>
                        <w:sdtEndPr/>
                        <w:sdtContent>
                          <w:r>
                            <w:t>30.6</w:t>
                          </w:r>
                        </w:sdtContent>
                      </w:sdt>
                      <w:r>
                        <w:t>. socialinę riziką patiriantys suaugę asmenys ir jų šeimos;</w:t>
                      </w:r>
                    </w:p>
                  </w:sdtContent>
                </w:sdt>
                <w:sdt>
                  <w:sdtPr>
                    <w:alias w:val="30.7 pp."/>
                    <w:tag w:val="part_7dae7b915c5b4142ae50ca7850219c47"/>
                    <w:id w:val="-375011927"/>
                    <w:lock w:val="sdtLocked"/>
                  </w:sdtPr>
                  <w:sdtEndPr/>
                  <w:sdtContent>
                    <w:p w:rsidR="00B566DE" w:rsidRDefault="00792B4F">
                      <w:pPr>
                        <w:ind w:firstLine="851"/>
                        <w:jc w:val="both"/>
                      </w:pPr>
                      <w:sdt>
                        <w:sdtPr>
                          <w:alias w:val="Numeris"/>
                          <w:tag w:val="nr_7dae7b915c5b4142ae50ca7850219c47"/>
                          <w:id w:val="1611402255"/>
                          <w:lock w:val="sdtLocked"/>
                        </w:sdtPr>
                        <w:sdtEndPr/>
                        <w:sdtContent>
                          <w:r>
                            <w:t>30.7</w:t>
                          </w:r>
                        </w:sdtContent>
                      </w:sdt>
                      <w:r>
                        <w:t>. socialinę riziką patiriančios šeimos;</w:t>
                      </w:r>
                    </w:p>
                  </w:sdtContent>
                </w:sdt>
                <w:sdt>
                  <w:sdtPr>
                    <w:alias w:val="30.8 pp."/>
                    <w:tag w:val="part_fb9fcbb991c245ee8a9fc1bfb5ea5354"/>
                    <w:id w:val="237599763"/>
                    <w:lock w:val="sdtLocked"/>
                  </w:sdtPr>
                  <w:sdtEndPr/>
                  <w:sdtContent>
                    <w:p w:rsidR="00B566DE" w:rsidRDefault="00792B4F">
                      <w:pPr>
                        <w:ind w:firstLine="851"/>
                        <w:jc w:val="both"/>
                        <w:rPr>
                          <w:szCs w:val="24"/>
                        </w:rPr>
                      </w:pPr>
                      <w:sdt>
                        <w:sdtPr>
                          <w:alias w:val="Numeris"/>
                          <w:tag w:val="nr_fb9fcbb991c245ee8a9fc1bfb5ea5354"/>
                          <w:id w:val="1473715084"/>
                          <w:lock w:val="sdtLocked"/>
                        </w:sdtPr>
                        <w:sdtEndPr/>
                        <w:sdtContent>
                          <w:r>
                            <w:t>30.8</w:t>
                          </w:r>
                        </w:sdtContent>
                      </w:sdt>
                      <w:r>
                        <w:t>. kiti asmenys (pv</w:t>
                      </w:r>
                      <w:r>
                        <w:t>z.: vaikai, turintys raidos ar emocijų sutrikimų, mažiau galimybių turintis jaunimas, pilnametystės sulaukę asmenys, kuriems buvo teikta socialinė globa, ir pan.).</w:t>
                      </w:r>
                    </w:p>
                  </w:sdtContent>
                </w:sdt>
              </w:sdtContent>
            </w:sdt>
            <w:sdt>
              <w:sdtPr>
                <w:alias w:val="31 p."/>
                <w:tag w:val="part_9a458b97b6fc4cfda42072a8edffcd82"/>
                <w:id w:val="2076709573"/>
                <w:lock w:val="sdtLocked"/>
              </w:sdtPr>
              <w:sdtEndPr/>
              <w:sdtContent>
                <w:p w:rsidR="00B566DE" w:rsidRDefault="00792B4F">
                  <w:pPr>
                    <w:ind w:firstLine="851"/>
                    <w:jc w:val="both"/>
                  </w:pPr>
                  <w:sdt>
                    <w:sdtPr>
                      <w:alias w:val="Numeris"/>
                      <w:tag w:val="nr_9a458b97b6fc4cfda42072a8edffcd82"/>
                      <w:id w:val="179479382"/>
                      <w:lock w:val="sdtLocked"/>
                    </w:sdtPr>
                    <w:sdtEndPr/>
                    <w:sdtContent>
                      <w:r>
                        <w:t>31</w:t>
                      </w:r>
                    </w:sdtContent>
                  </w:sdt>
                  <w:r>
                    <w:t>. Jei asmuo (šeima) pageidauja gauti bendrąsias socialines paslaugas, socialinių pas</w:t>
                  </w:r>
                  <w:r>
                    <w:t>laugų poreikio pagal šio Aprašo nuostatas nustatyti nebūtina.</w:t>
                  </w:r>
                </w:p>
              </w:sdtContent>
            </w:sdt>
            <w:sdt>
              <w:sdtPr>
                <w:alias w:val="32 p."/>
                <w:tag w:val="part_8c0485a3a67b473583f516b2cafd2284"/>
                <w:id w:val="-417868530"/>
                <w:lock w:val="sdtLocked"/>
              </w:sdtPr>
              <w:sdtEndPr/>
              <w:sdtContent>
                <w:p w:rsidR="00B566DE" w:rsidRDefault="00792B4F">
                  <w:pPr>
                    <w:ind w:firstLine="851"/>
                    <w:jc w:val="both"/>
                  </w:pPr>
                  <w:sdt>
                    <w:sdtPr>
                      <w:alias w:val="Numeris"/>
                      <w:tag w:val="nr_8c0485a3a67b473583f516b2cafd2284"/>
                      <w:id w:val="1666129179"/>
                      <w:lock w:val="sdtLocked"/>
                    </w:sdtPr>
                    <w:sdtEndPr/>
                    <w:sdtContent>
                      <w:r>
                        <w:t>32</w:t>
                      </w:r>
                    </w:sdtContent>
                  </w:sdt>
                  <w:r>
                    <w:t>. Išskirtiniais atvejais, jei asmuo (šeima) patiria fizinį ar psichologinį smurtą ar kyla grėsmė jo fiziniam ar emociniam saugumui, gali būti priimtas sprendimas dėl socialinių paslaugų as</w:t>
                  </w:r>
                  <w:r>
                    <w:t xml:space="preserve">meniui (šeimai) skyrimo, nenustačius socialinių paslaugų poreikio. Tokiu atveju socialinių paslaugų poreikis turi būti nustatytas ne vėliau kaip per 10 kalendorinių dienų, pradėjus teikti (arba jau suteikus) socialines paslaugas. </w:t>
                  </w:r>
                </w:p>
              </w:sdtContent>
            </w:sdt>
            <w:sdt>
              <w:sdtPr>
                <w:alias w:val="33 p."/>
                <w:tag w:val="part_9f58beb966c84eaabcfb80c62a2a7982"/>
                <w:id w:val="-2144263805"/>
                <w:lock w:val="sdtLocked"/>
              </w:sdtPr>
              <w:sdtEndPr/>
              <w:sdtContent>
                <w:p w:rsidR="00B566DE" w:rsidRDefault="00792B4F">
                  <w:pPr>
                    <w:widowControl w:val="0"/>
                    <w:ind w:firstLine="851"/>
                    <w:jc w:val="both"/>
                    <w:rPr>
                      <w:szCs w:val="24"/>
                    </w:rPr>
                  </w:pPr>
                  <w:sdt>
                    <w:sdtPr>
                      <w:alias w:val="Numeris"/>
                      <w:tag w:val="nr_9f58beb966c84eaabcfb80c62a2a7982"/>
                      <w:id w:val="-731392036"/>
                      <w:lock w:val="sdtLocked"/>
                    </w:sdtPr>
                    <w:sdtEndPr/>
                    <w:sdtContent>
                      <w:r>
                        <w:rPr>
                          <w:szCs w:val="24"/>
                        </w:rPr>
                        <w:t>33</w:t>
                      </w:r>
                    </w:sdtContent>
                  </w:sdt>
                  <w:r>
                    <w:rPr>
                      <w:szCs w:val="24"/>
                    </w:rPr>
                    <w:t xml:space="preserve">. Nustatant asmens </w:t>
                  </w:r>
                  <w:r>
                    <w:rPr>
                      <w:szCs w:val="24"/>
                    </w:rPr>
                    <w:t>socialinių paslaugų poreikį, prioritetas teikiamas institucinei ilgalaikei socialinei globai stacionarioje socialinės globos įstaigoje alternatyvioms paslaugoms, teikiamoms bendruomenėje: socialinei priežiūrai, trumpalaikei socialinei globai, dienos social</w:t>
                  </w:r>
                  <w:r>
                    <w:rPr>
                      <w:szCs w:val="24"/>
                    </w:rPr>
                    <w:t>inei globai asmens namuose, dienos centre, ilgalaikei (trumpalaikei) socialinei globai grupinio gyvenimo namuose.</w:t>
                  </w:r>
                  <w:r>
                    <w:t xml:space="preserve"> </w:t>
                  </w:r>
                </w:p>
              </w:sdtContent>
            </w:sdt>
            <w:sdt>
              <w:sdtPr>
                <w:alias w:val="34 p."/>
                <w:tag w:val="part_0b94ce6ddc69481dbbaa24fc6eefcd72"/>
                <w:id w:val="-1983611212"/>
                <w:lock w:val="sdtLocked"/>
              </w:sdtPr>
              <w:sdtEndPr/>
              <w:sdtContent>
                <w:p w:rsidR="00B566DE" w:rsidRDefault="00792B4F">
                  <w:pPr>
                    <w:widowControl w:val="0"/>
                    <w:ind w:firstLine="851"/>
                    <w:jc w:val="both"/>
                  </w:pPr>
                  <w:sdt>
                    <w:sdtPr>
                      <w:alias w:val="Numeris"/>
                      <w:tag w:val="nr_0b94ce6ddc69481dbbaa24fc6eefcd72"/>
                      <w:id w:val="-332613870"/>
                      <w:lock w:val="sdtLocked"/>
                    </w:sdtPr>
                    <w:sdtEndPr/>
                    <w:sdtContent>
                      <w:r>
                        <w:rPr>
                          <w:szCs w:val="24"/>
                        </w:rPr>
                        <w:t>34</w:t>
                      </w:r>
                    </w:sdtContent>
                  </w:sdt>
                  <w:r>
                    <w:rPr>
                      <w:szCs w:val="24"/>
                    </w:rPr>
                    <w:t>. Socialiniai darbuotojai ne vėliau kaip per 10 kalendorinių dienų nuo Prašymo gavimo dienos privalo nustatyti asmens (šeimos) socialin</w:t>
                  </w:r>
                  <w:r>
                    <w:rPr>
                      <w:szCs w:val="24"/>
                    </w:rPr>
                    <w:t>ių paslaugų poreikį, užpildydami socialinių paslaugų poreikio vertinimo formą. Savivaldybės mero nustatyta tvarka šis terminas gali būti pratęsiamas iki 15 kalendorinių dienų nuo Prašymo gavimo dienos, socialiniam darbuotojui, nustatančiam asmens socialini</w:t>
                  </w:r>
                  <w:r>
                    <w:rPr>
                      <w:szCs w:val="24"/>
                    </w:rPr>
                    <w:t>ų paslaugų poreikį, raštu nurodžius priežastis, dėl kurių šį terminą reikia pratęsti (pvz., reikia papildomos informacijos, susijusios su asmens socialinių paslaugų poreikio vertinimu), taip pat nurodoma asmens, kurio socialinių paslaugų poreikis vertinama</w:t>
                  </w:r>
                  <w:r>
                    <w:rPr>
                      <w:szCs w:val="24"/>
                    </w:rPr>
                    <w:t>s, vardas, pavardė, gimimo data. Jei, nustačius asmens socialinių paslaugų poreikį, paaiškėja, kad asmeniui neužtenka bendrųjų socialinių paslaugų ar socialinės priežiūros, vertinamas socialinės globos poreikis.</w:t>
                  </w:r>
                  <w:r>
                    <w:t xml:space="preserve"> </w:t>
                  </w:r>
                </w:p>
              </w:sdtContent>
            </w:sdt>
            <w:sdt>
              <w:sdtPr>
                <w:alias w:val="35 p."/>
                <w:tag w:val="part_4f53bc1c507d4fccb3a112390a02360c"/>
                <w:id w:val="-161545894"/>
                <w:lock w:val="sdtLocked"/>
              </w:sdtPr>
              <w:sdtEndPr/>
              <w:sdtContent>
                <w:p w:rsidR="00B566DE" w:rsidRDefault="00792B4F">
                  <w:pPr>
                    <w:ind w:firstLine="851"/>
                    <w:jc w:val="both"/>
                  </w:pPr>
                  <w:sdt>
                    <w:sdtPr>
                      <w:alias w:val="Numeris"/>
                      <w:tag w:val="nr_4f53bc1c507d4fccb3a112390a02360c"/>
                      <w:id w:val="386075056"/>
                      <w:lock w:val="sdtLocked"/>
                    </w:sdtPr>
                    <w:sdtEndPr/>
                    <w:sdtContent>
                      <w:r>
                        <w:t>35</w:t>
                      </w:r>
                    </w:sdtContent>
                  </w:sdt>
                  <w:r>
                    <w:t>. Asmens socialinės globos poreikis n</w:t>
                  </w:r>
                  <w:r>
                    <w:t>ustatomas vadovaujantis Senyvo amžiaus asmens bei suaugusio asmens su negalia socialinės globos poreikio nustatymo metodika, patvirtinta Lietuvos Respublikos socialinės apsaugos ir darbo ministro 2006 m. balandžio 5 d. įsakymu Nr. A1-94 „Dėl Asmens (šeimos</w:t>
                  </w:r>
                  <w:r>
                    <w:t>) socialinių paslaugų poreikio nustatymo ir skyrimo tvarkos aprašo ir Senyvo amžiaus asmens bei suaugusio asmens su negalia socialinės globos poreikio nustatymo metodikos patvirtinimo“, ir Socialinės globos poreikio vaikui su negalia nustatymo metodika, pa</w:t>
                  </w:r>
                  <w:r>
                    <w:t>tvirtinta Lietuvos Respublikos socialinės apsaugos ir darbo ministro 2006 m. rugsėjo 9 d. įsakymu Nr. A1</w:t>
                  </w:r>
                  <w:r>
                    <w:noBreakHyphen/>
                    <w:t>255 „Dėl Socialinės globos poreikio vaikui su negalia nustatymo metodikos patvirtinimo“ (toliau kartu – socialinės globos poreikio vertinimo metodikos)</w:t>
                  </w:r>
                  <w:r>
                    <w:t>.</w:t>
                  </w:r>
                </w:p>
              </w:sdtContent>
            </w:sdt>
            <w:sdt>
              <w:sdtPr>
                <w:alias w:val="36 p."/>
                <w:tag w:val="part_8caa03c0ce764ec1b4a89ab9de750bfc"/>
                <w:id w:val="-574662590"/>
                <w:lock w:val="sdtLocked"/>
              </w:sdtPr>
              <w:sdtEndPr/>
              <w:sdtContent>
                <w:p w:rsidR="00B566DE" w:rsidRDefault="00792B4F">
                  <w:pPr>
                    <w:ind w:firstLine="851"/>
                    <w:jc w:val="both"/>
                  </w:pPr>
                  <w:sdt>
                    <w:sdtPr>
                      <w:alias w:val="Numeris"/>
                      <w:tag w:val="nr_8caa03c0ce764ec1b4a89ab9de750bfc"/>
                      <w:id w:val="421918135"/>
                      <w:lock w:val="sdtLocked"/>
                    </w:sdtPr>
                    <w:sdtEndPr/>
                    <w:sdtContent>
                      <w:r>
                        <w:t>36</w:t>
                      </w:r>
                    </w:sdtContent>
                  </w:sdt>
                  <w:r>
                    <w:t>. Asmens socialinės globos poreikis nustatomas pagal įvertintą asmens nesavarankiškumo lygį, užpildant Aprašo 35 punkte nurodytų socialinės globos poreikio vertinimo metodikų priedų formas (toliau – socialinės globos poreikio vertinimo forma). Jei,</w:t>
                  </w:r>
                  <w:r>
                    <w:t xml:space="preserve"> nustačius asmens socialinės globos poreikį, paaiškėja, kad asmuo yra savarankiškas ir socialinė globa jam nereikalinga, socialiniai darbuotojai teikia išvadą socialinės globos poreikio vertinimo formoje dėl bendrųjų socialinių paslaugų ar socialinės priež</w:t>
                  </w:r>
                  <w:r>
                    <w:t>iūros teikimo asmeniui.</w:t>
                  </w:r>
                </w:p>
              </w:sdtContent>
            </w:sdt>
            <w:sdt>
              <w:sdtPr>
                <w:alias w:val="37 p."/>
                <w:tag w:val="part_28e468cb2a804ed493821b9e52ed819c"/>
                <w:id w:val="-2027006566"/>
                <w:lock w:val="sdtLocked"/>
              </w:sdtPr>
              <w:sdtEndPr/>
              <w:sdtContent>
                <w:p w:rsidR="00B566DE" w:rsidRDefault="00792B4F">
                  <w:pPr>
                    <w:ind w:firstLine="851"/>
                    <w:jc w:val="both"/>
                  </w:pPr>
                  <w:sdt>
                    <w:sdtPr>
                      <w:alias w:val="Numeris"/>
                      <w:tag w:val="nr_28e468cb2a804ed493821b9e52ed819c"/>
                      <w:id w:val="742375894"/>
                      <w:lock w:val="sdtLocked"/>
                    </w:sdtPr>
                    <w:sdtEndPr/>
                    <w:sdtContent>
                      <w:r>
                        <w:t>37</w:t>
                      </w:r>
                    </w:sdtContent>
                  </w:sdt>
                  <w:r>
                    <w:t>. Asmens dienos ar ilgalaikės socialinės globos poreikis turi būti nustatytas per 20 kalendorinių dienų, o trumpalaikės socialinės globos poreikis – per 15 kalendorinių dienų nuo Prašymo gavimo dienos. Savivaldybės mero nustat</w:t>
                  </w:r>
                  <w:r>
                    <w:t>yta tvarka asmens dienos ar ilgalaikės socialinės globos poreikio nustatymo terminas gali būti pratęsiamas iki 30 kalendorinių dienų, o trumpalaikės socialinės globos – iki 25 kalendorinių dienų nuo Prašymo gavimo dienos, socialiniam darbuotojui, nustatanč</w:t>
                  </w:r>
                  <w:r>
                    <w:t>iam asmens socialinės globos poreikį, raštu nurodžius priežastis, dėl kurių šį terminą reikia pratęsti (pvz., reikia papildomos informacijos, susijusios su asmens socialinės globos poreikio vertinimu), taip pat asmens, kurio socialinės globos poreikis vert</w:t>
                  </w:r>
                  <w:r>
                    <w:t>inamas, vardą, pavardę, gimimo datą.</w:t>
                  </w:r>
                </w:p>
              </w:sdtContent>
            </w:sdt>
            <w:sdt>
              <w:sdtPr>
                <w:alias w:val="38 p."/>
                <w:tag w:val="part_41296f8a7ce44c38bf6bad7400f92e15"/>
                <w:id w:val="1042324895"/>
                <w:lock w:val="sdtLocked"/>
              </w:sdtPr>
              <w:sdtEndPr/>
              <w:sdtContent>
                <w:p w:rsidR="00B566DE" w:rsidRDefault="00792B4F">
                  <w:pPr>
                    <w:ind w:firstLine="851"/>
                    <w:jc w:val="both"/>
                  </w:pPr>
                  <w:sdt>
                    <w:sdtPr>
                      <w:alias w:val="Numeris"/>
                      <w:tag w:val="nr_41296f8a7ce44c38bf6bad7400f92e15"/>
                      <w:id w:val="1093436456"/>
                      <w:lock w:val="sdtLocked"/>
                    </w:sdtPr>
                    <w:sdtEndPr/>
                    <w:sdtContent>
                      <w:r>
                        <w:t>38</w:t>
                      </w:r>
                    </w:sdtContent>
                  </w:sdt>
                  <w:r>
                    <w:t xml:space="preserve">. </w:t>
                  </w:r>
                  <w:r>
                    <w:rPr>
                      <w:szCs w:val="24"/>
                    </w:rPr>
                    <w:t>Socialiniai darbuotojai, nustatę asmens (šeimos) socialinių paslaugų poreikį, pateikia išvadas savivaldybės mero nustatyta tvarka paskirtam savivaldybės administracijos padaliniui, komisijai, įstaigai ar asmeniui, priimančiam sprendimą dėl socialinių pasla</w:t>
                  </w:r>
                  <w:r>
                    <w:rPr>
                      <w:szCs w:val="24"/>
                    </w:rPr>
                    <w:t xml:space="preserve">ugų skyrimo (toliau – atsakingi subjektai) savivaldybės mero nustatyta tvarka. </w:t>
                  </w:r>
                </w:p>
              </w:sdtContent>
            </w:sdt>
            <w:sdt>
              <w:sdtPr>
                <w:alias w:val="39 p."/>
                <w:tag w:val="part_de289ea416a6447dbd593f36fef27fa9"/>
                <w:id w:val="1949882820"/>
                <w:lock w:val="sdtLocked"/>
              </w:sdtPr>
              <w:sdtEndPr/>
              <w:sdtContent>
                <w:p w:rsidR="00B566DE" w:rsidRDefault="00792B4F">
                  <w:pPr>
                    <w:ind w:firstLine="851"/>
                    <w:jc w:val="both"/>
                    <w:rPr>
                      <w:szCs w:val="24"/>
                    </w:rPr>
                  </w:pPr>
                  <w:sdt>
                    <w:sdtPr>
                      <w:alias w:val="Numeris"/>
                      <w:tag w:val="nr_de289ea416a6447dbd593f36fef27fa9"/>
                      <w:id w:val="840591049"/>
                      <w:lock w:val="sdtLocked"/>
                    </w:sdtPr>
                    <w:sdtEndPr/>
                    <w:sdtContent>
                      <w:r>
                        <w:rPr>
                          <w:szCs w:val="24"/>
                        </w:rPr>
                        <w:t>39</w:t>
                      </w:r>
                    </w:sdtContent>
                  </w:sdt>
                  <w:r>
                    <w:rPr>
                      <w:szCs w:val="24"/>
                    </w:rPr>
                    <w:t>. Socialinių paslaugų įstaigų socialiniai darbuotojai asmens (šeimos) socialinių paslaugų poreikį socialinių paslaugų teikimo asmeniui laikotarpiu periodiškai peržiūri so</w:t>
                  </w:r>
                  <w:r>
                    <w:rPr>
                      <w:szCs w:val="24"/>
                    </w:rPr>
                    <w:t xml:space="preserve">cialinių paslaugų įstaigos nustatyta tvarka, vadovaudamiesi Socialinės globos normomis, patvirtintomis Lietuvos Respublikos socialinės apsaugos ir darbo ministro </w:t>
                  </w:r>
                  <w:r>
                    <w:rPr>
                      <w:color w:val="000000"/>
                    </w:rPr>
                    <w:t>2007 m. vasario 20 d. įsakymu Nr. A1</w:t>
                  </w:r>
                  <w:r>
                    <w:rPr>
                      <w:color w:val="000000"/>
                    </w:rPr>
                    <w:noBreakHyphen/>
                    <w:t>46 „</w:t>
                  </w:r>
                  <w:r>
                    <w:rPr>
                      <w:bCs/>
                      <w:color w:val="000000"/>
                    </w:rPr>
                    <w:t>Dėl Socialinės globos normų aprašo patvirtinimo“.</w:t>
                  </w:r>
                </w:p>
              </w:sdtContent>
            </w:sdt>
            <w:sdt>
              <w:sdtPr>
                <w:alias w:val="40 p."/>
                <w:tag w:val="part_f16d96d00cff45448a2f720f25e89ea3"/>
                <w:id w:val="-1327588895"/>
                <w:lock w:val="sdtLocked"/>
              </w:sdtPr>
              <w:sdtEndPr/>
              <w:sdtContent>
                <w:p w:rsidR="00B566DE" w:rsidRDefault="00792B4F">
                  <w:pPr>
                    <w:widowControl w:val="0"/>
                    <w:ind w:firstLine="851"/>
                    <w:jc w:val="both"/>
                    <w:rPr>
                      <w:szCs w:val="24"/>
                    </w:rPr>
                  </w:pPr>
                  <w:sdt>
                    <w:sdtPr>
                      <w:alias w:val="Numeris"/>
                      <w:tag w:val="nr_f16d96d00cff45448a2f720f25e89ea3"/>
                      <w:id w:val="-1665230768"/>
                      <w:lock w:val="sdtLocked"/>
                    </w:sdtPr>
                    <w:sdtEndPr/>
                    <w:sdtContent>
                      <w:r>
                        <w:rPr>
                          <w:szCs w:val="24"/>
                        </w:rPr>
                        <w:t>4</w:t>
                      </w:r>
                      <w:r>
                        <w:rPr>
                          <w:szCs w:val="24"/>
                        </w:rPr>
                        <w:t>0</w:t>
                      </w:r>
                    </w:sdtContent>
                  </w:sdt>
                  <w:r>
                    <w:rPr>
                      <w:szCs w:val="24"/>
                    </w:rPr>
                    <w:t>. Asmens (šeimos) socialinių paslaugų poreikį, jei asmuo gauna socialines paslaugas socialinių paslaugų įstaigoje, esant poreikiui ar pasikeitus asmens savarankiškumui, įvertina šios įstaigos socialiniai darbuotojai per 20 kalendorinių dienų nuo poreiki</w:t>
                  </w:r>
                  <w:r>
                    <w:rPr>
                      <w:szCs w:val="24"/>
                    </w:rPr>
                    <w:t>o ar pasikeitusio asmens savarankiškumo fakto paaiškėjimo dienos, bendradarbiaudami su savivaldybės, kurioje priimtas sprendimas dėl socialinių paslaugų asmeniui skyrimo, mero nustatyta tvarka paskirtais darbuotojais, užpildo socialinių paslaugų poreikio v</w:t>
                  </w:r>
                  <w:r>
                    <w:rPr>
                      <w:szCs w:val="24"/>
                    </w:rPr>
                    <w:t>ertinimo formą (jei padaroma išvada, kad asmeniui neužtenka bendrųjų socialinių paslaugų ar socialinės priežiūros arba asmuo jau gauna socialinę globą, pildoma socialinės globos poreikio vertinimo forma). Pagal užpildytą socialinių paslaugų poreikio vertin</w:t>
                  </w:r>
                  <w:r>
                    <w:rPr>
                      <w:szCs w:val="24"/>
                    </w:rPr>
                    <w:t>imo formą ar (ir) socialinės globos poreikio vertinimo formą nustačius, kad socialinių paslaugų įstaigoje asmeniui teikiamos socialinės paslaugos neatitinka asmens socialinių paslaugų poreikio, įstaigos vadovui raštu teikiama išvada dėl kitų socialinių pas</w:t>
                  </w:r>
                  <w:r>
                    <w:rPr>
                      <w:szCs w:val="24"/>
                    </w:rPr>
                    <w:t>laugų teikimo (jei reikia keisti socialinių paslaugų rūšį ar vietą, siūlomos alternatyvios socialinės paslaugos). Įstaigos vadovas:</w:t>
                  </w:r>
                </w:p>
                <w:sdt>
                  <w:sdtPr>
                    <w:alias w:val="40.1 pp."/>
                    <w:tag w:val="part_043384065e8b448cb0aef5c8fd681195"/>
                    <w:id w:val="1673829672"/>
                    <w:lock w:val="sdtLocked"/>
                  </w:sdtPr>
                  <w:sdtEndPr/>
                  <w:sdtContent>
                    <w:p w:rsidR="00B566DE" w:rsidRDefault="00792B4F">
                      <w:pPr>
                        <w:widowControl w:val="0"/>
                        <w:ind w:firstLine="851"/>
                        <w:jc w:val="both"/>
                        <w:rPr>
                          <w:b/>
                          <w:bCs/>
                          <w:szCs w:val="24"/>
                        </w:rPr>
                      </w:pPr>
                      <w:sdt>
                        <w:sdtPr>
                          <w:alias w:val="Numeris"/>
                          <w:tag w:val="nr_043384065e8b448cb0aef5c8fd681195"/>
                          <w:id w:val="-1903817556"/>
                          <w:lock w:val="sdtLocked"/>
                        </w:sdtPr>
                        <w:sdtEndPr/>
                        <w:sdtContent>
                          <w:r>
                            <w:rPr>
                              <w:szCs w:val="24"/>
                            </w:rPr>
                            <w:t>40.1</w:t>
                          </w:r>
                        </w:sdtContent>
                      </w:sdt>
                      <w:r>
                        <w:rPr>
                          <w:szCs w:val="24"/>
                        </w:rPr>
                        <w:t xml:space="preserve">. raštu informuoja savivaldybės, kurioje priimtas sprendimas dėl socialinių paslaugų asmeniui skyrimo, administraciją </w:t>
                      </w:r>
                      <w:r>
                        <w:rPr>
                          <w:szCs w:val="24"/>
                        </w:rPr>
                        <w:t>apie galimybes pasikeitusį asmens socialinių paslaugų poreikį tenkinti teikiant tos pačios rūšies tokią pačią socialinę paslaugą, bet kito tipo socialinių paslaugų įstaigoje, jei ją gali teikti tas pats socialinių paslaugų teikėjas (pvz., ilgalaikė sociali</w:t>
                      </w:r>
                      <w:r>
                        <w:rPr>
                          <w:szCs w:val="24"/>
                        </w:rPr>
                        <w:t>nė globa stacionarioje socialinės globos įstaigoje keičiama į ilgalaikę socialinę globą grupinio gyvenimo namuose, teikiama to paties socialinių paslaugų teikėjo), likus ne mažiau kaip 1 mėnesiui, iki bus pradėta teikti tos pačios rūšies tokia pati sociali</w:t>
                      </w:r>
                      <w:r>
                        <w:rPr>
                          <w:szCs w:val="24"/>
                        </w:rPr>
                        <w:t>nė paslauga kito tipo įstaigoje, kurią teiks tas pats teikėjas (kartu pateikiama (-os) užpildytos (-ų) socialinių paslaugų vertinimo formos ar (ir) socialinės globos poreikio vertinimo formos kopija (-os). Šiame papunktyje nurodytu atveju naujas sprendimas</w:t>
                      </w:r>
                      <w:r>
                        <w:rPr>
                          <w:szCs w:val="24"/>
                        </w:rPr>
                        <w:t xml:space="preserve"> dėl socialinių paslaugų skyrimo nereikalingas;</w:t>
                      </w:r>
                    </w:p>
                  </w:sdtContent>
                </w:sdt>
                <w:sdt>
                  <w:sdtPr>
                    <w:alias w:val="40.2 pp."/>
                    <w:tag w:val="part_e026235de621413eb8ed33812ed03383"/>
                    <w:id w:val="673072726"/>
                    <w:lock w:val="sdtLocked"/>
                  </w:sdtPr>
                  <w:sdtEndPr/>
                  <w:sdtContent>
                    <w:p w:rsidR="00B566DE" w:rsidRDefault="00792B4F">
                      <w:pPr>
                        <w:widowControl w:val="0"/>
                        <w:ind w:firstLine="851"/>
                        <w:jc w:val="both"/>
                      </w:pPr>
                      <w:sdt>
                        <w:sdtPr>
                          <w:alias w:val="Numeris"/>
                          <w:tag w:val="nr_e026235de621413eb8ed33812ed03383"/>
                          <w:id w:val="1625422776"/>
                          <w:lock w:val="sdtLocked"/>
                        </w:sdtPr>
                        <w:sdtEndPr/>
                        <w:sdtContent>
                          <w:r>
                            <w:rPr>
                              <w:szCs w:val="24"/>
                            </w:rPr>
                            <w:t>40.2</w:t>
                          </w:r>
                        </w:sdtContent>
                      </w:sdt>
                      <w:r>
                        <w:rPr>
                          <w:szCs w:val="24"/>
                        </w:rPr>
                        <w:t>. kreipiasi į savivaldybės, kurioje priimtas sprendimas dėl socialinių paslaugų asmeniui skyrimo ir dėl kitų socialinių paslaugų asmeniui teikimo, administraciją, jei reikia keisti socialinių paslaugų</w:t>
                      </w:r>
                      <w:r>
                        <w:rPr>
                          <w:szCs w:val="24"/>
                        </w:rPr>
                        <w:t xml:space="preserve"> rūšį ar (ir) teikėją, kartu pateikdamas užpildytas socialinių paslaugų vertinimo formos ar (ir) socialinės globos poreikio vertinimo formos kopijas ne vėliau kaip per 3 darbo dienas nuo šios (šių) formos (formų) užpildymo dienos.</w:t>
                      </w:r>
                      <w:r>
                        <w:t xml:space="preserve"> </w:t>
                      </w:r>
                    </w:p>
                  </w:sdtContent>
                </w:sdt>
              </w:sdtContent>
            </w:sdt>
            <w:sdt>
              <w:sdtPr>
                <w:alias w:val="41 p."/>
                <w:tag w:val="part_a3496a58bf474ef0b94878ec7e308d15"/>
                <w:id w:val="-42593323"/>
                <w:lock w:val="sdtLocked"/>
              </w:sdtPr>
              <w:sdtEndPr/>
              <w:sdtContent>
                <w:p w:rsidR="00B566DE" w:rsidRDefault="00792B4F">
                  <w:pPr>
                    <w:ind w:firstLine="851"/>
                    <w:jc w:val="both"/>
                    <w:rPr>
                      <w:strike/>
                    </w:rPr>
                  </w:pPr>
                  <w:sdt>
                    <w:sdtPr>
                      <w:alias w:val="Numeris"/>
                      <w:tag w:val="nr_a3496a58bf474ef0b94878ec7e308d15"/>
                      <w:id w:val="-1440138094"/>
                      <w:lock w:val="sdtLocked"/>
                    </w:sdtPr>
                    <w:sdtEndPr/>
                    <w:sdtContent>
                      <w:r>
                        <w:t>41</w:t>
                      </w:r>
                    </w:sdtContent>
                  </w:sdt>
                  <w:r>
                    <w:t>. Gavę asmens, r</w:t>
                  </w:r>
                  <w:r>
                    <w:t xml:space="preserve">engiamo ar besirengiančio išvykti iš Aprašo 13 punkte nurodytų kitų įstaigų, Prašymą arba esant poreikiui ar pasikeitus asmens savarankiškumui, šių įstaigų socialiniai darbuotojai per 20 kalendorinių dienų nuo asmens Prašymo gavimo dienos arba poreikio ar </w:t>
                  </w:r>
                  <w:r>
                    <w:t>pasikeitusio asmens savarankiškumo fakto paaiškėjimo dienos įvertina asmens socialinių paslaugų poreikį, bendradarbiaudami su savivaldybės, kurios teritorijoje asmuo gyveno prieš patekdamas į kitas įstaigas, mero nustatyta tvarka paskirtais</w:t>
                  </w:r>
                  <w:r>
                    <w:rPr>
                      <w:b/>
                      <w:bCs/>
                    </w:rPr>
                    <w:t xml:space="preserve"> </w:t>
                  </w:r>
                  <w:r>
                    <w:t>darbuotojais, u</w:t>
                  </w:r>
                  <w:r>
                    <w:t>žpildo socialinių paslaugų poreikio vertinimo formą (jei padaroma išvada, kad asmeniui neužtenka bendrųjų socialinių paslaugų ar socialinės priežiūros, – socialinės globos poreikio vertinimo formą) ir ne vėliau kaip per 3 darbo dienas nuo įvertinimo dienos</w:t>
                  </w:r>
                  <w:r>
                    <w:t xml:space="preserve"> pateikia išvadas ir užpildytos (-ų) šios (šių) formos (-ų) kopiją (-as) savivaldybės, kurios teritorijoje asmuo gyveno prieš patekdamas į kitas įstaigas, administracijai. Jei vertinamas socialinių paslaugų poreikis asmens, patekusio į kitas įstaigas iš ap</w:t>
                  </w:r>
                  <w:r>
                    <w:t xml:space="preserve">skrities viršininko socialinių paslaugų įstaigos, kurios savininko ar dalininko teisės ir pareigos perduotos savivaldybės administracijai ar Socialinės apsaugos ir darbo ministerijai ir kurioje asmuo pradėjo gauti socialines paslaugas iki 2007 m. sausio 1 </w:t>
                  </w:r>
                  <w:r>
                    <w:t xml:space="preserve">d., bet pageidauja gauti paslaugas valstybės Globos namuose, bendradarbiaujama su šių įstaigų socialiniais darbuotojais. </w:t>
                  </w:r>
                </w:p>
              </w:sdtContent>
            </w:sdt>
            <w:sdt>
              <w:sdtPr>
                <w:alias w:val="42 p."/>
                <w:tag w:val="part_55a2437893604db7b69d0eb6c2ccafec"/>
                <w:id w:val="878132561"/>
                <w:lock w:val="sdtLocked"/>
              </w:sdtPr>
              <w:sdtEndPr/>
              <w:sdtContent>
                <w:p w:rsidR="00B566DE" w:rsidRDefault="00792B4F">
                  <w:pPr>
                    <w:ind w:firstLine="851"/>
                    <w:jc w:val="both"/>
                  </w:pPr>
                  <w:sdt>
                    <w:sdtPr>
                      <w:alias w:val="Numeris"/>
                      <w:tag w:val="nr_55a2437893604db7b69d0eb6c2ccafec"/>
                      <w:id w:val="513037721"/>
                      <w:lock w:val="sdtLocked"/>
                    </w:sdtPr>
                    <w:sdtEndPr/>
                    <w:sdtContent>
                      <w:r>
                        <w:t>42</w:t>
                      </w:r>
                    </w:sdtContent>
                  </w:sdt>
                  <w:r>
                    <w:t xml:space="preserve">. Globos namuose apsigyvenusio asmens, pageidaujančio gauti socialinę globą, finansuojamą savivaldybės iš savo biudžeto lėšų ar </w:t>
                  </w:r>
                  <w:r>
                    <w:t>iš valstybės biudžeto specialių tikslinių dotacijų savivaldybių biudžetams, socialinių paslaugų poreikį per 20 kalendorinių dienų nuo šio asmens Prašymo gavimo dienos įvertina globos įstaigos socialiniai darbuotojai, bendradarbiaudami su savivaldybės, kuri</w:t>
                  </w:r>
                  <w:r>
                    <w:t>oje asmuo gyveno prieš apsigyvendamas Globos namuose savo lėšomis, administracijos socialiniais darbuotojais, užpildo socialinių paslaugų poreikio vertinimo formą bei socialinės globos poreikio vertinimo formą ir ne vėliau kaip per 3 darbo dienas nuo įvert</w:t>
                  </w:r>
                  <w:r>
                    <w:t>inimo dienos šių formų kopijas pateikia savivaldybės administracijai, kurioje jis gyveno prieš apsigyvendamas Globos namuose savo lėšomis.</w:t>
                  </w:r>
                </w:p>
              </w:sdtContent>
            </w:sdt>
            <w:sdt>
              <w:sdtPr>
                <w:alias w:val="43 p."/>
                <w:tag w:val="part_d30e42d3df684186a3a00afb5fcdbadb"/>
                <w:id w:val="-1590455374"/>
                <w:lock w:val="sdtLocked"/>
              </w:sdtPr>
              <w:sdtEndPr/>
              <w:sdtContent>
                <w:p w:rsidR="00B566DE" w:rsidRDefault="00792B4F">
                  <w:pPr>
                    <w:ind w:firstLine="851"/>
                    <w:jc w:val="both"/>
                  </w:pPr>
                  <w:sdt>
                    <w:sdtPr>
                      <w:alias w:val="Numeris"/>
                      <w:tag w:val="nr_d30e42d3df684186a3a00afb5fcdbadb"/>
                      <w:id w:val="-1506197877"/>
                      <w:lock w:val="sdtLocked"/>
                    </w:sdtPr>
                    <w:sdtEndPr/>
                    <w:sdtContent>
                      <w:r>
                        <w:t>43</w:t>
                      </w:r>
                    </w:sdtContent>
                  </w:sdt>
                  <w:r>
                    <w:t>. Socialinę riziką patiriančių šeimų, socialinę riziką patiriančių vaikų ir jų šeimų socialinių paslaugų poreik</w:t>
                  </w:r>
                  <w:r>
                    <w:t>į nustato atvejo vadybininkas, vadovaudamasis Atvejo vadybos tvarkos aprašu (socialinių paslaugų poreikio pagal Aprašą nustatyti nereikia).</w:t>
                  </w:r>
                </w:p>
              </w:sdtContent>
            </w:sdt>
            <w:sdt>
              <w:sdtPr>
                <w:alias w:val="44 p."/>
                <w:tag w:val="part_b3f9ad1c47e245c2864a785b0981ac34"/>
                <w:id w:val="-1564483921"/>
                <w:lock w:val="sdtLocked"/>
              </w:sdtPr>
              <w:sdtEndPr/>
              <w:sdtContent>
                <w:p w:rsidR="00B566DE" w:rsidRDefault="00792B4F">
                  <w:pPr>
                    <w:ind w:firstLine="851"/>
                    <w:jc w:val="both"/>
                  </w:pPr>
                  <w:sdt>
                    <w:sdtPr>
                      <w:alias w:val="Numeris"/>
                      <w:tag w:val="nr_b3f9ad1c47e245c2864a785b0981ac34"/>
                      <w:id w:val="1908882816"/>
                      <w:lock w:val="sdtLocked"/>
                    </w:sdtPr>
                    <w:sdtEndPr/>
                    <w:sdtContent>
                      <w:r>
                        <w:t>44</w:t>
                      </w:r>
                    </w:sdtContent>
                  </w:sdt>
                  <w:r>
                    <w:t>. Nustatant vaiko socialinių paslaugų poreikį, atsižvelgiama į vaiko ugdymo ir vystymosi poreikius pagal įvair</w:t>
                  </w:r>
                  <w:r>
                    <w:t>ių sričių specialistų (vaiko teisių apsaugos institucijos ir jos teritorinių skyrių, švietimo įstaigų, pedagoginės ir psichologinės pagalbos tarnybų, sveikatos priežiūros įstaigų ir kitų įstaigų specialistų) išvadas ir rekomendacijas, turinčias įtakos nust</w:t>
                  </w:r>
                  <w:r>
                    <w:t>atant vaiko socialinių paslaugų poreikį (jos pridedamos prie socialinių paslaugų poreikio vertinimo formų).</w:t>
                  </w:r>
                </w:p>
              </w:sdtContent>
            </w:sdt>
            <w:sdt>
              <w:sdtPr>
                <w:alias w:val="45 p."/>
                <w:tag w:val="part_8067ef4ef7014839912ec400261b2d8c"/>
                <w:id w:val="-355116601"/>
                <w:lock w:val="sdtLocked"/>
              </w:sdtPr>
              <w:sdtEndPr/>
              <w:sdtContent>
                <w:p w:rsidR="00B566DE" w:rsidRDefault="00792B4F">
                  <w:pPr>
                    <w:ind w:firstLine="851"/>
                    <w:jc w:val="both"/>
                  </w:pPr>
                  <w:sdt>
                    <w:sdtPr>
                      <w:alias w:val="Numeris"/>
                      <w:tag w:val="nr_8067ef4ef7014839912ec400261b2d8c"/>
                      <w:id w:val="1193650753"/>
                      <w:lock w:val="sdtLocked"/>
                    </w:sdtPr>
                    <w:sdtEndPr/>
                    <w:sdtContent>
                      <w:r>
                        <w:t>45</w:t>
                      </w:r>
                    </w:sdtContent>
                  </w:sdt>
                  <w:r>
                    <w:t>. Nustatant vaikų su negalia ir suaugusių asmenų su negalia bei senyvo amžiaus asmenų socialinių paslaugų poreikį, atsižvelgiama į neįgalumo l</w:t>
                  </w:r>
                  <w:r>
                    <w:t xml:space="preserve">ygį, darbingumo lygį ar specialiųjų poreikių lygį, specialiuosius poreikius, nustatytus vadovaujantis Lietuvos Respublikos neįgaliųjų socialinės integracijos įstatymu. </w:t>
                  </w:r>
                </w:p>
              </w:sdtContent>
            </w:sdt>
            <w:sdt>
              <w:sdtPr>
                <w:alias w:val="46 p."/>
                <w:tag w:val="part_b5ba9eb1f5b74d2bbc8f5bbb80973d57"/>
                <w:id w:val="-444697788"/>
                <w:lock w:val="sdtLocked"/>
              </w:sdtPr>
              <w:sdtEndPr/>
              <w:sdtContent>
                <w:p w:rsidR="00B566DE" w:rsidRDefault="00792B4F">
                  <w:pPr>
                    <w:ind w:firstLine="851"/>
                    <w:jc w:val="both"/>
                  </w:pPr>
                  <w:sdt>
                    <w:sdtPr>
                      <w:alias w:val="Numeris"/>
                      <w:tag w:val="nr_b5ba9eb1f5b74d2bbc8f5bbb80973d57"/>
                      <w:id w:val="1855538315"/>
                      <w:lock w:val="sdtLocked"/>
                    </w:sdtPr>
                    <w:sdtEndPr/>
                    <w:sdtContent>
                      <w:r>
                        <w:t>46</w:t>
                      </w:r>
                    </w:sdtContent>
                  </w:sdt>
                  <w:r>
                    <w:t>. Laikino atokvėpio paslaugų poreikis asmeniui nustatomas vertinant su asmeniu ka</w:t>
                  </w:r>
                  <w:r>
                    <w:t>rtu gyvenančių ir jį prižiūrinčių artimųjų (toliau – artimieji) galimybes ir motyvaciją derinti asmeninį ir visuomeninį gyvenimą su artimųjų priežiūra, galimybes kompensuoti artimųjų interesus ir poreikius atitinkančiomis prižiūrinčiam asmeniui teikiamomis</w:t>
                  </w:r>
                  <w:r>
                    <w:t xml:space="preserve"> socialinėmis paslaugomis. Laikino atokvėpio paslaugų poreikis nustatomas vieną kartą per 24 mėnesių laikotarpį, jeigu asmens sveikatos būklė per šį laikotarpį nesikeičia. Kreipiantis dėl laikino atokvėpio paslaugų kitą kartą ir gavus iš asmens artimųjų in</w:t>
                  </w:r>
                  <w:r>
                    <w:t>formaciją, kad asmens sveikatos būklė pasikeitė, asmens socialinių paslaugų poreikis nustatomas iš naujo šiame Apraše nustatyta tvarka.</w:t>
                  </w:r>
                </w:p>
              </w:sdtContent>
            </w:sdt>
            <w:sdt>
              <w:sdtPr>
                <w:alias w:val="47 p."/>
                <w:tag w:val="part_45b38e35a47d45d882a6d854ab725835"/>
                <w:id w:val="-1819715853"/>
                <w:lock w:val="sdtLocked"/>
              </w:sdtPr>
              <w:sdtEndPr/>
              <w:sdtContent>
                <w:p w:rsidR="00B566DE" w:rsidRDefault="00792B4F">
                  <w:pPr>
                    <w:ind w:firstLine="851"/>
                    <w:jc w:val="both"/>
                  </w:pPr>
                  <w:sdt>
                    <w:sdtPr>
                      <w:alias w:val="Numeris"/>
                      <w:tag w:val="nr_45b38e35a47d45d882a6d854ab725835"/>
                      <w:id w:val="1465541892"/>
                      <w:lock w:val="sdtLocked"/>
                    </w:sdtPr>
                    <w:sdtEndPr/>
                    <w:sdtContent>
                      <w:r>
                        <w:t>47</w:t>
                      </w:r>
                    </w:sdtContent>
                  </w:sdt>
                  <w:r>
                    <w:t xml:space="preserve">. Nuo psichoaktyviųjų medžiagų vartojimo priklausomų asmenų socialinės globos poreikis pagal šio Aprašo nuostatas </w:t>
                  </w:r>
                  <w:r>
                    <w:t>nenustatomas. Socialinės paslaugos šiems asmenims organizuojamos nustačius jų socialinių paslaugų poreikį pagal socialinių paslaugų poreikio vertinimo formą ir sveikatos priežiūros įstaigos išduotą pažymą (medicinos dokumentų išrašas (F 027/a forma), patvi</w:t>
                  </w:r>
                  <w:r>
                    <w:t>rtinančią, kad asmeniui nustatyta priklausomybė nuo psichoaktyviųjų medžiagų vartojimo.</w:t>
                  </w:r>
                </w:p>
                <w:p w:rsidR="00B566DE" w:rsidRDefault="00792B4F">
                  <w:pPr>
                    <w:ind w:firstLine="851"/>
                    <w:jc w:val="both"/>
                  </w:pPr>
                </w:p>
              </w:sdtContent>
            </w:sdt>
          </w:sdtContent>
        </w:sdt>
        <w:sdt>
          <w:sdtPr>
            <w:alias w:val="skyrius"/>
            <w:tag w:val="part_321e82f5b6424d77b16e014b805cd378"/>
            <w:id w:val="1047951379"/>
            <w:lock w:val="sdtLocked"/>
          </w:sdtPr>
          <w:sdtEndPr/>
          <w:sdtContent>
            <w:p w:rsidR="00B566DE" w:rsidRDefault="00792B4F">
              <w:pPr>
                <w:widowControl w:val="0"/>
                <w:jc w:val="center"/>
                <w:rPr>
                  <w:b/>
                  <w:bCs/>
                </w:rPr>
              </w:pPr>
              <w:sdt>
                <w:sdtPr>
                  <w:alias w:val="Numeris"/>
                  <w:tag w:val="nr_321e82f5b6424d77b16e014b805cd378"/>
                  <w:id w:val="1193189923"/>
                  <w:lock w:val="sdtLocked"/>
                </w:sdtPr>
                <w:sdtEndPr/>
                <w:sdtContent>
                  <w:r>
                    <w:rPr>
                      <w:b/>
                      <w:bCs/>
                    </w:rPr>
                    <w:t>V</w:t>
                  </w:r>
                </w:sdtContent>
              </w:sdt>
              <w:r>
                <w:rPr>
                  <w:b/>
                  <w:bCs/>
                </w:rPr>
                <w:t xml:space="preserve"> SKYRIUS</w:t>
              </w:r>
            </w:p>
            <w:p w:rsidR="00B566DE" w:rsidRDefault="00792B4F">
              <w:pPr>
                <w:widowControl w:val="0"/>
                <w:jc w:val="center"/>
                <w:rPr>
                  <w:b/>
                  <w:bCs/>
                </w:rPr>
              </w:pPr>
              <w:sdt>
                <w:sdtPr>
                  <w:alias w:val="Pavadinimas"/>
                  <w:tag w:val="title_321e82f5b6424d77b16e014b805cd378"/>
                  <w:id w:val="-1959019058"/>
                  <w:lock w:val="sdtLocked"/>
                </w:sdtPr>
                <w:sdtEndPr/>
                <w:sdtContent>
                  <w:r>
                    <w:rPr>
                      <w:b/>
                      <w:bCs/>
                    </w:rPr>
                    <w:t xml:space="preserve">SOCIALINIŲ PASLAUGŲ ASMENIUI (ŠEIMAI) SKYRIMAS, JŲ TEIKIMO SUSTABDYMAS IR NUTRAUKIMAS </w:t>
                  </w:r>
                </w:sdtContent>
              </w:sdt>
            </w:p>
            <w:p w:rsidR="00B566DE" w:rsidRDefault="00B566DE">
              <w:pPr>
                <w:widowControl w:val="0"/>
                <w:jc w:val="center"/>
              </w:pPr>
            </w:p>
            <w:sdt>
              <w:sdtPr>
                <w:alias w:val="48 p."/>
                <w:tag w:val="part_5e89a4a1455b4a89a2b36773adebadb4"/>
                <w:id w:val="1855836747"/>
                <w:lock w:val="sdtLocked"/>
              </w:sdtPr>
              <w:sdtEndPr/>
              <w:sdtContent>
                <w:p w:rsidR="00B566DE" w:rsidRDefault="00792B4F">
                  <w:pPr>
                    <w:widowControl w:val="0"/>
                    <w:ind w:firstLine="851"/>
                    <w:jc w:val="both"/>
                  </w:pPr>
                  <w:sdt>
                    <w:sdtPr>
                      <w:alias w:val="Numeris"/>
                      <w:tag w:val="nr_5e89a4a1455b4a89a2b36773adebadb4"/>
                      <w:id w:val="-294055013"/>
                      <w:lock w:val="sdtLocked"/>
                    </w:sdtPr>
                    <w:sdtEndPr/>
                    <w:sdtContent>
                      <w:r>
                        <w:t>48</w:t>
                      </w:r>
                    </w:sdtContent>
                  </w:sdt>
                  <w:r>
                    <w:t>. Sprendimas dėl socialinių paslaugų asmeniui (šeimai), k</w:t>
                  </w:r>
                  <w:r>
                    <w:t>urių teikimą finansuoja savivaldybė iš savo biudžeto lėšų ar iš valstybės biudžeto specialių tikslinių dotacijų savivaldybių biudžetams, išskyrus globos centrų teikiamas socialines paslaugas, skyrimo, jų teikimo sustabdymo ir nutraukimo (toliau – Sprendima</w:t>
                  </w:r>
                  <w:r>
                    <w:t xml:space="preserve">s) priimamas socialinio darbuotojo, nustačiusio asmens (šeimos) socialinių paslaugų poreikį, teikimu savivaldybės mero nustatyta tvarka. </w:t>
                  </w:r>
                </w:p>
              </w:sdtContent>
            </w:sdt>
            <w:sdt>
              <w:sdtPr>
                <w:alias w:val="49 p."/>
                <w:tag w:val="part_392f44aa5ecd4ff891859ec72972281a"/>
                <w:id w:val="1345595259"/>
                <w:lock w:val="sdtLocked"/>
              </w:sdtPr>
              <w:sdtEndPr/>
              <w:sdtContent>
                <w:p w:rsidR="00B566DE" w:rsidRDefault="00792B4F">
                  <w:pPr>
                    <w:widowControl w:val="0"/>
                    <w:ind w:firstLine="851"/>
                    <w:jc w:val="both"/>
                  </w:pPr>
                  <w:sdt>
                    <w:sdtPr>
                      <w:alias w:val="Numeris"/>
                      <w:tag w:val="nr_392f44aa5ecd4ff891859ec72972281a"/>
                      <w:id w:val="-209731890"/>
                      <w:lock w:val="sdtLocked"/>
                    </w:sdtPr>
                    <w:sdtEndPr/>
                    <w:sdtContent>
                      <w:r>
                        <w:rPr>
                          <w:szCs w:val="24"/>
                        </w:rPr>
                        <w:t>49</w:t>
                      </w:r>
                    </w:sdtContent>
                  </w:sdt>
                  <w:r>
                    <w:rPr>
                      <w:szCs w:val="24"/>
                    </w:rPr>
                    <w:t xml:space="preserve">. Skiriant asmeniui socialines paslaugas, prioritetas teikiamas institucinei ilgalaikei socialinei globai </w:t>
                  </w:r>
                  <w:r>
                    <w:rPr>
                      <w:szCs w:val="24"/>
                    </w:rPr>
                    <w:t>stacionarioje socialinės globos įstaigoje alternatyvioms paslaugoms, teikiamoms bendruomenėje: socialinei priežiūrai, trumpalaikei socialinei globai, dienos socialinei globai asmens namuose, dienos centre, ilgalaikei (trumpalaikei) socialinei globai grupin</w:t>
                  </w:r>
                  <w:r>
                    <w:rPr>
                      <w:szCs w:val="24"/>
                    </w:rPr>
                    <w:t>io gyvenimo namuose. Asmeniui (šeimai) vienu metu gali būti skiriamos kelių rūšių kelios socialinės paslaugos, jeigu nustatomas tokių paslaugų poreikis.</w:t>
                  </w:r>
                  <w:r>
                    <w:t xml:space="preserve"> </w:t>
                  </w:r>
                </w:p>
              </w:sdtContent>
            </w:sdt>
            <w:sdt>
              <w:sdtPr>
                <w:alias w:val="50 p."/>
                <w:tag w:val="part_36276381a2944a7188c9e32abb4e9df6"/>
                <w:id w:val="1857382264"/>
                <w:lock w:val="sdtLocked"/>
              </w:sdtPr>
              <w:sdtEndPr/>
              <w:sdtContent>
                <w:p w:rsidR="00B566DE" w:rsidRDefault="00792B4F">
                  <w:pPr>
                    <w:ind w:firstLine="851"/>
                    <w:jc w:val="both"/>
                  </w:pPr>
                  <w:sdt>
                    <w:sdtPr>
                      <w:alias w:val="Numeris"/>
                      <w:tag w:val="nr_36276381a2944a7188c9e32abb4e9df6"/>
                      <w:id w:val="-460199275"/>
                      <w:lock w:val="sdtLocked"/>
                    </w:sdtPr>
                    <w:sdtEndPr/>
                    <w:sdtContent>
                      <w:r>
                        <w:t>50</w:t>
                      </w:r>
                    </w:sdtContent>
                  </w:sdt>
                  <w:r>
                    <w:t>. Sprendimai dėl socialinės globos skyrimo:</w:t>
                  </w:r>
                </w:p>
                <w:sdt>
                  <w:sdtPr>
                    <w:alias w:val="50.1 pp."/>
                    <w:tag w:val="part_8238ece38eeb4b1aa3dc8a8405b8d868"/>
                    <w:id w:val="1153722324"/>
                    <w:lock w:val="sdtLocked"/>
                  </w:sdtPr>
                  <w:sdtEndPr/>
                  <w:sdtContent>
                    <w:p w:rsidR="00B566DE" w:rsidRDefault="00792B4F">
                      <w:pPr>
                        <w:widowControl w:val="0"/>
                        <w:ind w:firstLine="851"/>
                        <w:jc w:val="both"/>
                      </w:pPr>
                      <w:sdt>
                        <w:sdtPr>
                          <w:alias w:val="Numeris"/>
                          <w:tag w:val="nr_8238ece38eeb4b1aa3dc8a8405b8d868"/>
                          <w:id w:val="-829138724"/>
                          <w:lock w:val="sdtLocked"/>
                        </w:sdtPr>
                        <w:sdtEndPr/>
                        <w:sdtContent>
                          <w:r>
                            <w:t>50.1</w:t>
                          </w:r>
                        </w:sdtContent>
                      </w:sdt>
                      <w:r>
                        <w:t>. Sprendimas skirti socialinę globą globos įst</w:t>
                      </w:r>
                      <w:r>
                        <w:t>aigoje, dėl kurios veiklos yra priimtas sprendimas panaikinti licencijos galiojimą ar kurios veiklos licencijos galiojimas sustabdytas, negali būti priimamas tol, kol licencijos galiojimo sustabdymas nepanaikinamas;</w:t>
                      </w:r>
                    </w:p>
                  </w:sdtContent>
                </w:sdt>
                <w:sdt>
                  <w:sdtPr>
                    <w:alias w:val="50.2 pp."/>
                    <w:tag w:val="part_aa3e454fec4f454394ede1cdd5255cf2"/>
                    <w:id w:val="-642035609"/>
                    <w:lock w:val="sdtLocked"/>
                  </w:sdtPr>
                  <w:sdtEndPr/>
                  <w:sdtContent>
                    <w:p w:rsidR="00B566DE" w:rsidRDefault="00792B4F">
                      <w:pPr>
                        <w:widowControl w:val="0"/>
                        <w:ind w:firstLine="851"/>
                        <w:jc w:val="both"/>
                      </w:pPr>
                      <w:sdt>
                        <w:sdtPr>
                          <w:alias w:val="Numeris"/>
                          <w:tag w:val="nr_aa3e454fec4f454394ede1cdd5255cf2"/>
                          <w:id w:val="2047411194"/>
                          <w:lock w:val="sdtLocked"/>
                        </w:sdtPr>
                        <w:sdtEndPr/>
                        <w:sdtContent>
                          <w:r>
                            <w:rPr>
                              <w:szCs w:val="24"/>
                            </w:rPr>
                            <w:t>50.2</w:t>
                          </w:r>
                        </w:sdtContent>
                      </w:sdt>
                      <w:r>
                        <w:rPr>
                          <w:szCs w:val="24"/>
                        </w:rPr>
                        <w:t>. Sprendimas skirti asmeniui ilg</w:t>
                      </w:r>
                      <w:r>
                        <w:rPr>
                          <w:szCs w:val="24"/>
                        </w:rPr>
                        <w:t xml:space="preserve">alaikę socialinę globą stacionarioje socialinės globos įstaigoje priimamas tik tais atvejais, kai, nustačius ilgalaikės socialinės globos poreikį, socialinio darbuotojo pateiktose išvadose nurodytos ir ilgalaikei socialinei globai stacionarioje socialinės </w:t>
                      </w:r>
                      <w:r>
                        <w:rPr>
                          <w:szCs w:val="24"/>
                        </w:rPr>
                        <w:t>globos įstaigoje alternatyvios paslaugos, įvardytos priežastys, dėl kurių šių alternatyvių paslaugų nesiūloma teikti;</w:t>
                      </w:r>
                      <w:r>
                        <w:t xml:space="preserve"> </w:t>
                      </w:r>
                    </w:p>
                  </w:sdtContent>
                </w:sdt>
                <w:sdt>
                  <w:sdtPr>
                    <w:alias w:val="50.3 pp."/>
                    <w:tag w:val="part_4396125216514488bd09a69c6c7d2f34"/>
                    <w:id w:val="-2049137248"/>
                    <w:lock w:val="sdtLocked"/>
                  </w:sdtPr>
                  <w:sdtEndPr/>
                  <w:sdtContent>
                    <w:p w:rsidR="00B566DE" w:rsidRDefault="00792B4F">
                      <w:pPr>
                        <w:ind w:firstLine="851"/>
                        <w:jc w:val="both"/>
                      </w:pPr>
                      <w:sdt>
                        <w:sdtPr>
                          <w:alias w:val="Numeris"/>
                          <w:tag w:val="nr_4396125216514488bd09a69c6c7d2f34"/>
                          <w:id w:val="-996723109"/>
                          <w:lock w:val="sdtLocked"/>
                        </w:sdtPr>
                        <w:sdtEndPr/>
                        <w:sdtContent>
                          <w:r>
                            <w:t>50.3</w:t>
                          </w:r>
                        </w:sdtContent>
                      </w:sdt>
                      <w:r>
                        <w:t>. Sprendimas dėl trumpalaikės socialinės globos skyrimo psichologinės bei socialinės reabilitacijos įstaigoje asmeniui, priklauso</w:t>
                      </w:r>
                      <w:r>
                        <w:t>mam nuo psichoaktyviųjų medžiagų vartojimo, priimamas pagal nustatytą socialinių paslaugų poreikį (Aprašo 1 priedas), gavus sveikatos priežiūros specialisto (įstaigos) pažymą (medicinos dokumentų išrašas (F 027/a forma), patvirtinantis, kad asmeniui nustat</w:t>
                      </w:r>
                      <w:r>
                        <w:t>yta priklausomybė nuo psichoaktyviųjų medžiagų vartojimo;</w:t>
                      </w:r>
                    </w:p>
                  </w:sdtContent>
                </w:sdt>
                <w:sdt>
                  <w:sdtPr>
                    <w:alias w:val="50.4 pp."/>
                    <w:tag w:val="part_2ea3dc78ee2a4c8ca2dff54d3f36631e"/>
                    <w:id w:val="1905174982"/>
                    <w:lock w:val="sdtLocked"/>
                  </w:sdtPr>
                  <w:sdtEndPr/>
                  <w:sdtContent>
                    <w:p w:rsidR="00B566DE" w:rsidRDefault="00792B4F">
                      <w:pPr>
                        <w:widowControl w:val="0"/>
                        <w:ind w:firstLine="851"/>
                        <w:jc w:val="both"/>
                        <w:rPr>
                          <w:strike/>
                        </w:rPr>
                      </w:pPr>
                      <w:sdt>
                        <w:sdtPr>
                          <w:alias w:val="Numeris"/>
                          <w:tag w:val="nr_2ea3dc78ee2a4c8ca2dff54d3f36631e"/>
                          <w:id w:val="1245148807"/>
                          <w:lock w:val="sdtLocked"/>
                        </w:sdtPr>
                        <w:sdtEndPr/>
                        <w:sdtContent>
                          <w:r>
                            <w:t>50.4</w:t>
                          </w:r>
                        </w:sdtContent>
                      </w:sdt>
                      <w:r>
                        <w:t>. Sprendimas skirti socialinę globą likusiam be tėvų globos vaikui priimamas gavus Tarnybos informaciją, kad vaikui įstatymų nustatyta tvarka nustatyta nuolatinė globa (rūpyba), ar savivaldy</w:t>
                      </w:r>
                      <w:r>
                        <w:t>bės mero sprendimą dėl vaiko laikinosios globos (rūpybos) nustatymo socialinės globos įstaigoje ar šeimynoje. Sprendimas dėl socialinę riziką patiriančio vaiko ir jo šeimos apgyvendinimo socialinę priežiūrą teikiančioje socialinių paslaugų įstaigoje, nusta</w:t>
                      </w:r>
                      <w:r>
                        <w:t>čius vaiko apsaugos poreikį ir taikant vaiko laikinosios priežiūros priemonę, priimamas šios socialinių paslaugų įstaigos teikimu Vaiko teisių apsaugos pagrindų įstatymo ir šio įstatymo įgyvendinamųjų teisės aktų nustatyta tvarka.</w:t>
                      </w:r>
                    </w:p>
                  </w:sdtContent>
                </w:sdt>
              </w:sdtContent>
            </w:sdt>
            <w:sdt>
              <w:sdtPr>
                <w:alias w:val="51 p."/>
                <w:tag w:val="part_e96c7d491e544a949eef6caece62d7b4"/>
                <w:id w:val="-454493711"/>
                <w:lock w:val="sdtLocked"/>
              </w:sdtPr>
              <w:sdtEndPr/>
              <w:sdtContent>
                <w:p w:rsidR="00B566DE" w:rsidRDefault="00792B4F">
                  <w:pPr>
                    <w:widowControl w:val="0"/>
                    <w:ind w:firstLine="851"/>
                    <w:jc w:val="both"/>
                    <w:rPr>
                      <w:color w:val="000000"/>
                      <w:szCs w:val="24"/>
                    </w:rPr>
                  </w:pPr>
                  <w:sdt>
                    <w:sdtPr>
                      <w:alias w:val="Numeris"/>
                      <w:tag w:val="nr_e96c7d491e544a949eef6caece62d7b4"/>
                      <w:id w:val="-991089727"/>
                      <w:lock w:val="sdtLocked"/>
                    </w:sdtPr>
                    <w:sdtEndPr/>
                    <w:sdtContent>
                      <w:r>
                        <w:t>51</w:t>
                      </w:r>
                    </w:sdtContent>
                  </w:sdt>
                  <w:r>
                    <w:t xml:space="preserve">. Sprendimas dėl </w:t>
                  </w:r>
                  <w:r>
                    <w:t xml:space="preserve">socialinių paslaugų skyrimo socialinę riziką patiriančiai šeimai, socialinę riziką patiriančiam vaikui ir jo šeimai priimamas atvejo vadybininko teikimu savivaldybės mero nustatyta tvarka, vadovaujantis Atvejo vadybos tvarkos aprašo nuostatomis. </w:t>
                  </w:r>
                </w:p>
              </w:sdtContent>
            </w:sdt>
            <w:sdt>
              <w:sdtPr>
                <w:alias w:val="52 p."/>
                <w:tag w:val="part_4c2b25f74f9a401ca64b893be46abb20"/>
                <w:id w:val="480279188"/>
                <w:lock w:val="sdtLocked"/>
              </w:sdtPr>
              <w:sdtEndPr/>
              <w:sdtContent>
                <w:p w:rsidR="00B566DE" w:rsidRDefault="00792B4F">
                  <w:pPr>
                    <w:widowControl w:val="0"/>
                    <w:ind w:firstLine="851"/>
                    <w:jc w:val="both"/>
                  </w:pPr>
                  <w:sdt>
                    <w:sdtPr>
                      <w:alias w:val="Numeris"/>
                      <w:tag w:val="nr_4c2b25f74f9a401ca64b893be46abb20"/>
                      <w:id w:val="259883003"/>
                      <w:lock w:val="sdtLocked"/>
                    </w:sdtPr>
                    <w:sdtEndPr/>
                    <w:sdtContent>
                      <w:r>
                        <w:t>52</w:t>
                      </w:r>
                    </w:sdtContent>
                  </w:sdt>
                  <w:r>
                    <w:t>. S</w:t>
                  </w:r>
                  <w:r>
                    <w:t>prendimas dėl socialinių paslaugų skyrimo asmeniui, rengiamam ar besirengiančiam išvykti iš kitų įstaigų, taip pat asmeniui, kuris už jau gaunamas socialines paslaugas moka savo lėšomis, priimamas savivaldybės, kurios teritorijoje asmuo gyveno prieš patekd</w:t>
                  </w:r>
                  <w:r>
                    <w:t>amas į kitas įstaigas ar prieš pradėdamas gauti socialines paslaugas, už kurias mokama savo lėšomis, savivaldybės mero</w:t>
                  </w:r>
                  <w:r>
                    <w:rPr>
                      <w:b/>
                      <w:bCs/>
                    </w:rPr>
                    <w:t xml:space="preserve"> </w:t>
                  </w:r>
                  <w:r>
                    <w:t>nustatyta tvarka.</w:t>
                  </w:r>
                </w:p>
              </w:sdtContent>
            </w:sdt>
            <w:sdt>
              <w:sdtPr>
                <w:alias w:val="53 p."/>
                <w:tag w:val="part_1c116af1bd774836b421b2636be4962f"/>
                <w:id w:val="510657770"/>
                <w:lock w:val="sdtLocked"/>
              </w:sdtPr>
              <w:sdtEndPr/>
              <w:sdtContent>
                <w:p w:rsidR="00B566DE" w:rsidRDefault="00792B4F">
                  <w:pPr>
                    <w:widowControl w:val="0"/>
                    <w:ind w:firstLine="851"/>
                    <w:jc w:val="both"/>
                  </w:pPr>
                  <w:sdt>
                    <w:sdtPr>
                      <w:alias w:val="Numeris"/>
                      <w:tag w:val="nr_1c116af1bd774836b421b2636be4962f"/>
                      <w:id w:val="-759526027"/>
                      <w:lock w:val="sdtLocked"/>
                    </w:sdtPr>
                    <w:sdtEndPr/>
                    <w:sdtContent>
                      <w:r>
                        <w:t>53</w:t>
                      </w:r>
                    </w:sdtContent>
                  </w:sdt>
                  <w:r>
                    <w:t>. Sprendimas dėl laikino atokvėpio paslaugos skyrimo priimamas vieną kartą per 24 mėnesius, jei prižiūrimo asmens</w:t>
                  </w:r>
                  <w:r>
                    <w:t xml:space="preserve"> būklė per šį laikotarpį nesikeičia, atsižvelgiant į nustatytą prižiūrimo asmens socialinių paslaugų poreikį, numatant galimybę pakartotinai gauti laikino atokvėpio paslaugąs vadovaujantis šiuo sprendimu, savivaldybės mero nustatyta tvarka.</w:t>
                  </w:r>
                </w:p>
              </w:sdtContent>
            </w:sdt>
            <w:sdt>
              <w:sdtPr>
                <w:alias w:val="54 p."/>
                <w:tag w:val="part_8128ef6cd6e74fd7b7c3eecd33974394"/>
                <w:id w:val="-207110292"/>
                <w:lock w:val="sdtLocked"/>
              </w:sdtPr>
              <w:sdtEndPr/>
              <w:sdtContent>
                <w:p w:rsidR="00B566DE" w:rsidRDefault="00792B4F">
                  <w:pPr>
                    <w:widowControl w:val="0"/>
                    <w:ind w:firstLine="851"/>
                    <w:jc w:val="both"/>
                  </w:pPr>
                  <w:sdt>
                    <w:sdtPr>
                      <w:alias w:val="Numeris"/>
                      <w:tag w:val="nr_8128ef6cd6e74fd7b7c3eecd33974394"/>
                      <w:id w:val="-730528327"/>
                      <w:lock w:val="sdtLocked"/>
                    </w:sdtPr>
                    <w:sdtEndPr/>
                    <w:sdtContent>
                      <w:r>
                        <w:t>54</w:t>
                      </w:r>
                    </w:sdtContent>
                  </w:sdt>
                  <w:r>
                    <w:t>. Sociali</w:t>
                  </w:r>
                  <w:r>
                    <w:t>nių paslaugų skyrimo terminai:</w:t>
                  </w:r>
                </w:p>
                <w:sdt>
                  <w:sdtPr>
                    <w:alias w:val="54.1 pp."/>
                    <w:tag w:val="part_f7252914a6644c498b5f2cefd281503a"/>
                    <w:id w:val="-1604727573"/>
                    <w:lock w:val="sdtLocked"/>
                  </w:sdtPr>
                  <w:sdtEndPr/>
                  <w:sdtContent>
                    <w:p w:rsidR="00B566DE" w:rsidRDefault="00792B4F">
                      <w:pPr>
                        <w:widowControl w:val="0"/>
                        <w:suppressAutoHyphens/>
                        <w:ind w:firstLine="851"/>
                        <w:jc w:val="both"/>
                      </w:pPr>
                      <w:sdt>
                        <w:sdtPr>
                          <w:alias w:val="Numeris"/>
                          <w:tag w:val="nr_f7252914a6644c498b5f2cefd281503a"/>
                          <w:id w:val="-603716916"/>
                          <w:lock w:val="sdtLocked"/>
                        </w:sdtPr>
                        <w:sdtEndPr/>
                        <w:sdtContent>
                          <w:r>
                            <w:t>54.1</w:t>
                          </w:r>
                        </w:sdtContent>
                      </w:sdt>
                      <w:r>
                        <w:t xml:space="preserve">. bendrosios socialinės paslaugos ar socialinė priežiūra asmeniui (šeimai) bei laikino atokvėpio paslaugas turi būti skiriamos ne vėliau nei per 10 kalendorinių dienų nuo </w:t>
                      </w:r>
                      <w:r>
                        <w:rPr>
                          <w:color w:val="000000"/>
                        </w:rPr>
                        <w:t>socialinio darbuotojo, nustačiusio asmens (šeimo</w:t>
                      </w:r>
                      <w:r>
                        <w:rPr>
                          <w:color w:val="000000"/>
                        </w:rPr>
                        <w:t xml:space="preserve">s) socialinių paslaugų poreikį, socialinių paslaugų vertinimo išvadų </w:t>
                      </w:r>
                      <w:r>
                        <w:t>savivaldybės administracijai pateikimo dienos;</w:t>
                      </w:r>
                    </w:p>
                  </w:sdtContent>
                </w:sdt>
                <w:sdt>
                  <w:sdtPr>
                    <w:alias w:val="54.2 pp."/>
                    <w:tag w:val="part_f7d9e2579ea14987a0aa4004d8740a58"/>
                    <w:id w:val="865638802"/>
                    <w:lock w:val="sdtLocked"/>
                  </w:sdtPr>
                  <w:sdtEndPr/>
                  <w:sdtContent>
                    <w:p w:rsidR="00B566DE" w:rsidRDefault="00792B4F">
                      <w:pPr>
                        <w:widowControl w:val="0"/>
                        <w:suppressAutoHyphens/>
                        <w:ind w:firstLine="851"/>
                        <w:jc w:val="both"/>
                        <w:rPr>
                          <w:color w:val="000000"/>
                        </w:rPr>
                      </w:pPr>
                      <w:sdt>
                        <w:sdtPr>
                          <w:alias w:val="Numeris"/>
                          <w:tag w:val="nr_f7d9e2579ea14987a0aa4004d8740a58"/>
                          <w:id w:val="-887882384"/>
                          <w:lock w:val="sdtLocked"/>
                        </w:sdtPr>
                        <w:sdtEndPr/>
                        <w:sdtContent>
                          <w:r>
                            <w:t>54.2</w:t>
                          </w:r>
                        </w:sdtContent>
                      </w:sdt>
                      <w:r>
                        <w:t xml:space="preserve">. </w:t>
                      </w:r>
                      <w:r>
                        <w:rPr>
                          <w:color w:val="000000"/>
                        </w:rPr>
                        <w:t>ilgalaikė ar dienos socialinė globa asmeniui turi būti skiriama per 20 kalendorinių dienų nuo socialinio darbuotojo asmens sociali</w:t>
                      </w:r>
                      <w:r>
                        <w:rPr>
                          <w:color w:val="000000"/>
                        </w:rPr>
                        <w:t>nės globos poreikio vertinimo išvadų pateikimo savivaldybės administracijai dienos;</w:t>
                      </w:r>
                    </w:p>
                  </w:sdtContent>
                </w:sdt>
                <w:sdt>
                  <w:sdtPr>
                    <w:alias w:val="54.3 pp."/>
                    <w:tag w:val="part_a2e72a9afae34a1e9623bb2545d360bc"/>
                    <w:id w:val="625201049"/>
                    <w:lock w:val="sdtLocked"/>
                  </w:sdtPr>
                  <w:sdtEndPr/>
                  <w:sdtContent>
                    <w:p w:rsidR="00B566DE" w:rsidRDefault="00792B4F">
                      <w:pPr>
                        <w:widowControl w:val="0"/>
                        <w:suppressAutoHyphens/>
                        <w:ind w:firstLine="851"/>
                        <w:jc w:val="both"/>
                        <w:rPr>
                          <w:color w:val="000000"/>
                        </w:rPr>
                      </w:pPr>
                      <w:sdt>
                        <w:sdtPr>
                          <w:alias w:val="Numeris"/>
                          <w:tag w:val="nr_a2e72a9afae34a1e9623bb2545d360bc"/>
                          <w:id w:val="-535271591"/>
                          <w:lock w:val="sdtLocked"/>
                        </w:sdtPr>
                        <w:sdtEndPr/>
                        <w:sdtContent>
                          <w:r>
                            <w:rPr>
                              <w:color w:val="000000"/>
                            </w:rPr>
                            <w:t>54.3</w:t>
                          </w:r>
                        </w:sdtContent>
                      </w:sdt>
                      <w:r>
                        <w:rPr>
                          <w:color w:val="000000"/>
                        </w:rPr>
                        <w:t>. trumpalaikė socialinė globa asmeniui turi būti skiriama per 10 kalendorinių dienų nuo socialinių darbuotojų asmens socialinės globos poreikio vertinimo išvadų pat</w:t>
                      </w:r>
                      <w:r>
                        <w:rPr>
                          <w:color w:val="000000"/>
                        </w:rPr>
                        <w:t>eikimo savivaldybės administracijai dienos, gavus rašytinę informaciją iš trumpalaikę socialinę globą teikiančios įstaigos, kad įstaigoje yra vieta skiriamoms paslaugoms gauti. Negavus patvirtinimo, jog per paslaugai skirti nustatytą laiką atsiras vieta so</w:t>
                      </w:r>
                      <w:r>
                        <w:rPr>
                          <w:color w:val="000000"/>
                        </w:rPr>
                        <w:t>cialinėms paslaugoms gauti, asmeniui pasiūlomos alternatyvios socialinės paslaugos, labiausiai atitinkančios jam nustatytą socialinių paslaugų poreikį, o Sprendime nurodoma galima trumpalaikės socialinės globos gavimo data;</w:t>
                      </w:r>
                    </w:p>
                  </w:sdtContent>
                </w:sdt>
                <w:sdt>
                  <w:sdtPr>
                    <w:alias w:val="54.4 pp."/>
                    <w:tag w:val="part_e3f25a7b550646b5aeb0518eb568b10a"/>
                    <w:id w:val="1948503964"/>
                    <w:lock w:val="sdtLocked"/>
                  </w:sdtPr>
                  <w:sdtEndPr/>
                  <w:sdtContent>
                    <w:p w:rsidR="00B566DE" w:rsidRDefault="00792B4F">
                      <w:pPr>
                        <w:widowControl w:val="0"/>
                        <w:suppressAutoHyphens/>
                        <w:ind w:firstLine="851"/>
                        <w:jc w:val="both"/>
                        <w:rPr>
                          <w:color w:val="000000"/>
                        </w:rPr>
                      </w:pPr>
                      <w:sdt>
                        <w:sdtPr>
                          <w:alias w:val="Numeris"/>
                          <w:tag w:val="nr_e3f25a7b550646b5aeb0518eb568b10a"/>
                          <w:id w:val="2092654153"/>
                          <w:lock w:val="sdtLocked"/>
                        </w:sdtPr>
                        <w:sdtEndPr/>
                        <w:sdtContent>
                          <w:r>
                            <w:rPr>
                              <w:color w:val="000000"/>
                            </w:rPr>
                            <w:t>54.4</w:t>
                          </w:r>
                        </w:sdtContent>
                      </w:sdt>
                      <w:r>
                        <w:rPr>
                          <w:color w:val="000000"/>
                        </w:rPr>
                        <w:t>. ilgalaikė socialinė gl</w:t>
                      </w:r>
                      <w:r>
                        <w:rPr>
                          <w:color w:val="000000"/>
                        </w:rPr>
                        <w:t>oba likusiam be tėvų globos vaikui skiriama per 5 kalendorines dienas nuo Tarnybos informacijos, kurioje nurodyta vaiko vardas, pavardė, gimimo data, globėjo (rūpintojo) vardas, pavardė, gyvenamosios vietos adresas (jei globėjas (rūpintojas) – juridinis as</w:t>
                      </w:r>
                      <w:r>
                        <w:rPr>
                          <w:color w:val="000000"/>
                        </w:rPr>
                        <w:t xml:space="preserve">muo, – įstaigos pavadinimas, adresas), patvirtinančios, kad vaikui nustatyta nuolatinė globa (rūpyba), ir priimto sprendimo dėl juridinio asmens paskyrimo vaiko globėju (rūpintoju) kopijos gavimo dienos, trumpalaikė globa </w:t>
                      </w:r>
                      <w:r>
                        <w:t>– nuo savivaldybės mero sprendimo,</w:t>
                      </w:r>
                      <w:r>
                        <w:t xml:space="preserve"> patvirtinančio, </w:t>
                      </w:r>
                      <w:r>
                        <w:rPr>
                          <w:color w:val="000000"/>
                        </w:rPr>
                        <w:t>kad vaikui nustatyta laikinoji globa (rūpyba) ir vaiko globėju (rūpintoju) paskirtas juridinis asmuo, kopijos gavimo dienos.</w:t>
                      </w:r>
                    </w:p>
                  </w:sdtContent>
                </w:sdt>
              </w:sdtContent>
            </w:sdt>
            <w:sdt>
              <w:sdtPr>
                <w:alias w:val="55 p."/>
                <w:tag w:val="part_7dbc15bd43944894bb4355709e7503c7"/>
                <w:id w:val="2000843267"/>
                <w:lock w:val="sdtLocked"/>
              </w:sdtPr>
              <w:sdtEndPr/>
              <w:sdtContent>
                <w:p w:rsidR="00B566DE" w:rsidRDefault="00792B4F">
                  <w:pPr>
                    <w:widowControl w:val="0"/>
                    <w:ind w:firstLine="851"/>
                    <w:jc w:val="both"/>
                    <w:rPr>
                      <w:szCs w:val="24"/>
                    </w:rPr>
                  </w:pPr>
                  <w:sdt>
                    <w:sdtPr>
                      <w:alias w:val="Numeris"/>
                      <w:tag w:val="nr_7dbc15bd43944894bb4355709e7503c7"/>
                      <w:id w:val="-196387497"/>
                      <w:lock w:val="sdtLocked"/>
                    </w:sdtPr>
                    <w:sdtEndPr/>
                    <w:sdtContent>
                      <w:r>
                        <w:rPr>
                          <w:szCs w:val="24"/>
                        </w:rPr>
                        <w:t>55</w:t>
                      </w:r>
                    </w:sdtContent>
                  </w:sdt>
                  <w:r>
                    <w:rPr>
                      <w:szCs w:val="24"/>
                    </w:rPr>
                    <w:t>. Socialinių paslaugų teikimo nutraukimas ar sustabdymas:</w:t>
                  </w:r>
                </w:p>
                <w:sdt>
                  <w:sdtPr>
                    <w:alias w:val="55.1 pp."/>
                    <w:tag w:val="part_0277901c0cb14ed096f6a9b4b642d527"/>
                    <w:id w:val="1490446713"/>
                    <w:lock w:val="sdtLocked"/>
                  </w:sdtPr>
                  <w:sdtEndPr/>
                  <w:sdtContent>
                    <w:p w:rsidR="00B566DE" w:rsidRDefault="00792B4F">
                      <w:pPr>
                        <w:widowControl w:val="0"/>
                        <w:ind w:firstLine="851"/>
                        <w:jc w:val="both"/>
                        <w:rPr>
                          <w:szCs w:val="24"/>
                        </w:rPr>
                      </w:pPr>
                      <w:sdt>
                        <w:sdtPr>
                          <w:alias w:val="Numeris"/>
                          <w:tag w:val="nr_0277901c0cb14ed096f6a9b4b642d527"/>
                          <w:id w:val="436640336"/>
                          <w:lock w:val="sdtLocked"/>
                        </w:sdtPr>
                        <w:sdtEndPr/>
                        <w:sdtContent>
                          <w:r>
                            <w:rPr>
                              <w:szCs w:val="24"/>
                            </w:rPr>
                            <w:t>55.1</w:t>
                          </w:r>
                        </w:sdtContent>
                      </w:sdt>
                      <w:r>
                        <w:rPr>
                          <w:szCs w:val="24"/>
                        </w:rPr>
                        <w:t xml:space="preserve">. gavus socialines paslaugas teikiančios </w:t>
                      </w:r>
                      <w:r>
                        <w:rPr>
                          <w:szCs w:val="24"/>
                        </w:rPr>
                        <w:t>įstaigos informaciją ar (ir) asmens (vieno iš suaugusių šeimos narių) ar jo globėjo, rūpintojo laisvos formos rašytinį prašymą dėl socialinių paslaugų teikimo nutraukimo (nurodomas asmens (vieno iš suaugusių šeimos narių) vardas, pavardė, priežastys, dėl k</w:t>
                      </w:r>
                      <w:r>
                        <w:rPr>
                          <w:szCs w:val="24"/>
                        </w:rPr>
                        <w:t>urių siūloma / prašoma asmeniui (šeimai) nutraukti socialinių paslaugų teikimą), pagal įvertintą asmens (šeimos) socialinių paslaugų poreikį (pateikiama socialinių paslaugų poreikio vertinimo formos ar (ir) socialinės globos poreikio vertinimo formos kopij</w:t>
                      </w:r>
                      <w:r>
                        <w:rPr>
                          <w:szCs w:val="24"/>
                        </w:rPr>
                        <w:t>a (-os) savivaldybės, kurioje asmeniui buvo skirtos socialinės paslaugos, socialinio darbuotojo, nustačiusio asmens (šeimos) socialinių paslaugų poreikį, teikimu priimamas sprendimas dėl socialinių paslaugų asmeniui (šeimai) teikimo nutraukimo savivaldybės</w:t>
                      </w:r>
                      <w:r>
                        <w:rPr>
                          <w:szCs w:val="24"/>
                        </w:rPr>
                        <w:t xml:space="preserve"> mero nustatyta tvarka. Šis sprendimas priimamas vadovaujantis socialinio darbuotojo išvada (pateikiama socialinių paslaugų poreikio vertinimo formoje ir (ar) socialinės globos vertinimo formoje), patvirtinančia, kad socialinių paslaugų teikimo nutraukimas</w:t>
                      </w:r>
                      <w:r>
                        <w:rPr>
                          <w:szCs w:val="24"/>
                        </w:rPr>
                        <w:t xml:space="preserve"> atitinka asmens (šeimos) socialinių paslaugų poreikius ir interesus, bei rekomendacijomis dėl socialinių paslaugų tęstinumo pagal nustatytą asmens (šeimos) socialinių paslaugų poreikį, jeigu asmeniui (šeimai) jų reikia. Jeigu socialinio darbuotojo išvadoj</w:t>
                      </w:r>
                      <w:r>
                        <w:rPr>
                          <w:szCs w:val="24"/>
                        </w:rPr>
                        <w:t xml:space="preserve">e nurodoma, kad socialinės paslaugos asmeniui (šeimai) reikalingos, priėmus sprendimą nutraukti vienų socialinių paslaugų teikimą, priimamas sprendimas skirti kitas socialines paslaugas pagal asmeniui (šeimai) nustatytus socialinių paslaugų poreikius. Jei </w:t>
                      </w:r>
                      <w:r>
                        <w:rPr>
                          <w:szCs w:val="24"/>
                        </w:rPr>
                        <w:t>gaunama paslaugas teikiančios įstaigos informacija ar (ir) asmens (vieno iš suaugusių šeimos narių) ar jo globėjo, rūpintojo laisvos formos rašytinis prašymas dėl vaikų dienos socialinės priežiūros nutraukimo, sprendimas dėl šios paslaugos nutraukimo priim</w:t>
                      </w:r>
                      <w:r>
                        <w:rPr>
                          <w:szCs w:val="24"/>
                        </w:rPr>
                        <w:t>amas neteikiant socialinio darbuotojo, nustačiusio asmens (šeimos) socialinių paslaugų poreikį, išvados;</w:t>
                      </w:r>
                    </w:p>
                  </w:sdtContent>
                </w:sdt>
                <w:sdt>
                  <w:sdtPr>
                    <w:alias w:val="55.2 pp."/>
                    <w:tag w:val="part_e2c99730391440d9bf9968b79604918a"/>
                    <w:id w:val="1058049892"/>
                    <w:lock w:val="sdtLocked"/>
                  </w:sdtPr>
                  <w:sdtEndPr/>
                  <w:sdtContent>
                    <w:p w:rsidR="00B566DE" w:rsidRDefault="00792B4F">
                      <w:pPr>
                        <w:widowControl w:val="0"/>
                        <w:ind w:firstLine="851"/>
                        <w:jc w:val="both"/>
                        <w:rPr>
                          <w:szCs w:val="24"/>
                        </w:rPr>
                      </w:pPr>
                      <w:sdt>
                        <w:sdtPr>
                          <w:alias w:val="Numeris"/>
                          <w:tag w:val="nr_e2c99730391440d9bf9968b79604918a"/>
                          <w:id w:val="-1304457139"/>
                          <w:lock w:val="sdtLocked"/>
                        </w:sdtPr>
                        <w:sdtEndPr/>
                        <w:sdtContent>
                          <w:r>
                            <w:rPr>
                              <w:szCs w:val="24"/>
                            </w:rPr>
                            <w:t>55.2</w:t>
                          </w:r>
                        </w:sdtContent>
                      </w:sdt>
                      <w:r>
                        <w:rPr>
                          <w:szCs w:val="24"/>
                        </w:rPr>
                        <w:t>. gavusi socialines paslaugas teikiančios įstaigos informaciją ar (ir) asmens (vieno iš suaugusių šeimos narių) ar jo globėjo, rūpintojo laisvo</w:t>
                      </w:r>
                      <w:r>
                        <w:rPr>
                          <w:szCs w:val="24"/>
                        </w:rPr>
                        <w:t>s formos rašytinį prašymą dėl socialinių paslaugų teikimo asmeniui (šeimai) sustabdymo (nurodomas asmens (vieno iš suaugusių šeimos narių) vardas, pavardė, priežastys, dėl kurių siūloma / prašoma sustabdyti socialinių paslaugų teikimą, įstaigos, kuri asmen</w:t>
                      </w:r>
                      <w:r>
                        <w:rPr>
                          <w:szCs w:val="24"/>
                        </w:rPr>
                        <w:t>iui (šeimai) teikė socialines paslaugas, pavadinimas bei sustabdymo laikotarpis), savivaldybės, kurioje asmeniui buvo skirtos socialinės paslaugos, administracija arba socialines paslaugas asmeniui (šeimai) teikianti įstaiga jos socialinio darbuotojo teiki</w:t>
                      </w:r>
                      <w:r>
                        <w:rPr>
                          <w:szCs w:val="24"/>
                        </w:rPr>
                        <w:t>mu priima sprendimą dėl socialinių paslaugų asmeniui (šeimai) teikimo sustabdymo savivaldybės mero nustatyta tvarka (nurodomas asmens vardas, pavardė, gimimo data, socialinių paslaugų asmeniui (šeimai) teikimo sustabdymo laikotarpis). Apie priimtą sprendim</w:t>
                      </w:r>
                      <w:r>
                        <w:rPr>
                          <w:szCs w:val="24"/>
                        </w:rPr>
                        <w:t>ą raštu informuojama socialines paslaugas teikianti įstaiga arba savivaldybės administracija ir asmuo (vienas iš suaugusių šeimos narių, pateikęs Prašymą) ar jo globėjas, rūpintojas (pateikiama sprendimo kopija). Asmeniui (šeimai) užtikrinama galimybė, pas</w:t>
                      </w:r>
                      <w:r>
                        <w:rPr>
                          <w:szCs w:val="24"/>
                        </w:rPr>
                        <w:t>ibaigus paslaugų teikimo sustabdymo laikotarpiui, gauti socialines paslaugas tomis pačiomis sąlygomis, kuriomis jos buvo teikiamos prieš sustabdant jų teikimą. Jeigu per socialinių paslaugų teikimo sustabdymo laikotarpį pasikeičia asmens (šeimos) socialini</w:t>
                      </w:r>
                      <w:r>
                        <w:rPr>
                          <w:szCs w:val="24"/>
                        </w:rPr>
                        <w:t>ų paslaugų poreikiai ir gaunamas asmens (šeimos) prašymas ar socialines paslaugas, prieš sustabdant jų teikimą, teikusios įstaigos išvada dėl pasikeitusio asmens (šeimos) socialinių paslaugų poreikio, asmens (šeimos) socialinių paslaugų poreikis vertinamas</w:t>
                      </w:r>
                      <w:r>
                        <w:rPr>
                          <w:szCs w:val="24"/>
                        </w:rPr>
                        <w:t xml:space="preserve"> ir sprendimas skirti kitas socialines paslaugas priimamas šio Aprašo nustatyta tvarka;</w:t>
                      </w:r>
                    </w:p>
                  </w:sdtContent>
                </w:sdt>
                <w:sdt>
                  <w:sdtPr>
                    <w:alias w:val="55.3 pp."/>
                    <w:tag w:val="part_98a524751df9490ab0d3f37f54947806"/>
                    <w:id w:val="632604501"/>
                    <w:lock w:val="sdtLocked"/>
                  </w:sdtPr>
                  <w:sdtEndPr/>
                  <w:sdtContent>
                    <w:p w:rsidR="00B566DE" w:rsidRDefault="00792B4F">
                      <w:pPr>
                        <w:widowControl w:val="0"/>
                        <w:ind w:firstLine="851"/>
                        <w:jc w:val="both"/>
                        <w:rPr>
                          <w:szCs w:val="24"/>
                        </w:rPr>
                      </w:pPr>
                      <w:sdt>
                        <w:sdtPr>
                          <w:alias w:val="Numeris"/>
                          <w:tag w:val="nr_98a524751df9490ab0d3f37f54947806"/>
                          <w:id w:val="1262960691"/>
                          <w:lock w:val="sdtLocked"/>
                        </w:sdtPr>
                        <w:sdtEndPr/>
                        <w:sdtContent>
                          <w:r>
                            <w:rPr>
                              <w:szCs w:val="24"/>
                            </w:rPr>
                            <w:t>55.3</w:t>
                          </w:r>
                        </w:sdtContent>
                      </w:sdt>
                      <w:r>
                        <w:rPr>
                          <w:szCs w:val="24"/>
                        </w:rPr>
                        <w:t xml:space="preserve">. socialinių paslaugų asmeniui (šeimai) teikimo sustabdymas neturi trukti ilgiau nei </w:t>
                      </w:r>
                      <w:r>
                        <w:br/>
                      </w:r>
                      <w:r>
                        <w:rPr>
                          <w:szCs w:val="24"/>
                        </w:rPr>
                        <w:t>120 kalendorinių dienų per kalendorinius metus, išskyrus atvejus, kai soci</w:t>
                      </w:r>
                      <w:r>
                        <w:rPr>
                          <w:szCs w:val="24"/>
                        </w:rPr>
                        <w:t xml:space="preserve">alinių paslaugų teikimas stabdomas dėl asmens išvykimo gydytis į sveikatos priežiūros įstaigą ar teismo sprendimo skirti asmeniui priverstinį gydymą, o pasibaigus sprendime dėl paslaugų teikimo sustabdymo nurodytam laikotarpiui socialinės paslaugos, kurių </w:t>
                      </w:r>
                      <w:r>
                        <w:rPr>
                          <w:szCs w:val="24"/>
                        </w:rPr>
                        <w:t>teikimas buvo sustabdytas, pradedamos teikti ne vėliau nei kitą darbo dieną nuo nurodyto laikotarpio pabaigos ir teikiamos tomis pačiomis sąlygomis be atskiro sprendimo priėmimo;</w:t>
                      </w:r>
                    </w:p>
                  </w:sdtContent>
                </w:sdt>
                <w:sdt>
                  <w:sdtPr>
                    <w:alias w:val="55.4 pp."/>
                    <w:tag w:val="part_4a3f808d481a4165b54dec14c319926c"/>
                    <w:id w:val="1008798572"/>
                    <w:lock w:val="sdtLocked"/>
                  </w:sdtPr>
                  <w:sdtEndPr/>
                  <w:sdtContent>
                    <w:p w:rsidR="00B566DE" w:rsidRDefault="00792B4F">
                      <w:pPr>
                        <w:widowControl w:val="0"/>
                        <w:ind w:firstLine="851"/>
                        <w:jc w:val="both"/>
                      </w:pPr>
                      <w:sdt>
                        <w:sdtPr>
                          <w:alias w:val="Numeris"/>
                          <w:tag w:val="nr_4a3f808d481a4165b54dec14c319926c"/>
                          <w:id w:val="1542792344"/>
                          <w:lock w:val="sdtLocked"/>
                        </w:sdtPr>
                        <w:sdtEndPr/>
                        <w:sdtContent>
                          <w:r>
                            <w:rPr>
                              <w:szCs w:val="24"/>
                            </w:rPr>
                            <w:t>55.4</w:t>
                          </w:r>
                        </w:sdtContent>
                      </w:sdt>
                      <w:r>
                        <w:rPr>
                          <w:szCs w:val="24"/>
                        </w:rPr>
                        <w:t>. socialinių paslaugų teikimas, nesibaigus sprendime dėl socialinių p</w:t>
                      </w:r>
                      <w:r>
                        <w:rPr>
                          <w:szCs w:val="24"/>
                        </w:rPr>
                        <w:t>aslaugų teikimo sustabdymo nurodytam socialinių paslaugų teikimo sustabdymo laikotarpiui, atnaujinamas savivaldybės mero nustatyta tvarka.</w:t>
                      </w:r>
                      <w:r>
                        <w:t xml:space="preserve"> </w:t>
                      </w:r>
                    </w:p>
                  </w:sdtContent>
                </w:sdt>
              </w:sdtContent>
            </w:sdt>
            <w:sdt>
              <w:sdtPr>
                <w:alias w:val="56 p."/>
                <w:tag w:val="part_2856d1afb9ba45998d9011e1750dc991"/>
                <w:id w:val="122362426"/>
                <w:lock w:val="sdtLocked"/>
              </w:sdtPr>
              <w:sdtEndPr/>
              <w:sdtContent>
                <w:p w:rsidR="00B566DE" w:rsidRDefault="00792B4F">
                  <w:pPr>
                    <w:widowControl w:val="0"/>
                    <w:ind w:firstLine="851"/>
                    <w:jc w:val="both"/>
                  </w:pPr>
                  <w:sdt>
                    <w:sdtPr>
                      <w:alias w:val="Numeris"/>
                      <w:tag w:val="nr_2856d1afb9ba45998d9011e1750dc991"/>
                      <w:id w:val="1095909746"/>
                      <w:lock w:val="sdtLocked"/>
                    </w:sdtPr>
                    <w:sdtEndPr/>
                    <w:sdtContent>
                      <w:r>
                        <w:t>56</w:t>
                      </w:r>
                    </w:sdtContent>
                  </w:sdt>
                  <w:r>
                    <w:t>. Paaiškėjus, kad asmuo, besikreipiantis dėl socialinių paslaugų (vienas iš suaugusių šeimos narių, jo globė</w:t>
                  </w:r>
                  <w:r>
                    <w:t>jas, rūpintojas), sąmoningai pateikė neteisingą informaciją socialinių paslaugų poreikiui nustatyti arba dirbtinai pablogino sąlygas, norėdamas gauti socialines paslaugas, sprendimas dėl socialinių paslaugų asmeniui (šeimai) skyrimo nepriimamas, kol inform</w:t>
                  </w:r>
                  <w:r>
                    <w:t xml:space="preserve">acija nebus patikslinta ir asmens socialinių paslaugų poreikis nebus nustatytas iš naujo savivaldybės mero nustatyta tvarka. Šiuo atveju asmens Prašymo pateikimo diena laikoma patikslintos informacijos gavimo savivaldybės administracijoje diena. </w:t>
                  </w:r>
                </w:p>
              </w:sdtContent>
            </w:sdt>
            <w:sdt>
              <w:sdtPr>
                <w:alias w:val="57 p."/>
                <w:tag w:val="part_446739ac07514eadbfe58af4fc561b6b"/>
                <w:id w:val="1679922207"/>
                <w:lock w:val="sdtLocked"/>
              </w:sdtPr>
              <w:sdtEndPr/>
              <w:sdtContent>
                <w:p w:rsidR="00B566DE" w:rsidRDefault="00792B4F">
                  <w:pPr>
                    <w:widowControl w:val="0"/>
                    <w:tabs>
                      <w:tab w:val="left" w:pos="1418"/>
                    </w:tabs>
                    <w:ind w:firstLine="851"/>
                    <w:jc w:val="both"/>
                  </w:pPr>
                  <w:sdt>
                    <w:sdtPr>
                      <w:alias w:val="Numeris"/>
                      <w:tag w:val="nr_446739ac07514eadbfe58af4fc561b6b"/>
                      <w:id w:val="2045861535"/>
                      <w:lock w:val="sdtLocked"/>
                    </w:sdtPr>
                    <w:sdtEndPr/>
                    <w:sdtContent>
                      <w:r>
                        <w:t>57</w:t>
                      </w:r>
                    </w:sdtContent>
                  </w:sdt>
                  <w:r>
                    <w:t>. P</w:t>
                  </w:r>
                  <w:r>
                    <w:t>riėmus sprendimą dėl socialinių paslaugų asmeniui (šeimai) skyrimo, užpildoma Sprendimo dėl socialinių paslaugų asmeniui (šeimai) skyrimo / neskyrimo / teikimo sustabdymo / nutraukimo SP-9 forma, patvirtinta Lietuvos Respublikos socialinės apsaugos ir darb</w:t>
                  </w:r>
                  <w:r>
                    <w:t xml:space="preserve">o ministro </w:t>
                  </w:r>
                  <w:r>
                    <w:br/>
                    <w:t xml:space="preserve">2005 m. birželio 27 d. įsakymu Nr. A1-183 </w:t>
                  </w:r>
                  <w:r>
                    <w:rPr>
                      <w:color w:val="000000"/>
                      <w:szCs w:val="24"/>
                    </w:rPr>
                    <w:t>„</w:t>
                  </w:r>
                  <w:r>
                    <w:rPr>
                      <w:szCs w:val="24"/>
                    </w:rPr>
                    <w:t>Dėl kai kurių socialinei paramai gauti reikalingų formų patvirtinimo“ (toliau – Sprendimo SP-9 forma)</w:t>
                  </w:r>
                  <w:r>
                    <w:t xml:space="preserve">. </w:t>
                  </w:r>
                </w:p>
              </w:sdtContent>
            </w:sdt>
            <w:sdt>
              <w:sdtPr>
                <w:alias w:val="58 p."/>
                <w:tag w:val="part_7cb21a6d297e4749ab9c2d6732258b5f"/>
                <w:id w:val="-1691373288"/>
                <w:lock w:val="sdtLocked"/>
              </w:sdtPr>
              <w:sdtEndPr/>
              <w:sdtContent>
                <w:p w:rsidR="00B566DE" w:rsidRDefault="00792B4F">
                  <w:pPr>
                    <w:widowControl w:val="0"/>
                    <w:tabs>
                      <w:tab w:val="left" w:pos="1418"/>
                    </w:tabs>
                    <w:ind w:firstLine="851"/>
                    <w:jc w:val="both"/>
                  </w:pPr>
                  <w:sdt>
                    <w:sdtPr>
                      <w:alias w:val="Numeris"/>
                      <w:tag w:val="nr_7cb21a6d297e4749ab9c2d6732258b5f"/>
                      <w:id w:val="-767166403"/>
                      <w:lock w:val="sdtLocked"/>
                    </w:sdtPr>
                    <w:sdtEndPr/>
                    <w:sdtContent>
                      <w:r>
                        <w:rPr>
                          <w:szCs w:val="24"/>
                        </w:rPr>
                        <w:t>58</w:t>
                      </w:r>
                    </w:sdtContent>
                  </w:sdt>
                  <w:r>
                    <w:rPr>
                      <w:szCs w:val="24"/>
                    </w:rPr>
                    <w:t>. Sprendimo SP-9 formos kopija per 3 darbo dienas nuo jo priėmimo dienos pateikiama (išsiun</w:t>
                  </w:r>
                  <w:r>
                    <w:rPr>
                      <w:szCs w:val="24"/>
                    </w:rPr>
                    <w:t xml:space="preserve">čiama) asmeniui (šeimai) ir socialinių paslaugų įstaigai, kurioje asmeniui (šeimai) skirtos socialinės paslaugos. Jeigu priimtas sprendimas asmeniui (šeimai) neskirti socialinių paslaugų, nurodomos tokio sprendimo priežastys. Sprendimo originalas (fizinis </w:t>
                  </w:r>
                  <w:r>
                    <w:rPr>
                      <w:szCs w:val="24"/>
                    </w:rPr>
                    <w:t>arba elektroninis dokumentas) saugomas asmens byloje.</w:t>
                  </w:r>
                </w:p>
              </w:sdtContent>
            </w:sdt>
            <w:sdt>
              <w:sdtPr>
                <w:alias w:val="59 p."/>
                <w:tag w:val="part_8e79b4d01e1140f0baacef3f6f92d65d"/>
                <w:id w:val="-2091152088"/>
                <w:lock w:val="sdtLocked"/>
              </w:sdtPr>
              <w:sdtEndPr/>
              <w:sdtContent>
                <w:p w:rsidR="00B566DE" w:rsidRDefault="00792B4F">
                  <w:pPr>
                    <w:tabs>
                      <w:tab w:val="left" w:pos="1418"/>
                    </w:tabs>
                    <w:ind w:firstLine="851"/>
                    <w:jc w:val="both"/>
                  </w:pPr>
                  <w:sdt>
                    <w:sdtPr>
                      <w:alias w:val="Numeris"/>
                      <w:tag w:val="nr_8e79b4d01e1140f0baacef3f6f92d65d"/>
                      <w:id w:val="1250780632"/>
                      <w:lock w:val="sdtLocked"/>
                    </w:sdtPr>
                    <w:sdtEndPr/>
                    <w:sdtContent>
                      <w:r>
                        <w:t>59</w:t>
                      </w:r>
                    </w:sdtContent>
                  </w:sdt>
                  <w:r>
                    <w:t>. Savivaldybės, kurioje priimtas sprendimas skirti asmeniui ilgalaikę socialinę globą valstybės Globos namuose, administracija, ne vėliau kaip per 3 darbo dienas šio sprendimo kopiją ir dokumentų,</w:t>
                  </w:r>
                  <w:r>
                    <w:t xml:space="preserve"> nurodytų Aprašo 2 priedo 2 ir 4 punktuose, kopijas pateikia:</w:t>
                  </w:r>
                </w:p>
                <w:sdt>
                  <w:sdtPr>
                    <w:alias w:val="59.1 pp."/>
                    <w:tag w:val="part_41d584bbe75f4229a9bb6d7319579978"/>
                    <w:id w:val="-955333446"/>
                    <w:lock w:val="sdtLocked"/>
                  </w:sdtPr>
                  <w:sdtEndPr/>
                  <w:sdtContent>
                    <w:p w:rsidR="00B566DE" w:rsidRDefault="00792B4F">
                      <w:pPr>
                        <w:widowControl w:val="0"/>
                        <w:suppressAutoHyphens/>
                        <w:ind w:firstLine="851"/>
                        <w:jc w:val="both"/>
                        <w:textAlignment w:val="baseline"/>
                      </w:pPr>
                      <w:sdt>
                        <w:sdtPr>
                          <w:alias w:val="Numeris"/>
                          <w:tag w:val="nr_41d584bbe75f4229a9bb6d7319579978"/>
                          <w:id w:val="2062206334"/>
                          <w:lock w:val="sdtLocked"/>
                        </w:sdtPr>
                        <w:sdtEndPr/>
                        <w:sdtContent>
                          <w:r>
                            <w:rPr>
                              <w:color w:val="000000"/>
                            </w:rPr>
                            <w:t>59.1</w:t>
                          </w:r>
                        </w:sdtContent>
                      </w:sdt>
                      <w:r>
                        <w:rPr>
                          <w:color w:val="000000"/>
                        </w:rPr>
                        <w:t>. dėl likusių be tėvų globos vaikų, vaikų su negalia – Tarnybai;</w:t>
                      </w:r>
                    </w:p>
                  </w:sdtContent>
                </w:sdt>
                <w:sdt>
                  <w:sdtPr>
                    <w:alias w:val="59.2 pp."/>
                    <w:tag w:val="part_7e6c27000e6b4eaca0e120ba1ea4bf32"/>
                    <w:id w:val="-1653979623"/>
                    <w:lock w:val="sdtLocked"/>
                  </w:sdtPr>
                  <w:sdtEndPr/>
                  <w:sdtContent>
                    <w:p w:rsidR="00B566DE" w:rsidRDefault="00792B4F">
                      <w:pPr>
                        <w:widowControl w:val="0"/>
                        <w:suppressAutoHyphens/>
                        <w:ind w:firstLine="851"/>
                        <w:jc w:val="both"/>
                        <w:textAlignment w:val="baseline"/>
                      </w:pPr>
                      <w:sdt>
                        <w:sdtPr>
                          <w:alias w:val="Numeris"/>
                          <w:tag w:val="nr_7e6c27000e6b4eaca0e120ba1ea4bf32"/>
                          <w:id w:val="-2079505518"/>
                          <w:lock w:val="sdtLocked"/>
                        </w:sdtPr>
                        <w:sdtEndPr/>
                        <w:sdtContent>
                          <w:r>
                            <w:t>59.2</w:t>
                          </w:r>
                        </w:sdtContent>
                      </w:sdt>
                      <w:r>
                        <w:t xml:space="preserve">. dėl senyvo amžiaus asmenų, suaugusių asmenų su negalia – Departamentui. </w:t>
                      </w:r>
                    </w:p>
                  </w:sdtContent>
                </w:sdt>
              </w:sdtContent>
            </w:sdt>
            <w:sdt>
              <w:sdtPr>
                <w:alias w:val="60 p."/>
                <w:tag w:val="part_6fc8cf91fe964b70907d36eb14328e11"/>
                <w:id w:val="-1029099984"/>
                <w:lock w:val="sdtLocked"/>
              </w:sdtPr>
              <w:sdtEndPr/>
              <w:sdtContent>
                <w:p w:rsidR="00B566DE" w:rsidRDefault="00792B4F">
                  <w:pPr>
                    <w:widowControl w:val="0"/>
                    <w:ind w:firstLine="851"/>
                    <w:jc w:val="both"/>
                  </w:pPr>
                  <w:sdt>
                    <w:sdtPr>
                      <w:alias w:val="Numeris"/>
                      <w:tag w:val="nr_6fc8cf91fe964b70907d36eb14328e11"/>
                      <w:id w:val="-1571578208"/>
                      <w:lock w:val="sdtLocked"/>
                    </w:sdtPr>
                    <w:sdtEndPr/>
                    <w:sdtContent>
                      <w:r>
                        <w:rPr>
                          <w:color w:val="000000"/>
                        </w:rPr>
                        <w:t>60</w:t>
                      </w:r>
                    </w:sdtContent>
                  </w:sdt>
                  <w:r>
                    <w:rPr>
                      <w:color w:val="000000"/>
                    </w:rPr>
                    <w:t>. Savivaldybės, kurioje priimtas</w:t>
                  </w:r>
                  <w:r>
                    <w:rPr>
                      <w:color w:val="000000"/>
                    </w:rPr>
                    <w:t xml:space="preserve"> sprendimas dėl trumpalaikės socialinės globos asmeniui skyrimo, administracija ne vėliau kaip per 3 darbo dienas pateikia šio sprendimo kopiją ir dokumentų, nurodytų Aprašo 2 priedo 1–6 punktuose, kopijas Globos namams, kurie teiks asmeniui trumpalaikę so</w:t>
                  </w:r>
                  <w:r>
                    <w:rPr>
                      <w:color w:val="000000"/>
                    </w:rPr>
                    <w:t>cialinę globą.</w:t>
                  </w:r>
                </w:p>
                <w:p w:rsidR="00B566DE" w:rsidRDefault="00792B4F">
                  <w:pPr>
                    <w:jc w:val="both"/>
                  </w:pPr>
                </w:p>
              </w:sdtContent>
            </w:sdt>
          </w:sdtContent>
        </w:sdt>
        <w:sdt>
          <w:sdtPr>
            <w:alias w:val="skyrius"/>
            <w:tag w:val="part_d81e4ff6d62d4b3f8bc985766c58735e"/>
            <w:id w:val="665363017"/>
            <w:lock w:val="sdtLocked"/>
          </w:sdtPr>
          <w:sdtEndPr/>
          <w:sdtContent>
            <w:p w:rsidR="00B566DE" w:rsidRDefault="00792B4F">
              <w:pPr>
                <w:jc w:val="center"/>
                <w:rPr>
                  <w:b/>
                </w:rPr>
              </w:pPr>
              <w:sdt>
                <w:sdtPr>
                  <w:alias w:val="Numeris"/>
                  <w:tag w:val="nr_d81e4ff6d62d4b3f8bc985766c58735e"/>
                  <w:id w:val="-722446968"/>
                  <w:lock w:val="sdtLocked"/>
                </w:sdtPr>
                <w:sdtEndPr/>
                <w:sdtContent>
                  <w:r>
                    <w:rPr>
                      <w:b/>
                    </w:rPr>
                    <w:t>VI</w:t>
                  </w:r>
                </w:sdtContent>
              </w:sdt>
              <w:r>
                <w:rPr>
                  <w:b/>
                </w:rPr>
                <w:t xml:space="preserve"> SKYRIUS</w:t>
              </w:r>
            </w:p>
            <w:p w:rsidR="00B566DE" w:rsidRDefault="00792B4F">
              <w:pPr>
                <w:jc w:val="center"/>
                <w:rPr>
                  <w:b/>
                </w:rPr>
              </w:pPr>
              <w:sdt>
                <w:sdtPr>
                  <w:alias w:val="Pavadinimas"/>
                  <w:tag w:val="title_d81e4ff6d62d4b3f8bc985766c58735e"/>
                  <w:id w:val="-2037495110"/>
                  <w:lock w:val="sdtLocked"/>
                </w:sdtPr>
                <w:sdtEndPr/>
                <w:sdtContent>
                  <w:r>
                    <w:rPr>
                      <w:b/>
                    </w:rPr>
                    <w:t>ASMENS SIUNTIMAS Į GLOBOS NAMUS</w:t>
                  </w:r>
                </w:sdtContent>
              </w:sdt>
            </w:p>
            <w:p w:rsidR="00B566DE" w:rsidRDefault="00B566DE">
              <w:pPr>
                <w:jc w:val="both"/>
              </w:pPr>
            </w:p>
            <w:sdt>
              <w:sdtPr>
                <w:alias w:val="61 p."/>
                <w:tag w:val="part_1ea2433f98854f839438298e343ec456"/>
                <w:id w:val="-869074906"/>
                <w:lock w:val="sdtLocked"/>
              </w:sdtPr>
              <w:sdtEndPr/>
              <w:sdtContent>
                <w:p w:rsidR="00B566DE" w:rsidRDefault="00792B4F">
                  <w:pPr>
                    <w:ind w:firstLine="851"/>
                    <w:jc w:val="both"/>
                  </w:pPr>
                  <w:sdt>
                    <w:sdtPr>
                      <w:alias w:val="Numeris"/>
                      <w:tag w:val="nr_1ea2433f98854f839438298e343ec456"/>
                      <w:id w:val="117803909"/>
                      <w:lock w:val="sdtLocked"/>
                    </w:sdtPr>
                    <w:sdtEndPr/>
                    <w:sdtContent>
                      <w:r>
                        <w:t>61</w:t>
                      </w:r>
                    </w:sdtContent>
                  </w:sdt>
                  <w:r>
                    <w:t>. Asmuo siunčiamas į Globos namus ilgalaikei socialinei globai gauti, vadovaujantis savivaldybės mero nustatyta tvarka priimtu sprendimu dėl socialinės globos asmeniui skyrimo Globos n</w:t>
                  </w:r>
                  <w:r>
                    <w:t xml:space="preserve">amuose. </w:t>
                  </w:r>
                </w:p>
              </w:sdtContent>
            </w:sdt>
            <w:sdt>
              <w:sdtPr>
                <w:alias w:val="62 p."/>
                <w:tag w:val="part_4d1ce1514643427c984341e265e911c8"/>
                <w:id w:val="-1487552309"/>
                <w:lock w:val="sdtLocked"/>
              </w:sdtPr>
              <w:sdtEndPr/>
              <w:sdtContent>
                <w:p w:rsidR="00B566DE" w:rsidRDefault="00792B4F">
                  <w:pPr>
                    <w:ind w:firstLine="851"/>
                    <w:jc w:val="both"/>
                  </w:pPr>
                  <w:sdt>
                    <w:sdtPr>
                      <w:alias w:val="Numeris"/>
                      <w:tag w:val="nr_4d1ce1514643427c984341e265e911c8"/>
                      <w:id w:val="652418570"/>
                      <w:lock w:val="sdtLocked"/>
                    </w:sdtPr>
                    <w:sdtEndPr/>
                    <w:sdtContent>
                      <w:r>
                        <w:t>62</w:t>
                      </w:r>
                    </w:sdtContent>
                  </w:sdt>
                  <w:r>
                    <w:t>. Globos namai, į kuriuos siunčiamas asmuo, parenkami atsižvelgiant į asmens (globėjo, rūpintojo) pageidavimą ir Globos namų galimybes suteikti reikiamas paslaugas. Apgyvendinant asmenis specialiuosiuose Globos namuose, pirmenybė teikiama ti</w:t>
                  </w:r>
                  <w:r>
                    <w:t>kslinių grupių, kurioms šie Globos namai yra skirti, asmenims.</w:t>
                  </w:r>
                </w:p>
              </w:sdtContent>
            </w:sdt>
            <w:sdt>
              <w:sdtPr>
                <w:alias w:val="63 p."/>
                <w:tag w:val="part_2e63afc972294f168e9b4f89e7673bb2"/>
                <w:id w:val="398952463"/>
                <w:lock w:val="sdtLocked"/>
              </w:sdtPr>
              <w:sdtEndPr/>
              <w:sdtContent>
                <w:p w:rsidR="00B566DE" w:rsidRDefault="00792B4F">
                  <w:pPr>
                    <w:ind w:firstLine="851"/>
                    <w:jc w:val="both"/>
                  </w:pPr>
                  <w:sdt>
                    <w:sdtPr>
                      <w:alias w:val="Numeris"/>
                      <w:tag w:val="nr_2e63afc972294f168e9b4f89e7673bb2"/>
                      <w:id w:val="-1733533136"/>
                      <w:lock w:val="sdtLocked"/>
                    </w:sdtPr>
                    <w:sdtEndPr/>
                    <w:sdtContent>
                      <w:r>
                        <w:t>63</w:t>
                      </w:r>
                    </w:sdtContent>
                  </w:sdt>
                  <w:r>
                    <w:t>. Sprendimas dėl socialinės globos asmeniui skyrimo savivaldybės mero nustatyta tvarka nepriimamas, jei asmuo, apgyvendintas iš valstybės biudžeto finansuojamoje įstaigoje iki 2007 m. sau</w:t>
                  </w:r>
                  <w:r>
                    <w:t>sio 1 d., pereina į kitus valstybės Globos namus ar į juos grįžta iš kitų įstaigų. Toks asmuo valstybės Globos namuose apgyvendinamas Tarnybos arba Departamento siuntimu. Tarnybai arba Departamentui pateikiamas asmens laisvos formos prašymas apsigyventi va</w:t>
                  </w:r>
                  <w:r>
                    <w:t>lstybės Globos namuose (nurodoma asmens vardas, pavardė, gimimo data, įstaigos, kurioje asmuo nori apsigyventi, pavadinimas, priežastis, dėl kurios asmuo nori joje apsigyventi), dokumentas, patvirtinantis, kad asmuo apgyvendintas iš valstybės biudžeto fina</w:t>
                  </w:r>
                  <w:r>
                    <w:t xml:space="preserve">nsuojamoje įstaigoje iki 2007 m. sausio 1 d., ir Aprašo 2 priedo 2 ir 4 punktuose nurodytų dokumentų kopijos. </w:t>
                  </w:r>
                </w:p>
              </w:sdtContent>
            </w:sdt>
            <w:sdt>
              <w:sdtPr>
                <w:alias w:val="64 p."/>
                <w:tag w:val="part_fed4b3f5f29c484ea25d160e7507ebbb"/>
                <w:id w:val="557435093"/>
                <w:lock w:val="sdtLocked"/>
              </w:sdtPr>
              <w:sdtEndPr/>
              <w:sdtContent>
                <w:p w:rsidR="00B566DE" w:rsidRDefault="00792B4F">
                  <w:pPr>
                    <w:ind w:firstLine="851"/>
                    <w:jc w:val="both"/>
                    <w:rPr>
                      <w:b/>
                    </w:rPr>
                  </w:pPr>
                  <w:sdt>
                    <w:sdtPr>
                      <w:alias w:val="Numeris"/>
                      <w:tag w:val="nr_fed4b3f5f29c484ea25d160e7507ebbb"/>
                      <w:id w:val="-105117710"/>
                      <w:lock w:val="sdtLocked"/>
                    </w:sdtPr>
                    <w:sdtEndPr/>
                    <w:sdtContent>
                      <w:r>
                        <w:t>64</w:t>
                      </w:r>
                    </w:sdtContent>
                  </w:sdt>
                  <w:r>
                    <w:t xml:space="preserve">. Prieš apgyvendinant asmenį, kuriam skirta ilgalaikė socialinė globa, Globos namuose, išrašomas asmens siuntimas į Globos namus (toliau – </w:t>
                  </w:r>
                  <w:r>
                    <w:t>siuntimas). Jei priimtas sprendimas dėl ilgalaikės socialinės globos ne valstybės Globos namuose, siuntimas išrašomas savivaldybės mero nustatyta tvarka, o jei priimtas sprendimas dėl ilgalaikės socialinės globos valstybės Globos namuose, siuntimą išrašo T</w:t>
                  </w:r>
                  <w:r>
                    <w:t>arnyba arba Departamentas. Siuntime nurodomas siuntimo pagrindas (sprendimo data ir numeris arba asmens prašymas Aprašo 63 punkte nurodytu atveju), į Globos namus siunčiamo asmens vardas, pavardė, gimimo data, Globos namų pavadinimas. Siuntimas į Globos na</w:t>
                  </w:r>
                  <w:r>
                    <w:t>mus, dėl kurių veiklos priimtas sprendimas panaikinti licencijos galiojimą ar kurių veiklos licencijos galiojimas sustabdytas, negali būti išrašomas tol, kol licencijos galiojimo sustabdymas nepanaikinamas.</w:t>
                  </w:r>
                </w:p>
              </w:sdtContent>
            </w:sdt>
            <w:sdt>
              <w:sdtPr>
                <w:alias w:val="65 p."/>
                <w:tag w:val="part_473284055dc74c18905ac13266760a25"/>
                <w:id w:val="2025975652"/>
                <w:lock w:val="sdtLocked"/>
              </w:sdtPr>
              <w:sdtEndPr/>
              <w:sdtContent>
                <w:p w:rsidR="00B566DE" w:rsidRDefault="00792B4F">
                  <w:pPr>
                    <w:ind w:firstLine="851"/>
                    <w:jc w:val="both"/>
                  </w:pPr>
                  <w:sdt>
                    <w:sdtPr>
                      <w:alias w:val="Numeris"/>
                      <w:tag w:val="nr_473284055dc74c18905ac13266760a25"/>
                      <w:id w:val="-66809110"/>
                      <w:lock w:val="sdtLocked"/>
                    </w:sdtPr>
                    <w:sdtEndPr/>
                    <w:sdtContent>
                      <w:r>
                        <w:t>65</w:t>
                      </w:r>
                    </w:sdtContent>
                  </w:sdt>
                  <w:r>
                    <w:t>. Siuntimas per 3 darbo dienas nuo jo išraš</w:t>
                  </w:r>
                  <w:r>
                    <w:t>ymo dienos pateikiamas (išsiunčiamas) asmeniui (jo globėjui, rūpintojui). Siuntimo kopija pateikiama (išsiunčiama) Globos namams, į kuriuos asmuo siunčiamas. Tarnybos arba Departamento siuntimo kopija pateikiama (išsiunčiama) savivaldybės, kurioje priimtas</w:t>
                  </w:r>
                  <w:r>
                    <w:t xml:space="preserve"> sprendimas dėl socialinės globos asmeniui skyrimo, administracijai.</w:t>
                  </w:r>
                </w:p>
              </w:sdtContent>
            </w:sdt>
            <w:sdt>
              <w:sdtPr>
                <w:alias w:val="66 p."/>
                <w:tag w:val="part_07f8353fd4c3442eaacd5ab47da57d75"/>
                <w:id w:val="1827389998"/>
                <w:lock w:val="sdtLocked"/>
              </w:sdtPr>
              <w:sdtEndPr/>
              <w:sdtContent>
                <w:p w:rsidR="00B566DE" w:rsidRDefault="00792B4F">
                  <w:pPr>
                    <w:ind w:firstLine="851"/>
                    <w:jc w:val="both"/>
                  </w:pPr>
                  <w:sdt>
                    <w:sdtPr>
                      <w:alias w:val="Numeris"/>
                      <w:tag w:val="nr_07f8353fd4c3442eaacd5ab47da57d75"/>
                      <w:id w:val="1189490939"/>
                      <w:lock w:val="sdtLocked"/>
                    </w:sdtPr>
                    <w:sdtEndPr/>
                    <w:sdtContent>
                      <w:r>
                        <w:t>66</w:t>
                      </w:r>
                    </w:sdtContent>
                  </w:sdt>
                  <w:r>
                    <w:t xml:space="preserve">. Išrašytas siuntimas galioja 30 kalendorinių dienų nuo jo pateikimo (išsiuntimo) asmeniui (globėjui, rūpintojui) dienos. Siuntimo galiojimo terminas gali būti pratęstas, jeigu </w:t>
                  </w:r>
                  <w:r>
                    <w:t>asmuo (globėjas, rūpintojas) raštu išdėsto objektyvias priežastis, dėl kurių jis per nurodytą laiką negali apsigyventi Globos namuose.</w:t>
                  </w:r>
                </w:p>
              </w:sdtContent>
            </w:sdt>
            <w:sdt>
              <w:sdtPr>
                <w:alias w:val="67 p."/>
                <w:tag w:val="part_4d8d4a0a58044c8fa9a39827fae8d1d2"/>
                <w:id w:val="-1635166614"/>
                <w:lock w:val="sdtLocked"/>
              </w:sdtPr>
              <w:sdtEndPr/>
              <w:sdtContent>
                <w:p w:rsidR="00B566DE" w:rsidRDefault="00792B4F">
                  <w:pPr>
                    <w:ind w:firstLine="851"/>
                    <w:jc w:val="both"/>
                  </w:pPr>
                  <w:sdt>
                    <w:sdtPr>
                      <w:alias w:val="Numeris"/>
                      <w:tag w:val="nr_4d8d4a0a58044c8fa9a39827fae8d1d2"/>
                      <w:id w:val="-1022169448"/>
                      <w:lock w:val="sdtLocked"/>
                    </w:sdtPr>
                    <w:sdtEndPr/>
                    <w:sdtContent>
                      <w:r>
                        <w:t>67</w:t>
                      </w:r>
                    </w:sdtContent>
                  </w:sdt>
                  <w:r>
                    <w:t>. Jeigu asmuo neapsigyvena Globos namuose per siuntimo galiojimo terminą, siuntimas pripažįstamas netekusiu galios.</w:t>
                  </w:r>
                </w:p>
              </w:sdtContent>
            </w:sdt>
            <w:sdt>
              <w:sdtPr>
                <w:alias w:val="68 p."/>
                <w:tag w:val="part_2e7b7c75e50c4bbfb6937b9f3017f199"/>
                <w:id w:val="146564529"/>
                <w:lock w:val="sdtLocked"/>
              </w:sdtPr>
              <w:sdtEndPr/>
              <w:sdtContent>
                <w:p w:rsidR="00B566DE" w:rsidRDefault="00792B4F">
                  <w:pPr>
                    <w:ind w:firstLine="851"/>
                    <w:jc w:val="both"/>
                  </w:pPr>
                  <w:sdt>
                    <w:sdtPr>
                      <w:alias w:val="Numeris"/>
                      <w:tag w:val="nr_2e7b7c75e50c4bbfb6937b9f3017f199"/>
                      <w:id w:val="2106610396"/>
                      <w:lock w:val="sdtLocked"/>
                    </w:sdtPr>
                    <w:sdtEndPr/>
                    <w:sdtContent>
                      <w:r>
                        <w:t>68</w:t>
                      </w:r>
                    </w:sdtContent>
                  </w:sdt>
                  <w:r>
                    <w:t xml:space="preserve">. Savivaldybės administracija surenka asmens bylos dokumentus (Aprašo 2 priedas) ir parengia asmens bylą. Ši byla pateikiama Globos namams ne vėliau kaip asmens apgyvendinimo juose dieną. </w:t>
                  </w:r>
                </w:p>
              </w:sdtContent>
            </w:sdt>
            <w:sdt>
              <w:sdtPr>
                <w:alias w:val="69 p."/>
                <w:tag w:val="part_f75febaaa1634859bc059fc16e8cc60e"/>
                <w:id w:val="1220948676"/>
                <w:lock w:val="sdtLocked"/>
              </w:sdtPr>
              <w:sdtEndPr/>
              <w:sdtContent>
                <w:p w:rsidR="00B566DE" w:rsidRDefault="00792B4F">
                  <w:pPr>
                    <w:ind w:firstLine="851"/>
                    <w:jc w:val="both"/>
                  </w:pPr>
                  <w:sdt>
                    <w:sdtPr>
                      <w:alias w:val="Numeris"/>
                      <w:tag w:val="nr_f75febaaa1634859bc059fc16e8cc60e"/>
                      <w:id w:val="-1854715879"/>
                      <w:lock w:val="sdtLocked"/>
                    </w:sdtPr>
                    <w:sdtEndPr/>
                    <w:sdtContent>
                      <w:r>
                        <w:t>69</w:t>
                      </w:r>
                    </w:sdtContent>
                  </w:sdt>
                  <w:r>
                    <w:t>. Jei Globos namuose yra laisvų vietų ar juose apgyven</w:t>
                  </w:r>
                  <w:r>
                    <w:t xml:space="preserve">dinamas likęs be tėvų globos vaikas, socialinę riziką patiriantis vaikas, siuntimas išrašomas ne vėliau kaip per 3 darbo dienas nuo sprendimo dėl socialinės globos skyrimo priėmimo dienos, o jei siuntimą išrašo Tarnyba, – ne vėliau kaip per 3 darbo dienas </w:t>
                  </w:r>
                  <w:r>
                    <w:t xml:space="preserve">nuo sprendimo dėl socialinės globos skyrimo ir visų Aprašo 59 punkte nurodytų tinkamai parengtų asmens bylos dokumentų gavimo dienos. </w:t>
                  </w:r>
                </w:p>
              </w:sdtContent>
            </w:sdt>
            <w:sdt>
              <w:sdtPr>
                <w:alias w:val="70 p."/>
                <w:tag w:val="part_052d56b174f64deb849accbea4160848"/>
                <w:id w:val="1445650981"/>
                <w:lock w:val="sdtLocked"/>
              </w:sdtPr>
              <w:sdtEndPr/>
              <w:sdtContent>
                <w:p w:rsidR="00B566DE" w:rsidRDefault="00792B4F">
                  <w:pPr>
                    <w:ind w:firstLine="851"/>
                    <w:jc w:val="both"/>
                  </w:pPr>
                  <w:sdt>
                    <w:sdtPr>
                      <w:alias w:val="Numeris"/>
                      <w:tag w:val="nr_052d56b174f64deb849accbea4160848"/>
                      <w:id w:val="-595483072"/>
                      <w:lock w:val="sdtLocked"/>
                    </w:sdtPr>
                    <w:sdtEndPr/>
                    <w:sdtContent>
                      <w:r>
                        <w:t>70</w:t>
                      </w:r>
                    </w:sdtContent>
                  </w:sdt>
                  <w:r>
                    <w:t>. Jei Globos namuose nėra laisvų vietų, asmuo įrašomas į savivaldybės administracijos sudaromą asmenų eilę ilgalaik</w:t>
                  </w:r>
                  <w:r>
                    <w:t>ei socialinei globai gauti, o jei asmeniui skirta ilgalaikė socialinė globa valstybės Globos namuose, – į asmenų eilę ilgalaikei socialinei globai gauti valstybės Globos namuose, kurią sudaro ir tvarko Departamentas (senyvo amžiaus asmenų ir suaugusių asme</w:t>
                  </w:r>
                  <w:r>
                    <w:t>nų su negalia eilė) arba Tarnyba (likusių be tėvų globos vaikų ir vaikų su negalia eilė). Eilėje laukiančiam asmeniui savivaldybės administracija turi siūlyti teikti alternatyvias socialines paslaugas, labiausiai atitinkančias asmens poreikius.</w:t>
                  </w:r>
                </w:p>
              </w:sdtContent>
            </w:sdt>
            <w:sdt>
              <w:sdtPr>
                <w:alias w:val="71 p."/>
                <w:tag w:val="part_e9b8554968ec4741bf6fedaa05668fd1"/>
                <w:id w:val="-741255528"/>
                <w:lock w:val="sdtLocked"/>
              </w:sdtPr>
              <w:sdtEndPr/>
              <w:sdtContent>
                <w:p w:rsidR="00B566DE" w:rsidRDefault="00792B4F">
                  <w:pPr>
                    <w:ind w:firstLine="851"/>
                    <w:jc w:val="both"/>
                  </w:pPr>
                  <w:sdt>
                    <w:sdtPr>
                      <w:alias w:val="Numeris"/>
                      <w:tag w:val="nr_e9b8554968ec4741bf6fedaa05668fd1"/>
                      <w:id w:val="402104102"/>
                      <w:lock w:val="sdtLocked"/>
                    </w:sdtPr>
                    <w:sdtEndPr/>
                    <w:sdtContent>
                      <w:r>
                        <w:t>71</w:t>
                      </w:r>
                    </w:sdtContent>
                  </w:sdt>
                  <w:r>
                    <w:t>. Sav</w:t>
                  </w:r>
                  <w:r>
                    <w:t>ivaldybės administracijos sudaroma asmenų eilė ilgalaikei socialinei globai gauti sudaroma pagal sprendimų dėl socialinės globos skyrimo priėmimo datą. Jeigu sprendimai skirti socialinę globą keliems asmenims priimami tą pačią dieną, atsižvelgiama ir į Pra</w:t>
                  </w:r>
                  <w:r>
                    <w:t>šymo pateikimo datą.</w:t>
                  </w:r>
                </w:p>
              </w:sdtContent>
            </w:sdt>
            <w:sdt>
              <w:sdtPr>
                <w:alias w:val="72 p."/>
                <w:tag w:val="part_dae5c297ec084e3187c5cc81101f7b6a"/>
                <w:id w:val="101380869"/>
                <w:lock w:val="sdtLocked"/>
              </w:sdtPr>
              <w:sdtEndPr/>
              <w:sdtContent>
                <w:p w:rsidR="00B566DE" w:rsidRDefault="00792B4F">
                  <w:pPr>
                    <w:ind w:firstLine="851"/>
                    <w:jc w:val="both"/>
                  </w:pPr>
                  <w:sdt>
                    <w:sdtPr>
                      <w:alias w:val="Numeris"/>
                      <w:tag w:val="nr_dae5c297ec084e3187c5cc81101f7b6a"/>
                      <w:id w:val="1218322299"/>
                      <w:lock w:val="sdtLocked"/>
                    </w:sdtPr>
                    <w:sdtEndPr/>
                    <w:sdtContent>
                      <w:r>
                        <w:t>72</w:t>
                      </w:r>
                    </w:sdtContent>
                  </w:sdt>
                  <w:r>
                    <w:t>. Savivaldybės mero nustatytais atvejais asmuo gali būti apgyvendinamas Globos namuose be eilės – skubos tvarka, išskyrus atvejus, kai asmuo apgyvendinamas valstybės Globos namuose. Valstybės Globos namuose be eilės asmuo gali bū</w:t>
                  </w:r>
                  <w:r>
                    <w:t xml:space="preserve">ti apgyvendinamas trumpalaikei socialinei globai gauti. </w:t>
                  </w:r>
                </w:p>
              </w:sdtContent>
            </w:sdt>
            <w:sdt>
              <w:sdtPr>
                <w:alias w:val="73 p."/>
                <w:tag w:val="part_b1900cdd490043628e1d80781f0daab8"/>
                <w:id w:val="-1410844008"/>
                <w:lock w:val="sdtLocked"/>
              </w:sdtPr>
              <w:sdtEndPr/>
              <w:sdtContent>
                <w:p w:rsidR="00B566DE" w:rsidRDefault="00792B4F">
                  <w:pPr>
                    <w:ind w:firstLine="851"/>
                    <w:jc w:val="both"/>
                  </w:pPr>
                  <w:sdt>
                    <w:sdtPr>
                      <w:alias w:val="Numeris"/>
                      <w:tag w:val="nr_b1900cdd490043628e1d80781f0daab8"/>
                      <w:id w:val="1636143544"/>
                      <w:lock w:val="sdtLocked"/>
                    </w:sdtPr>
                    <w:sdtEndPr/>
                    <w:sdtContent>
                      <w:r>
                        <w:t>73</w:t>
                      </w:r>
                    </w:sdtContent>
                  </w:sdt>
                  <w:r>
                    <w:t xml:space="preserve">. Asmenų eilė ilgalaikei socialinei globai gauti valstybės Globos namuose sudaroma pagal sprendimų dėl ilgalaikės socialinės globos skyrimo valstybės Globos namuose ir visų Aprašo </w:t>
                  </w:r>
                  <w:r>
                    <w:br/>
                    <w:t>59 punkte nu</w:t>
                  </w:r>
                  <w:r>
                    <w:t xml:space="preserve">rodytų tinkamai parengtų asmens bylos dokumentų gavimo Departamente arba Tarnyboje datą. </w:t>
                  </w:r>
                </w:p>
              </w:sdtContent>
            </w:sdt>
            <w:sdt>
              <w:sdtPr>
                <w:alias w:val="74 p."/>
                <w:tag w:val="part_cdc27e9879804a2ea202425d6f7ed3f4"/>
                <w:id w:val="-727075886"/>
                <w:lock w:val="sdtLocked"/>
              </w:sdtPr>
              <w:sdtEndPr/>
              <w:sdtContent>
                <w:p w:rsidR="00B566DE" w:rsidRDefault="00792B4F">
                  <w:pPr>
                    <w:ind w:firstLine="851"/>
                    <w:jc w:val="both"/>
                  </w:pPr>
                  <w:sdt>
                    <w:sdtPr>
                      <w:alias w:val="Numeris"/>
                      <w:tag w:val="nr_cdc27e9879804a2ea202425d6f7ed3f4"/>
                      <w:id w:val="953518741"/>
                      <w:lock w:val="sdtLocked"/>
                    </w:sdtPr>
                    <w:sdtEndPr/>
                    <w:sdtContent>
                      <w:r>
                        <w:t>74</w:t>
                      </w:r>
                    </w:sdtContent>
                  </w:sdt>
                  <w:r>
                    <w:t>. Jei tą pačią dieną gaunami kelių savivaldybių atsakingų subjektų sprendimai dėl socialinės globos skyrimo valstybės Globos namuose, sudarant eilę atsižvelgiam</w:t>
                  </w:r>
                  <w:r>
                    <w:t>a į šių sprendimų priėmimo datą, jei tą pačią dieną gaunami kelių savivaldybių atsakingų subjektų sprendimai, priimti tą pačią dieną, – į jų registracijos Tarnyboje ar Departamente eilės numerį, o jei tą pačią dieną gaunami keli vienos savivaldybės atsakin</w:t>
                  </w:r>
                  <w:r>
                    <w:t xml:space="preserve">gų subjektų sprendimai, priimti tą pačią dieną, – į šių sprendimų registracijos savivaldybės administracijoje eilės numerį. </w:t>
                  </w:r>
                </w:p>
              </w:sdtContent>
            </w:sdt>
            <w:sdt>
              <w:sdtPr>
                <w:alias w:val="75 p."/>
                <w:tag w:val="part_e1c4c025e0274dee8a7fc4609b177493"/>
                <w:id w:val="-630704194"/>
                <w:lock w:val="sdtLocked"/>
              </w:sdtPr>
              <w:sdtEndPr/>
              <w:sdtContent>
                <w:p w:rsidR="00B566DE" w:rsidRDefault="00792B4F">
                  <w:pPr>
                    <w:ind w:firstLine="851"/>
                    <w:jc w:val="both"/>
                  </w:pPr>
                  <w:sdt>
                    <w:sdtPr>
                      <w:alias w:val="Numeris"/>
                      <w:tag w:val="nr_e1c4c025e0274dee8a7fc4609b177493"/>
                      <w:id w:val="-157776979"/>
                      <w:lock w:val="sdtLocked"/>
                    </w:sdtPr>
                    <w:sdtEndPr/>
                    <w:sdtContent>
                      <w:r>
                        <w:t>75</w:t>
                      </w:r>
                    </w:sdtContent>
                  </w:sdt>
                  <w:r>
                    <w:t>. Atsiradus aplinkybėms, dėl kurių asmuo, kuris yra įrašytas į eilę ilgalaikei socialinei globai gauti valstybės Globos namuo</w:t>
                  </w:r>
                  <w:r>
                    <w:t>se ar kuriam išduotas siuntimas, per Aprašo 66 punkte nustatytą laiką nebus apgyvendinamas šiuose Globos namuose, sprendimą dėl socialinės globos asmeniui skyrimo savivaldybės mero nustatyta tvarka priėmęs savivaldybės mero nustatyta tvarka paskirtas atsak</w:t>
                  </w:r>
                  <w:r>
                    <w:t xml:space="preserve">ingas subjektas per 3 darbo dienas nuo šių aplinkybių sužinojimo dienos privalo raštu informuoti Departamentą arba Tarnybą (nurodoma asmens vardas, pavardė, gimimo data, aplinkybės, dėl kurių asmuo negali apsigyventi Globos namuose per nustatytą laiką). </w:t>
                  </w:r>
                </w:p>
              </w:sdtContent>
            </w:sdt>
            <w:sdt>
              <w:sdtPr>
                <w:alias w:val="76 p."/>
                <w:tag w:val="part_1fe6e754499246c1a0e464a4f52e9634"/>
                <w:id w:val="1855758121"/>
                <w:lock w:val="sdtLocked"/>
              </w:sdtPr>
              <w:sdtEndPr/>
              <w:sdtContent>
                <w:p w:rsidR="00B566DE" w:rsidRDefault="00792B4F">
                  <w:pPr>
                    <w:ind w:firstLine="851"/>
                    <w:jc w:val="both"/>
                  </w:pPr>
                  <w:sdt>
                    <w:sdtPr>
                      <w:alias w:val="Numeris"/>
                      <w:tag w:val="nr_1fe6e754499246c1a0e464a4f52e9634"/>
                      <w:id w:val="-1229994489"/>
                      <w:lock w:val="sdtLocked"/>
                    </w:sdtPr>
                    <w:sdtEndPr/>
                    <w:sdtContent>
                      <w:r>
                        <w:t>76</w:t>
                      </w:r>
                    </w:sdtContent>
                  </w:sdt>
                  <w:r>
                    <w:t>. Vienas asmuo gali būti įrašytas tik į vieną eilę ilgalaikei socialinei globai gauti.</w:t>
                  </w:r>
                </w:p>
              </w:sdtContent>
            </w:sdt>
            <w:sdt>
              <w:sdtPr>
                <w:alias w:val="77 p."/>
                <w:tag w:val="part_54b36a9c0d3f4d329c0cf21cbfbdd98a"/>
                <w:id w:val="840828519"/>
                <w:lock w:val="sdtLocked"/>
              </w:sdtPr>
              <w:sdtEndPr/>
              <w:sdtContent>
                <w:p w:rsidR="00B566DE" w:rsidRDefault="00792B4F">
                  <w:pPr>
                    <w:ind w:firstLine="851"/>
                    <w:jc w:val="both"/>
                  </w:pPr>
                  <w:sdt>
                    <w:sdtPr>
                      <w:alias w:val="Numeris"/>
                      <w:tag w:val="nr_54b36a9c0d3f4d329c0cf21cbfbdd98a"/>
                      <w:id w:val="1426543411"/>
                      <w:lock w:val="sdtLocked"/>
                    </w:sdtPr>
                    <w:sdtEndPr/>
                    <w:sdtContent>
                      <w:r>
                        <w:t>77</w:t>
                      </w:r>
                    </w:sdtContent>
                  </w:sdt>
                  <w:r>
                    <w:t xml:space="preserve">. Tarnyba arba Departamentas turi teisę neįrašyti asmens į eilę ilgalaikei socialinei </w:t>
                  </w:r>
                  <w:r>
                    <w:br/>
                    <w:t>globai gauti ir neišrašyti siuntimo į valstybės Globos namus, jei saviv</w:t>
                  </w:r>
                  <w:r>
                    <w:t xml:space="preserve">aldybės mero nustatyta </w:t>
                  </w:r>
                  <w:r>
                    <w:br/>
                    <w:t xml:space="preserve">tvarka priimtas sprendimas dėl socialinės globos skyrimo valstybės Globos namuose neatitinka socialinių paslaugų skyrimą ir teikimą reglamentuojančių teisės aktų, pateikti ne visi Aprašo </w:t>
                  </w:r>
                  <w:r>
                    <w:br/>
                    <w:t>59 punkte nurodyti dokumentai arba jie užpil</w:t>
                  </w:r>
                  <w:r>
                    <w:t>dyti netinkamai, sprendimas priimtas dėl asmens, nepriklausančio valstybės Globos namų nuostatuose apibrėžtai socialinės globos gavėjų grupei. Tarnyba arba Departamentas apie tai raštu informuoja sprendimą pateikusią savivaldybės administraciją, pateikdama</w:t>
                  </w:r>
                  <w:r>
                    <w:t xml:space="preserve"> (-as) motyvuotą paaiškinimą.</w:t>
                  </w:r>
                </w:p>
              </w:sdtContent>
            </w:sdt>
            <w:sdt>
              <w:sdtPr>
                <w:alias w:val="78 p."/>
                <w:tag w:val="part_5c02aa64d2ea4efb91fb23caf9e6555c"/>
                <w:id w:val="-1495788172"/>
                <w:lock w:val="sdtLocked"/>
              </w:sdtPr>
              <w:sdtEndPr/>
              <w:sdtContent>
                <w:p w:rsidR="00B566DE" w:rsidRDefault="00792B4F">
                  <w:pPr>
                    <w:ind w:firstLine="851"/>
                    <w:jc w:val="both"/>
                  </w:pPr>
                  <w:sdt>
                    <w:sdtPr>
                      <w:alias w:val="Numeris"/>
                      <w:tag w:val="nr_5c02aa64d2ea4efb91fb23caf9e6555c"/>
                      <w:id w:val="-634871153"/>
                      <w:lock w:val="sdtLocked"/>
                    </w:sdtPr>
                    <w:sdtEndPr/>
                    <w:sdtContent>
                      <w:r>
                        <w:t>78</w:t>
                      </w:r>
                    </w:sdtContent>
                  </w:sdt>
                  <w:r>
                    <w:t xml:space="preserve">. Suaugę asmenys, vadovaujantis 1990 m. birželio 19 d. Konvencijos dėl 1985 m. birželio 14 d. Šengeno susitarimo, sudaryto tarp Beniliukso ekonominės sąjungos valstybių, Vokietijos Federacinės Respublikos ir Prancūzijos </w:t>
                  </w:r>
                  <w:r>
                    <w:t>Respublikos Vyriausybių dėl laipsniško jų bendrų sienų kontrolės panaikinimo įgyvendinimo, 97 straipsniu, kompetentingos institucijos sprendimu turi būti internuoti (toliau – internuotini asmenys) ir valstybės Globos namuose laikinai apgyvendinami skubos t</w:t>
                  </w:r>
                  <w:r>
                    <w:t>varka. Internuotini asmenys, kuriems nereikalinga neatidėliotina medicinos pagalba, į valstybės Globos namus pristatomi Policijos departamento prie Vidaus reikalų ministerijos (toliau – Policijos departamentas) ar Valstybės sienos apsaugos tarnybos prie Vi</w:t>
                  </w:r>
                  <w:r>
                    <w:t>daus reikalų ministerijos (toliau – Valstybės sienos apsaugos tarnyba) pareigūnų ir apgyvendinami, užpildžius Internuotino asmens perdavimo–priėmimo aktą (nurodoma asmens vardas, pavardė, gimimo data, lytis, pilietybė, faktinės gyvenamosios vietos adresas,</w:t>
                  </w:r>
                  <w:r>
                    <w:t xml:space="preserve"> jeigu šie duomenys nustatyti). Internuotino asmens socialinių paslaugų poreikis nenustatomas, sprendimas dėl socialinių paslaugų skyrimo nepriimamas ir siuntimas neišrašomas.</w:t>
                  </w:r>
                </w:p>
              </w:sdtContent>
            </w:sdt>
            <w:sdt>
              <w:sdtPr>
                <w:alias w:val="79 p."/>
                <w:tag w:val="part_ec4be85ecb6f4bdf8b6a0fb8c7e0539d"/>
                <w:id w:val="-1988613314"/>
                <w:lock w:val="sdtLocked"/>
              </w:sdtPr>
              <w:sdtEndPr/>
              <w:sdtContent>
                <w:p w:rsidR="00B566DE" w:rsidRDefault="00792B4F">
                  <w:pPr>
                    <w:ind w:firstLine="851"/>
                    <w:jc w:val="both"/>
                  </w:pPr>
                  <w:sdt>
                    <w:sdtPr>
                      <w:alias w:val="Numeris"/>
                      <w:tag w:val="nr_ec4be85ecb6f4bdf8b6a0fb8c7e0539d"/>
                      <w:id w:val="1518576424"/>
                      <w:lock w:val="sdtLocked"/>
                    </w:sdtPr>
                    <w:sdtEndPr/>
                    <w:sdtContent>
                      <w:r>
                        <w:t>79</w:t>
                      </w:r>
                    </w:sdtContent>
                  </w:sdt>
                  <w:r>
                    <w:t>. Valstybės Globos namų, kurie bet kuriuo paros metu gali priimti ir laiki</w:t>
                  </w:r>
                  <w:r>
                    <w:t>nai apgyvendinti internuotinus asmenis, sąrašą Policijos departamentui ir Valstybės sienos apsaugos tarnybai pateikia Departamentas. Šiame sąraše nurodoma įstaigų pavadinimai, kontaktiniai telefono ryšio numeriai ir elektroninio pašto adresai pasiteirauti.</w:t>
                  </w:r>
                </w:p>
                <w:p w:rsidR="00B566DE" w:rsidRDefault="00792B4F">
                  <w:pPr>
                    <w:ind w:firstLine="851"/>
                    <w:jc w:val="center"/>
                    <w:rPr>
                      <w:b/>
                    </w:rPr>
                  </w:pPr>
                </w:p>
              </w:sdtContent>
            </w:sdt>
          </w:sdtContent>
        </w:sdt>
        <w:sdt>
          <w:sdtPr>
            <w:alias w:val="skyrius"/>
            <w:tag w:val="part_458a271ee6f147188ce03804628dbdd6"/>
            <w:id w:val="1480719600"/>
            <w:lock w:val="sdtLocked"/>
          </w:sdtPr>
          <w:sdtEndPr/>
          <w:sdtContent>
            <w:p w:rsidR="00B566DE" w:rsidRDefault="00792B4F">
              <w:pPr>
                <w:jc w:val="center"/>
                <w:rPr>
                  <w:b/>
                </w:rPr>
              </w:pPr>
              <w:sdt>
                <w:sdtPr>
                  <w:alias w:val="Numeris"/>
                  <w:tag w:val="nr_458a271ee6f147188ce03804628dbdd6"/>
                  <w:id w:val="443349516"/>
                  <w:lock w:val="sdtLocked"/>
                </w:sdtPr>
                <w:sdtEndPr/>
                <w:sdtContent>
                  <w:r>
                    <w:rPr>
                      <w:b/>
                    </w:rPr>
                    <w:t>VII</w:t>
                  </w:r>
                </w:sdtContent>
              </w:sdt>
              <w:r>
                <w:rPr>
                  <w:b/>
                </w:rPr>
                <w:t xml:space="preserve"> SKYRIUS</w:t>
              </w:r>
            </w:p>
            <w:p w:rsidR="00B566DE" w:rsidRDefault="00792B4F">
              <w:pPr>
                <w:jc w:val="center"/>
                <w:rPr>
                  <w:b/>
                </w:rPr>
              </w:pPr>
              <w:sdt>
                <w:sdtPr>
                  <w:alias w:val="Pavadinimas"/>
                  <w:tag w:val="title_458a271ee6f147188ce03804628dbdd6"/>
                  <w:id w:val="534082420"/>
                  <w:lock w:val="sdtLocked"/>
                </w:sdtPr>
                <w:sdtEndPr/>
                <w:sdtContent>
                  <w:r>
                    <w:rPr>
                      <w:b/>
                    </w:rPr>
                    <w:t>INFORMACIJOS TEIKIMAS IR SAUGOJIMAS</w:t>
                  </w:r>
                </w:sdtContent>
              </w:sdt>
            </w:p>
            <w:p w:rsidR="00B566DE" w:rsidRDefault="00B566DE">
              <w:pPr>
                <w:ind w:firstLine="851"/>
                <w:jc w:val="center"/>
                <w:rPr>
                  <w:b/>
                </w:rPr>
              </w:pPr>
            </w:p>
            <w:sdt>
              <w:sdtPr>
                <w:alias w:val="80 p."/>
                <w:tag w:val="part_46751e6db19e40a891193b74d09a4fab"/>
                <w:id w:val="-605727497"/>
                <w:lock w:val="sdtLocked"/>
              </w:sdtPr>
              <w:sdtEndPr/>
              <w:sdtContent>
                <w:p w:rsidR="00B566DE" w:rsidRDefault="00792B4F">
                  <w:pPr>
                    <w:ind w:firstLine="851"/>
                    <w:jc w:val="both"/>
                  </w:pPr>
                  <w:sdt>
                    <w:sdtPr>
                      <w:alias w:val="Numeris"/>
                      <w:tag w:val="nr_46751e6db19e40a891193b74d09a4fab"/>
                      <w:id w:val="1902326461"/>
                      <w:lock w:val="sdtLocked"/>
                    </w:sdtPr>
                    <w:sdtEndPr/>
                    <w:sdtContent>
                      <w:r>
                        <w:t>80</w:t>
                      </w:r>
                    </w:sdtContent>
                  </w:sdt>
                  <w:r>
                    <w:t>. Savivaldybės administracija savo interneto svetainėje skelbia informaciją apie savivaldybės teritorijoje teikiamas socialines paslaugas: viešina informaciją apie visas jos teritorijoje veikia</w:t>
                  </w:r>
                  <w:r>
                    <w:t>nčias socialinių paslaugų įstaigas, neatsižvelgdama į jų pavaldumą (nurodomi įstaigų pavadinimai, kontaktiniai telefono ryšio numeriai ir elektroninio pašto adresai pasiteirauti), šiose įstaigose teikiamas socialines paslaugas (pateikiamas teikiamų paslaug</w:t>
                  </w:r>
                  <w:r>
                    <w:t>ų sąrašas), šių paslaugų kainas ir numatytą (planinį) vietų skaičių, socialinių paslaugų organizavimą savivaldybės teritorijoje reglamentuojančius teisės aktus.</w:t>
                  </w:r>
                </w:p>
              </w:sdtContent>
            </w:sdt>
            <w:sdt>
              <w:sdtPr>
                <w:alias w:val="81 p."/>
                <w:tag w:val="part_ad0d1f3996f94678a2d841cb41f4a755"/>
                <w:id w:val="44190304"/>
                <w:lock w:val="sdtLocked"/>
              </w:sdtPr>
              <w:sdtEndPr/>
              <w:sdtContent>
                <w:p w:rsidR="00B566DE" w:rsidRDefault="00792B4F">
                  <w:pPr>
                    <w:ind w:firstLine="851"/>
                    <w:jc w:val="both"/>
                  </w:pPr>
                  <w:sdt>
                    <w:sdtPr>
                      <w:alias w:val="Numeris"/>
                      <w:tag w:val="nr_ad0d1f3996f94678a2d841cb41f4a755"/>
                      <w:id w:val="-836381232"/>
                      <w:lock w:val="sdtLocked"/>
                    </w:sdtPr>
                    <w:sdtEndPr/>
                    <w:sdtContent>
                      <w:r>
                        <w:t>81</w:t>
                      </w:r>
                    </w:sdtContent>
                  </w:sdt>
                  <w:r>
                    <w:t>. Socialinių paslaugų priežiūros departamentas prie Socialinės apsaugos ir darbo ministerijos (toliau – Socialinių paslaugų priežiūros departamentas) savo interneto svetainėje skelbia informaciją apie licencijos teikti socialinę globą išdavimą, jos galioji</w:t>
                  </w:r>
                  <w:r>
                    <w:t>mo sustabdymą, galiojimo sustabdymo panaikinimą ir galiojimo panaikinimą (nurodomi šie duomenys: įstaigos, įmonės, šeimynos pavadinimas, teisinė forma, kodas, buveinės adresas, licencijos rūšis, licencijos registracijos numeris, licencijos išdavimo, galioj</w:t>
                  </w:r>
                  <w:r>
                    <w:t xml:space="preserve">imo sustabdymo, galiojimo sustabdymo panaikinimo ar galiojimo panaikinimo data), vidutines socialinių paslaugų kainas. </w:t>
                  </w:r>
                </w:p>
              </w:sdtContent>
            </w:sdt>
            <w:sdt>
              <w:sdtPr>
                <w:alias w:val="82 p."/>
                <w:tag w:val="part_693c83cf0f8345ddbe2cf90a0b525477"/>
                <w:id w:val="-1234077021"/>
                <w:lock w:val="sdtLocked"/>
              </w:sdtPr>
              <w:sdtEndPr/>
              <w:sdtContent>
                <w:p w:rsidR="00B566DE" w:rsidRDefault="00792B4F">
                  <w:pPr>
                    <w:ind w:firstLine="851"/>
                    <w:jc w:val="both"/>
                    <w:rPr>
                      <w:i/>
                    </w:rPr>
                  </w:pPr>
                  <w:sdt>
                    <w:sdtPr>
                      <w:alias w:val="Numeris"/>
                      <w:tag w:val="nr_693c83cf0f8345ddbe2cf90a0b525477"/>
                      <w:id w:val="-1618364466"/>
                      <w:lock w:val="sdtLocked"/>
                    </w:sdtPr>
                    <w:sdtEndPr/>
                    <w:sdtContent>
                      <w:r>
                        <w:t>82</w:t>
                      </w:r>
                    </w:sdtContent>
                  </w:sdt>
                  <w:r>
                    <w:t>. Informaciją apie Lietuvos Respublikos teritorijoje veikiančius valstybės Globos namus (įstaigų pavadinimai, adresai, numatytas (</w:t>
                  </w:r>
                  <w:r>
                    <w:t>planinis) vietų skaičius), laisvas vietas juose, asmenų, laukiančių eilėje ilgalaikei socialinei globai gauti valstybės Globos namuose, skaičių ir socialinės globos kainas juose Departamentas ir Tarnyba skelbia savo interneto svetainėse. Valstybės Globos n</w:t>
                  </w:r>
                  <w:r>
                    <w:t xml:space="preserve">amai kas savaitę Departamentui ar Tarnybai raštu pateikia informaciją apie numatytą (planinį) ir faktinį vietų skaičių, atvykusius ir išvykusius gyventojus, laisvas vietas juose ir gautų siuntimų, pagal kuriuos asmenys dar nėra apsigyvenę valstybės Globos </w:t>
                  </w:r>
                  <w:r>
                    <w:t>namuose, skaičių. Atsiradus laisvai vietai, valstybės Globos namai ne vėliau kaip per 3 darbo dienas raštu apie tai informuoja Departamentą arba Tarnybą.</w:t>
                  </w:r>
                </w:p>
              </w:sdtContent>
            </w:sdt>
            <w:sdt>
              <w:sdtPr>
                <w:alias w:val="83 p."/>
                <w:tag w:val="part_f82983e4ca8b446b856d789f8636291d"/>
                <w:id w:val="-2133013684"/>
                <w:lock w:val="sdtLocked"/>
              </w:sdtPr>
              <w:sdtEndPr/>
              <w:sdtContent>
                <w:p w:rsidR="00B566DE" w:rsidRDefault="00792B4F">
                  <w:pPr>
                    <w:ind w:firstLine="851"/>
                    <w:jc w:val="both"/>
                  </w:pPr>
                  <w:sdt>
                    <w:sdtPr>
                      <w:alias w:val="Numeris"/>
                      <w:tag w:val="nr_f82983e4ca8b446b856d789f8636291d"/>
                      <w:id w:val="363711708"/>
                      <w:lock w:val="sdtLocked"/>
                    </w:sdtPr>
                    <w:sdtEndPr/>
                    <w:sdtContent>
                      <w:r>
                        <w:t>83</w:t>
                      </w:r>
                    </w:sdtContent>
                  </w:sdt>
                  <w:r>
                    <w:t xml:space="preserve">. Duomenis apie gyventojams skirtas, teikiamas, nutrauktas, sustabdytas ir neskirtas (nurodomos </w:t>
                  </w:r>
                  <w:r>
                    <w:t>neskyrimo priežastys) socialines paslaugas savivaldybės administracija teikia Socialinės paramos šeimai informacinėje sistemoje (toliau – SPIS). SPIS registruojamų duomenų apimtis nurodyta Socialinės paramos šeimai informacinės sistemos nuostatuose, patvir</w:t>
                  </w:r>
                  <w:r>
                    <w:t>tintuose Lietuvos Respublikos socialinės apsaugos ir darbo ministro 2008 m. gegužės 29 d. įsakymu Nr. A1</w:t>
                  </w:r>
                  <w:r>
                    <w:noBreakHyphen/>
                    <w:t>172 „Dėl Socialinės paramos šeimai informacinės sistemos nuostatų ir Socialinės paramos šeimai informacinės sistemos duomenų saugos nuostatų patvirtini</w:t>
                  </w:r>
                  <w:r>
                    <w:t>mo“ (toliau ‒ Socialinės paramos šeimai informacinės sistemos nuostatai).</w:t>
                  </w:r>
                </w:p>
              </w:sdtContent>
            </w:sdt>
            <w:sdt>
              <w:sdtPr>
                <w:alias w:val="84 p."/>
                <w:tag w:val="part_930c969724df40e09fe4108da2437515"/>
                <w:id w:val="1608621885"/>
                <w:lock w:val="sdtLocked"/>
              </w:sdtPr>
              <w:sdtEndPr/>
              <w:sdtContent>
                <w:p w:rsidR="00B566DE" w:rsidRDefault="00792B4F">
                  <w:pPr>
                    <w:ind w:firstLine="851"/>
                    <w:jc w:val="both"/>
                  </w:pPr>
                  <w:sdt>
                    <w:sdtPr>
                      <w:alias w:val="Numeris"/>
                      <w:tag w:val="nr_930c969724df40e09fe4108da2437515"/>
                      <w:id w:val="-1753576701"/>
                      <w:lock w:val="sdtLocked"/>
                    </w:sdtPr>
                    <w:sdtEndPr/>
                    <w:sdtContent>
                      <w:r>
                        <w:t>84</w:t>
                      </w:r>
                    </w:sdtContent>
                  </w:sdt>
                  <w:r>
                    <w:t>. Socialinių paslaugų įstaigoje informacija apie asmenį (šeimą) (apie asmeniui teikiamas socialines ir kitas paslaugas, asmens savijautą, sveikatos būklę, pasiektus rezultatus,</w:t>
                  </w:r>
                  <w:r>
                    <w:t xml:space="preserve"> paslaugų poreikių pokyčius ir pan.) socialinių paslaugų teikimo laikotarpiu kaupiama ir saugoma asmens byloje. Joje taip pat saugoma informacija, nurodyta Aprašo 2 priede. </w:t>
                  </w:r>
                </w:p>
              </w:sdtContent>
            </w:sdt>
            <w:sdt>
              <w:sdtPr>
                <w:alias w:val="85 p."/>
                <w:tag w:val="part_d5f19f6787554a3588f4d0a1ce11fb03"/>
                <w:id w:val="-2084356760"/>
                <w:lock w:val="sdtLocked"/>
              </w:sdtPr>
              <w:sdtEndPr/>
              <w:sdtContent>
                <w:p w:rsidR="00B566DE" w:rsidRDefault="00792B4F">
                  <w:pPr>
                    <w:ind w:firstLine="851"/>
                    <w:jc w:val="both"/>
                  </w:pPr>
                  <w:sdt>
                    <w:sdtPr>
                      <w:alias w:val="Numeris"/>
                      <w:tag w:val="nr_d5f19f6787554a3588f4d0a1ce11fb03"/>
                      <w:id w:val="1519961626"/>
                      <w:lock w:val="sdtLocked"/>
                    </w:sdtPr>
                    <w:sdtEndPr/>
                    <w:sdtContent>
                      <w:r>
                        <w:t>85</w:t>
                      </w:r>
                    </w:sdtContent>
                  </w:sdt>
                  <w:r>
                    <w:t xml:space="preserve">. Dokumentai ir duomenys saugomi: </w:t>
                  </w:r>
                </w:p>
                <w:sdt>
                  <w:sdtPr>
                    <w:alias w:val="85.1 pp."/>
                    <w:tag w:val="part_04f18228f86949e7a660fffcec373684"/>
                    <w:id w:val="1161511174"/>
                    <w:lock w:val="sdtLocked"/>
                  </w:sdtPr>
                  <w:sdtEndPr/>
                  <w:sdtContent>
                    <w:p w:rsidR="00B566DE" w:rsidRDefault="00792B4F">
                      <w:pPr>
                        <w:ind w:firstLine="851"/>
                        <w:jc w:val="both"/>
                      </w:pPr>
                      <w:sdt>
                        <w:sdtPr>
                          <w:alias w:val="Numeris"/>
                          <w:tag w:val="nr_04f18228f86949e7a660fffcec373684"/>
                          <w:id w:val="867022448"/>
                          <w:lock w:val="sdtLocked"/>
                        </w:sdtPr>
                        <w:sdtEndPr/>
                        <w:sdtContent>
                          <w:r>
                            <w:t>85.1</w:t>
                          </w:r>
                        </w:sdtContent>
                      </w:sdt>
                      <w:r>
                        <w:t>. dokumentai – Lietuvos Respublikos</w:t>
                      </w:r>
                      <w:r>
                        <w:t xml:space="preserve"> dokumentų ir archyvų įstatymo nustatyta tvarka Lietuvos vyriausiojo archyvaro nustatytais terminais;</w:t>
                      </w:r>
                    </w:p>
                  </w:sdtContent>
                </w:sdt>
                <w:sdt>
                  <w:sdtPr>
                    <w:alias w:val="85.2 pp."/>
                    <w:tag w:val="part_7b919326faf749d2adbc13f50820a5be"/>
                    <w:id w:val="-784890378"/>
                    <w:lock w:val="sdtLocked"/>
                  </w:sdtPr>
                  <w:sdtEndPr/>
                  <w:sdtContent>
                    <w:p w:rsidR="00B566DE" w:rsidRDefault="00792B4F">
                      <w:pPr>
                        <w:ind w:firstLine="851"/>
                        <w:jc w:val="both"/>
                      </w:pPr>
                      <w:sdt>
                        <w:sdtPr>
                          <w:alias w:val="Numeris"/>
                          <w:tag w:val="nr_7b919326faf749d2adbc13f50820a5be"/>
                          <w:id w:val="-417786872"/>
                          <w:lock w:val="sdtLocked"/>
                        </w:sdtPr>
                        <w:sdtEndPr/>
                        <w:sdtContent>
                          <w:r>
                            <w:t>85.2</w:t>
                          </w:r>
                        </w:sdtContent>
                      </w:sdt>
                      <w:r>
                        <w:t>. duomenys, kuriuos pagal Aprašo nuostatas privaloma registruoti SPIS, – Socialinės paramos šeimai informacinės sistemos nuostatų nustatyta tvarka</w:t>
                      </w:r>
                      <w:r>
                        <w:t xml:space="preserve"> ir terminais.</w:t>
                      </w:r>
                    </w:p>
                  </w:sdtContent>
                </w:sdt>
              </w:sdtContent>
            </w:sdt>
            <w:sdt>
              <w:sdtPr>
                <w:alias w:val="86 p."/>
                <w:tag w:val="part_c16faf0c8cbc4088b55078c2b93bcf98"/>
                <w:id w:val="1367102114"/>
                <w:lock w:val="sdtLocked"/>
              </w:sdtPr>
              <w:sdtEndPr/>
              <w:sdtContent>
                <w:p w:rsidR="00B566DE" w:rsidRDefault="00792B4F">
                  <w:pPr>
                    <w:ind w:firstLine="851"/>
                    <w:jc w:val="both"/>
                  </w:pPr>
                  <w:sdt>
                    <w:sdtPr>
                      <w:alias w:val="Numeris"/>
                      <w:tag w:val="nr_c16faf0c8cbc4088b55078c2b93bcf98"/>
                      <w:id w:val="316622513"/>
                      <w:lock w:val="sdtLocked"/>
                    </w:sdtPr>
                    <w:sdtEndPr/>
                    <w:sdtContent>
                      <w:r>
                        <w:t>86</w:t>
                      </w:r>
                    </w:sdtContent>
                  </w:sdt>
                  <w:r>
                    <w:t>. Duomenų subjektų teisės įgyvendinamos 2016 m. balandžio 27 d. Europos Parlamento ir Tarybos reglamento (ES) 2016/679 dėl fizinių asmenų apsaugos tvarkant asmens duomenis ir dėl laisvo tokių duomenų judėjimo ir kuriuo panaikinama Di</w:t>
                  </w:r>
                  <w:r>
                    <w:t>rektyva 95/46/EB (Bendrasis duomenų apsaugos reglamentas) ir duomenų valdytojo, į kurį kreipiamasi dėl duomenų subjekto teisių įgyvendinimo, nustatyta tvarka.</w:t>
                  </w:r>
                </w:p>
                <w:p w:rsidR="00B566DE" w:rsidRDefault="00792B4F">
                  <w:pPr>
                    <w:ind w:firstLine="851"/>
                    <w:jc w:val="both"/>
                  </w:pPr>
                </w:p>
              </w:sdtContent>
            </w:sdt>
          </w:sdtContent>
        </w:sdt>
        <w:sdt>
          <w:sdtPr>
            <w:alias w:val="skyrius"/>
            <w:tag w:val="part_f3bdfcea6ac54e63af0d19351c389b4a"/>
            <w:id w:val="45039824"/>
            <w:lock w:val="sdtLocked"/>
          </w:sdtPr>
          <w:sdtEndPr/>
          <w:sdtContent>
            <w:p w:rsidR="00B566DE" w:rsidRDefault="00792B4F">
              <w:pPr>
                <w:jc w:val="center"/>
                <w:rPr>
                  <w:b/>
                </w:rPr>
              </w:pPr>
              <w:sdt>
                <w:sdtPr>
                  <w:alias w:val="Numeris"/>
                  <w:tag w:val="nr_f3bdfcea6ac54e63af0d19351c389b4a"/>
                  <w:id w:val="224425274"/>
                  <w:lock w:val="sdtLocked"/>
                </w:sdtPr>
                <w:sdtEndPr/>
                <w:sdtContent>
                  <w:r>
                    <w:rPr>
                      <w:b/>
                    </w:rPr>
                    <w:t>VIII</w:t>
                  </w:r>
                </w:sdtContent>
              </w:sdt>
              <w:r>
                <w:rPr>
                  <w:b/>
                </w:rPr>
                <w:t xml:space="preserve"> SKYRIUS</w:t>
              </w:r>
            </w:p>
            <w:p w:rsidR="00B566DE" w:rsidRDefault="00792B4F">
              <w:pPr>
                <w:jc w:val="center"/>
                <w:rPr>
                  <w:b/>
                </w:rPr>
              </w:pPr>
              <w:sdt>
                <w:sdtPr>
                  <w:alias w:val="Pavadinimas"/>
                  <w:tag w:val="title_f3bdfcea6ac54e63af0d19351c389b4a"/>
                  <w:id w:val="2135359227"/>
                  <w:lock w:val="sdtLocked"/>
                </w:sdtPr>
                <w:sdtEndPr/>
                <w:sdtContent>
                  <w:r>
                    <w:rPr>
                      <w:b/>
                    </w:rPr>
                    <w:t>SKUNDŲ NAGRINĖJIMAS</w:t>
                  </w:r>
                </w:sdtContent>
              </w:sdt>
            </w:p>
            <w:p w:rsidR="00B566DE" w:rsidRDefault="00B566DE">
              <w:pPr>
                <w:ind w:firstLine="851"/>
                <w:jc w:val="center"/>
                <w:rPr>
                  <w:b/>
                </w:rPr>
              </w:pPr>
            </w:p>
            <w:sdt>
              <w:sdtPr>
                <w:alias w:val="87 p."/>
                <w:tag w:val="part_ba5c16d645db405fbaa0468964caf775"/>
                <w:id w:val="-524793186"/>
                <w:lock w:val="sdtLocked"/>
              </w:sdtPr>
              <w:sdtEndPr/>
              <w:sdtContent>
                <w:p w:rsidR="00B566DE" w:rsidRDefault="00792B4F">
                  <w:pPr>
                    <w:ind w:firstLine="851"/>
                    <w:jc w:val="both"/>
                  </w:pPr>
                  <w:sdt>
                    <w:sdtPr>
                      <w:alias w:val="Numeris"/>
                      <w:tag w:val="nr_ba5c16d645db405fbaa0468964caf775"/>
                      <w:id w:val="1305584826"/>
                      <w:lock w:val="sdtLocked"/>
                    </w:sdtPr>
                    <w:sdtEndPr/>
                    <w:sdtContent>
                      <w:r>
                        <w:t>87</w:t>
                      </w:r>
                    </w:sdtContent>
                  </w:sdt>
                  <w:r>
                    <w:t xml:space="preserve">. Savivaldybės mero nustatyta tvarka paskirtų </w:t>
                  </w:r>
                  <w:r>
                    <w:t>socialinių darbuotojų asmens (šeimos) socialinių paslaugų poreikio nustatymo išvadas dėl socialinių paslaugų teikimo asmuo (vienas iš suaugusių šeimos narių) ar jo globėjas, rūpintojas, kiti suinteresuoti asmenys gali skųsti savivaldybės merui. Tokiais atv</w:t>
                  </w:r>
                  <w:r>
                    <w:t>ejais savivaldybės mero sprendimu per 3 darbo dienas nuo skundo gavimo dienos turi būti sudaryta komisija (toliau – komisija), kuri pakartotinai per 20 darbo dienų turi nustatyti asmens (šeimos) socialinių paslaugų poreikį.</w:t>
                  </w:r>
                </w:p>
              </w:sdtContent>
            </w:sdt>
            <w:sdt>
              <w:sdtPr>
                <w:alias w:val="88 p."/>
                <w:tag w:val="part_0c5e164167b444d292fb6ce5442d547d"/>
                <w:id w:val="797727125"/>
                <w:lock w:val="sdtLocked"/>
              </w:sdtPr>
              <w:sdtEndPr/>
              <w:sdtContent>
                <w:p w:rsidR="00B566DE" w:rsidRDefault="00792B4F">
                  <w:pPr>
                    <w:ind w:firstLine="851"/>
                    <w:jc w:val="both"/>
                  </w:pPr>
                  <w:sdt>
                    <w:sdtPr>
                      <w:alias w:val="Numeris"/>
                      <w:tag w:val="nr_0c5e164167b444d292fb6ce5442d547d"/>
                      <w:id w:val="-186905556"/>
                      <w:lock w:val="sdtLocked"/>
                    </w:sdtPr>
                    <w:sdtEndPr/>
                    <w:sdtContent>
                      <w:r>
                        <w:t>88</w:t>
                      </w:r>
                    </w:sdtContent>
                  </w:sdt>
                  <w:r>
                    <w:t>. Asmens (šeimos) socialin</w:t>
                  </w:r>
                  <w:r>
                    <w:t>ių paslaugų, finansuojamų iš valstybės biudžeto specialių tikslinių dotacijų savivaldybių biudžetams, poreikio nustatymo ar asmens (šeimos) finansinių galimybių mokėti už jas vertinimo išvadas, sprendimus dėl šių socialinių paslaugų skyrimo asmuo (vienas i</w:t>
                  </w:r>
                  <w:r>
                    <w:t xml:space="preserve">š suaugusių šeimos narių) ar jo globėjas, rūpintojas, kiti suinteresuoti asmenys gali skųsti Socialinių paslaugų priežiūros departamentui. </w:t>
                  </w:r>
                </w:p>
              </w:sdtContent>
            </w:sdt>
            <w:sdt>
              <w:sdtPr>
                <w:alias w:val="89 p."/>
                <w:tag w:val="part_87eb8d9857ce4571a88699fa7657bf20"/>
                <w:id w:val="-1247260830"/>
                <w:lock w:val="sdtLocked"/>
              </w:sdtPr>
              <w:sdtEndPr/>
              <w:sdtContent>
                <w:p w:rsidR="00B566DE" w:rsidRDefault="00792B4F">
                  <w:pPr>
                    <w:ind w:firstLine="851"/>
                    <w:jc w:val="both"/>
                  </w:pPr>
                  <w:sdt>
                    <w:sdtPr>
                      <w:alias w:val="Numeris"/>
                      <w:tag w:val="nr_87eb8d9857ce4571a88699fa7657bf20"/>
                      <w:id w:val="294193829"/>
                      <w:lock w:val="sdtLocked"/>
                    </w:sdtPr>
                    <w:sdtEndPr/>
                    <w:sdtContent>
                      <w:r>
                        <w:t>89</w:t>
                      </w:r>
                    </w:sdtContent>
                  </w:sdt>
                  <w:r>
                    <w:t>. Socialinių paslaugų priežiūros departamentas privalo išnagrinėti skundą per 20 darbo dienų nuo jo gavimo die</w:t>
                  </w:r>
                  <w:r>
                    <w:t>nos.</w:t>
                  </w:r>
                </w:p>
              </w:sdtContent>
            </w:sdt>
            <w:sdt>
              <w:sdtPr>
                <w:alias w:val="90 p."/>
                <w:tag w:val="part_32528713021449808dc7bb8e5370d48e"/>
                <w:id w:val="787633812"/>
                <w:lock w:val="sdtLocked"/>
              </w:sdtPr>
              <w:sdtEndPr/>
              <w:sdtContent>
                <w:p w:rsidR="00B566DE" w:rsidRDefault="00792B4F">
                  <w:pPr>
                    <w:ind w:firstLine="851"/>
                    <w:jc w:val="both"/>
                  </w:pPr>
                  <w:sdt>
                    <w:sdtPr>
                      <w:alias w:val="Numeris"/>
                      <w:tag w:val="nr_32528713021449808dc7bb8e5370d48e"/>
                      <w:id w:val="-1488158197"/>
                      <w:lock w:val="sdtLocked"/>
                    </w:sdtPr>
                    <w:sdtEndPr/>
                    <w:sdtContent>
                      <w:r>
                        <w:t>90</w:t>
                      </w:r>
                    </w:sdtContent>
                  </w:sdt>
                  <w:r>
                    <w:t>. Socialinių paslaugų priežiūros departamentas, nustatęs pažeidimų dėl asmens (šeimos) socialinių paslaugų, finansuojamų iš valstybės biudžeto specialių tikslinių dotacijų savivaldybių biudžetams, poreikio nustatymo, skyrimo, teikimo, asmens (še</w:t>
                  </w:r>
                  <w:r>
                    <w:t xml:space="preserve">imos) finansinių galimybių mokėti už šias paslaugas vertinimo, per 5 darbo dienas </w:t>
                  </w:r>
                  <w:r>
                    <w:rPr>
                      <w:szCs w:val="24"/>
                    </w:rPr>
                    <w:t>nuo pažeidimų nustatymo dienos</w:t>
                  </w:r>
                  <w:r>
                    <w:t xml:space="preserve"> privalo kreiptis į savivaldybės merą ir pareikalauti pašalinti nustatytus trūkumus. Kreipimesi nurodoma asmens vardas, pavardė, gimimo data ir </w:t>
                  </w:r>
                  <w:r>
                    <w:t>nustatyti pažeidimai dėl asmens socialinių paslaugų poreikio nustatymo ar jų skyrimo.</w:t>
                  </w:r>
                </w:p>
              </w:sdtContent>
            </w:sdt>
            <w:sdt>
              <w:sdtPr>
                <w:alias w:val="91 p."/>
                <w:tag w:val="part_3e4447a1273345b4a14337ee5415c8f7"/>
                <w:id w:val="1140762686"/>
                <w:lock w:val="sdtLocked"/>
              </w:sdtPr>
              <w:sdtEndPr/>
              <w:sdtContent>
                <w:p w:rsidR="00B566DE" w:rsidRDefault="00792B4F">
                  <w:pPr>
                    <w:ind w:firstLine="851"/>
                    <w:jc w:val="both"/>
                  </w:pPr>
                  <w:sdt>
                    <w:sdtPr>
                      <w:alias w:val="Numeris"/>
                      <w:tag w:val="nr_3e4447a1273345b4a14337ee5415c8f7"/>
                      <w:id w:val="-1299610951"/>
                      <w:lock w:val="sdtLocked"/>
                    </w:sdtPr>
                    <w:sdtEndPr/>
                    <w:sdtContent>
                      <w:r>
                        <w:t>91</w:t>
                      </w:r>
                    </w:sdtContent>
                  </w:sdt>
                  <w:r>
                    <w:t>. Gavęs Socialinių paslaugų priežiūros departamento kreipimąsi dėl trūkumų, nurodytų Aprašo 90 punkte, pašalinimo, savivaldybės meras arba jo įgaliotas savivaldybės</w:t>
                  </w:r>
                  <w:r>
                    <w:t xml:space="preserve"> administracijos direktorius per 5 darbo dienas nuo pažeidimų nustatymo dienos turi pareikalauti, kad trūkumai būtų pašalinti, o jeigu pažeidėjas trūkumų nepašalina, turi teisę inicijuoti, kad socialinių paslaugų įstaiga sustabdytų ar nutrauktų prevencinių</w:t>
                  </w:r>
                  <w:r>
                    <w:t xml:space="preserve">, bendrųjų socialinių paslaugų ir socialinės priežiūros teikimą. Terminas nustatytiems trūkumams pašalinti nustatomas vadovaujantis Socialinių paslaugų įstatymo 35 straipsnio 6 dalimi. </w:t>
                  </w:r>
                </w:p>
              </w:sdtContent>
            </w:sdt>
            <w:sdt>
              <w:sdtPr>
                <w:alias w:val="92 p."/>
                <w:tag w:val="part_2cf7bb6c87974f2a9f4768f1ffb57cbe"/>
                <w:id w:val="-686675126"/>
                <w:lock w:val="sdtLocked"/>
              </w:sdtPr>
              <w:sdtEndPr/>
              <w:sdtContent>
                <w:p w:rsidR="00B566DE" w:rsidRDefault="00792B4F">
                  <w:pPr>
                    <w:ind w:firstLine="851"/>
                    <w:jc w:val="both"/>
                  </w:pPr>
                  <w:sdt>
                    <w:sdtPr>
                      <w:alias w:val="Numeris"/>
                      <w:tag w:val="nr_2cf7bb6c87974f2a9f4768f1ffb57cbe"/>
                      <w:id w:val="-1061475505"/>
                      <w:lock w:val="sdtLocked"/>
                    </w:sdtPr>
                    <w:sdtEndPr/>
                    <w:sdtContent>
                      <w:r>
                        <w:t>92</w:t>
                      </w:r>
                    </w:sdtContent>
                  </w:sdt>
                  <w:r>
                    <w:t>. Ginčai dėl savivaldybės mero, savivaldybės administracijos, So</w:t>
                  </w:r>
                  <w:r>
                    <w:t>cialinių paslaugų priežiūros departamento, Tarnybos, Departamento priimtų sprendimų (neveikimo) nagrinėjami Administracinių bylų teisenos įstatymo nustatyta tvarka.</w:t>
                  </w:r>
                </w:p>
                <w:p w:rsidR="00B566DE" w:rsidRDefault="00792B4F">
                  <w:pPr>
                    <w:ind w:firstLine="851"/>
                    <w:jc w:val="both"/>
                  </w:pPr>
                </w:p>
              </w:sdtContent>
            </w:sdt>
          </w:sdtContent>
        </w:sdt>
        <w:sdt>
          <w:sdtPr>
            <w:alias w:val="pabaiga"/>
            <w:tag w:val="part_8e3f2feece904ed9ace6c4ea452dd07c"/>
            <w:id w:val="-1308614611"/>
            <w:lock w:val="sdtLocked"/>
          </w:sdtPr>
          <w:sdtEndPr/>
          <w:sdtContent>
            <w:p w:rsidR="00B566DE" w:rsidRDefault="00792B4F">
              <w:pPr>
                <w:ind w:firstLine="851"/>
                <w:jc w:val="center"/>
              </w:pPr>
              <w:r>
                <w:t>_________________</w:t>
              </w:r>
            </w:p>
            <w:p w:rsidR="00B566DE" w:rsidRDefault="00792B4F">
              <w:pPr>
                <w:ind w:firstLine="851"/>
                <w:jc w:val="center"/>
              </w:pPr>
            </w:p>
          </w:sdtContent>
        </w:sdt>
        <w:bookmarkEnd w:id="0" w:displacedByCustomXml="next"/>
      </w:sdtContent>
    </w:sdt>
    <w:sdt>
      <w:sdtPr>
        <w:alias w:val="1 pr."/>
        <w:tag w:val="part_3c5dec8fcff640d8803910039827a6ee"/>
        <w:id w:val="-779338359"/>
        <w:lock w:val="sdtLocked"/>
      </w:sdtPr>
      <w:sdtEndPr/>
      <w:sdtContent>
        <w:p w:rsidR="00694461" w:rsidRDefault="00694461">
          <w:pPr>
            <w:ind w:firstLine="4763"/>
            <w:sectPr w:rsidR="00694461">
              <w:pgSz w:w="11906" w:h="16838"/>
              <w:pgMar w:top="1134" w:right="567" w:bottom="1134" w:left="1701" w:header="720" w:footer="720" w:gutter="0"/>
              <w:pgNumType w:start="1"/>
              <w:cols w:space="720"/>
              <w:titlePg/>
              <w:docGrid w:linePitch="360"/>
            </w:sectPr>
          </w:pPr>
        </w:p>
        <w:p w:rsidR="00B566DE" w:rsidRDefault="00792B4F" w:rsidP="0000326A">
          <w:pPr>
            <w:ind w:firstLine="4536"/>
          </w:pPr>
          <w:r>
            <w:t xml:space="preserve">Asmens (šeimos) socialinių paslaugų </w:t>
          </w:r>
        </w:p>
        <w:p w:rsidR="00B566DE" w:rsidRDefault="00792B4F" w:rsidP="0000326A">
          <w:pPr>
            <w:ind w:firstLine="4536"/>
          </w:pPr>
          <w:r>
            <w:t>poreikio nustatymo ir skyr</w:t>
          </w:r>
          <w:r>
            <w:t xml:space="preserve">imo tvarkos aprašo </w:t>
          </w:r>
        </w:p>
        <w:p w:rsidR="00B566DE" w:rsidRDefault="00792B4F" w:rsidP="0000326A">
          <w:pPr>
            <w:ind w:firstLine="4536"/>
          </w:pPr>
          <w:sdt>
            <w:sdtPr>
              <w:alias w:val="Numeris"/>
              <w:tag w:val="nr_3c5dec8fcff640d8803910039827a6ee"/>
              <w:id w:val="1175224280"/>
              <w:lock w:val="sdtLocked"/>
            </w:sdtPr>
            <w:sdtEndPr/>
            <w:sdtContent>
              <w:r>
                <w:t>1</w:t>
              </w:r>
            </w:sdtContent>
          </w:sdt>
          <w:r>
            <w:t xml:space="preserve"> priedas</w:t>
          </w:r>
        </w:p>
        <w:p w:rsidR="00B566DE" w:rsidRDefault="00B566DE">
          <w:pPr>
            <w:ind w:left="5103"/>
          </w:pPr>
        </w:p>
        <w:p w:rsidR="00B566DE" w:rsidRDefault="00B566DE">
          <w:pPr>
            <w:jc w:val="both"/>
          </w:pPr>
        </w:p>
        <w:p w:rsidR="00B566DE" w:rsidRDefault="00792B4F">
          <w:pPr>
            <w:jc w:val="center"/>
            <w:rPr>
              <w:b/>
            </w:rPr>
          </w:pPr>
          <w:sdt>
            <w:sdtPr>
              <w:alias w:val="Pavadinimas"/>
              <w:tag w:val="title_3c5dec8fcff640d8803910039827a6ee"/>
              <w:id w:val="-824665870"/>
              <w:lock w:val="sdtLocked"/>
            </w:sdtPr>
            <w:sdtEndPr/>
            <w:sdtContent>
              <w:r>
                <w:rPr>
                  <w:b/>
                </w:rPr>
                <w:t>(Asmens (šeimos) socialinių paslaugų poreikio vertinimo forma)</w:t>
              </w:r>
            </w:sdtContent>
          </w:sdt>
        </w:p>
        <w:p w:rsidR="00B566DE" w:rsidRDefault="00B566DE">
          <w:pPr>
            <w:jc w:val="center"/>
          </w:pPr>
        </w:p>
        <w:p w:rsidR="00B566DE" w:rsidRDefault="00792B4F">
          <w:pPr>
            <w:jc w:val="center"/>
          </w:pPr>
          <w:r>
            <w:t>__________________________________________________________________</w:t>
          </w:r>
        </w:p>
        <w:p w:rsidR="00B566DE" w:rsidRDefault="00792B4F">
          <w:pPr>
            <w:jc w:val="center"/>
          </w:pPr>
          <w:r>
            <w:rPr>
              <w:vertAlign w:val="superscript"/>
            </w:rPr>
            <w:t>(įstaigos, kurios darbuotojas atliko vertinimą, pavadinimas)</w:t>
          </w:r>
        </w:p>
        <w:p w:rsidR="00B566DE" w:rsidRDefault="00792B4F">
          <w:pPr>
            <w:jc w:val="center"/>
            <w:rPr>
              <w:b/>
            </w:rPr>
          </w:pPr>
          <w:r>
            <w:rPr>
              <w:b/>
            </w:rPr>
            <w:t xml:space="preserve">ASMENS (ŠEIMOS) SOCIALINIŲ </w:t>
          </w:r>
          <w:r>
            <w:rPr>
              <w:b/>
            </w:rPr>
            <w:t>PASLAUGŲ POREIKIO VERTINIMAS</w:t>
          </w:r>
        </w:p>
        <w:p w:rsidR="00B566DE" w:rsidRDefault="00792B4F">
          <w:pPr>
            <w:jc w:val="center"/>
          </w:pPr>
          <w:r>
            <w:t>_____________ Nr. _______</w:t>
          </w:r>
        </w:p>
        <w:p w:rsidR="00B566DE" w:rsidRDefault="00792B4F">
          <w:pPr>
            <w:ind w:left="2596" w:firstLine="1298"/>
            <w:rPr>
              <w:vertAlign w:val="superscript"/>
            </w:rPr>
          </w:pPr>
          <w:r>
            <w:rPr>
              <w:vertAlign w:val="superscript"/>
            </w:rPr>
            <w:t>(data)</w:t>
          </w:r>
        </w:p>
        <w:p w:rsidR="00B566DE" w:rsidRDefault="00B566DE">
          <w:pPr>
            <w:jc w:val="center"/>
          </w:pPr>
        </w:p>
        <w:sdt>
          <w:sdtPr>
            <w:alias w:val="skyrius"/>
            <w:tag w:val="part_d0b953329aab43b287ef7127e8fadda1"/>
            <w:id w:val="1226635687"/>
            <w:lock w:val="sdtLocked"/>
          </w:sdtPr>
          <w:sdtEndPr/>
          <w:sdtContent>
            <w:p w:rsidR="00B566DE" w:rsidRDefault="00792B4F">
              <w:pPr>
                <w:jc w:val="center"/>
                <w:rPr>
                  <w:b/>
                </w:rPr>
              </w:pPr>
              <w:sdt>
                <w:sdtPr>
                  <w:alias w:val="Numeris"/>
                  <w:tag w:val="nr_d0b953329aab43b287ef7127e8fadda1"/>
                  <w:id w:val="-514539611"/>
                  <w:lock w:val="sdtLocked"/>
                </w:sdtPr>
                <w:sdtEndPr/>
                <w:sdtContent>
                  <w:r>
                    <w:rPr>
                      <w:b/>
                    </w:rPr>
                    <w:t>I</w:t>
                  </w:r>
                </w:sdtContent>
              </w:sdt>
              <w:r>
                <w:rPr>
                  <w:b/>
                </w:rPr>
                <w:t xml:space="preserve">. </w:t>
              </w:r>
              <w:sdt>
                <w:sdtPr>
                  <w:alias w:val="Pavadinimas"/>
                  <w:tag w:val="title_d0b953329aab43b287ef7127e8fadda1"/>
                  <w:id w:val="-1997880156"/>
                  <w:lock w:val="sdtLocked"/>
                </w:sdtPr>
                <w:sdtEndPr/>
                <w:sdtContent>
                  <w:r>
                    <w:rPr>
                      <w:b/>
                    </w:rPr>
                    <w:t>BENDRIEJI DUOMENYS APIE ASMENĮ (ŠEIMĄ)</w:t>
                  </w:r>
                </w:sdtContent>
              </w:sdt>
            </w:p>
            <w:p w:rsidR="00B566DE" w:rsidRDefault="00B566DE">
              <w:pPr>
                <w:jc w:val="both"/>
              </w:pPr>
            </w:p>
            <w:sdt>
              <w:sdtPr>
                <w:alias w:val="1 pr. 1 p."/>
                <w:tag w:val="part_e6e554cb2a4f4ccb8eca868ecae01f62"/>
                <w:id w:val="-676736438"/>
                <w:lock w:val="sdtLocked"/>
              </w:sdtPr>
              <w:sdtEndPr/>
              <w:sdtContent>
                <w:p w:rsidR="00B566DE" w:rsidRDefault="00792B4F">
                  <w:pPr>
                    <w:jc w:val="both"/>
                  </w:pPr>
                  <w:sdt>
                    <w:sdtPr>
                      <w:alias w:val="Numeris"/>
                      <w:tag w:val="nr_e6e554cb2a4f4ccb8eca868ecae01f62"/>
                      <w:id w:val="640391897"/>
                      <w:lock w:val="sdtLocked"/>
                    </w:sdtPr>
                    <w:sdtEndPr/>
                    <w:sdtContent>
                      <w:r>
                        <w:t>1</w:t>
                      </w:r>
                    </w:sdtContent>
                  </w:sdt>
                  <w:r>
                    <w:t>. Asmuo, kuriam reikia socialinių paslaugų (šeimai atstovaujantis vienas iš suaugusių šeimos nari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rsidR="00B566DE">
                    <w:tc>
                      <w:tcPr>
                        <w:tcW w:w="2943" w:type="dxa"/>
                        <w:tcBorders>
                          <w:top w:val="single" w:sz="4" w:space="0" w:color="auto"/>
                          <w:left w:val="single" w:sz="4" w:space="0" w:color="auto"/>
                          <w:bottom w:val="single" w:sz="4" w:space="0" w:color="auto"/>
                          <w:right w:val="single" w:sz="4" w:space="0" w:color="auto"/>
                        </w:tcBorders>
                        <w:hideMark/>
                      </w:tcPr>
                      <w:p w:rsidR="00B566DE" w:rsidRDefault="00792B4F">
                        <w:pPr>
                          <w:rPr>
                            <w:szCs w:val="22"/>
                          </w:rPr>
                        </w:pPr>
                        <w:r>
                          <w:rPr>
                            <w:sz w:val="22"/>
                            <w:szCs w:val="22"/>
                          </w:rPr>
                          <w:t>Vardas</w:t>
                        </w:r>
                      </w:p>
                    </w:tc>
                    <w:tc>
                      <w:tcPr>
                        <w:tcW w:w="7194" w:type="dxa"/>
                        <w:tcBorders>
                          <w:top w:val="single" w:sz="4" w:space="0" w:color="auto"/>
                          <w:left w:val="single" w:sz="4" w:space="0" w:color="auto"/>
                          <w:bottom w:val="single" w:sz="4" w:space="0" w:color="auto"/>
                          <w:right w:val="single" w:sz="4" w:space="0" w:color="auto"/>
                        </w:tcBorders>
                      </w:tcPr>
                      <w:p w:rsidR="00B566DE" w:rsidRDefault="00B566DE">
                        <w:pPr>
                          <w:jc w:val="both"/>
                          <w:rPr>
                            <w:szCs w:val="22"/>
                          </w:rPr>
                        </w:pPr>
                      </w:p>
                    </w:tc>
                  </w:tr>
                  <w:tr w:rsidR="00B566DE">
                    <w:tc>
                      <w:tcPr>
                        <w:tcW w:w="2943" w:type="dxa"/>
                        <w:tcBorders>
                          <w:top w:val="single" w:sz="4" w:space="0" w:color="auto"/>
                          <w:left w:val="single" w:sz="4" w:space="0" w:color="auto"/>
                          <w:bottom w:val="single" w:sz="4" w:space="0" w:color="auto"/>
                          <w:right w:val="single" w:sz="4" w:space="0" w:color="auto"/>
                        </w:tcBorders>
                        <w:hideMark/>
                      </w:tcPr>
                      <w:p w:rsidR="00B566DE" w:rsidRDefault="00792B4F">
                        <w:pPr>
                          <w:rPr>
                            <w:szCs w:val="22"/>
                          </w:rPr>
                        </w:pPr>
                        <w:r>
                          <w:rPr>
                            <w:sz w:val="22"/>
                            <w:szCs w:val="22"/>
                          </w:rPr>
                          <w:t>Pavardė</w:t>
                        </w:r>
                      </w:p>
                    </w:tc>
                    <w:tc>
                      <w:tcPr>
                        <w:tcW w:w="7194" w:type="dxa"/>
                        <w:tcBorders>
                          <w:top w:val="single" w:sz="4" w:space="0" w:color="auto"/>
                          <w:left w:val="single" w:sz="4" w:space="0" w:color="auto"/>
                          <w:bottom w:val="single" w:sz="4" w:space="0" w:color="auto"/>
                          <w:right w:val="single" w:sz="4" w:space="0" w:color="auto"/>
                        </w:tcBorders>
                      </w:tcPr>
                      <w:p w:rsidR="00B566DE" w:rsidRDefault="00B566DE">
                        <w:pPr>
                          <w:jc w:val="both"/>
                          <w:rPr>
                            <w:szCs w:val="22"/>
                          </w:rPr>
                        </w:pPr>
                      </w:p>
                    </w:tc>
                  </w:tr>
                  <w:tr w:rsidR="00B566DE">
                    <w:tc>
                      <w:tcPr>
                        <w:tcW w:w="2943" w:type="dxa"/>
                        <w:tcBorders>
                          <w:top w:val="single" w:sz="4" w:space="0" w:color="auto"/>
                          <w:left w:val="single" w:sz="4" w:space="0" w:color="auto"/>
                          <w:bottom w:val="single" w:sz="4" w:space="0" w:color="auto"/>
                          <w:right w:val="single" w:sz="4" w:space="0" w:color="auto"/>
                        </w:tcBorders>
                        <w:hideMark/>
                      </w:tcPr>
                      <w:p w:rsidR="00B566DE" w:rsidRDefault="00792B4F">
                        <w:pPr>
                          <w:rPr>
                            <w:szCs w:val="22"/>
                          </w:rPr>
                        </w:pPr>
                        <w:r>
                          <w:rPr>
                            <w:sz w:val="22"/>
                            <w:szCs w:val="22"/>
                          </w:rPr>
                          <w:t xml:space="preserve">Asmens kodas (jei </w:t>
                        </w:r>
                        <w:r>
                          <w:rPr>
                            <w:sz w:val="22"/>
                            <w:szCs w:val="22"/>
                          </w:rPr>
                          <w:t>nėra asmens kodo, gimimo data)</w:t>
                        </w:r>
                      </w:p>
                    </w:tc>
                    <w:tc>
                      <w:tcPr>
                        <w:tcW w:w="7194" w:type="dxa"/>
                        <w:tcBorders>
                          <w:top w:val="single" w:sz="4" w:space="0" w:color="auto"/>
                          <w:left w:val="single" w:sz="4" w:space="0" w:color="auto"/>
                          <w:bottom w:val="single" w:sz="4" w:space="0" w:color="auto"/>
                          <w:right w:val="single" w:sz="4" w:space="0" w:color="auto"/>
                        </w:tcBorders>
                      </w:tcPr>
                      <w:p w:rsidR="00B566DE" w:rsidRDefault="00B566DE">
                        <w:pPr>
                          <w:jc w:val="both"/>
                          <w:rPr>
                            <w:szCs w:val="22"/>
                          </w:rPr>
                        </w:pPr>
                      </w:p>
                    </w:tc>
                  </w:tr>
                  <w:tr w:rsidR="00B566DE">
                    <w:tc>
                      <w:tcPr>
                        <w:tcW w:w="2943" w:type="dxa"/>
                        <w:tcBorders>
                          <w:top w:val="single" w:sz="4" w:space="0" w:color="auto"/>
                          <w:left w:val="single" w:sz="4" w:space="0" w:color="auto"/>
                          <w:bottom w:val="single" w:sz="4" w:space="0" w:color="auto"/>
                          <w:right w:val="single" w:sz="4" w:space="0" w:color="auto"/>
                        </w:tcBorders>
                        <w:hideMark/>
                      </w:tcPr>
                      <w:p w:rsidR="00B566DE" w:rsidRDefault="00792B4F">
                        <w:pPr>
                          <w:rPr>
                            <w:szCs w:val="22"/>
                          </w:rPr>
                        </w:pPr>
                        <w:r>
                          <w:rPr>
                            <w:sz w:val="22"/>
                            <w:szCs w:val="22"/>
                          </w:rPr>
                          <w:t>Deklaruotos gyvenamosios vietos adresas</w:t>
                        </w:r>
                      </w:p>
                    </w:tc>
                    <w:tc>
                      <w:tcPr>
                        <w:tcW w:w="7194" w:type="dxa"/>
                        <w:tcBorders>
                          <w:top w:val="single" w:sz="4" w:space="0" w:color="auto"/>
                          <w:left w:val="single" w:sz="4" w:space="0" w:color="auto"/>
                          <w:bottom w:val="single" w:sz="4" w:space="0" w:color="auto"/>
                          <w:right w:val="single" w:sz="4" w:space="0" w:color="auto"/>
                        </w:tcBorders>
                      </w:tcPr>
                      <w:p w:rsidR="00B566DE" w:rsidRDefault="00B566DE">
                        <w:pPr>
                          <w:jc w:val="both"/>
                          <w:rPr>
                            <w:szCs w:val="22"/>
                          </w:rPr>
                        </w:pPr>
                      </w:p>
                    </w:tc>
                  </w:tr>
                  <w:tr w:rsidR="00B566DE">
                    <w:tc>
                      <w:tcPr>
                        <w:tcW w:w="2943" w:type="dxa"/>
                        <w:tcBorders>
                          <w:top w:val="single" w:sz="4" w:space="0" w:color="auto"/>
                          <w:left w:val="single" w:sz="4" w:space="0" w:color="auto"/>
                          <w:bottom w:val="single" w:sz="4" w:space="0" w:color="auto"/>
                          <w:right w:val="single" w:sz="4" w:space="0" w:color="auto"/>
                        </w:tcBorders>
                        <w:hideMark/>
                      </w:tcPr>
                      <w:p w:rsidR="00B566DE" w:rsidRDefault="00792B4F">
                        <w:pPr>
                          <w:rPr>
                            <w:sz w:val="22"/>
                            <w:szCs w:val="22"/>
                          </w:rPr>
                        </w:pPr>
                        <w:r>
                          <w:rPr>
                            <w:sz w:val="22"/>
                            <w:szCs w:val="22"/>
                          </w:rPr>
                          <w:t>Faktinės gyvenamosios vietos adresas</w:t>
                        </w:r>
                      </w:p>
                    </w:tc>
                    <w:tc>
                      <w:tcPr>
                        <w:tcW w:w="7194" w:type="dxa"/>
                        <w:tcBorders>
                          <w:top w:val="single" w:sz="4" w:space="0" w:color="auto"/>
                          <w:left w:val="single" w:sz="4" w:space="0" w:color="auto"/>
                          <w:bottom w:val="single" w:sz="4" w:space="0" w:color="auto"/>
                          <w:right w:val="single" w:sz="4" w:space="0" w:color="auto"/>
                        </w:tcBorders>
                      </w:tcPr>
                      <w:p w:rsidR="00B566DE" w:rsidRDefault="00B566DE">
                        <w:pPr>
                          <w:jc w:val="both"/>
                          <w:rPr>
                            <w:szCs w:val="22"/>
                          </w:rPr>
                        </w:pPr>
                      </w:p>
                    </w:tc>
                  </w:tr>
                  <w:tr w:rsidR="00B566DE">
                    <w:tc>
                      <w:tcPr>
                        <w:tcW w:w="2943" w:type="dxa"/>
                        <w:tcBorders>
                          <w:top w:val="single" w:sz="4" w:space="0" w:color="auto"/>
                          <w:left w:val="single" w:sz="4" w:space="0" w:color="auto"/>
                          <w:bottom w:val="single" w:sz="4" w:space="0" w:color="auto"/>
                          <w:right w:val="single" w:sz="4" w:space="0" w:color="auto"/>
                        </w:tcBorders>
                        <w:hideMark/>
                      </w:tcPr>
                      <w:p w:rsidR="00B566DE" w:rsidRDefault="00792B4F">
                        <w:pPr>
                          <w:rPr>
                            <w:szCs w:val="22"/>
                          </w:rPr>
                        </w:pPr>
                        <w:r>
                          <w:rPr>
                            <w:sz w:val="22"/>
                            <w:szCs w:val="22"/>
                          </w:rPr>
                          <w:t>Telefono ryšio Nr., el. paštas</w:t>
                        </w:r>
                      </w:p>
                    </w:tc>
                    <w:tc>
                      <w:tcPr>
                        <w:tcW w:w="7194" w:type="dxa"/>
                        <w:tcBorders>
                          <w:top w:val="single" w:sz="4" w:space="0" w:color="auto"/>
                          <w:left w:val="single" w:sz="4" w:space="0" w:color="auto"/>
                          <w:bottom w:val="single" w:sz="4" w:space="0" w:color="auto"/>
                          <w:right w:val="single" w:sz="4" w:space="0" w:color="auto"/>
                        </w:tcBorders>
                      </w:tcPr>
                      <w:p w:rsidR="00B566DE" w:rsidRDefault="00B566DE">
                        <w:pPr>
                          <w:jc w:val="both"/>
                          <w:rPr>
                            <w:szCs w:val="22"/>
                          </w:rPr>
                        </w:pPr>
                      </w:p>
                    </w:tc>
                  </w:tr>
                </w:tbl>
                <w:p w:rsidR="00B566DE" w:rsidRDefault="00B566DE">
                  <w:pPr>
                    <w:jc w:val="both"/>
                  </w:pPr>
                </w:p>
                <w:p w:rsidR="00B566DE" w:rsidRDefault="00792B4F">
                  <w:pPr>
                    <w:jc w:val="both"/>
                  </w:pPr>
                  <w:r>
                    <w:t xml:space="preserve">Pateiktas asmens tapatybę patvirtinantis dokumentas ar teisės aktų nustatyta tvarka patvirtinta asmens tapatybę patvirtinančio dokumento kopija </w:t>
                  </w:r>
                  <w:r>
                    <w:rPr>
                      <w:i/>
                    </w:rPr>
                    <w:t>(nurodyti, koks dokumentas)</w:t>
                  </w:r>
                  <w:r>
                    <w:t>:</w:t>
                  </w:r>
                </w:p>
                <w:p w:rsidR="00B566DE" w:rsidRDefault="00792B4F">
                  <w:pPr>
                    <w:jc w:val="both"/>
                  </w:pPr>
                  <w:r>
                    <w:t>________________________________________________________________________________</w:t>
                  </w:r>
                </w:p>
                <w:p w:rsidR="00B566DE" w:rsidRDefault="00792B4F">
                  <w:pPr>
                    <w:jc w:val="both"/>
                    <w:rPr>
                      <w:strike/>
                    </w:rPr>
                  </w:pPr>
                </w:p>
              </w:sdtContent>
            </w:sdt>
            <w:sdt>
              <w:sdtPr>
                <w:alias w:val="1 pr. 2 p."/>
                <w:tag w:val="part_00a93d94dfd14d86985d45a1cc8bf8ca"/>
                <w:id w:val="1256404367"/>
                <w:lock w:val="sdtLocked"/>
              </w:sdtPr>
              <w:sdtEndPr/>
              <w:sdtContent>
                <w:p w:rsidR="00B566DE" w:rsidRDefault="00792B4F">
                  <w:pPr>
                    <w:tabs>
                      <w:tab w:val="left" w:pos="426"/>
                      <w:tab w:val="left" w:pos="1134"/>
                    </w:tabs>
                    <w:jc w:val="both"/>
                  </w:pPr>
                  <w:sdt>
                    <w:sdtPr>
                      <w:alias w:val="Numeris"/>
                      <w:tag w:val="nr_00a93d94dfd14d86985d45a1cc8bf8ca"/>
                      <w:id w:val="-971206572"/>
                      <w:lock w:val="sdtLocked"/>
                    </w:sdtPr>
                    <w:sdtEndPr/>
                    <w:sdtContent>
                      <w:r>
                        <w:t>2</w:t>
                      </w:r>
                    </w:sdtContent>
                  </w:sdt>
                  <w:r>
                    <w:t xml:space="preserve">. Ar asmeniui pagal Neįgaliųjų socialinės integracijos įstatymą nustatyti specialieji poreikiai </w:t>
                  </w:r>
                  <w:r>
                    <w:rPr>
                      <w:i/>
                    </w:rPr>
                    <w:t>(pažymėti X</w:t>
                  </w:r>
                  <w:r>
                    <w:t>):</w:t>
                  </w:r>
                </w:p>
                <w:p w:rsidR="00B566DE" w:rsidRDefault="00792B4F">
                  <w:pPr>
                    <w:tabs>
                      <w:tab w:val="left" w:pos="1134"/>
                    </w:tabs>
                    <w:jc w:val="both"/>
                  </w:pPr>
                  <w:r>
                    <w:rPr>
                      <w:rFonts w:ascii="Segoe UI Symbol" w:hAnsi="Segoe UI Symbol"/>
                    </w:rPr>
                    <w:t>⬜</w:t>
                  </w:r>
                  <w:r>
                    <w:t xml:space="preserve"> nenustatyti </w:t>
                  </w:r>
                </w:p>
                <w:p w:rsidR="00B566DE" w:rsidRDefault="00792B4F">
                  <w:pPr>
                    <w:jc w:val="both"/>
                    <w:rPr>
                      <w:i/>
                    </w:rPr>
                  </w:pPr>
                  <w:r>
                    <w:rPr>
                      <w:rFonts w:ascii="Segoe UI Symbol" w:hAnsi="Segoe UI Symbol"/>
                    </w:rPr>
                    <w:t>⬜</w:t>
                  </w:r>
                  <w:r>
                    <w:t xml:space="preserve"> nustatyti </w:t>
                  </w:r>
                  <w:r>
                    <w:rPr>
                      <w:i/>
                    </w:rPr>
                    <w:t>(nurodyti, kokie) _________________________________________________________</w:t>
                  </w:r>
                </w:p>
                <w:p w:rsidR="00B566DE" w:rsidRDefault="00792B4F">
                  <w:pPr>
                    <w:tabs>
                      <w:tab w:val="left" w:pos="426"/>
                    </w:tabs>
                    <w:jc w:val="both"/>
                  </w:pPr>
                </w:p>
              </w:sdtContent>
            </w:sdt>
            <w:sdt>
              <w:sdtPr>
                <w:alias w:val="1 pr. 3 p."/>
                <w:tag w:val="part_d2e4e24cf46b4305ac8470d5e6fef634"/>
                <w:id w:val="-37751379"/>
                <w:lock w:val="sdtLocked"/>
              </w:sdtPr>
              <w:sdtEndPr/>
              <w:sdtContent>
                <w:p w:rsidR="00B566DE" w:rsidRDefault="00792B4F">
                  <w:pPr>
                    <w:tabs>
                      <w:tab w:val="left" w:pos="426"/>
                    </w:tabs>
                    <w:jc w:val="both"/>
                  </w:pPr>
                  <w:sdt>
                    <w:sdtPr>
                      <w:alias w:val="Numeris"/>
                      <w:tag w:val="nr_d2e4e24cf46b4305ac8470d5e6fef634"/>
                      <w:id w:val="311609310"/>
                      <w:lock w:val="sdtLocked"/>
                    </w:sdtPr>
                    <w:sdtEndPr/>
                    <w:sdtContent>
                      <w:r>
                        <w:t>3</w:t>
                      </w:r>
                    </w:sdtContent>
                  </w:sdt>
                  <w:r>
                    <w:t xml:space="preserve">. Ar asmeniui pagal Neįgaliųjų socialinės integracijos įstatymą nustatytas </w:t>
                  </w:r>
                  <w:r>
                    <w:rPr>
                      <w:i/>
                    </w:rPr>
                    <w:t>(pažymėti X)</w:t>
                  </w:r>
                  <w:r>
                    <w:t>:</w:t>
                  </w:r>
                </w:p>
                <w:p w:rsidR="00B566DE" w:rsidRDefault="00792B4F">
                  <w:pPr>
                    <w:tabs>
                      <w:tab w:val="left" w:pos="426"/>
                    </w:tabs>
                    <w:jc w:val="both"/>
                  </w:pPr>
                  <w:r>
                    <w:rPr>
                      <w:rFonts w:ascii="Segoe UI Symbol" w:hAnsi="Segoe UI Symbol"/>
                    </w:rPr>
                    <w:t>⬜</w:t>
                  </w:r>
                  <w:r>
                    <w:t xml:space="preserve"> darbingumo lygis </w:t>
                  </w:r>
                  <w:r>
                    <w:rPr>
                      <w:i/>
                    </w:rPr>
                    <w:t xml:space="preserve">(nurodyti skaičiais) </w:t>
                  </w:r>
                  <w:r>
                    <w:t>_______________________________________________</w:t>
                  </w:r>
                </w:p>
                <w:p w:rsidR="00B566DE" w:rsidRDefault="00792B4F">
                  <w:pPr>
                    <w:tabs>
                      <w:tab w:val="left" w:pos="426"/>
                    </w:tabs>
                    <w:jc w:val="both"/>
                  </w:pPr>
                  <w:r>
                    <w:rPr>
                      <w:rFonts w:ascii="Segoe UI Symbol" w:hAnsi="Segoe UI Symbol"/>
                    </w:rPr>
                    <w:t xml:space="preserve">⬜ </w:t>
                  </w:r>
                  <w:r>
                    <w:t xml:space="preserve">specialiųjų poreikių lygis </w:t>
                  </w:r>
                  <w:r>
                    <w:rPr>
                      <w:i/>
                    </w:rPr>
                    <w:t>(nurodyti, koks)</w:t>
                  </w:r>
                  <w:r>
                    <w:t xml:space="preserve"> ____________________________________________</w:t>
                  </w:r>
                </w:p>
                <w:p w:rsidR="00B566DE" w:rsidRDefault="00792B4F">
                  <w:pPr>
                    <w:tabs>
                      <w:tab w:val="left" w:pos="426"/>
                    </w:tabs>
                    <w:jc w:val="both"/>
                  </w:pPr>
                  <w:r>
                    <w:rPr>
                      <w:rFonts w:ascii="Segoe UI Symbol" w:hAnsi="Segoe UI Symbol"/>
                    </w:rPr>
                    <w:t>⬜</w:t>
                  </w:r>
                  <w:r>
                    <w:t xml:space="preserve"> neįgalumo lygis </w:t>
                  </w:r>
                  <w:r>
                    <w:rPr>
                      <w:i/>
                    </w:rPr>
                    <w:t>(nurodyti, koks)</w:t>
                  </w:r>
                  <w:r>
                    <w:t xml:space="preserve"> ____________________________________________________</w:t>
                  </w:r>
                </w:p>
                <w:p w:rsidR="00B566DE" w:rsidRDefault="00792B4F">
                  <w:pPr>
                    <w:tabs>
                      <w:tab w:val="left" w:pos="426"/>
                    </w:tabs>
                    <w:jc w:val="both"/>
                  </w:pPr>
                </w:p>
              </w:sdtContent>
            </w:sdt>
            <w:sdt>
              <w:sdtPr>
                <w:alias w:val="1 pr. 4 p."/>
                <w:tag w:val="part_2ed27a27dfa34e0eb3ad7de194f16a28"/>
                <w:id w:val="465864543"/>
                <w:lock w:val="sdtLocked"/>
              </w:sdtPr>
              <w:sdtEndPr/>
              <w:sdtContent>
                <w:p w:rsidR="00B566DE" w:rsidRDefault="00792B4F">
                  <w:pPr>
                    <w:tabs>
                      <w:tab w:val="left" w:pos="426"/>
                    </w:tabs>
                    <w:jc w:val="both"/>
                  </w:pPr>
                  <w:sdt>
                    <w:sdtPr>
                      <w:alias w:val="Numeris"/>
                      <w:tag w:val="nr_2ed27a27dfa34e0eb3ad7de194f16a28"/>
                      <w:id w:val="1310980467"/>
                      <w:lock w:val="sdtLocked"/>
                    </w:sdtPr>
                    <w:sdtEndPr/>
                    <w:sdtContent>
                      <w:r>
                        <w:t>4</w:t>
                      </w:r>
                    </w:sdtContent>
                  </w:sdt>
                  <w:r>
                    <w:t>. Ar asmuo Civilinio proceso kodekso nustatyta tvarka pripažintas neveiksniu tam tikroje srityje ar ribotai veiksniu</w:t>
                  </w:r>
                  <w:r>
                    <w:t xml:space="preserve"> tam tikroje srityje </w:t>
                  </w:r>
                  <w:r>
                    <w:rPr>
                      <w:i/>
                    </w:rPr>
                    <w:t>(pažymėti X)</w:t>
                  </w:r>
                  <w:r>
                    <w:t>:</w:t>
                  </w:r>
                </w:p>
                <w:p w:rsidR="00B566DE" w:rsidRDefault="00792B4F">
                  <w:pPr>
                    <w:jc w:val="both"/>
                  </w:pPr>
                  <w:r>
                    <w:rPr>
                      <w:rFonts w:ascii="Segoe UI Symbol" w:hAnsi="Segoe UI Symbol"/>
                    </w:rPr>
                    <w:t>⬜</w:t>
                  </w:r>
                  <w:r>
                    <w:t xml:space="preserve"> ne </w:t>
                  </w:r>
                </w:p>
                <w:p w:rsidR="00B566DE" w:rsidRDefault="00792B4F">
                  <w:pPr>
                    <w:rPr>
                      <w:i/>
                    </w:rPr>
                  </w:pPr>
                  <w:r>
                    <w:rPr>
                      <w:rFonts w:ascii="Segoe UI Symbol" w:hAnsi="Segoe UI Symbol"/>
                    </w:rPr>
                    <w:t>⬜</w:t>
                  </w:r>
                  <w:r>
                    <w:t xml:space="preserve"> neveiksnus tam tikroje srityje </w:t>
                  </w:r>
                  <w:r>
                    <w:rPr>
                      <w:i/>
                    </w:rPr>
                    <w:t>(nurodyti sritis) ________________________________________</w:t>
                  </w:r>
                </w:p>
                <w:p w:rsidR="00B566DE" w:rsidRDefault="00792B4F">
                  <w:pPr>
                    <w:rPr>
                      <w:i/>
                    </w:rPr>
                  </w:pPr>
                  <w:r>
                    <w:rPr>
                      <w:rFonts w:ascii="Segoe UI Symbol" w:hAnsi="Segoe UI Symbol"/>
                    </w:rPr>
                    <w:t>⬜</w:t>
                  </w:r>
                  <w:r>
                    <w:t xml:space="preserve"> ribotai veiksnus tam tikroje srityje </w:t>
                  </w:r>
                  <w:r>
                    <w:rPr>
                      <w:i/>
                    </w:rPr>
                    <w:t>(nurodyti sritis) ____________________________________</w:t>
                  </w:r>
                </w:p>
                <w:p w:rsidR="00B566DE" w:rsidRDefault="00792B4F">
                  <w:pPr>
                    <w:jc w:val="both"/>
                    <w:rPr>
                      <w:b/>
                      <w:i/>
                    </w:rPr>
                  </w:pPr>
                </w:p>
              </w:sdtContent>
            </w:sdt>
            <w:sdt>
              <w:sdtPr>
                <w:alias w:val="1 pr. 5 p."/>
                <w:tag w:val="part_c8c55b01d8c04ce8afd9b09e756b44d4"/>
                <w:id w:val="-1982149539"/>
                <w:lock w:val="sdtLocked"/>
              </w:sdtPr>
              <w:sdtEndPr/>
              <w:sdtContent>
                <w:p w:rsidR="00B566DE" w:rsidRDefault="00792B4F">
                  <w:pPr>
                    <w:jc w:val="both"/>
                  </w:pPr>
                  <w:sdt>
                    <w:sdtPr>
                      <w:alias w:val="Numeris"/>
                      <w:tag w:val="nr_c8c55b01d8c04ce8afd9b09e756b44d4"/>
                      <w:id w:val="-1770080681"/>
                      <w:lock w:val="sdtLocked"/>
                    </w:sdtPr>
                    <w:sdtEndPr/>
                    <w:sdtContent>
                      <w:r>
                        <w:t>5</w:t>
                      </w:r>
                    </w:sdtContent>
                  </w:sdt>
                  <w:r>
                    <w:t xml:space="preserve">. Ar asmuo yra sudaręs </w:t>
                  </w:r>
                  <w:r>
                    <w:t xml:space="preserve">pagalbos priimant sprendimus sutartį </w:t>
                  </w:r>
                  <w:r>
                    <w:rPr>
                      <w:i/>
                    </w:rPr>
                    <w:t>(pažymėti X)</w:t>
                  </w:r>
                  <w:r>
                    <w:t>:</w:t>
                  </w:r>
                </w:p>
                <w:p w:rsidR="00B566DE" w:rsidRDefault="00792B4F">
                  <w:pPr>
                    <w:jc w:val="both"/>
                  </w:pPr>
                  <w:r>
                    <w:rPr>
                      <w:rFonts w:ascii="Segoe UI Symbol" w:hAnsi="Segoe UI Symbol"/>
                    </w:rPr>
                    <w:t>⬜</w:t>
                  </w:r>
                  <w:r>
                    <w:t xml:space="preserve"> ne </w:t>
                  </w:r>
                </w:p>
                <w:p w:rsidR="00B566DE" w:rsidRDefault="00792B4F">
                  <w:pPr>
                    <w:rPr>
                      <w:i/>
                    </w:rPr>
                  </w:pPr>
                  <w:r>
                    <w:rPr>
                      <w:rFonts w:ascii="Segoe UI Symbol" w:hAnsi="Segoe UI Symbol"/>
                    </w:rPr>
                    <w:t>⬜</w:t>
                  </w:r>
                  <w:r>
                    <w:t xml:space="preserve"> taip </w:t>
                  </w:r>
                  <w:r>
                    <w:rPr>
                      <w:i/>
                    </w:rPr>
                    <w:t>(nurodyti sritis) _____________________________________________________________</w:t>
                  </w:r>
                </w:p>
                <w:p w:rsidR="00B566DE" w:rsidRDefault="00792B4F">
                  <w:pPr>
                    <w:jc w:val="both"/>
                    <w:rPr>
                      <w:rFonts w:ascii="Segoe UI Symbol" w:hAnsi="Segoe UI Symbol"/>
                      <w:b/>
                    </w:rPr>
                  </w:pPr>
                </w:p>
              </w:sdtContent>
            </w:sdt>
            <w:sdt>
              <w:sdtPr>
                <w:alias w:val="1 pr. 6 p."/>
                <w:tag w:val="part_7b1e944c8c80478894192123baf42e54"/>
                <w:id w:val="1512337293"/>
                <w:lock w:val="sdtLocked"/>
              </w:sdtPr>
              <w:sdtEndPr/>
              <w:sdtContent>
                <w:p w:rsidR="00B566DE" w:rsidRDefault="00792B4F">
                  <w:pPr>
                    <w:jc w:val="both"/>
                    <w:textAlignment w:val="baseline"/>
                  </w:pPr>
                  <w:sdt>
                    <w:sdtPr>
                      <w:alias w:val="Numeris"/>
                      <w:tag w:val="nr_7b1e944c8c80478894192123baf42e54"/>
                      <w:id w:val="-2037650704"/>
                      <w:lock w:val="sdtLocked"/>
                    </w:sdtPr>
                    <w:sdtEndPr/>
                    <w:sdtContent>
                      <w:r>
                        <w:t>6</w:t>
                      </w:r>
                    </w:sdtContent>
                  </w:sdt>
                  <w:r>
                    <w:t xml:space="preserve">. Kiti duomenys apie šeimos sudėtį, šeimos narių veiklos pobūdį ir jų socialinę padėtį pateikiami pildant </w:t>
                  </w:r>
                  <w:r>
                    <w:t>Šeimos (bendrai gyvenančių asmenų) duomenų socialinei paramai gauti SP-1, Duomenų apie asmens ir jo šeimos narių veiklos pobūdį ir socialinę padėtį SP-2, Prašymo–paraiškos socialinėms paslaugoms gauti SP-8 formas. Jeigu Šeimos (bendrai gyvenančių asmenų) d</w:t>
                  </w:r>
                  <w:r>
                    <w:t xml:space="preserve">uomenų socialinei paramai gauti SP-1 ir Duomenų apie asmens ir jo šeimos narių veiklos pobūdį ir socialinę padėtį </w:t>
                  </w:r>
                  <w:r>
                    <w:br/>
                    <w:t xml:space="preserve">SP-2 formos jau užpildytos, iš naujo jų pildyti nereikia. </w:t>
                  </w:r>
                  <w:r>
                    <w:rPr>
                      <w:color w:val="000000"/>
                      <w:szCs w:val="24"/>
                      <w:lang w:eastAsia="lt-LT"/>
                    </w:rPr>
                    <w:t>Jeigu vertinamas tik socialinės reabilitacijos neįgaliesiems bendruomenėje poreikis</w:t>
                  </w:r>
                  <w:r>
                    <w:rPr>
                      <w:color w:val="000000"/>
                      <w:szCs w:val="24"/>
                      <w:lang w:eastAsia="lt-LT"/>
                    </w:rPr>
                    <w:t xml:space="preserve">, Šeimos (bendrai gyvenančių asmenų) duomenų socialinei paramai gauti SP-1 ir Duomenų apie asmens ir jo šeimos narių veiklos pobūdį ir socialinę padėtį </w:t>
                  </w:r>
                  <w:r>
                    <w:br/>
                  </w:r>
                  <w:r>
                    <w:rPr>
                      <w:color w:val="000000"/>
                      <w:szCs w:val="24"/>
                      <w:lang w:eastAsia="lt-LT"/>
                    </w:rPr>
                    <w:t>SP-2 formų pildyti nereikia.</w:t>
                  </w:r>
                </w:p>
                <w:p w:rsidR="00B566DE" w:rsidRDefault="00792B4F">
                  <w:pPr>
                    <w:jc w:val="both"/>
                  </w:pPr>
                </w:p>
              </w:sdtContent>
            </w:sdt>
            <w:sdt>
              <w:sdtPr>
                <w:alias w:val="1 pr. 7 p."/>
                <w:tag w:val="part_964baf1ec09d4da9ab4af48402bd4b87"/>
                <w:id w:val="189267346"/>
                <w:lock w:val="sdtLocked"/>
              </w:sdtPr>
              <w:sdtEndPr/>
              <w:sdtContent>
                <w:p w:rsidR="00B566DE" w:rsidRDefault="00792B4F">
                  <w:pPr>
                    <w:jc w:val="both"/>
                  </w:pPr>
                  <w:sdt>
                    <w:sdtPr>
                      <w:alias w:val="Numeris"/>
                      <w:tag w:val="nr_964baf1ec09d4da9ab4af48402bd4b87"/>
                      <w:id w:val="-626089387"/>
                      <w:lock w:val="sdtLocked"/>
                    </w:sdtPr>
                    <w:sdtEndPr/>
                    <w:sdtContent>
                      <w:r>
                        <w:t>7</w:t>
                      </w:r>
                    </w:sdtContent>
                  </w:sdt>
                  <w:r>
                    <w:t>. Kokios socialinės pagalbos prašo asmuo, kartu gyvenanti šeima (vie</w:t>
                  </w:r>
                  <w:r>
                    <w:t xml:space="preserve">nas iš suaugusių šeimos narių, artimieji), kiti suinteresuoti asmenys </w:t>
                  </w:r>
                  <w:r>
                    <w:rPr>
                      <w:i/>
                    </w:rPr>
                    <w:t>(įrašyti)</w:t>
                  </w:r>
                  <w:r>
                    <w:t>:</w:t>
                  </w:r>
                </w:p>
                <w:p w:rsidR="00B566DE" w:rsidRDefault="00792B4F">
                  <w:pPr>
                    <w:jc w:val="both"/>
                    <w:rPr>
                      <w:strike/>
                    </w:rPr>
                  </w:pPr>
                  <w:r>
                    <w:t>________________________________________________________________________________</w:t>
                  </w:r>
                </w:p>
                <w:p w:rsidR="00B566DE" w:rsidRDefault="00792B4F">
                  <w:pPr>
                    <w:jc w:val="both"/>
                  </w:pPr>
                </w:p>
              </w:sdtContent>
            </w:sdt>
          </w:sdtContent>
        </w:sdt>
        <w:sdt>
          <w:sdtPr>
            <w:alias w:val="skyrius"/>
            <w:tag w:val="part_9682735feb254c799b8be9609650b1ab"/>
            <w:id w:val="1200277842"/>
            <w:lock w:val="sdtLocked"/>
          </w:sdtPr>
          <w:sdtEndPr/>
          <w:sdtContent>
            <w:p w:rsidR="00B566DE" w:rsidRDefault="00792B4F">
              <w:pPr>
                <w:jc w:val="center"/>
                <w:rPr>
                  <w:b/>
                </w:rPr>
              </w:pPr>
              <w:sdt>
                <w:sdtPr>
                  <w:alias w:val="Numeris"/>
                  <w:tag w:val="nr_9682735feb254c799b8be9609650b1ab"/>
                  <w:id w:val="-619530138"/>
                  <w:lock w:val="sdtLocked"/>
                </w:sdtPr>
                <w:sdtEndPr/>
                <w:sdtContent>
                  <w:r>
                    <w:rPr>
                      <w:b/>
                    </w:rPr>
                    <w:t>II</w:t>
                  </w:r>
                </w:sdtContent>
              </w:sdt>
              <w:r>
                <w:rPr>
                  <w:b/>
                </w:rPr>
                <w:t xml:space="preserve">. </w:t>
              </w:r>
              <w:sdt>
                <w:sdtPr>
                  <w:alias w:val="Pavadinimas"/>
                  <w:tag w:val="title_9682735feb254c799b8be9609650b1ab"/>
                  <w:id w:val="-1793509302"/>
                  <w:lock w:val="sdtLocked"/>
                </w:sdtPr>
                <w:sdtEndPr/>
                <w:sdtContent>
                  <w:r>
                    <w:rPr>
                      <w:b/>
                    </w:rPr>
                    <w:t>SOCIALINIŲ PASLAUGŲ POREIKIS</w:t>
                  </w:r>
                </w:sdtContent>
              </w:sdt>
            </w:p>
            <w:p w:rsidR="00B566DE" w:rsidRDefault="00B566DE">
              <w:pPr>
                <w:jc w:val="center"/>
                <w:rPr>
                  <w:b/>
                </w:rPr>
              </w:pPr>
            </w:p>
            <w:sdt>
              <w:sdtPr>
                <w:alias w:val="1 pr. 8 p."/>
                <w:tag w:val="part_7967ff813449457aac612679408c92c8"/>
                <w:id w:val="-808700922"/>
                <w:lock w:val="sdtLocked"/>
              </w:sdtPr>
              <w:sdtEndPr/>
              <w:sdtContent>
                <w:p w:rsidR="00B566DE" w:rsidRDefault="00792B4F">
                  <w:pPr>
                    <w:widowControl w:val="0"/>
                    <w:jc w:val="both"/>
                  </w:pPr>
                  <w:sdt>
                    <w:sdtPr>
                      <w:alias w:val="Numeris"/>
                      <w:tag w:val="nr_7967ff813449457aac612679408c92c8"/>
                      <w:id w:val="-1151444461"/>
                      <w:lock w:val="sdtLocked"/>
                    </w:sdtPr>
                    <w:sdtEndPr/>
                    <w:sdtContent>
                      <w:r>
                        <w:t>8</w:t>
                      </w:r>
                    </w:sdtContent>
                  </w:sdt>
                  <w:r>
                    <w:t xml:space="preserve">. Asmens (šeimos) per paskutinius 12 mėnesių gautos ar gaunamos socialinės paslaugos </w:t>
                  </w:r>
                  <w:r>
                    <w:rPr>
                      <w:i/>
                    </w:rPr>
                    <w:t>(pažymėti tinkamą variantą ir nurodyti konkretų gautų paslaugų pavadinimą, jų teikimo pradžią, trukmę)</w:t>
                  </w:r>
                  <w:r>
                    <w:t>:</w:t>
                  </w:r>
                </w:p>
                <w:p w:rsidR="00B566DE" w:rsidRDefault="00792B4F">
                  <w:pPr>
                    <w:widowControl w:val="0"/>
                    <w:jc w:val="both"/>
                  </w:pPr>
                  <w:r>
                    <w:rPr>
                      <w:rFonts w:ascii="Segoe UI Symbol" w:hAnsi="Segoe UI Symbol"/>
                    </w:rPr>
                    <w:t>⬜</w:t>
                  </w:r>
                  <w:r>
                    <w:t xml:space="preserve"> prevencinės socialinės paslaugos ________________________________</w:t>
                  </w:r>
                  <w:r>
                    <w:t xml:space="preserve">___________________ </w:t>
                  </w:r>
                </w:p>
                <w:p w:rsidR="00B566DE" w:rsidRDefault="00792B4F">
                  <w:pPr>
                    <w:widowControl w:val="0"/>
                    <w:jc w:val="both"/>
                  </w:pPr>
                  <w:r>
                    <w:rPr>
                      <w:rFonts w:ascii="Segoe UI Symbol" w:hAnsi="Segoe UI Symbol"/>
                    </w:rPr>
                    <w:t>⬜</w:t>
                  </w:r>
                  <w:r>
                    <w:t xml:space="preserve"> bendrosios socialinės paslaugos ____________________________________________________</w:t>
                  </w:r>
                </w:p>
                <w:p w:rsidR="00B566DE" w:rsidRDefault="00792B4F">
                  <w:pPr>
                    <w:widowControl w:val="0"/>
                    <w:jc w:val="both"/>
                  </w:pPr>
                  <w:r>
                    <w:rPr>
                      <w:rFonts w:ascii="Segoe UI Symbol" w:hAnsi="Segoe UI Symbol"/>
                    </w:rPr>
                    <w:t>⬜</w:t>
                  </w:r>
                  <w:r>
                    <w:t xml:space="preserve"> socialinė priežiūra _______________________________________________________________</w:t>
                  </w:r>
                </w:p>
                <w:p w:rsidR="00B566DE" w:rsidRDefault="00792B4F">
                  <w:pPr>
                    <w:widowControl w:val="0"/>
                    <w:jc w:val="both"/>
                  </w:pPr>
                  <w:r>
                    <w:rPr>
                      <w:rFonts w:ascii="Segoe UI Symbol" w:hAnsi="Segoe UI Symbol"/>
                    </w:rPr>
                    <w:t>⬜</w:t>
                  </w:r>
                  <w:r>
                    <w:t xml:space="preserve"> socialinė globa__________________________________________________________________</w:t>
                  </w:r>
                </w:p>
                <w:p w:rsidR="00B566DE" w:rsidRDefault="00792B4F"/>
              </w:sdtContent>
            </w:sdt>
            <w:sdt>
              <w:sdtPr>
                <w:alias w:val="1 pr. 9 p."/>
                <w:tag w:val="part_517f0f9629244bcfb374068f74eae8d3"/>
                <w:id w:val="-1271774859"/>
                <w:lock w:val="sdtLocked"/>
              </w:sdtPr>
              <w:sdtEndPr/>
              <w:sdtContent>
                <w:p w:rsidR="00B566DE" w:rsidRDefault="00792B4F">
                  <w:pPr>
                    <w:jc w:val="both"/>
                    <w:rPr>
                      <w:vertAlign w:val="superscript"/>
                    </w:rPr>
                  </w:pPr>
                  <w:sdt>
                    <w:sdtPr>
                      <w:alias w:val="Numeris"/>
                      <w:tag w:val="nr_517f0f9629244bcfb374068f74eae8d3"/>
                      <w:id w:val="214168260"/>
                      <w:lock w:val="sdtLocked"/>
                    </w:sdtPr>
                    <w:sdtEndPr/>
                    <w:sdtContent>
                      <w:r>
                        <w:t>9</w:t>
                      </w:r>
                    </w:sdtContent>
                  </w:sdt>
                  <w:r>
                    <w:t xml:space="preserve">. Asmens (šeimos) socialinis savarankiškumas </w:t>
                  </w:r>
                  <w:r>
                    <w:rPr>
                      <w:i/>
                    </w:rPr>
                    <w:t>(nustatytą problemą pažymėti X)</w:t>
                  </w:r>
                  <w:r>
                    <w:rPr>
                      <w:vertAlign w:val="superscript"/>
                    </w:rPr>
                    <w:t>1</w:t>
                  </w:r>
                </w:p>
                <w:tbl>
                  <w:tblPr>
                    <w:tblW w:w="9504" w:type="dxa"/>
                    <w:tblInd w:w="-102" w:type="dxa"/>
                    <w:tblLayout w:type="fixed"/>
                    <w:tblCellMar>
                      <w:left w:w="40" w:type="dxa"/>
                      <w:right w:w="40" w:type="dxa"/>
                    </w:tblCellMar>
                    <w:tblLook w:val="04A0" w:firstRow="1" w:lastRow="0" w:firstColumn="1" w:lastColumn="0" w:noHBand="0" w:noVBand="1"/>
                  </w:tblPr>
                  <w:tblGrid>
                    <w:gridCol w:w="709"/>
                    <w:gridCol w:w="7660"/>
                    <w:gridCol w:w="1135"/>
                  </w:tblGrid>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Asmens (šeimos) savarankiškumui ir socialinių paslaugų poreikiams įtakos turinčios probl</w:t>
                        </w:r>
                        <w:r>
                          <w:rPr>
                            <w:b/>
                            <w:sz w:val="22"/>
                            <w:szCs w:val="22"/>
                          </w:rPr>
                          <w:t>emos (priežastys)</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Nustatyta problema</w:t>
                        </w: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1.</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Gyvenamoji aplinka:</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b/>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sz w:val="22"/>
                            <w:szCs w:val="22"/>
                          </w:rPr>
                          <w:t>neturi / laikinai neturi gyvenamojo būsto</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sz w:val="22"/>
                            <w:szCs w:val="22"/>
                          </w:rPr>
                          <w:t>gyvenamasis būstas nepritaikytas asmens (šeimos) poreikiam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gyvenamasis būstas nutolęs nuo viešųjų paslaugų infrastruktūros</w:t>
                        </w:r>
                      </w:p>
                      <w:p w:rsidR="00B566DE" w:rsidRDefault="00792B4F">
                        <w:pPr>
                          <w:widowControl w:val="0"/>
                          <w:rPr>
                            <w:sz w:val="22"/>
                            <w:szCs w:val="22"/>
                          </w:rPr>
                        </w:pPr>
                        <w:r>
                          <w:rPr>
                            <w:sz w:val="22"/>
                            <w:szCs w:val="22"/>
                          </w:rPr>
                          <w:t xml:space="preserve">(ribotos viešojo </w:t>
                        </w:r>
                        <w:r>
                          <w:rPr>
                            <w:sz w:val="22"/>
                            <w:szCs w:val="22"/>
                          </w:rPr>
                          <w:t>transporto galimybės, savo transporto priemonės netur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ėra patogumų (vandens, centrinio šildymo, galimybės išsimaudyti ir pan.)</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sz w:val="22"/>
                            <w:szCs w:val="22"/>
                          </w:rPr>
                          <w:t xml:space="preserve">kitos priežastys </w:t>
                        </w:r>
                        <w:r>
                          <w:rPr>
                            <w:i/>
                            <w:sz w:val="22"/>
                            <w:szCs w:val="22"/>
                          </w:rPr>
                          <w:t>(įrašyti)</w:t>
                        </w:r>
                        <w:r>
                          <w:rPr>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2.</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Bendravima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b/>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nesutaria šeimoje, artimiausioje aplinkoj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šeimoje būna smurto ar </w:t>
                        </w:r>
                        <w:r>
                          <w:rPr>
                            <w:sz w:val="22"/>
                            <w:szCs w:val="22"/>
                          </w:rPr>
                          <w:t>prievarto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sidomi ir nedalyvauja bendruomenės, visuomenės gyvenime</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trūksta bendravimo įgūdžių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tinkamai leidžia laisvalaikį (turi priklausomybių nuo alkoholio, psichoaktyviųjų medžiagų vartojimo, azartinių lošimų)</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kitos priežastys </w:t>
                        </w:r>
                        <w:r>
                          <w:rPr>
                            <w:i/>
                            <w:sz w:val="22"/>
                            <w:szCs w:val="22"/>
                          </w:rPr>
                          <w:t>(įrašyti)</w:t>
                        </w:r>
                        <w:r>
                          <w:rPr>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3.</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Galimybės kasdienėje veikloje:</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b/>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geba susitvarkyti namų, jų aplinkos be kitų pagalbo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reikalinga pagalba rūpinantis asmens higiena</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geba pasigaminti maisto</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geba nusipirkti reikiamų produktų</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geba savarankiškai pavalgyt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skiria reikiamo dėmesio maisto gaminimui (nepasirūpina produktais, gamina iš pusgaminių ir pan.), vaikų maitinimu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kitos priežastys </w:t>
                        </w:r>
                        <w:r>
                          <w:rPr>
                            <w:i/>
                            <w:sz w:val="22"/>
                            <w:szCs w:val="22"/>
                          </w:rPr>
                          <w:t>(įrašyti)</w:t>
                        </w:r>
                        <w:r>
                          <w:rPr>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4.</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Galimybės tvarkyti asmeninį ir šeimos gyvenimą:</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b/>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b/>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asmuo (vienas iš šeimos narių) – bedarbis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b/>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gali</w:t>
                        </w:r>
                        <w:r>
                          <w:rPr>
                            <w:sz w:val="22"/>
                            <w:szCs w:val="22"/>
                          </w:rPr>
                          <w:t xml:space="preserve"> dirbti dėl artimojo priežiūro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geba tvarkyti savo (šeimos) finansų (naudojasi greitosiomis paskolomi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laiku nesumoka mokesčių už komunalines paslaugas, kitų mokesčių</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sugeba tvarkyti reikiamų dokumentų</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socialiniai įgūdžiai prarasti ar </w:t>
                        </w:r>
                        <w:r>
                          <w:rPr>
                            <w:sz w:val="22"/>
                            <w:szCs w:val="22"/>
                          </w:rPr>
                          <w:t>neįgyti (po institucinės socialinės globos, gyvenimo socialinę riziką patiriančioje šeimoje, grįžus iš pataisos ar reabilitacijos įstaigos, psichiatrijos ligoninės ar pan.)</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pakankamos pajamo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kitos priežastys </w:t>
                        </w:r>
                        <w:r>
                          <w:rPr>
                            <w:i/>
                            <w:sz w:val="22"/>
                            <w:szCs w:val="22"/>
                          </w:rPr>
                          <w:t>(įrašyti)</w:t>
                        </w:r>
                        <w:r>
                          <w:rPr>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5.</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 xml:space="preserve">Sveikatos ir kitos </w:t>
                        </w:r>
                        <w:r>
                          <w:rPr>
                            <w:b/>
                            <w:sz w:val="22"/>
                            <w:szCs w:val="22"/>
                          </w:rPr>
                          <w:t>problemos, turinčios įtakos socialiniam gyvenimu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asmuo (vienas iš šeimos narių) slaugomas</w:t>
                        </w:r>
                        <w:r>
                          <w:rPr>
                            <w:strike/>
                            <w:sz w:val="22"/>
                            <w:szCs w:val="22"/>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gali judėti su kitų asmenų pagalba ar naudodamasis techninės pagalbos priemonėmi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pažinimo funkcijos, suvokimas, emocijos, elgesys sutrikę</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kalba ir </w:t>
                        </w:r>
                        <w:r>
                          <w:rPr>
                            <w:sz w:val="22"/>
                            <w:szCs w:val="22"/>
                          </w:rPr>
                          <w:t>klausa sutrikusio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reikia periodiškai lankytis sveikatos priežiūros įstaigoje</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patyrė stiprių emocinių išgyvenimų (ligą, netektį, skyrybas šeimoje, smurtą, prievartą ir pan.)</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kitos priežastys </w:t>
                        </w:r>
                        <w:r>
                          <w:rPr>
                            <w:i/>
                            <w:sz w:val="22"/>
                            <w:szCs w:val="22"/>
                          </w:rPr>
                          <w:t>(įrašyti)</w:t>
                        </w:r>
                        <w:r>
                          <w:rPr>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sz w:val="22"/>
                            <w:szCs w:val="22"/>
                          </w:rPr>
                        </w:pPr>
                        <w:r>
                          <w:rPr>
                            <w:b/>
                            <w:sz w:val="22"/>
                            <w:szCs w:val="22"/>
                          </w:rPr>
                          <w:t>6.</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 xml:space="preserve">Vaiko poreikiai </w:t>
                        </w:r>
                        <w:r>
                          <w:rPr>
                            <w:i/>
                            <w:sz w:val="22"/>
                            <w:szCs w:val="22"/>
                          </w:rPr>
                          <w:t xml:space="preserve">(pabraukti </w:t>
                        </w:r>
                        <w:r>
                          <w:rPr>
                            <w:i/>
                            <w:sz w:val="22"/>
                            <w:szCs w:val="22"/>
                          </w:rPr>
                          <w:t>skliausteliuose įvardytas vaikui kylančias problemas arba nurodyti papildomai)</w:t>
                        </w:r>
                        <w:r>
                          <w:rPr>
                            <w:b/>
                            <w:bCs/>
                            <w:iCs/>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lanko ugdymo įstaigos (pagal vaiko amžių: mokyklos, ikimokyklinio ar priešmokyklinio ugdymo grupės, vaikų darželio)</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nedalyvauja neformaliojo ugdymo veikloj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turi su</w:t>
                        </w:r>
                        <w:r>
                          <w:rPr>
                            <w:sz w:val="22"/>
                            <w:szCs w:val="22"/>
                          </w:rPr>
                          <w:t xml:space="preserve"> ugdymo procesu susijusių problemų (neturi motyvacijos, reikia pagalbos ruošiant namų darbus, bet nėra kam padėti ir pan.)</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turi bendravimo su bendraamžiais problemų (patiria patyčias, nesutaria, pats smurtauja, neturi draugų ar pan.)</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pagal amžių neti</w:t>
                        </w:r>
                        <w:r>
                          <w:rPr>
                            <w:sz w:val="22"/>
                            <w:szCs w:val="22"/>
                          </w:rPr>
                          <w:t>nkamai leidžia laisvalaikį (turi žalingų įpročių, vėlai grįžta namo, per daug laiko praleidžia prie televizoriaus ar kompiuterio ir pan.)</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trūksta asmens higienos ir savitvarkos įgūdžių (pagal amžių)</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trūksta savarankiško gyvenimo įgūdžių (pagal amžių)</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kitos priežastys </w:t>
                        </w:r>
                        <w:r>
                          <w:rPr>
                            <w:i/>
                            <w:sz w:val="22"/>
                            <w:szCs w:val="22"/>
                          </w:rPr>
                          <w:t>(įrašyti)</w:t>
                        </w:r>
                        <w:r>
                          <w:rPr>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center"/>
                          <w:rPr>
                            <w:b/>
                            <w:sz w:val="22"/>
                            <w:szCs w:val="22"/>
                          </w:rPr>
                        </w:pPr>
                        <w:r>
                          <w:rPr>
                            <w:b/>
                            <w:sz w:val="22"/>
                            <w:szCs w:val="22"/>
                          </w:rPr>
                          <w:t>7.</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b/>
                            <w:sz w:val="22"/>
                            <w:szCs w:val="22"/>
                          </w:rPr>
                        </w:pPr>
                        <w:r>
                          <w:rPr>
                            <w:b/>
                            <w:sz w:val="22"/>
                            <w:szCs w:val="22"/>
                          </w:rPr>
                          <w:t>Šeimos narių, kartu gyvenančių asmenų pagalbos galimybė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asmuo neturi artimųjų (vienišas)</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asmens artimieji gyvena ne kartu (kitoje vietoje, kitame mieste, užsienyje)</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 xml:space="preserve">asmens artimieji, šeimos nariai nesirūpina </w:t>
                        </w:r>
                        <w:r>
                          <w:rPr>
                            <w:sz w:val="22"/>
                            <w:szCs w:val="22"/>
                          </w:rPr>
                          <w:t>vieni kitais, nepadeda</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tinkamai prižiūrimi vaikai, neįgalūs artimiej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jc w:val="center"/>
                          <w:rPr>
                            <w:sz w:val="22"/>
                            <w:szCs w:val="22"/>
                          </w:rPr>
                        </w:pP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rPr>
                            <w:sz w:val="22"/>
                            <w:szCs w:val="22"/>
                          </w:rPr>
                        </w:pPr>
                        <w:r>
                          <w:rPr>
                            <w:sz w:val="22"/>
                            <w:szCs w:val="22"/>
                          </w:rPr>
                          <w:t>nesirūpinama vaikų ugdymu, švietimu, laisvalaikiu, rengimu savarankiškai gyvent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w:t>
                        </w:r>
                      </w:p>
                    </w:tc>
                    <w:tc>
                      <w:tcPr>
                        <w:tcW w:w="7660"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both"/>
                          <w:rPr>
                            <w:b/>
                            <w:bCs/>
                            <w:sz w:val="22"/>
                            <w:szCs w:val="22"/>
                          </w:rPr>
                        </w:pPr>
                        <w:r>
                          <w:rPr>
                            <w:b/>
                            <w:bCs/>
                            <w:sz w:val="22"/>
                            <w:szCs w:val="22"/>
                          </w:rPr>
                          <w:t xml:space="preserve">Asmens su negalia galimybės savarankiškai gyventi bendruomenėje, ugdytis ir dalyvauti darbo rinkoje ar užimtumo veikloje </w:t>
                        </w:r>
                      </w:p>
                      <w:p w:rsidR="00B566DE" w:rsidRDefault="00792B4F">
                        <w:pPr>
                          <w:widowControl w:val="0"/>
                          <w:jc w:val="both"/>
                          <w:rPr>
                            <w:sz w:val="22"/>
                            <w:szCs w:val="22"/>
                          </w:rPr>
                        </w:pPr>
                        <w:r>
                          <w:rPr>
                            <w:i/>
                            <w:iCs/>
                            <w:sz w:val="22"/>
                            <w:szCs w:val="22"/>
                          </w:rPr>
                          <w:t>(pabraukti tinkamą skliausteliuose įvardytų įgūdžių poreikį)</w:t>
                        </w:r>
                        <w:r>
                          <w:rPr>
                            <w:b/>
                            <w:bCs/>
                            <w:sz w:val="22"/>
                            <w:szCs w:val="22"/>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1.</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both"/>
                          <w:rPr>
                            <w:sz w:val="22"/>
                            <w:szCs w:val="22"/>
                          </w:rPr>
                        </w:pPr>
                        <w:r>
                          <w:rPr>
                            <w:sz w:val="22"/>
                            <w:szCs w:val="22"/>
                          </w:rPr>
                          <w:t>asmeniui su negalia trūksta socialinių ir (ar) kasdienių savarank</w:t>
                        </w:r>
                        <w:r>
                          <w:rPr>
                            <w:sz w:val="22"/>
                            <w:szCs w:val="22"/>
                          </w:rPr>
                          <w:t>iško gyvenimo įgūdžių (asmens higienos, savitvarkos, kasdienio apsitarnavimo, naudojimosi buities prietaisais, buityje ir kasdienėje veikloje kylančių problemų sprendimo, sprendimų priėmimo, orientavimosi ar judėjimo aplinkoje, naudojimosi techninės pagalb</w:t>
                        </w:r>
                        <w:r>
                          <w:rPr>
                            <w:sz w:val="22"/>
                            <w:szCs w:val="22"/>
                          </w:rPr>
                          <w:t xml:space="preserve">os ar kitomis priemonėmis)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2.</w:t>
                        </w:r>
                      </w:p>
                    </w:tc>
                    <w:tc>
                      <w:tcPr>
                        <w:tcW w:w="766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jc w:val="both"/>
                          <w:rPr>
                            <w:sz w:val="22"/>
                            <w:szCs w:val="22"/>
                          </w:rPr>
                        </w:pPr>
                        <w:r>
                          <w:rPr>
                            <w:sz w:val="22"/>
                            <w:szCs w:val="22"/>
                          </w:rPr>
                          <w:t>asmeniui su negalia trūksta mokymosi, užimtumo ir (ar) darbinių įgūdžių (rašymo, skaitymo, skaičiavimo, kompiuterinio raštingumo), jis nedalyvauja užimtumo veikloje, jam sunku išsilaikyti darbo vietoje</w:t>
                        </w:r>
                        <w:r>
                          <w:rPr>
                            <w:color w:val="000000"/>
                            <w:sz w:val="22"/>
                            <w:szCs w:val="22"/>
                          </w:rPr>
                          <w:t xml:space="preserve">, jis </w:t>
                        </w:r>
                        <w:r>
                          <w:rPr>
                            <w:sz w:val="22"/>
                            <w:szCs w:val="22"/>
                          </w:rPr>
                          <w:t xml:space="preserve">neturi </w:t>
                        </w:r>
                        <w:r>
                          <w:rPr>
                            <w:color w:val="000000"/>
                            <w:sz w:val="22"/>
                            <w:szCs w:val="22"/>
                          </w:rPr>
                          <w:t>darbinių</w:t>
                        </w:r>
                        <w:r>
                          <w:rPr>
                            <w:sz w:val="22"/>
                            <w:szCs w:val="22"/>
                          </w:rPr>
                          <w:t xml:space="preserve"> įgūdžių ir profesinės kvalifikacijos ar juos prarado arba turi profesinę kvalifikaciją, bet nedirba</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3.</w:t>
                        </w:r>
                      </w:p>
                    </w:tc>
                    <w:tc>
                      <w:tcPr>
                        <w:tcW w:w="7660"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hd w:val="clear" w:color="auto" w:fill="FFFFFF"/>
                          <w:tabs>
                            <w:tab w:val="left" w:pos="720"/>
                          </w:tabs>
                          <w:ind w:hanging="360"/>
                          <w:jc w:val="both"/>
                          <w:rPr>
                            <w:sz w:val="22"/>
                            <w:szCs w:val="22"/>
                          </w:rPr>
                        </w:pPr>
                        <w:r>
                          <w:rPr>
                            <w:rFonts w:ascii="Symbol" w:hAnsi="Symbol"/>
                            <w:sz w:val="20"/>
                            <w:szCs w:val="22"/>
                          </w:rPr>
                          <w:t></w:t>
                        </w:r>
                        <w:r>
                          <w:rPr>
                            <w:rFonts w:ascii="Symbol" w:hAnsi="Symbol"/>
                            <w:sz w:val="20"/>
                            <w:szCs w:val="22"/>
                          </w:rPr>
                          <w:tab/>
                        </w:r>
                        <w:r>
                          <w:rPr>
                            <w:sz w:val="22"/>
                            <w:szCs w:val="22"/>
                          </w:rPr>
                          <w:t>asmeniui su negalia trūksta bendravimo įgūdžių ir (ar) jam sunku juos panaudoti (užmegzdamas ryšius, palaikydamas juos, spręsdamas konflik</w:t>
                        </w:r>
                        <w:r>
                          <w:rPr>
                            <w:sz w:val="22"/>
                            <w:szCs w:val="22"/>
                          </w:rPr>
                          <w:t xml:space="preserve">tus ar problemines situacijas, ieškodamas pagalbos, ją priimdamas, turi emocinių ir psichologinių problemų, nesidomi bendruomenės gyvenimu ir jame nedalyvauja arba galimybės jame dalyvauti yra ribotos)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4.</w:t>
                        </w:r>
                      </w:p>
                    </w:tc>
                    <w:tc>
                      <w:tcPr>
                        <w:tcW w:w="7660"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hd w:val="clear" w:color="auto" w:fill="FFFFFF"/>
                          <w:tabs>
                            <w:tab w:val="left" w:pos="720"/>
                          </w:tabs>
                          <w:ind w:hanging="360"/>
                          <w:jc w:val="both"/>
                          <w:rPr>
                            <w:sz w:val="22"/>
                            <w:szCs w:val="22"/>
                          </w:rPr>
                        </w:pPr>
                        <w:r>
                          <w:rPr>
                            <w:rFonts w:ascii="Symbol" w:hAnsi="Symbol"/>
                            <w:sz w:val="20"/>
                            <w:szCs w:val="22"/>
                          </w:rPr>
                          <w:t></w:t>
                        </w:r>
                        <w:r>
                          <w:rPr>
                            <w:rFonts w:ascii="Symbol" w:hAnsi="Symbol"/>
                            <w:sz w:val="20"/>
                            <w:szCs w:val="22"/>
                          </w:rPr>
                          <w:tab/>
                        </w:r>
                        <w:r>
                          <w:rPr>
                            <w:sz w:val="22"/>
                            <w:szCs w:val="22"/>
                          </w:rPr>
                          <w:t xml:space="preserve">asmeniui su negalia trūksta aktyvaus judėjimo ir sveikos gyvensenos įgūdžių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5.</w:t>
                        </w:r>
                      </w:p>
                    </w:tc>
                    <w:tc>
                      <w:tcPr>
                        <w:tcW w:w="7660"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both"/>
                          <w:rPr>
                            <w:sz w:val="22"/>
                            <w:szCs w:val="22"/>
                          </w:rPr>
                        </w:pPr>
                        <w:r>
                          <w:rPr>
                            <w:sz w:val="22"/>
                            <w:szCs w:val="22"/>
                          </w:rPr>
                          <w:t>asmeniui su negalia sunku savarankiškai judėti aplinkoje (naudotis viešuoju transportu, judėti įvairiais paviršiais, lankytis įvairiose įstaigose (sveikatos priežiūros, uži</w:t>
                        </w:r>
                        <w:r>
                          <w:rPr>
                            <w:sz w:val="22"/>
                            <w:szCs w:val="22"/>
                          </w:rPr>
                          <w:t>mtumo ir k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r w:rsidR="00B566DE">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center"/>
                          <w:rPr>
                            <w:sz w:val="22"/>
                            <w:szCs w:val="22"/>
                          </w:rPr>
                        </w:pPr>
                        <w:r>
                          <w:rPr>
                            <w:sz w:val="22"/>
                            <w:szCs w:val="22"/>
                          </w:rPr>
                          <w:t>8.6.</w:t>
                        </w:r>
                      </w:p>
                    </w:tc>
                    <w:tc>
                      <w:tcPr>
                        <w:tcW w:w="7660"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jc w:val="both"/>
                          <w:rPr>
                            <w:sz w:val="22"/>
                            <w:szCs w:val="22"/>
                          </w:rPr>
                        </w:pPr>
                        <w:r>
                          <w:rPr>
                            <w:sz w:val="22"/>
                            <w:szCs w:val="22"/>
                          </w:rPr>
                          <w:t>8.1 ir 8.2 papunkčiuose nurodyti pagrindiniai poreikiai, 8.3–8.5 papunkčiuose – papildomi poreikiai.</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rPr>
                            <w:sz w:val="22"/>
                            <w:szCs w:val="22"/>
                          </w:rPr>
                        </w:pPr>
                      </w:p>
                    </w:tc>
                  </w:tr>
                </w:tbl>
                <w:p w:rsidR="00B566DE" w:rsidRDefault="00792B4F">
                  <w:pPr>
                    <w:jc w:val="both"/>
                    <w:rPr>
                      <w:vertAlign w:val="superscript"/>
                    </w:rPr>
                  </w:pPr>
                </w:p>
              </w:sdtContent>
            </w:sdt>
            <w:sdt>
              <w:sdtPr>
                <w:alias w:val="1 pr. 10 p."/>
                <w:tag w:val="part_05fd7f366e374fd0972da37d73c883f9"/>
                <w:id w:val="1686398637"/>
                <w:lock w:val="sdtLocked"/>
              </w:sdtPr>
              <w:sdtEndPr/>
              <w:sdtContent>
                <w:p w:rsidR="00B566DE" w:rsidRDefault="00792B4F">
                  <w:pPr>
                    <w:jc w:val="both"/>
                  </w:pPr>
                  <w:sdt>
                    <w:sdtPr>
                      <w:alias w:val="Numeris"/>
                      <w:tag w:val="nr_05fd7f366e374fd0972da37d73c883f9"/>
                      <w:id w:val="1792018173"/>
                      <w:lock w:val="sdtLocked"/>
                    </w:sdtPr>
                    <w:sdtEndPr/>
                    <w:sdtContent>
                      <w:r>
                        <w:t>10</w:t>
                      </w:r>
                    </w:sdtContent>
                  </w:sdt>
                  <w:r>
                    <w:t xml:space="preserve">. Asmens (šeimos) motyvacija spręsti savo problemas </w:t>
                  </w:r>
                  <w:r>
                    <w:rPr>
                      <w:i/>
                    </w:rPr>
                    <w:t>(įrašyti pagal 9 punkto lentelėje pažymėtas problemas)</w:t>
                  </w:r>
                  <w:r>
                    <w:t>:</w:t>
                  </w:r>
                </w:p>
                <w:p w:rsidR="00B566DE" w:rsidRDefault="00792B4F">
                  <w:pPr>
                    <w:jc w:val="both"/>
                    <w:rPr>
                      <w:i/>
                    </w:rPr>
                  </w:pPr>
                  <w:r>
                    <w:rPr>
                      <w:i/>
                    </w:rPr>
                    <w:t>________________________________________________________________________________</w:t>
                  </w:r>
                </w:p>
                <w:p w:rsidR="00B566DE" w:rsidRDefault="00792B4F">
                  <w:pPr>
                    <w:jc w:val="both"/>
                  </w:pPr>
                </w:p>
              </w:sdtContent>
            </w:sdt>
          </w:sdtContent>
        </w:sdt>
        <w:sdt>
          <w:sdtPr>
            <w:alias w:val="skyrius"/>
            <w:tag w:val="part_22306bc433ee4f4b80948caac31903b8"/>
            <w:id w:val="1586726554"/>
            <w:lock w:val="sdtLocked"/>
          </w:sdtPr>
          <w:sdtEndPr/>
          <w:sdtContent>
            <w:p w:rsidR="00B566DE" w:rsidRDefault="00792B4F">
              <w:pPr>
                <w:jc w:val="center"/>
                <w:rPr>
                  <w:b/>
                </w:rPr>
              </w:pPr>
              <w:sdt>
                <w:sdtPr>
                  <w:alias w:val="Numeris"/>
                  <w:tag w:val="nr_22306bc433ee4f4b80948caac31903b8"/>
                  <w:id w:val="-1504814137"/>
                  <w:lock w:val="sdtLocked"/>
                </w:sdtPr>
                <w:sdtEndPr/>
                <w:sdtContent>
                  <w:r>
                    <w:rPr>
                      <w:b/>
                    </w:rPr>
                    <w:t>III</w:t>
                  </w:r>
                </w:sdtContent>
              </w:sdt>
              <w:r>
                <w:rPr>
                  <w:b/>
                </w:rPr>
                <w:t xml:space="preserve">. </w:t>
              </w:r>
              <w:sdt>
                <w:sdtPr>
                  <w:alias w:val="Pavadinimas"/>
                  <w:tag w:val="title_22306bc433ee4f4b80948caac31903b8"/>
                  <w:id w:val="1062985675"/>
                  <w:lock w:val="sdtLocked"/>
                </w:sdtPr>
                <w:sdtEndPr/>
                <w:sdtContent>
                  <w:r>
                    <w:rPr>
                      <w:b/>
                    </w:rPr>
                    <w:t>IŠVADOS IR REKOMENDACIJOS</w:t>
                  </w:r>
                </w:sdtContent>
              </w:sdt>
            </w:p>
            <w:p w:rsidR="00B566DE" w:rsidRDefault="00B566DE">
              <w:pPr>
                <w:jc w:val="both"/>
              </w:pPr>
            </w:p>
            <w:sdt>
              <w:sdtPr>
                <w:alias w:val="1 pr. 11 p."/>
                <w:tag w:val="part_8bbbeb0346334965a9885fde00e2884c"/>
                <w:id w:val="-1634703622"/>
                <w:lock w:val="sdtLocked"/>
              </w:sdtPr>
              <w:sdtEndPr/>
              <w:sdtContent>
                <w:p w:rsidR="00B566DE" w:rsidRDefault="00792B4F">
                  <w:pPr>
                    <w:jc w:val="both"/>
                  </w:pPr>
                  <w:sdt>
                    <w:sdtPr>
                      <w:alias w:val="Numeris"/>
                      <w:tag w:val="nr_8bbbeb0346334965a9885fde00e2884c"/>
                      <w:id w:val="-924102187"/>
                      <w:lock w:val="sdtLocked"/>
                    </w:sdtPr>
                    <w:sdtEndPr/>
                    <w:sdtContent>
                      <w:r>
                        <w:t>11</w:t>
                      </w:r>
                    </w:sdtContent>
                  </w:sdt>
                  <w:r>
                    <w:t xml:space="preserve">. Motyvuotos išvados apie asmens (šeimos) socialinę riziką, galimybes gyventi savarankiškai, spręsti problemas, bendrauti </w:t>
                  </w:r>
                  <w:r>
                    <w:rPr>
                      <w:i/>
                    </w:rPr>
                    <w:t>(įrašyti</w:t>
                  </w:r>
                  <w:r>
                    <w:rPr>
                      <w:i/>
                    </w:rPr>
                    <w:t xml:space="preserve"> apibendrinus 2–7 punktuose pateiktą informaciją, 9 punkto lentelės rezultatus ir kitą gautą informaciją)</w:t>
                  </w:r>
                  <w:r>
                    <w:rPr>
                      <w:vertAlign w:val="superscript"/>
                    </w:rPr>
                    <w:t>2</w:t>
                  </w:r>
                  <w:r>
                    <w:t>:</w:t>
                  </w:r>
                </w:p>
                <w:p w:rsidR="00B566DE" w:rsidRDefault="00792B4F">
                  <w:pPr>
                    <w:jc w:val="both"/>
                  </w:pPr>
                  <w:r>
                    <w:t>_______________________________________________________________________________</w:t>
                  </w:r>
                </w:p>
                <w:p w:rsidR="00B566DE" w:rsidRDefault="00792B4F">
                  <w:pPr>
                    <w:jc w:val="both"/>
                  </w:pPr>
                </w:p>
              </w:sdtContent>
            </w:sdt>
            <w:sdt>
              <w:sdtPr>
                <w:alias w:val="1 pr. 12 p."/>
                <w:tag w:val="part_b3c8cbe8bedf4dcd8a3651966d9ca2b8"/>
                <w:id w:val="-314486459"/>
                <w:lock w:val="sdtLocked"/>
                <w:placeholder>
                  <w:docPart w:val="DefaultPlaceholder_-1854013440"/>
                </w:placeholder>
              </w:sdtPr>
              <w:sdtContent>
                <w:p w:rsidR="00B566DE" w:rsidRDefault="00792B4F">
                  <w:pPr>
                    <w:jc w:val="both"/>
                    <w:rPr>
                      <w:b/>
                      <w:i/>
                    </w:rPr>
                  </w:pPr>
                  <w:sdt>
                    <w:sdtPr>
                      <w:alias w:val="Numeris"/>
                      <w:tag w:val="nr_b3c8cbe8bedf4dcd8a3651966d9ca2b8"/>
                      <w:id w:val="-452249506"/>
                      <w:lock w:val="sdtLocked"/>
                    </w:sdtPr>
                    <w:sdtEndPr/>
                    <w:sdtContent>
                      <w:r>
                        <w:t>12</w:t>
                      </w:r>
                    </w:sdtContent>
                  </w:sdt>
                  <w:r>
                    <w:t>. Informacija apie kitų specialistų (įstaigų, organizacijų) p</w:t>
                  </w:r>
                  <w:r>
                    <w:t xml:space="preserve">ateiktas išvadas </w:t>
                  </w:r>
                  <w:r>
                    <w:rPr>
                      <w:i/>
                    </w:rPr>
                    <w:t>(atskleisti išvadų turinį)</w:t>
                  </w:r>
                  <w:r>
                    <w:t>:</w:t>
                  </w:r>
                </w:p>
                <w:p w:rsidR="00B566DE" w:rsidRDefault="00792B4F">
                  <w:pPr>
                    <w:jc w:val="both"/>
                  </w:pPr>
                  <w:r>
                    <w:rPr>
                      <w:b/>
                      <w:i/>
                    </w:rPr>
                    <w:t>________________________________________________________________________________</w:t>
                  </w:r>
                </w:p>
                <w:p w:rsidR="00B566DE" w:rsidRDefault="00694461">
                  <w:pPr>
                    <w:jc w:val="both"/>
                  </w:pPr>
                </w:p>
              </w:sdtContent>
            </w:sdt>
            <w:sdt>
              <w:sdtPr>
                <w:alias w:val="1 pr. 13 p."/>
                <w:tag w:val="part_529c8483ff4a4f62b12aaeddf70086bb"/>
                <w:id w:val="-953084261"/>
                <w:lock w:val="sdtLocked"/>
                <w:placeholder>
                  <w:docPart w:val="DefaultPlaceholder_-1854013440"/>
                </w:placeholder>
              </w:sdtPr>
              <w:sdtContent>
                <w:p w:rsidR="00B566DE" w:rsidRDefault="00792B4F">
                  <w:pPr>
                    <w:jc w:val="both"/>
                  </w:pPr>
                  <w:sdt>
                    <w:sdtPr>
                      <w:alias w:val="Numeris"/>
                      <w:tag w:val="nr_529c8483ff4a4f62b12aaeddf70086bb"/>
                      <w:id w:val="-785811165"/>
                      <w:lock w:val="sdtLocked"/>
                    </w:sdtPr>
                    <w:sdtEndPr/>
                    <w:sdtContent>
                      <w:r>
                        <w:t>13</w:t>
                      </w:r>
                    </w:sdtContent>
                  </w:sdt>
                  <w:r>
                    <w:t>. Rekomenduojama:</w:t>
                  </w:r>
                </w:p>
                <w:p w:rsidR="00B566DE" w:rsidRDefault="00792B4F">
                  <w:pPr>
                    <w:jc w:val="both"/>
                  </w:pPr>
                  <w:r>
                    <w:rPr>
                      <w:rFonts w:ascii="Segoe UI Symbol" w:hAnsi="Segoe UI Symbol"/>
                      <w:b/>
                    </w:rPr>
                    <w:t xml:space="preserve">⬜ </w:t>
                  </w:r>
                  <w:r>
                    <w:t xml:space="preserve">13.1. teikti socialines paslaugas asmeniui (šeimai) </w:t>
                  </w:r>
                  <w:r>
                    <w:rPr>
                      <w:i/>
                    </w:rPr>
                    <w:t>(pažymėti tinkamą langelį X)</w:t>
                  </w:r>
                  <w:r>
                    <w:t>:</w:t>
                  </w:r>
                </w:p>
                <w:tbl>
                  <w:tblPr>
                    <w:tblW w:w="9482" w:type="dxa"/>
                    <w:tblInd w:w="48" w:type="dxa"/>
                    <w:tblLayout w:type="fixed"/>
                    <w:tblCellMar>
                      <w:left w:w="40" w:type="dxa"/>
                      <w:right w:w="40" w:type="dxa"/>
                    </w:tblCellMar>
                    <w:tblLook w:val="0000" w:firstRow="0" w:lastRow="0" w:firstColumn="0" w:lastColumn="0" w:noHBand="0" w:noVBand="0"/>
                  </w:tblPr>
                  <w:tblGrid>
                    <w:gridCol w:w="701"/>
                    <w:gridCol w:w="4442"/>
                    <w:gridCol w:w="1086"/>
                    <w:gridCol w:w="993"/>
                    <w:gridCol w:w="2260"/>
                  </w:tblGrid>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jc w:val="center"/>
                          <w:rPr>
                            <w:szCs w:val="22"/>
                          </w:rPr>
                        </w:pPr>
                        <w:r>
                          <w:rPr>
                            <w:sz w:val="22"/>
                            <w:szCs w:val="22"/>
                          </w:rPr>
                          <w:t>Eil. Nr.</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jc w:val="center"/>
                          <w:rPr>
                            <w:szCs w:val="22"/>
                          </w:rPr>
                        </w:pPr>
                        <w:r>
                          <w:rPr>
                            <w:sz w:val="22"/>
                            <w:szCs w:val="22"/>
                          </w:rPr>
                          <w:t>Socialinių</w:t>
                        </w:r>
                        <w:r>
                          <w:rPr>
                            <w:sz w:val="22"/>
                            <w:szCs w:val="22"/>
                          </w:rPr>
                          <w:t xml:space="preserve"> paslaugų pavadinima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jc w:val="center"/>
                          <w:rPr>
                            <w:strike/>
                            <w:szCs w:val="22"/>
                          </w:rPr>
                        </w:pPr>
                        <w:r>
                          <w:rPr>
                            <w:sz w:val="22"/>
                            <w:szCs w:val="22"/>
                          </w:rPr>
                          <w:t>Asmeniui</w:t>
                        </w:r>
                        <w:r>
                          <w:rPr>
                            <w:sz w:val="22"/>
                            <w:szCs w:val="22"/>
                            <w:vertAlign w:val="superscript"/>
                          </w:rPr>
                          <w:t>3</w:t>
                        </w:r>
                        <w:r>
                          <w:rPr>
                            <w:strike/>
                            <w:sz w:val="22"/>
                            <w:szCs w:val="22"/>
                          </w:rPr>
                          <w:t xml:space="preserve"> </w:t>
                        </w:r>
                        <w:r>
                          <w:rPr>
                            <w:sz w:val="22"/>
                            <w:szCs w:val="22"/>
                          </w:rPr>
                          <w:t>(asmens indeksa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jc w:val="center"/>
                          <w:rPr>
                            <w:sz w:val="22"/>
                            <w:szCs w:val="22"/>
                            <w:vertAlign w:val="superscript"/>
                          </w:rPr>
                        </w:pPr>
                        <w:r>
                          <w:rPr>
                            <w:sz w:val="22"/>
                            <w:szCs w:val="22"/>
                          </w:rPr>
                          <w:t>Šeimai</w:t>
                        </w:r>
                        <w:r>
                          <w:rPr>
                            <w:sz w:val="22"/>
                            <w:szCs w:val="22"/>
                            <w:vertAlign w:val="superscript"/>
                          </w:rPr>
                          <w:t>3</w:t>
                        </w:r>
                      </w:p>
                      <w:p w:rsidR="00B566DE" w:rsidRDefault="00792B4F">
                        <w:pPr>
                          <w:widowControl w:val="0"/>
                          <w:spacing w:line="276" w:lineRule="auto"/>
                          <w:jc w:val="center"/>
                          <w:rPr>
                            <w:szCs w:val="22"/>
                          </w:rPr>
                        </w:pPr>
                        <w:r>
                          <w:rPr>
                            <w:szCs w:val="22"/>
                          </w:rPr>
                          <w:t>(šeimos narių indeksai)</w:t>
                        </w: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rPr>
                            <w:szCs w:val="22"/>
                          </w:rPr>
                        </w:pPr>
                        <w:r>
                          <w:rPr>
                            <w:sz w:val="22"/>
                            <w:szCs w:val="22"/>
                          </w:rPr>
                          <w:t>Rekomenduojamas socialinių paslaugų teikėjas (juridinio asmens pavadinimas)</w:t>
                        </w: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 xml:space="preserve">Bendrosios socialinės paslaugos </w:t>
                        </w:r>
                        <w:r>
                          <w:rPr>
                            <w:i/>
                            <w:sz w:val="22"/>
                            <w:szCs w:val="22"/>
                          </w:rPr>
                          <w:t>(įrašyti, kokios)</w:t>
                        </w:r>
                        <w:r>
                          <w:rPr>
                            <w:sz w:val="22"/>
                            <w:szCs w:val="22"/>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Socialinės priežiūros paslaugo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Pagalba į namu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 xml:space="preserve">Socialinių įgūdžių ugdymas, palaikymas ir (ar) atkūrimas </w:t>
                        </w:r>
                        <w:r>
                          <w:rPr>
                            <w:i/>
                            <w:sz w:val="22"/>
                            <w:szCs w:val="22"/>
                          </w:rPr>
                          <w:t>(įrašyti, kur</w:t>
                        </w:r>
                        <w:r>
                          <w:rPr>
                            <w:i/>
                            <w:iCs/>
                            <w:sz w:val="22"/>
                            <w:szCs w:val="22"/>
                          </w:rPr>
                          <w:t>)</w:t>
                        </w:r>
                        <w:r>
                          <w:rPr>
                            <w:sz w:val="22"/>
                            <w:szCs w:val="22"/>
                          </w:rPr>
                          <w:t>:</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3.</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trike/>
                            <w:szCs w:val="22"/>
                          </w:rPr>
                        </w:pPr>
                        <w:r>
                          <w:rPr>
                            <w:sz w:val="22"/>
                            <w:szCs w:val="22"/>
                          </w:rPr>
                          <w:t>Apgyvendinimas savarankiško gyvenimo namuos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4.</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Intensyvi krizių įveikimo pagalba:</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4.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su apgyvendinimu</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4.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 xml:space="preserve">be </w:t>
                        </w:r>
                        <w:r>
                          <w:rPr>
                            <w:sz w:val="22"/>
                            <w:szCs w:val="22"/>
                          </w:rPr>
                          <w:t>apgyvendinimo</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5.</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Psichosocialinė pagalba</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6.</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Apgyvendinimas nakvynės namuos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7.</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Apgyvendinimas apsaugotame būst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8.</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 xml:space="preserve">Vaikų dienos socialinė priežiūra </w:t>
                        </w:r>
                        <w:r>
                          <w:rPr>
                            <w:i/>
                            <w:iCs/>
                            <w:sz w:val="22"/>
                            <w:szCs w:val="22"/>
                          </w:rPr>
                          <w:t>(pildoma, jei kartu nustatomas kitos socialinės paslaugos poreiki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9.</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Socialinė priežiūra šeimom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2.10.</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Pagalba pinigai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1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Palydėjimo paslauga jaunuoliams:</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11.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su apgyvendinimu</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11.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be apgyvendinimo</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2.1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Socialinė reabilitacija neįgaliesiems bendruomenėje</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3.</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Laikino atokvėpio paslauga</w:t>
                        </w:r>
                      </w:p>
                      <w:p w:rsidR="00B566DE" w:rsidRDefault="00792B4F">
                        <w:pPr>
                          <w:widowControl w:val="0"/>
                          <w:spacing w:line="276" w:lineRule="auto"/>
                          <w:rPr>
                            <w:sz w:val="22"/>
                            <w:szCs w:val="22"/>
                          </w:rPr>
                        </w:pPr>
                        <w:r>
                          <w:rPr>
                            <w:i/>
                            <w:sz w:val="22"/>
                            <w:szCs w:val="22"/>
                          </w:rPr>
                          <w:t>(toliau pildyti 13.2 p.)</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4.</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 xml:space="preserve">Kitos socialinės paslaugos </w:t>
                        </w:r>
                        <w:r>
                          <w:rPr>
                            <w:i/>
                            <w:sz w:val="22"/>
                            <w:szCs w:val="22"/>
                          </w:rPr>
                          <w:t>(įrašyti)</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r w:rsidR="00B566DE">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 w:val="22"/>
                            <w:szCs w:val="22"/>
                          </w:rPr>
                        </w:pPr>
                        <w:r>
                          <w:rPr>
                            <w:sz w:val="22"/>
                            <w:szCs w:val="22"/>
                          </w:rPr>
                          <w:t xml:space="preserve">5.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B566DE" w:rsidRDefault="00792B4F">
                        <w:pPr>
                          <w:widowControl w:val="0"/>
                          <w:spacing w:line="276" w:lineRule="auto"/>
                          <w:rPr>
                            <w:szCs w:val="22"/>
                          </w:rPr>
                        </w:pPr>
                        <w:r>
                          <w:rPr>
                            <w:sz w:val="22"/>
                            <w:szCs w:val="22"/>
                          </w:rPr>
                          <w:t>Jei rekomenduojama teikti 2.12 papunktyje nurodytą paslaugą asmeniui su negalia, pagal 9 punkto 8 papunktį privalo būti nustatyti 2 pagrindiniai poreikiai.</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76" w:lineRule="auto"/>
                          <w:rPr>
                            <w:szCs w:val="22"/>
                          </w:rPr>
                        </w:pPr>
                      </w:p>
                    </w:tc>
                  </w:tr>
                </w:tbl>
                <w:p w:rsidR="00B566DE" w:rsidRDefault="00B566DE">
                  <w:pPr>
                    <w:jc w:val="both"/>
                  </w:pPr>
                </w:p>
                <w:p w:rsidR="00B566DE" w:rsidRDefault="00792B4F">
                  <w:pPr>
                    <w:jc w:val="both"/>
                  </w:pPr>
                  <w:r>
                    <w:rPr>
                      <w:rFonts w:ascii="Segoe UI Symbol" w:hAnsi="Segoe UI Symbol"/>
                      <w:b/>
                    </w:rPr>
                    <w:t xml:space="preserve">⬜ </w:t>
                  </w:r>
                  <w:r>
                    <w:t xml:space="preserve">13.2. teikti laikino atokvėpio paslaugas </w:t>
                  </w:r>
                  <w:r>
                    <w:rPr>
                      <w:i/>
                    </w:rPr>
                    <w:t>(pagal galimybes nurodyti pageidaujamas laikino atokvėpio paslaugų teikimo datas per 24 mė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48"/>
                    <w:gridCol w:w="2126"/>
                    <w:gridCol w:w="2268"/>
                    <w:gridCol w:w="2127"/>
                  </w:tblGrid>
                  <w:tr w:rsidR="00B566DE">
                    <w:tc>
                      <w:tcPr>
                        <w:tcW w:w="637"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both"/>
                          <w:rPr>
                            <w:szCs w:val="22"/>
                          </w:rPr>
                        </w:pPr>
                        <w:r>
                          <w:rPr>
                            <w:sz w:val="22"/>
                            <w:szCs w:val="22"/>
                          </w:rPr>
                          <w:t>Eil. Nr.</w:t>
                        </w:r>
                      </w:p>
                    </w:tc>
                    <w:tc>
                      <w:tcPr>
                        <w:tcW w:w="2448"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center"/>
                          <w:rPr>
                            <w:szCs w:val="22"/>
                          </w:rPr>
                        </w:pPr>
                        <w:r>
                          <w:rPr>
                            <w:sz w:val="22"/>
                            <w:szCs w:val="22"/>
                          </w:rPr>
                          <w:t>Socialinių paslaugų pavadinimas</w:t>
                        </w:r>
                      </w:p>
                    </w:tc>
                    <w:tc>
                      <w:tcPr>
                        <w:tcW w:w="2126"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center"/>
                          <w:rPr>
                            <w:szCs w:val="22"/>
                          </w:rPr>
                        </w:pPr>
                        <w:r>
                          <w:rPr>
                            <w:sz w:val="22"/>
                            <w:szCs w:val="22"/>
                          </w:rPr>
                          <w:t xml:space="preserve">Paslaugos teikimo trukmė </w:t>
                        </w:r>
                        <w:r>
                          <w:rPr>
                            <w:i/>
                            <w:sz w:val="22"/>
                            <w:szCs w:val="22"/>
                          </w:rPr>
                          <w:t>(nuo kada iki kada)</w:t>
                        </w:r>
                      </w:p>
                    </w:tc>
                    <w:tc>
                      <w:tcPr>
                        <w:tcW w:w="2268"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center"/>
                          <w:rPr>
                            <w:szCs w:val="22"/>
                          </w:rPr>
                        </w:pPr>
                        <w:r>
                          <w:rPr>
                            <w:sz w:val="22"/>
                            <w:szCs w:val="22"/>
                          </w:rPr>
                          <w:t xml:space="preserve">Rekomenduojamas socialinių </w:t>
                        </w:r>
                        <w:r>
                          <w:rPr>
                            <w:sz w:val="22"/>
                            <w:szCs w:val="22"/>
                          </w:rPr>
                          <w:t>paslaugų teikėjas</w:t>
                        </w:r>
                      </w:p>
                    </w:tc>
                    <w:tc>
                      <w:tcPr>
                        <w:tcW w:w="2127"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center"/>
                          <w:rPr>
                            <w:szCs w:val="22"/>
                          </w:rPr>
                        </w:pPr>
                        <w:r>
                          <w:rPr>
                            <w:sz w:val="22"/>
                            <w:szCs w:val="22"/>
                          </w:rPr>
                          <w:t>Pastabos</w:t>
                        </w:r>
                      </w:p>
                    </w:tc>
                  </w:tr>
                  <w:tr w:rsidR="00B566DE">
                    <w:tc>
                      <w:tcPr>
                        <w:tcW w:w="637"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both"/>
                          <w:rPr>
                            <w:szCs w:val="22"/>
                          </w:rPr>
                        </w:pPr>
                        <w:r>
                          <w:rPr>
                            <w:sz w:val="22"/>
                            <w:szCs w:val="22"/>
                          </w:rPr>
                          <w:t>1.</w:t>
                        </w:r>
                      </w:p>
                    </w:tc>
                    <w:tc>
                      <w:tcPr>
                        <w:tcW w:w="2448"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both"/>
                          <w:rPr>
                            <w:szCs w:val="22"/>
                          </w:rPr>
                        </w:pPr>
                        <w:r>
                          <w:rPr>
                            <w:sz w:val="22"/>
                            <w:szCs w:val="22"/>
                          </w:rPr>
                          <w:t>Pagalba į namus</w:t>
                        </w:r>
                      </w:p>
                    </w:tc>
                    <w:tc>
                      <w:tcPr>
                        <w:tcW w:w="2126"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c>
                      <w:tcPr>
                        <w:tcW w:w="2127"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r>
                  <w:tr w:rsidR="00B566DE">
                    <w:tc>
                      <w:tcPr>
                        <w:tcW w:w="637"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both"/>
                          <w:rPr>
                            <w:szCs w:val="22"/>
                          </w:rPr>
                        </w:pPr>
                        <w:r>
                          <w:rPr>
                            <w:sz w:val="22"/>
                            <w:szCs w:val="22"/>
                          </w:rPr>
                          <w:t>2.</w:t>
                        </w:r>
                      </w:p>
                    </w:tc>
                    <w:tc>
                      <w:tcPr>
                        <w:tcW w:w="2448"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jc w:val="both"/>
                          <w:rPr>
                            <w:szCs w:val="22"/>
                          </w:rPr>
                        </w:pPr>
                        <w:r>
                          <w:rPr>
                            <w:sz w:val="22"/>
                            <w:szCs w:val="22"/>
                          </w:rPr>
                          <w:t>Dienos socialinė globa</w:t>
                        </w:r>
                        <w:r>
                          <w:rPr>
                            <w:sz w:val="22"/>
                            <w:szCs w:val="22"/>
                            <w:vertAlign w:val="superscript"/>
                          </w:rPr>
                          <w:t>4</w:t>
                        </w:r>
                      </w:p>
                    </w:tc>
                    <w:tc>
                      <w:tcPr>
                        <w:tcW w:w="2126"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c>
                      <w:tcPr>
                        <w:tcW w:w="2127"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r>
                  <w:tr w:rsidR="00B566DE">
                    <w:tc>
                      <w:tcPr>
                        <w:tcW w:w="637"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rPr>
                            <w:szCs w:val="22"/>
                          </w:rPr>
                        </w:pPr>
                        <w:r>
                          <w:rPr>
                            <w:sz w:val="22"/>
                            <w:szCs w:val="22"/>
                          </w:rPr>
                          <w:t>3.</w:t>
                        </w:r>
                      </w:p>
                    </w:tc>
                    <w:tc>
                      <w:tcPr>
                        <w:tcW w:w="2448" w:type="dxa"/>
                        <w:tcBorders>
                          <w:top w:val="single" w:sz="4" w:space="0" w:color="auto"/>
                          <w:left w:val="single" w:sz="4" w:space="0" w:color="auto"/>
                          <w:bottom w:val="single" w:sz="4" w:space="0" w:color="auto"/>
                          <w:right w:val="single" w:sz="4" w:space="0" w:color="auto"/>
                        </w:tcBorders>
                        <w:hideMark/>
                      </w:tcPr>
                      <w:p w:rsidR="00B566DE" w:rsidRDefault="00792B4F">
                        <w:pPr>
                          <w:widowControl w:val="0"/>
                          <w:rPr>
                            <w:szCs w:val="22"/>
                          </w:rPr>
                        </w:pPr>
                        <w:r>
                          <w:rPr>
                            <w:sz w:val="22"/>
                            <w:szCs w:val="22"/>
                          </w:rPr>
                          <w:t>Trumpalaikė socialinė globa</w:t>
                        </w:r>
                        <w:r>
                          <w:rPr>
                            <w:sz w:val="22"/>
                            <w:szCs w:val="22"/>
                            <w:vertAlign w:val="superscript"/>
                          </w:rPr>
                          <w:t>4</w:t>
                        </w:r>
                      </w:p>
                    </w:tc>
                    <w:tc>
                      <w:tcPr>
                        <w:tcW w:w="2126"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c>
                      <w:tcPr>
                        <w:tcW w:w="2127" w:type="dxa"/>
                        <w:tcBorders>
                          <w:top w:val="single" w:sz="4" w:space="0" w:color="auto"/>
                          <w:left w:val="single" w:sz="4" w:space="0" w:color="auto"/>
                          <w:bottom w:val="single" w:sz="4" w:space="0" w:color="auto"/>
                          <w:right w:val="single" w:sz="4" w:space="0" w:color="auto"/>
                        </w:tcBorders>
                      </w:tcPr>
                      <w:p w:rsidR="00B566DE" w:rsidRDefault="00B566DE">
                        <w:pPr>
                          <w:widowControl w:val="0"/>
                          <w:jc w:val="both"/>
                          <w:rPr>
                            <w:szCs w:val="22"/>
                          </w:rPr>
                        </w:pPr>
                      </w:p>
                    </w:tc>
                  </w:tr>
                </w:tbl>
                <w:p w:rsidR="00B566DE" w:rsidRDefault="00B566DE">
                  <w:pPr>
                    <w:jc w:val="both"/>
                  </w:pPr>
                </w:p>
                <w:p w:rsidR="00B566DE" w:rsidRDefault="00792B4F">
                  <w:pPr>
                    <w:jc w:val="both"/>
                  </w:pPr>
                  <w:r>
                    <w:rPr>
                      <w:rFonts w:ascii="Segoe UI Symbol" w:hAnsi="Segoe UI Symbol"/>
                      <w:b/>
                    </w:rPr>
                    <w:t xml:space="preserve">⬜ </w:t>
                  </w:r>
                  <w:r>
                    <w:t xml:space="preserve">13.3. neteikti socialinių paslaugų </w:t>
                  </w:r>
                  <w:r>
                    <w:rPr>
                      <w:i/>
                    </w:rPr>
                    <w:t>(nurodyti priežastis)</w:t>
                  </w:r>
                  <w:r>
                    <w:t>:</w:t>
                  </w:r>
                </w:p>
                <w:p w:rsidR="00B566DE" w:rsidRDefault="00792B4F">
                  <w:pPr>
                    <w:jc w:val="both"/>
                  </w:pPr>
                  <w:r>
                    <w:t>________________________________________________________________________________</w:t>
                  </w:r>
                </w:p>
                <w:p w:rsidR="00B566DE" w:rsidRDefault="00B566DE">
                  <w:pPr>
                    <w:jc w:val="both"/>
                  </w:pPr>
                </w:p>
                <w:p w:rsidR="00B566DE" w:rsidRDefault="00792B4F">
                  <w:pPr>
                    <w:jc w:val="both"/>
                  </w:pPr>
                  <w:r>
                    <w:rPr>
                      <w:rFonts w:ascii="Segoe UI Symbol" w:hAnsi="Segoe UI Symbol"/>
                      <w:b/>
                    </w:rPr>
                    <w:t xml:space="preserve">⬜ </w:t>
                  </w:r>
                  <w:r>
                    <w:t xml:space="preserve">13.4. atlikti socialinės globos poreikio vertinimą </w:t>
                  </w:r>
                  <w:r>
                    <w:rPr>
                      <w:i/>
                    </w:rPr>
                    <w:t>(nurodyti motyvą)</w:t>
                  </w:r>
                  <w:r>
                    <w:t>:</w:t>
                  </w:r>
                </w:p>
                <w:p w:rsidR="00B566DE" w:rsidRDefault="00792B4F">
                  <w:pPr>
                    <w:jc w:val="both"/>
                    <w:rPr>
                      <w:i/>
                    </w:rPr>
                  </w:pPr>
                  <w:r>
                    <w:t>________________________________________________________________________________</w:t>
                  </w:r>
                </w:p>
                <w:p w:rsidR="00B566DE" w:rsidRDefault="00B566DE">
                  <w:pPr>
                    <w:jc w:val="both"/>
                  </w:pPr>
                </w:p>
                <w:p w:rsidR="00B566DE" w:rsidRDefault="00792B4F">
                  <w:pPr>
                    <w:jc w:val="both"/>
                  </w:pPr>
                  <w:r>
                    <w:t>13.5</w:t>
                  </w:r>
                  <w:r>
                    <w:t>. jei asmuo gy</w:t>
                  </w:r>
                  <w:r>
                    <w:t>vena su šeima ir jei, įvertinus asmens savarankiškumą, siūloma jam teikti socialinę priežiūrą, šeimos nariams pagal poreikį teikiamos bendrosios socialinės paslaugos, su asmeniu kartu gyvenantiems ir jį prižiūrintiems artimiesiems pasiūloma laikino atokvėp</w:t>
                  </w:r>
                  <w:r>
                    <w:t>io paslauga. Neveiksnaus ar ribotai veiksnaus tam tikroje srityje asmens globėjui (rūpintojui), asmeniui, padedančiam priimti sprendimus pagal pagalbos priimant sprendimus sutartį, pagal poreikį gali būti teikiamos bendrosios socialinės paslaugos.</w:t>
                  </w:r>
                </w:p>
                <w:p w:rsidR="00B566DE" w:rsidRDefault="00694461">
                  <w:pPr>
                    <w:jc w:val="both"/>
                  </w:pPr>
                </w:p>
              </w:sdtContent>
            </w:sdt>
            <w:sdt>
              <w:sdtPr>
                <w:alias w:val="1 pr. 14 p."/>
                <w:tag w:val="part_26f9cf8e14a243c19162c758ea262f02"/>
                <w:id w:val="-306009265"/>
                <w:lock w:val="sdtLocked"/>
                <w:placeholder>
                  <w:docPart w:val="DefaultPlaceholder_-1854013440"/>
                </w:placeholder>
              </w:sdtPr>
              <w:sdtContent>
                <w:p w:rsidR="00B566DE" w:rsidRDefault="00792B4F">
                  <w:pPr>
                    <w:jc w:val="both"/>
                  </w:pPr>
                  <w:sdt>
                    <w:sdtPr>
                      <w:alias w:val="Numeris"/>
                      <w:tag w:val="nr_26f9cf8e14a243c19162c758ea262f02"/>
                      <w:id w:val="843819771"/>
                      <w:lock w:val="sdtLocked"/>
                    </w:sdtPr>
                    <w:sdtEndPr/>
                    <w:sdtContent>
                      <w:r>
                        <w:t>14</w:t>
                      </w:r>
                    </w:sdtContent>
                  </w:sdt>
                  <w:r>
                    <w:t xml:space="preserve">. Kita informacija </w:t>
                  </w:r>
                  <w:r>
                    <w:rPr>
                      <w:i/>
                    </w:rPr>
                    <w:t>(pastabos, pasiūlymai)</w:t>
                  </w:r>
                  <w:r>
                    <w:t>:</w:t>
                  </w:r>
                </w:p>
                <w:p w:rsidR="00B566DE" w:rsidRDefault="00792B4F">
                  <w:pPr>
                    <w:jc w:val="both"/>
                  </w:pPr>
                  <w:r>
                    <w:t>________________________________________________________________________________</w:t>
                  </w:r>
                </w:p>
                <w:p w:rsidR="00B566DE" w:rsidRDefault="00694461">
                  <w:pPr>
                    <w:jc w:val="both"/>
                  </w:pPr>
                </w:p>
              </w:sdtContent>
            </w:sdt>
            <w:sdt>
              <w:sdtPr>
                <w:alias w:val="1 pr. 15 p."/>
                <w:tag w:val="part_20922e9516ca45df91555c4c85c96830"/>
                <w:id w:val="-1273082324"/>
                <w:lock w:val="sdtLocked"/>
              </w:sdtPr>
              <w:sdtEndPr/>
              <w:sdtContent>
                <w:p w:rsidR="00B566DE" w:rsidRDefault="00792B4F">
                  <w:pPr>
                    <w:jc w:val="both"/>
                  </w:pPr>
                  <w:sdt>
                    <w:sdtPr>
                      <w:alias w:val="Numeris"/>
                      <w:tag w:val="nr_20922e9516ca45df91555c4c85c96830"/>
                      <w:id w:val="-728146557"/>
                      <w:lock w:val="sdtLocked"/>
                    </w:sdtPr>
                    <w:sdtEndPr/>
                    <w:sdtContent>
                      <w:r>
                        <w:t>15</w:t>
                      </w:r>
                    </w:sdtContent>
                  </w:sdt>
                  <w:r>
                    <w:t xml:space="preserve">. Socialinių paslaugų teikimo metu socialinių paslaugų gavėjui (šeimai) atstovaujančio asmens ryšys su juo (ja) </w:t>
                  </w:r>
                  <w:r>
                    <w:rPr>
                      <w:i/>
                    </w:rPr>
                    <w:t>(nurodyti ry</w:t>
                  </w:r>
                  <w:r>
                    <w:rPr>
                      <w:i/>
                    </w:rPr>
                    <w:t>šio pavadinimą)</w:t>
                  </w:r>
                  <w:r>
                    <w:t>:</w:t>
                  </w:r>
                </w:p>
                <w:p w:rsidR="00B566DE" w:rsidRDefault="00792B4F">
                  <w:pPr>
                    <w:jc w:val="both"/>
                  </w:pPr>
                  <w:r>
                    <w:t>_______________________________________________________________________________</w:t>
                  </w:r>
                </w:p>
                <w:p w:rsidR="00B566DE" w:rsidRDefault="00792B4F">
                  <w:pPr>
                    <w:jc w:val="both"/>
                  </w:pPr>
                  <w:r>
                    <w:t>Vardas ir pavardė ________________________________________________________________</w:t>
                  </w:r>
                </w:p>
                <w:p w:rsidR="00B566DE" w:rsidRDefault="00792B4F">
                  <w:r>
                    <w:t>Faktinės gyvenamosios vietos adresas, telefono ryšio Nr., el. paštas _______</w:t>
                  </w:r>
                  <w:r>
                    <w:t>________________________________________________________________________</w:t>
                  </w:r>
                </w:p>
                <w:p w:rsidR="00B566DE" w:rsidRDefault="00B566DE">
                  <w:pPr>
                    <w:jc w:val="both"/>
                  </w:pPr>
                </w:p>
                <w:p w:rsidR="00B566DE" w:rsidRDefault="00792B4F">
                  <w:pPr>
                    <w:jc w:val="both"/>
                  </w:pPr>
                  <w:r>
                    <w:t>Socialinis darbuotojas</w:t>
                  </w:r>
                  <w:r>
                    <w:tab/>
                    <w:t>__________________</w:t>
                  </w:r>
                  <w:r>
                    <w:tab/>
                    <w:t>_______________________________</w:t>
                  </w:r>
                </w:p>
                <w:p w:rsidR="00B566DE" w:rsidRDefault="00792B4F">
                  <w:pPr>
                    <w:ind w:firstLine="3958"/>
                    <w:rPr>
                      <w:vertAlign w:val="superscript"/>
                    </w:rPr>
                  </w:pPr>
                  <w:r>
                    <w:rPr>
                      <w:vertAlign w:val="superscript"/>
                    </w:rPr>
                    <w:t>(parašas)</w:t>
                  </w:r>
                  <w:r>
                    <w:rPr>
                      <w:vertAlign w:val="superscript"/>
                    </w:rPr>
                    <w:tab/>
                  </w:r>
                  <w:r>
                    <w:rPr>
                      <w:vertAlign w:val="superscript"/>
                    </w:rPr>
                    <w:tab/>
                    <w:t>(vardas ir pavardė)</w:t>
                  </w:r>
                </w:p>
                <w:p w:rsidR="00B566DE" w:rsidRDefault="00792B4F">
                  <w:pPr>
                    <w:jc w:val="both"/>
                  </w:pPr>
                  <w:r>
                    <w:t>___________________________</w:t>
                  </w:r>
                </w:p>
                <w:p w:rsidR="00B566DE" w:rsidRDefault="00792B4F">
                  <w:pPr>
                    <w:jc w:val="both"/>
                    <w:rPr>
                      <w:sz w:val="22"/>
                      <w:szCs w:val="22"/>
                    </w:rPr>
                  </w:pPr>
                  <w:r>
                    <w:rPr>
                      <w:sz w:val="22"/>
                      <w:szCs w:val="22"/>
                      <w:vertAlign w:val="superscript"/>
                    </w:rPr>
                    <w:t>1</w:t>
                  </w:r>
                  <w:r>
                    <w:rPr>
                      <w:sz w:val="22"/>
                      <w:szCs w:val="22"/>
                    </w:rPr>
                    <w:t xml:space="preserve"> Pažymėti X stulpelio „Nustatyta problema“ langeliuose ties asmeniui (šeimai) tinkančiomis įvardytomis (įrašytomis) problemomis (priežastimis), turinčiomis įtakos asmens savarankiškumui ir socialinių paslaugų poreikiui.</w:t>
                  </w:r>
                </w:p>
                <w:p w:rsidR="00B566DE" w:rsidRDefault="00792B4F">
                  <w:pPr>
                    <w:jc w:val="both"/>
                    <w:rPr>
                      <w:sz w:val="22"/>
                      <w:szCs w:val="22"/>
                    </w:rPr>
                  </w:pPr>
                  <w:r>
                    <w:rPr>
                      <w:sz w:val="22"/>
                      <w:szCs w:val="22"/>
                      <w:vertAlign w:val="superscript"/>
                    </w:rPr>
                    <w:t>2</w:t>
                  </w:r>
                  <w:r>
                    <w:rPr>
                      <w:sz w:val="22"/>
                      <w:szCs w:val="22"/>
                    </w:rPr>
                    <w:t xml:space="preserve"> Jeigu prieinama prie išvados, kad </w:t>
                  </w:r>
                  <w:r>
                    <w:rPr>
                      <w:sz w:val="22"/>
                      <w:szCs w:val="22"/>
                    </w:rPr>
                    <w:t>asmeniui neužtenka bendrųjų socialinių paslaugų ar socialinės priežiūros, siūloma vertinti socialinės globos poreikį – pildyti 13.4 papunktį.</w:t>
                  </w:r>
                </w:p>
                <w:p w:rsidR="00B566DE" w:rsidRDefault="00792B4F">
                  <w:pPr>
                    <w:jc w:val="both"/>
                    <w:rPr>
                      <w:sz w:val="22"/>
                      <w:szCs w:val="22"/>
                    </w:rPr>
                  </w:pPr>
                  <w:r>
                    <w:rPr>
                      <w:sz w:val="22"/>
                      <w:szCs w:val="22"/>
                      <w:vertAlign w:val="superscript"/>
                    </w:rPr>
                    <w:t>3</w:t>
                  </w:r>
                  <w:r>
                    <w:rPr>
                      <w:sz w:val="22"/>
                      <w:szCs w:val="22"/>
                    </w:rPr>
                    <w:t xml:space="preserve"> Jeigu šeimos nariams skiriamos skirtingos socialinės paslaugos, prie rekomenduojamos teikti paslaugos nurodyti a</w:t>
                  </w:r>
                  <w:r>
                    <w:rPr>
                      <w:sz w:val="22"/>
                      <w:szCs w:val="22"/>
                    </w:rPr>
                    <w:t>smens eilės Nr. pagal Šeimos (bendrai gyvenančių asmenų) duomenų socialinei paramai gauti SP-1 formą.</w:t>
                  </w:r>
                </w:p>
                <w:p w:rsidR="00B566DE" w:rsidRDefault="00792B4F">
                  <w:pPr>
                    <w:jc w:val="both"/>
                    <w:rPr>
                      <w:sz w:val="22"/>
                      <w:szCs w:val="22"/>
                    </w:rPr>
                  </w:pPr>
                  <w:r>
                    <w:rPr>
                      <w:sz w:val="22"/>
                      <w:szCs w:val="22"/>
                      <w:vertAlign w:val="superscript"/>
                    </w:rPr>
                    <w:t>4</w:t>
                  </w:r>
                  <w:r>
                    <w:rPr>
                      <w:sz w:val="22"/>
                      <w:szCs w:val="22"/>
                    </w:rPr>
                    <w:t xml:space="preserve"> Jei rekomenduojama teikti šias paslaugas, pildyti 13.4 papunktį.</w:t>
                  </w:r>
                </w:p>
                <w:p w:rsidR="00B566DE" w:rsidRDefault="00792B4F">
                  <w:pPr>
                    <w:jc w:val="both"/>
                    <w:rPr>
                      <w:sz w:val="22"/>
                      <w:szCs w:val="22"/>
                    </w:rPr>
                  </w:pPr>
                </w:p>
              </w:sdtContent>
            </w:sdt>
          </w:sdtContent>
        </w:sdt>
        <w:sdt>
          <w:sdtPr>
            <w:alias w:val="pabaiga"/>
            <w:tag w:val="part_792b9139f9c8486ba01f8cb66356282d"/>
            <w:id w:val="654193381"/>
            <w:lock w:val="sdtLocked"/>
          </w:sdtPr>
          <w:sdtEndPr/>
          <w:sdtContent>
            <w:p w:rsidR="00B566DE" w:rsidRDefault="00792B4F">
              <w:pPr>
                <w:jc w:val="center"/>
              </w:pPr>
              <w:r>
                <w:t>_________________</w:t>
              </w:r>
            </w:p>
            <w:p w:rsidR="00B566DE" w:rsidRDefault="00792B4F">
              <w:pPr>
                <w:ind w:firstLine="851"/>
                <w:jc w:val="center"/>
              </w:pPr>
            </w:p>
          </w:sdtContent>
        </w:sdt>
      </w:sdtContent>
    </w:sdt>
    <w:sdt>
      <w:sdtPr>
        <w:alias w:val="2 pr."/>
        <w:tag w:val="part_65cb403de66744ba9556c51e0a52d376"/>
        <w:id w:val="1963926649"/>
        <w:lock w:val="sdtLocked"/>
      </w:sdtPr>
      <w:sdtEndPr/>
      <w:sdtContent>
        <w:p w:rsidR="00694461" w:rsidRDefault="00694461">
          <w:pPr>
            <w:keepLines/>
            <w:widowControl w:val="0"/>
            <w:suppressAutoHyphens/>
            <w:ind w:left="5103"/>
            <w:sectPr w:rsidR="00694461">
              <w:pgSz w:w="11906" w:h="16838"/>
              <w:pgMar w:top="1134" w:right="567" w:bottom="1134" w:left="1701" w:header="720" w:footer="720" w:gutter="0"/>
              <w:pgNumType w:start="1"/>
              <w:cols w:space="720"/>
              <w:titlePg/>
              <w:docGrid w:linePitch="360"/>
            </w:sectPr>
          </w:pPr>
        </w:p>
        <w:p w:rsidR="00B566DE" w:rsidRDefault="00792B4F" w:rsidP="0000326A">
          <w:pPr>
            <w:keepLines/>
            <w:widowControl w:val="0"/>
            <w:suppressAutoHyphens/>
            <w:ind w:firstLine="4536"/>
            <w:rPr>
              <w:color w:val="000000"/>
            </w:rPr>
          </w:pPr>
          <w:r>
            <w:rPr>
              <w:color w:val="000000"/>
            </w:rPr>
            <w:t>Asmens (šeimos) socialinių paslaugų</w:t>
          </w:r>
        </w:p>
        <w:p w:rsidR="00B566DE" w:rsidRDefault="00792B4F" w:rsidP="0000326A">
          <w:pPr>
            <w:keepLines/>
            <w:widowControl w:val="0"/>
            <w:suppressAutoHyphens/>
            <w:ind w:firstLine="4536"/>
            <w:rPr>
              <w:color w:val="000000"/>
            </w:rPr>
          </w:pPr>
          <w:r>
            <w:rPr>
              <w:color w:val="000000"/>
            </w:rPr>
            <w:t xml:space="preserve">poreikio nustatymo </w:t>
          </w:r>
          <w:r>
            <w:rPr>
              <w:color w:val="000000"/>
            </w:rPr>
            <w:t>ir skyrimo tvarkos aprašo</w:t>
          </w:r>
        </w:p>
        <w:p w:rsidR="00B566DE" w:rsidRDefault="00792B4F" w:rsidP="0000326A">
          <w:pPr>
            <w:keepLines/>
            <w:widowControl w:val="0"/>
            <w:suppressAutoHyphens/>
            <w:ind w:firstLine="4536"/>
            <w:rPr>
              <w:color w:val="000000"/>
            </w:rPr>
          </w:pPr>
          <w:sdt>
            <w:sdtPr>
              <w:alias w:val="Numeris"/>
              <w:tag w:val="nr_65cb403de66744ba9556c51e0a52d376"/>
              <w:id w:val="68703162"/>
              <w:lock w:val="sdtLocked"/>
            </w:sdtPr>
            <w:sdtEndPr/>
            <w:sdtContent>
              <w:r>
                <w:rPr>
                  <w:color w:val="000000"/>
                </w:rPr>
                <w:t>2</w:t>
              </w:r>
            </w:sdtContent>
          </w:sdt>
          <w:r>
            <w:rPr>
              <w:color w:val="000000"/>
            </w:rPr>
            <w:t xml:space="preserve"> priedas</w:t>
          </w:r>
        </w:p>
        <w:p w:rsidR="00B566DE" w:rsidRDefault="00B566DE">
          <w:pPr>
            <w:keepLines/>
            <w:widowControl w:val="0"/>
            <w:suppressAutoHyphens/>
            <w:ind w:left="5103"/>
            <w:rPr>
              <w:color w:val="000000"/>
            </w:rPr>
          </w:pPr>
        </w:p>
        <w:p w:rsidR="00B566DE" w:rsidRDefault="00B566DE">
          <w:pPr>
            <w:widowControl w:val="0"/>
            <w:suppressAutoHyphens/>
            <w:jc w:val="both"/>
            <w:rPr>
              <w:color w:val="000000"/>
            </w:rPr>
          </w:pPr>
        </w:p>
        <w:p w:rsidR="00B566DE" w:rsidRDefault="00792B4F">
          <w:pPr>
            <w:keepLines/>
            <w:widowControl w:val="0"/>
            <w:suppressAutoHyphens/>
            <w:jc w:val="center"/>
            <w:rPr>
              <w:b/>
              <w:bCs/>
              <w:caps/>
              <w:color w:val="000000"/>
            </w:rPr>
          </w:pPr>
          <w:sdt>
            <w:sdtPr>
              <w:alias w:val="Pavadinimas"/>
              <w:tag w:val="title_65cb403de66744ba9556c51e0a52d376"/>
              <w:id w:val="1850682964"/>
              <w:lock w:val="sdtLocked"/>
            </w:sdtPr>
            <w:sdtEndPr/>
            <w:sdtContent>
              <w:r>
                <w:rPr>
                  <w:b/>
                  <w:bCs/>
                  <w:caps/>
                  <w:color w:val="000000"/>
                </w:rPr>
                <w:t>ASMENS BYLOS DOKUMENTAI</w:t>
              </w:r>
            </w:sdtContent>
          </w:sdt>
        </w:p>
        <w:p w:rsidR="00B566DE" w:rsidRDefault="00B566DE">
          <w:pPr>
            <w:keepLines/>
            <w:widowControl w:val="0"/>
            <w:suppressAutoHyphens/>
            <w:jc w:val="center"/>
            <w:rPr>
              <w:bCs/>
              <w:caps/>
              <w:color w:val="000000"/>
            </w:rPr>
          </w:pPr>
        </w:p>
        <w:tbl>
          <w:tblPr>
            <w:tblW w:w="9480" w:type="dxa"/>
            <w:tblLayout w:type="fixed"/>
            <w:tblCellMar>
              <w:left w:w="0" w:type="dxa"/>
              <w:right w:w="0" w:type="dxa"/>
            </w:tblCellMar>
            <w:tblLook w:val="04A0" w:firstRow="1" w:lastRow="0" w:firstColumn="1" w:lastColumn="0" w:noHBand="0" w:noVBand="1"/>
          </w:tblPr>
          <w:tblGrid>
            <w:gridCol w:w="1017"/>
            <w:gridCol w:w="2519"/>
            <w:gridCol w:w="1319"/>
            <w:gridCol w:w="1589"/>
            <w:gridCol w:w="1547"/>
            <w:gridCol w:w="1489"/>
          </w:tblGrid>
          <w:tr w:rsidR="00B566DE">
            <w:trPr>
              <w:trHeight w:val="60"/>
              <w:tblHeader/>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 xml:space="preserve">Eil. </w:t>
                </w:r>
              </w:p>
              <w:p w:rsidR="00B566DE" w:rsidRDefault="00792B4F">
                <w:pPr>
                  <w:widowControl w:val="0"/>
                  <w:suppressAutoHyphens/>
                  <w:rPr>
                    <w:color w:val="000000"/>
                  </w:rPr>
                </w:pPr>
                <w:r>
                  <w:rPr>
                    <w:color w:val="000000"/>
                  </w:rPr>
                  <w:t>Nr.</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Dokumento pavadinimas</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 xml:space="preserve">Senų žmonių globos namai </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Globos namai suaugusiems asmenims su negalia</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 xml:space="preserve">Vaikų globos namai </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tcPr>
              <w:p w:rsidR="00B566DE" w:rsidRDefault="00792B4F">
                <w:pPr>
                  <w:widowControl w:val="0"/>
                  <w:suppressAutoHyphens/>
                  <w:jc w:val="center"/>
                  <w:rPr>
                    <w:strike/>
                    <w:color w:val="000000"/>
                  </w:rPr>
                </w:pPr>
                <w:r>
                  <w:rPr>
                    <w:color w:val="000000"/>
                  </w:rPr>
                  <w:t xml:space="preserve">Globos namai vaikams su negalia </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1.</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 xml:space="preserve">Duomenys apie asmens </w:t>
                </w:r>
                <w:r>
                  <w:rPr>
                    <w:color w:val="000000"/>
                  </w:rPr>
                  <w:t>gyvenamąją vietą arba patvirtinimas, kad asmuo įtrauktas į gyvenamosios vietos neturinčių asmenų apskaitą</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2.</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 xml:space="preserve">Duomenys apie asmeniui nustatytus specialiuosius poreikius, neįgalumo, darbingumo ar specialiųjų poreikių lygius bei rekomendacijas dėl pagalbos poreikio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asmeniui, kuriam nustatytas specialiųjų poreikių lygis)</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 xml:space="preserve">(vaikui, kuriam nustatytas neįgalumo </w:t>
                </w:r>
                <w:r>
                  <w:rPr>
                    <w:color w:val="000000"/>
                  </w:rPr>
                  <w:t>lygis)</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3.</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 xml:space="preserve">Medicinos dokumentų išrašas (F 027/a)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4.</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 xml:space="preserve">Savivaldybės mero sprendimai ar teismo nutarties ir kitų dokumentų, pateiktų dėl vaiko laikinosios ar nuolatinės globos (rūpybos) nustatymo, dėl suaugusio asmens pripažinimo neveiksniu tam </w:t>
                </w:r>
                <w:r>
                  <w:rPr>
                    <w:color w:val="000000"/>
                  </w:rPr>
                  <w:t>tikroje srityje ar ribotai veiksniu tam tikroje srityje, globėjo (rūpintojo) paskyrimo kopijos</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neveiksniu ar ribotai veiksniu pripažintam asmeniui)</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neveiksniu ar ribotai veiksniu pripažintam asmeniui)</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išskyrus socialinę riziką patiriančiam vaikui)</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vaikui, kuriam nustatyta laikinoji ar nuolatinė globa (rūpyba)</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5.</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Asmens socialinės globos poreikio vertinimo forma, patvirtinta socialinės apsaugos ir darbo ministro / jos kopija</w:t>
                </w:r>
              </w:p>
              <w:p w:rsidR="00B566DE" w:rsidRDefault="00792B4F">
                <w:pPr>
                  <w:widowControl w:val="0"/>
                  <w:suppressAutoHyphens/>
                  <w:rPr>
                    <w:color w:val="000000"/>
                  </w:rPr>
                </w:pPr>
                <w:r>
                  <w:rPr>
                    <w:color w:val="000000"/>
                  </w:rPr>
                  <w:t xml:space="preserve">(su priedais)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vaikui su negalia)</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p w:rsidR="00B566DE" w:rsidRDefault="00792B4F">
                <w:pPr>
                  <w:widowControl w:val="0"/>
                  <w:suppressAutoHyphens/>
                  <w:jc w:val="center"/>
                  <w:rPr>
                    <w:color w:val="000000"/>
                  </w:rPr>
                </w:pPr>
                <w:r>
                  <w:rPr>
                    <w:color w:val="000000"/>
                  </w:rPr>
                  <w:t>(vaikui su negalia)</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6.</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 xml:space="preserve">Savivaldybės pažyma apie asmens mokėjimo už socialinę globą dydį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r>
          <w:tr w:rsidR="00B566DE">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rPr>
                  <w:t>7.</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rPr>
                    <w:color w:val="000000"/>
                  </w:rPr>
                </w:pPr>
                <w:r>
                  <w:rPr>
                    <w:color w:val="000000"/>
                    <w:spacing w:val="-2"/>
                  </w:rPr>
                  <w:t xml:space="preserve">Sprendimo dėl socialinių paslaugų asmeniui (šeimai) skyrimo </w:t>
                </w:r>
                <w:r>
                  <w:rPr>
                    <w:color w:val="000000"/>
                  </w:rPr>
                  <w:t>/ neskyrimo / teikimo sustabdymo / nutraukimo</w:t>
                </w:r>
                <w:r>
                  <w:rPr>
                    <w:color w:val="000000"/>
                    <w:spacing w:val="-2"/>
                  </w:rPr>
                  <w:t xml:space="preserve"> SP-9 forma</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B566DE" w:rsidRDefault="00792B4F">
                <w:pPr>
                  <w:widowControl w:val="0"/>
                  <w:suppressAutoHyphens/>
                  <w:jc w:val="center"/>
                  <w:rPr>
                    <w:color w:val="000000"/>
                  </w:rPr>
                </w:pPr>
                <w:r>
                  <w:rPr>
                    <w:color w:val="000000"/>
                  </w:rPr>
                  <w:t>+</w:t>
                </w:r>
              </w:p>
            </w:tc>
          </w:tr>
        </w:tbl>
        <w:p w:rsidR="00B566DE" w:rsidRDefault="00B566DE">
          <w:pPr>
            <w:widowControl w:val="0"/>
            <w:suppressAutoHyphens/>
            <w:jc w:val="both"/>
            <w:rPr>
              <w:color w:val="000000"/>
            </w:rPr>
          </w:pPr>
        </w:p>
        <w:sdt>
          <w:sdtPr>
            <w:alias w:val="pabaiga"/>
            <w:tag w:val="part_ba5653ec32e64d4fa09f9b91aa703602"/>
            <w:id w:val="-1637251421"/>
            <w:lock w:val="sdtLocked"/>
          </w:sdtPr>
          <w:sdtEndPr/>
          <w:sdtContent>
            <w:p w:rsidR="00B566DE" w:rsidRDefault="00792B4F">
              <w:pPr>
                <w:widowControl w:val="0"/>
                <w:suppressAutoHyphens/>
                <w:jc w:val="center"/>
              </w:pPr>
              <w:r>
                <w:rPr>
                  <w:color w:val="000000"/>
                </w:rPr>
                <w:t>_________________</w:t>
              </w:r>
            </w:p>
            <w:p w:rsidR="00B566DE" w:rsidRDefault="00792B4F">
              <w:pPr>
                <w:tabs>
                  <w:tab w:val="center" w:pos="4819"/>
                  <w:tab w:val="right" w:pos="9638"/>
                </w:tabs>
              </w:pPr>
            </w:p>
          </w:sdtContent>
        </w:sdt>
      </w:sdtContent>
    </w:sdt>
    <w:sdt>
      <w:sdtPr>
        <w:alias w:val="3 pr."/>
        <w:tag w:val="part_4ea11e6448524ce8897faa5aad9398d0"/>
        <w:id w:val="2030835535"/>
        <w:lock w:val="sdtLocked"/>
        <w:placeholder>
          <w:docPart w:val="DefaultPlaceholder_-1854013440"/>
        </w:placeholder>
      </w:sdtPr>
      <w:sdtContent>
        <w:p w:rsidR="00694461" w:rsidRDefault="00694461">
          <w:pPr>
            <w:ind w:left="5103"/>
            <w:sectPr w:rsidR="00694461">
              <w:pgSz w:w="11906" w:h="16838"/>
              <w:pgMar w:top="1134" w:right="567" w:bottom="1134" w:left="1701" w:header="720" w:footer="720" w:gutter="0"/>
              <w:pgNumType w:start="1"/>
              <w:cols w:space="720"/>
              <w:titlePg/>
              <w:docGrid w:linePitch="360"/>
            </w:sectPr>
          </w:pPr>
        </w:p>
        <w:p w:rsidR="0000326A" w:rsidRDefault="00792B4F" w:rsidP="0000326A">
          <w:pPr>
            <w:ind w:firstLine="4536"/>
            <w:rPr>
              <w:szCs w:val="24"/>
            </w:rPr>
          </w:pPr>
          <w:r>
            <w:rPr>
              <w:szCs w:val="24"/>
            </w:rPr>
            <w:t xml:space="preserve">Asmens (šeimos) socialinių paslaugų </w:t>
          </w:r>
        </w:p>
        <w:p w:rsidR="00B566DE" w:rsidRDefault="00792B4F" w:rsidP="0000326A">
          <w:pPr>
            <w:ind w:firstLine="4536"/>
            <w:rPr>
              <w:szCs w:val="24"/>
            </w:rPr>
          </w:pPr>
          <w:r>
            <w:rPr>
              <w:szCs w:val="24"/>
            </w:rPr>
            <w:t xml:space="preserve">poreikio nustatymo ir skyrimo tvarkos aprašo </w:t>
          </w:r>
        </w:p>
        <w:p w:rsidR="00B566DE" w:rsidRDefault="00792B4F" w:rsidP="0000326A">
          <w:pPr>
            <w:ind w:firstLine="4536"/>
            <w:rPr>
              <w:szCs w:val="24"/>
            </w:rPr>
          </w:pPr>
          <w:sdt>
            <w:sdtPr>
              <w:alias w:val="Numeris"/>
              <w:tag w:val="nr_4ea11e6448524ce8897faa5aad9398d0"/>
              <w:id w:val="-1804694170"/>
              <w:lock w:val="sdtLocked"/>
            </w:sdtPr>
            <w:sdtEndPr/>
            <w:sdtContent>
              <w:r>
                <w:rPr>
                  <w:szCs w:val="24"/>
                </w:rPr>
                <w:t>3</w:t>
              </w:r>
            </w:sdtContent>
          </w:sdt>
          <w:r>
            <w:rPr>
              <w:szCs w:val="24"/>
            </w:rPr>
            <w:t xml:space="preserve"> priedas</w:t>
          </w:r>
        </w:p>
        <w:p w:rsidR="00B566DE" w:rsidRDefault="00B566DE">
          <w:pPr>
            <w:ind w:left="3807" w:right="-29" w:firstLine="1296"/>
            <w:rPr>
              <w:szCs w:val="24"/>
            </w:rPr>
          </w:pPr>
        </w:p>
        <w:p w:rsidR="00B566DE" w:rsidRDefault="00792B4F">
          <w:pPr>
            <w:ind w:right="-29"/>
            <w:jc w:val="center"/>
            <w:rPr>
              <w:b/>
              <w:szCs w:val="24"/>
            </w:rPr>
          </w:pPr>
          <w:sdt>
            <w:sdtPr>
              <w:alias w:val="Pavadinimas"/>
              <w:tag w:val="title_4ea11e6448524ce8897faa5aad9398d0"/>
              <w:id w:val="-391811177"/>
              <w:lock w:val="sdtLocked"/>
            </w:sdtPr>
            <w:sdtEndPr/>
            <w:sdtContent>
              <w:r>
                <w:rPr>
                  <w:b/>
                  <w:szCs w:val="24"/>
                </w:rPr>
                <w:t>(Prašymo gauti vaikų dienos socialinę priežiūrą forma)</w:t>
              </w:r>
            </w:sdtContent>
          </w:sdt>
        </w:p>
        <w:p w:rsidR="00B566DE" w:rsidRDefault="00B566DE">
          <w:pPr>
            <w:ind w:right="-29"/>
            <w:rPr>
              <w:szCs w:val="24"/>
            </w:rPr>
          </w:pPr>
        </w:p>
        <w:p w:rsidR="00B566DE" w:rsidRDefault="00792B4F">
          <w:pPr>
            <w:ind w:right="-29"/>
            <w:rPr>
              <w:b/>
              <w:szCs w:val="24"/>
            </w:rPr>
          </w:pPr>
          <w:r>
            <w:rPr>
              <w:b/>
              <w:szCs w:val="24"/>
            </w:rPr>
            <w:t>Vaikas, kuriam reikia vaikų dienos socialinės priežiūros</w:t>
          </w:r>
        </w:p>
        <w:p w:rsidR="00B566DE" w:rsidRDefault="00B566DE">
          <w:pPr>
            <w:ind w:right="-29"/>
            <w:rPr>
              <w:b/>
              <w:strike/>
              <w:sz w:val="16"/>
              <w:szCs w:val="16"/>
              <w:vertAlign w:val="superscript"/>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27"/>
            <w:gridCol w:w="428"/>
            <w:gridCol w:w="427"/>
            <w:gridCol w:w="428"/>
            <w:gridCol w:w="427"/>
            <w:gridCol w:w="428"/>
            <w:gridCol w:w="427"/>
            <w:gridCol w:w="428"/>
            <w:gridCol w:w="427"/>
            <w:gridCol w:w="428"/>
            <w:gridCol w:w="427"/>
            <w:gridCol w:w="428"/>
            <w:gridCol w:w="427"/>
            <w:gridCol w:w="428"/>
            <w:gridCol w:w="428"/>
            <w:gridCol w:w="428"/>
            <w:gridCol w:w="428"/>
          </w:tblGrid>
          <w:tr w:rsidR="00B566DE">
            <w:tc>
              <w:tcPr>
                <w:tcW w:w="1937"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pPr>
                <w:r>
                  <w:t>Vardas</w:t>
                </w: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r>
          <w:tr w:rsidR="00B566DE">
            <w:tc>
              <w:tcPr>
                <w:tcW w:w="1937"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pPr>
                <w:r>
                  <w:t>Pavardė</w:t>
                </w: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tc>
            <w:tc>
              <w:tcPr>
                <w:tcW w:w="428" w:type="dxa"/>
                <w:tcBorders>
                  <w:top w:val="single" w:sz="4" w:space="0" w:color="auto"/>
                  <w:left w:val="single" w:sz="4" w:space="0" w:color="auto"/>
                  <w:bottom w:val="single" w:sz="4" w:space="0" w:color="auto"/>
                  <w:right w:val="single" w:sz="4" w:space="0" w:color="auto"/>
                </w:tcBorders>
              </w:tcPr>
              <w:p w:rsidR="00B566DE" w:rsidRDefault="00B566DE"/>
            </w:tc>
          </w:tr>
          <w:tr w:rsidR="00B566DE">
            <w:tc>
              <w:tcPr>
                <w:tcW w:w="4929" w:type="dxa"/>
                <w:gridSpan w:val="8"/>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pPr>
                <w:r>
                  <w:t>Gimimo data</w:t>
                </w: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pPr>
              </w:p>
            </w:tc>
            <w:tc>
              <w:tcPr>
                <w:tcW w:w="428" w:type="dxa"/>
                <w:tcBorders>
                  <w:top w:val="single" w:sz="4" w:space="0" w:color="auto"/>
                  <w:left w:val="single" w:sz="4" w:space="0" w:color="auto"/>
                  <w:bottom w:val="single" w:sz="4" w:space="0" w:color="auto"/>
                  <w:right w:val="single" w:sz="4" w:space="0" w:color="auto"/>
                </w:tcBorders>
              </w:tcPr>
              <w:p w:rsidR="00B566DE" w:rsidRDefault="00B566DE"/>
            </w:tc>
            <w:tc>
              <w:tcPr>
                <w:tcW w:w="428" w:type="dxa"/>
                <w:tcBorders>
                  <w:top w:val="single" w:sz="4" w:space="0" w:color="auto"/>
                  <w:left w:val="single" w:sz="4" w:space="0" w:color="auto"/>
                  <w:bottom w:val="single" w:sz="4" w:space="0" w:color="auto"/>
                  <w:right w:val="single" w:sz="4" w:space="0" w:color="auto"/>
                </w:tcBorders>
              </w:tcPr>
              <w:p w:rsidR="00B566DE" w:rsidRDefault="00B566DE"/>
            </w:tc>
          </w:tr>
        </w:tbl>
        <w:p w:rsidR="00B566DE" w:rsidRDefault="00B566D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B566DE">
            <w:trPr>
              <w:cantSplit/>
              <w:trHeight w:val="489"/>
            </w:trPr>
            <w:tc>
              <w:tcPr>
                <w:tcW w:w="3969" w:type="dxa"/>
                <w:tcBorders>
                  <w:top w:val="single" w:sz="4" w:space="0" w:color="auto"/>
                  <w:left w:val="single" w:sz="4" w:space="0" w:color="auto"/>
                  <w:bottom w:val="single" w:sz="4" w:space="0" w:color="auto"/>
                  <w:right w:val="single" w:sz="4" w:space="0" w:color="auto"/>
                </w:tcBorders>
              </w:tcPr>
              <w:p w:rsidR="00B566DE" w:rsidRDefault="00792B4F">
                <w:r>
                  <w:t>Vaiko nuolatinės gyvenamosios vietos adresas</w:t>
                </w:r>
              </w:p>
            </w:tc>
            <w:tc>
              <w:tcPr>
                <w:tcW w:w="5245" w:type="dxa"/>
                <w:tcBorders>
                  <w:top w:val="single" w:sz="4" w:space="0" w:color="auto"/>
                  <w:left w:val="single" w:sz="4" w:space="0" w:color="auto"/>
                  <w:bottom w:val="single" w:sz="4" w:space="0" w:color="auto"/>
                  <w:right w:val="single" w:sz="4" w:space="0" w:color="auto"/>
                </w:tcBorders>
              </w:tcPr>
              <w:p w:rsidR="00B566DE" w:rsidRDefault="00B566DE">
                <w:pPr>
                  <w:rPr>
                    <w:b/>
                    <w:vertAlign w:val="superscript"/>
                  </w:rPr>
                </w:pPr>
              </w:p>
            </w:tc>
          </w:tr>
          <w:tr w:rsidR="00B566DE">
            <w:trPr>
              <w:cantSplit/>
              <w:trHeight w:val="489"/>
            </w:trPr>
            <w:tc>
              <w:tcPr>
                <w:tcW w:w="3969" w:type="dxa"/>
                <w:tcBorders>
                  <w:top w:val="single" w:sz="4" w:space="0" w:color="auto"/>
                  <w:left w:val="single" w:sz="4" w:space="0" w:color="auto"/>
                  <w:bottom w:val="single" w:sz="4" w:space="0" w:color="auto"/>
                  <w:right w:val="single" w:sz="4" w:space="0" w:color="auto"/>
                </w:tcBorders>
                <w:hideMark/>
              </w:tcPr>
              <w:p w:rsidR="00B566DE" w:rsidRDefault="00792B4F">
                <w:pPr>
                  <w:rPr>
                    <w:vertAlign w:val="superscript"/>
                  </w:rPr>
                </w:pPr>
                <w:r>
                  <w:t xml:space="preserve">Vaiko gyvenamosios vietos adresas, telefono ryšio nr., el. pašto adresas </w:t>
                </w:r>
              </w:p>
            </w:tc>
            <w:tc>
              <w:tcPr>
                <w:tcW w:w="5245" w:type="dxa"/>
                <w:tcBorders>
                  <w:top w:val="single" w:sz="4" w:space="0" w:color="auto"/>
                  <w:left w:val="single" w:sz="4" w:space="0" w:color="auto"/>
                  <w:bottom w:val="single" w:sz="4" w:space="0" w:color="auto"/>
                  <w:right w:val="single" w:sz="4" w:space="0" w:color="auto"/>
                </w:tcBorders>
              </w:tcPr>
              <w:p w:rsidR="00B566DE" w:rsidRDefault="00B566DE">
                <w:pPr>
                  <w:rPr>
                    <w:b/>
                    <w:vertAlign w:val="superscript"/>
                  </w:rPr>
                </w:pPr>
              </w:p>
            </w:tc>
          </w:tr>
          <w:tr w:rsidR="00B566DE">
            <w:trPr>
              <w:cantSplit/>
              <w:trHeight w:val="488"/>
            </w:trPr>
            <w:tc>
              <w:tcPr>
                <w:tcW w:w="3969" w:type="dxa"/>
                <w:tcBorders>
                  <w:top w:val="single" w:sz="4" w:space="0" w:color="auto"/>
                  <w:left w:val="single" w:sz="4" w:space="0" w:color="auto"/>
                  <w:bottom w:val="single" w:sz="4" w:space="0" w:color="auto"/>
                  <w:right w:val="single" w:sz="4" w:space="0" w:color="auto"/>
                </w:tcBorders>
                <w:hideMark/>
              </w:tcPr>
              <w:p w:rsidR="00B566DE" w:rsidRDefault="00792B4F">
                <w:r>
                  <w:t>Ugdymo įstaigos, kurią lanko vaikas, pavadinimas</w:t>
                </w:r>
              </w:p>
            </w:tc>
            <w:tc>
              <w:tcPr>
                <w:tcW w:w="5245" w:type="dxa"/>
                <w:tcBorders>
                  <w:top w:val="single" w:sz="4" w:space="0" w:color="auto"/>
                  <w:left w:val="single" w:sz="4" w:space="0" w:color="auto"/>
                  <w:bottom w:val="single" w:sz="4" w:space="0" w:color="auto"/>
                  <w:right w:val="single" w:sz="4" w:space="0" w:color="auto"/>
                </w:tcBorders>
              </w:tcPr>
              <w:p w:rsidR="00B566DE" w:rsidRDefault="00B566DE">
                <w:pPr>
                  <w:rPr>
                    <w:b/>
                    <w:vertAlign w:val="superscript"/>
                  </w:rPr>
                </w:pPr>
              </w:p>
            </w:tc>
          </w:tr>
          <w:tr w:rsidR="00B566DE">
            <w:trPr>
              <w:cantSplit/>
              <w:trHeight w:val="488"/>
            </w:trPr>
            <w:tc>
              <w:tcPr>
                <w:tcW w:w="3969" w:type="dxa"/>
                <w:tcBorders>
                  <w:top w:val="single" w:sz="4" w:space="0" w:color="auto"/>
                  <w:left w:val="single" w:sz="4" w:space="0" w:color="auto"/>
                  <w:bottom w:val="single" w:sz="4" w:space="0" w:color="auto"/>
                  <w:right w:val="single" w:sz="4" w:space="0" w:color="auto"/>
                </w:tcBorders>
              </w:tcPr>
              <w:p w:rsidR="00B566DE" w:rsidRDefault="00792B4F">
                <w:r>
                  <w:t>Vaikui nustatytas neįgalumas</w:t>
                </w:r>
              </w:p>
              <w:p w:rsidR="00B566DE" w:rsidRDefault="00792B4F">
                <w:pPr>
                  <w:rPr>
                    <w:i/>
                    <w:iCs/>
                  </w:rPr>
                </w:pPr>
                <w:r>
                  <w:rPr>
                    <w:i/>
                    <w:iCs/>
                  </w:rPr>
                  <w:t xml:space="preserve">(pildoma, jei </w:t>
                </w:r>
                <w:r>
                  <w:rPr>
                    <w:i/>
                    <w:iCs/>
                  </w:rPr>
                  <w:t>vaikui nustatytas neįgalumas)</w:t>
                </w:r>
              </w:p>
            </w:tc>
            <w:tc>
              <w:tcPr>
                <w:tcW w:w="5245" w:type="dxa"/>
                <w:tcBorders>
                  <w:top w:val="single" w:sz="4" w:space="0" w:color="auto"/>
                  <w:left w:val="single" w:sz="4" w:space="0" w:color="auto"/>
                  <w:bottom w:val="single" w:sz="4" w:space="0" w:color="auto"/>
                  <w:right w:val="single" w:sz="4" w:space="0" w:color="auto"/>
                </w:tcBorders>
              </w:tcPr>
              <w:p w:rsidR="00B566DE" w:rsidRDefault="00792B4F">
                <w:pPr>
                  <w:rPr>
                    <w:bCs/>
                    <w:szCs w:val="24"/>
                  </w:rPr>
                </w:pPr>
                <w:r>
                  <w:rPr>
                    <w:b/>
                    <w:szCs w:val="24"/>
                  </w:rPr>
                  <w:t xml:space="preserve">□ </w:t>
                </w:r>
                <w:r>
                  <w:rPr>
                    <w:bCs/>
                    <w:szCs w:val="24"/>
                  </w:rPr>
                  <w:t>sunkus</w:t>
                </w:r>
              </w:p>
              <w:p w:rsidR="00B566DE" w:rsidRDefault="00792B4F">
                <w:pPr>
                  <w:rPr>
                    <w:bCs/>
                    <w:szCs w:val="24"/>
                  </w:rPr>
                </w:pPr>
                <w:r>
                  <w:rPr>
                    <w:b/>
                    <w:szCs w:val="24"/>
                  </w:rPr>
                  <w:t xml:space="preserve">□ </w:t>
                </w:r>
                <w:r>
                  <w:rPr>
                    <w:bCs/>
                    <w:szCs w:val="24"/>
                  </w:rPr>
                  <w:t>vidutinis</w:t>
                </w:r>
              </w:p>
              <w:p w:rsidR="00B566DE" w:rsidRDefault="00792B4F">
                <w:pPr>
                  <w:rPr>
                    <w:bCs/>
                    <w:szCs w:val="24"/>
                  </w:rPr>
                </w:pPr>
                <w:r>
                  <w:rPr>
                    <w:bCs/>
                    <w:szCs w:val="24"/>
                  </w:rPr>
                  <w:t>□ lengvas</w:t>
                </w:r>
              </w:p>
            </w:tc>
          </w:tr>
          <w:tr w:rsidR="00B566DE">
            <w:trPr>
              <w:cantSplit/>
              <w:trHeight w:val="488"/>
            </w:trPr>
            <w:tc>
              <w:tcPr>
                <w:tcW w:w="3969" w:type="dxa"/>
                <w:tcBorders>
                  <w:top w:val="single" w:sz="4" w:space="0" w:color="auto"/>
                  <w:left w:val="single" w:sz="4" w:space="0" w:color="auto"/>
                  <w:bottom w:val="single" w:sz="4" w:space="0" w:color="auto"/>
                  <w:right w:val="single" w:sz="4" w:space="0" w:color="auto"/>
                </w:tcBorders>
              </w:tcPr>
              <w:p w:rsidR="00B566DE" w:rsidRDefault="00792B4F">
                <w:r>
                  <w:t xml:space="preserve">Vaikui nustatyti specialieji poreikiai </w:t>
                </w:r>
                <w:r>
                  <w:rPr>
                    <w:i/>
                    <w:iCs/>
                  </w:rPr>
                  <w:t>(pildoma, jei vaikui nustatyti specialieji poreikiai)</w:t>
                </w:r>
              </w:p>
            </w:tc>
            <w:tc>
              <w:tcPr>
                <w:tcW w:w="5245" w:type="dxa"/>
                <w:tcBorders>
                  <w:top w:val="single" w:sz="4" w:space="0" w:color="auto"/>
                  <w:left w:val="single" w:sz="4" w:space="0" w:color="auto"/>
                  <w:bottom w:val="single" w:sz="4" w:space="0" w:color="auto"/>
                  <w:right w:val="single" w:sz="4" w:space="0" w:color="auto"/>
                </w:tcBorders>
              </w:tcPr>
              <w:p w:rsidR="00B566DE" w:rsidRDefault="00792B4F">
                <w:pPr>
                  <w:rPr>
                    <w:bCs/>
                    <w:szCs w:val="24"/>
                  </w:rPr>
                </w:pPr>
                <w:r>
                  <w:rPr>
                    <w:bCs/>
                    <w:szCs w:val="24"/>
                  </w:rPr>
                  <w:t>□ slaugos</w:t>
                </w:r>
              </w:p>
              <w:p w:rsidR="00B566DE" w:rsidRDefault="00792B4F">
                <w:pPr>
                  <w:rPr>
                    <w:b/>
                    <w:szCs w:val="24"/>
                  </w:rPr>
                </w:pPr>
                <w:r>
                  <w:rPr>
                    <w:bCs/>
                    <w:szCs w:val="24"/>
                  </w:rPr>
                  <w:t>□ nuolatinės priežiūros (pagalbos)</w:t>
                </w:r>
              </w:p>
            </w:tc>
          </w:tr>
        </w:tbl>
        <w:p w:rsidR="00B566DE" w:rsidRDefault="00B566DE">
          <w:pPr>
            <w:spacing w:line="240" w:lineRule="atLeast"/>
            <w:jc w:val="center"/>
            <w:rPr>
              <w:b/>
            </w:rPr>
          </w:pPr>
        </w:p>
        <w:p w:rsidR="00B566DE" w:rsidRDefault="00792B4F">
          <w:pPr>
            <w:spacing w:line="240" w:lineRule="atLeast"/>
            <w:rPr>
              <w:b/>
            </w:rPr>
          </w:pPr>
          <w:r>
            <w:t>Prašymą pateikiantis asmuo</w:t>
          </w:r>
          <w:r>
            <w:rPr>
              <w:bCs/>
            </w:rPr>
            <w:t>:</w:t>
          </w:r>
          <w:r>
            <w:rPr>
              <w:b/>
            </w:rPr>
            <w:t xml:space="preserve"> </w:t>
          </w:r>
        </w:p>
        <w:p w:rsidR="00B566DE" w:rsidRDefault="00792B4F">
          <w:pPr>
            <w:spacing w:line="240" w:lineRule="atLeast"/>
            <w:rPr>
              <w:b/>
            </w:rPr>
          </w:pPr>
          <w:r>
            <w:t>______________________________________________________________________________</w:t>
          </w:r>
        </w:p>
        <w:p w:rsidR="00B566DE" w:rsidRDefault="00792B4F">
          <w:pPr>
            <w:spacing w:line="240" w:lineRule="atLeast"/>
            <w:rPr>
              <w:sz w:val="20"/>
            </w:rPr>
          </w:pPr>
          <w:r>
            <w:rPr>
              <w:sz w:val="20"/>
            </w:rPr>
            <w:t>(vardas, pavardė, gyvenamosios vietos adresas (jei prašymą teikia</w:t>
          </w:r>
          <w:r>
            <w:rPr>
              <w:lang w:val="pt-PT"/>
            </w:rPr>
            <w:t xml:space="preserve"> </w:t>
          </w:r>
          <w:r>
            <w:rPr>
              <w:sz w:val="20"/>
            </w:rPr>
            <w:t>socialinis darbuotojas, teikiantis socialinę priežiūrą šeimoms, – darbovietės pavadinimas), telefono ryšio nr</w:t>
          </w:r>
          <w:r>
            <w:rPr>
              <w:sz w:val="20"/>
            </w:rPr>
            <w:t xml:space="preserve">., el. pašto adresas) </w:t>
          </w:r>
        </w:p>
        <w:p w:rsidR="00B566DE" w:rsidRDefault="00B566DE">
          <w:pPr>
            <w:spacing w:line="240" w:lineRule="atLeast"/>
            <w:rPr>
              <w:szCs w:val="24"/>
            </w:rPr>
          </w:pPr>
        </w:p>
        <w:p w:rsidR="00B566DE" w:rsidRDefault="00792B4F">
          <w:pPr>
            <w:spacing w:line="240" w:lineRule="atLeast"/>
          </w:pPr>
          <w:r>
            <w:t>_________________________________________</w:t>
          </w:r>
        </w:p>
        <w:p w:rsidR="00B566DE" w:rsidRDefault="00792B4F">
          <w:pPr>
            <w:ind w:right="-29"/>
            <w:rPr>
              <w:sz w:val="20"/>
            </w:rPr>
          </w:pPr>
          <w:r>
            <w:rPr>
              <w:sz w:val="20"/>
            </w:rPr>
            <w:t>(savivaldybės administracijos (seniūnijos), į kurią kreipiamasi, pavadinimas)</w:t>
          </w:r>
        </w:p>
        <w:p w:rsidR="00B566DE" w:rsidRDefault="00B566DE">
          <w:pPr>
            <w:ind w:right="-29"/>
            <w:jc w:val="center"/>
            <w:rPr>
              <w:b/>
              <w:caps/>
              <w:szCs w:val="24"/>
            </w:rPr>
          </w:pPr>
        </w:p>
        <w:p w:rsidR="00B566DE" w:rsidRDefault="00792B4F">
          <w:pPr>
            <w:ind w:right="-29"/>
            <w:jc w:val="center"/>
            <w:rPr>
              <w:b/>
              <w:caps/>
              <w:szCs w:val="24"/>
            </w:rPr>
          </w:pPr>
          <w:r>
            <w:rPr>
              <w:b/>
              <w:caps/>
              <w:szCs w:val="24"/>
            </w:rPr>
            <w:t>PRAŠYMAS</w:t>
          </w:r>
          <w:r>
            <w:rPr>
              <w:b/>
              <w:caps/>
            </w:rPr>
            <w:t xml:space="preserve"> </w:t>
          </w:r>
          <w:r>
            <w:rPr>
              <w:b/>
              <w:caps/>
              <w:szCs w:val="24"/>
            </w:rPr>
            <w:t xml:space="preserve">GAUTI VAIKŲ DIENOS SOCIALINĘ PRIEŽIŪRĄ </w:t>
          </w:r>
        </w:p>
        <w:p w:rsidR="00B566DE" w:rsidRDefault="00B566DE">
          <w:pPr>
            <w:ind w:right="-29"/>
            <w:jc w:val="center"/>
            <w:rPr>
              <w:b/>
              <w:caps/>
              <w:szCs w:val="24"/>
            </w:rPr>
          </w:pPr>
        </w:p>
        <w:p w:rsidR="00B566DE" w:rsidRDefault="00792B4F">
          <w:pPr>
            <w:spacing w:line="360" w:lineRule="auto"/>
            <w:jc w:val="center"/>
          </w:pPr>
          <w:r>
            <w:t xml:space="preserve">20____ m. ________________ d. </w:t>
          </w:r>
        </w:p>
        <w:p w:rsidR="00B566DE" w:rsidRDefault="00B566DE">
          <w:pPr>
            <w:rPr>
              <w:b/>
            </w:rPr>
          </w:pPr>
        </w:p>
        <w:p w:rsidR="00B566DE" w:rsidRDefault="00792B4F">
          <w:pPr>
            <w:spacing w:line="276" w:lineRule="auto"/>
            <w:ind w:right="-29" w:firstLine="851"/>
          </w:pPr>
          <w:r>
            <w:t xml:space="preserve">Prašau </w:t>
          </w:r>
          <w:r>
            <w:t>___________________________________ skirti</w:t>
          </w:r>
          <w:r>
            <w:rPr>
              <w:bCs/>
            </w:rPr>
            <w:t xml:space="preserve"> </w:t>
          </w:r>
          <w:r>
            <w:t xml:space="preserve">vaikų dienos socialinę priežiūrą </w:t>
          </w:r>
        </w:p>
        <w:p w:rsidR="00B566DE" w:rsidRDefault="00792B4F">
          <w:pPr>
            <w:spacing w:line="276" w:lineRule="auto"/>
            <w:ind w:right="-29" w:firstLine="2494"/>
            <w:rPr>
              <w:sz w:val="20"/>
            </w:rPr>
          </w:pPr>
          <w:r>
            <w:rPr>
              <w:sz w:val="20"/>
            </w:rPr>
            <w:t>(vaiko vardas ir pavardė)</w:t>
          </w:r>
        </w:p>
        <w:p w:rsidR="00B566DE" w:rsidRDefault="00792B4F">
          <w:pPr>
            <w:spacing w:line="276" w:lineRule="auto"/>
            <w:ind w:left="-142" w:right="-29"/>
          </w:pPr>
          <w:r>
            <w:t>________________________________________________________________________________</w:t>
          </w:r>
        </w:p>
        <w:p w:rsidR="00B566DE" w:rsidRDefault="00792B4F">
          <w:pPr>
            <w:spacing w:line="276" w:lineRule="auto"/>
            <w:ind w:left="-142" w:right="-29"/>
          </w:pPr>
          <w:r>
            <w:rPr>
              <w:sz w:val="20"/>
            </w:rPr>
            <w:t>(nurodyti pageidaujamos akredituotą vaikų dienos socialinę priežiūrą tei</w:t>
          </w:r>
          <w:r>
            <w:rPr>
              <w:sz w:val="20"/>
            </w:rPr>
            <w:t>kiančios įstaigos pavadinimą, veiklos adresą, jei žinomas)</w:t>
          </w:r>
        </w:p>
        <w:p w:rsidR="00B566DE" w:rsidRDefault="00B566DE">
          <w:pPr>
            <w:tabs>
              <w:tab w:val="left" w:pos="540"/>
              <w:tab w:val="left" w:pos="900"/>
            </w:tabs>
            <w:ind w:right="-29"/>
            <w:jc w:val="both"/>
            <w:rPr>
              <w:iCs/>
            </w:rPr>
          </w:pPr>
        </w:p>
        <w:p w:rsidR="00B566DE" w:rsidRDefault="00792B4F">
          <w:pPr>
            <w:rPr>
              <w:bCs/>
            </w:rPr>
          </w:pPr>
          <w:r>
            <w:rPr>
              <w:bCs/>
            </w:rPr>
            <w:t>Prašymą pateikė</w:t>
          </w:r>
          <w:r>
            <w:rPr>
              <w:bCs/>
            </w:rPr>
            <w:tab/>
          </w:r>
          <w:r>
            <w:rPr>
              <w:bCs/>
            </w:rPr>
            <w:tab/>
            <w:t>__________________</w:t>
          </w:r>
          <w:r>
            <w:rPr>
              <w:bCs/>
            </w:rPr>
            <w:tab/>
            <w:t>_______________________</w:t>
          </w:r>
        </w:p>
        <w:p w:rsidR="00B566DE" w:rsidRDefault="00792B4F">
          <w:pPr>
            <w:tabs>
              <w:tab w:val="left" w:pos="6521"/>
            </w:tabs>
            <w:ind w:firstLine="4499"/>
            <w:rPr>
              <w:bCs/>
              <w:sz w:val="20"/>
            </w:rPr>
          </w:pPr>
          <w:r>
            <w:rPr>
              <w:bCs/>
              <w:sz w:val="20"/>
            </w:rPr>
            <w:t>(parašas)</w:t>
          </w:r>
          <w:r>
            <w:rPr>
              <w:bCs/>
              <w:sz w:val="20"/>
            </w:rPr>
            <w:tab/>
            <w:t xml:space="preserve">          (vardas ir pavardė)</w:t>
          </w:r>
        </w:p>
        <w:p w:rsidR="00B566DE" w:rsidRDefault="00B566DE">
          <w:pPr>
            <w:rPr>
              <w:bCs/>
              <w:sz w:val="20"/>
            </w:rPr>
          </w:pPr>
        </w:p>
        <w:p w:rsidR="00B566DE" w:rsidRDefault="00792B4F">
          <w:pPr>
            <w:jc w:val="both"/>
            <w:rPr>
              <w:szCs w:val="24"/>
            </w:rPr>
          </w:pPr>
          <w:r>
            <w:rPr>
              <w:szCs w:val="24"/>
            </w:rPr>
            <w:t>_______________________________________________________________________________</w:t>
          </w:r>
        </w:p>
        <w:p w:rsidR="00B566DE" w:rsidRDefault="00792B4F">
          <w:pPr>
            <w:jc w:val="both"/>
            <w:rPr>
              <w:iCs/>
              <w:sz w:val="20"/>
            </w:rPr>
          </w:pPr>
          <w:r>
            <w:rPr>
              <w:iCs/>
              <w:sz w:val="20"/>
            </w:rPr>
            <w:t>(nurodyti priež</w:t>
          </w:r>
          <w:r>
            <w:rPr>
              <w:iCs/>
              <w:sz w:val="20"/>
            </w:rPr>
            <w:t>astį, dėl kurios asmuo (jo globėjas, rūpintojas) (vardas, pavardė) nesikreipė pats)</w:t>
          </w:r>
        </w:p>
        <w:p w:rsidR="00B566DE" w:rsidRDefault="00B566DE">
          <w:pPr>
            <w:rPr>
              <w:iCs/>
            </w:rPr>
          </w:pPr>
        </w:p>
        <w:p w:rsidR="00B566DE" w:rsidRDefault="00792B4F">
          <w:r>
            <w:t>Sudarant sutartį vaikui atstovaus:</w:t>
          </w:r>
        </w:p>
        <w:p w:rsidR="00B566DE" w:rsidRDefault="00792B4F">
          <w:pPr>
            <w:spacing w:line="240" w:lineRule="atLeast"/>
            <w:rPr>
              <w:b/>
            </w:rPr>
          </w:pPr>
          <w:r>
            <w:t>______________________________________________________________________________</w:t>
          </w:r>
        </w:p>
        <w:p w:rsidR="00B566DE" w:rsidRDefault="00792B4F">
          <w:pPr>
            <w:spacing w:line="240" w:lineRule="atLeast"/>
          </w:pPr>
          <w:r>
            <w:rPr>
              <w:sz w:val="20"/>
            </w:rPr>
            <w:t>(vaiko atstovo pagal įstatymą (nurodyti ryšį su vaiku, pv</w:t>
          </w:r>
          <w:r>
            <w:rPr>
              <w:sz w:val="20"/>
            </w:rPr>
            <w:t xml:space="preserve">z., motina) vardas, pavardė, gyvenamosios vietos adresas, telefono ryšio nr., el. pašto adresas) </w:t>
          </w:r>
        </w:p>
        <w:sdt>
          <w:sdtPr>
            <w:alias w:val="pabaiga"/>
            <w:tag w:val="part_c967df9073934ac680d9262e776650bc"/>
            <w:id w:val="1787926956"/>
            <w:lock w:val="sdtLocked"/>
            <w:placeholder>
              <w:docPart w:val="DefaultPlaceholder_-1854013440"/>
            </w:placeholder>
          </w:sdtPr>
          <w:sdtContent>
            <w:p w:rsidR="00B566DE" w:rsidRDefault="00792B4F">
              <w:pPr>
                <w:jc w:val="center"/>
              </w:pPr>
              <w:r>
                <w:t>_____________________</w:t>
              </w:r>
            </w:p>
            <w:p w:rsidR="00B566DE" w:rsidRDefault="00694461">
              <w:pPr>
                <w:tabs>
                  <w:tab w:val="center" w:pos="4819"/>
                  <w:tab w:val="right" w:pos="9638"/>
                </w:tabs>
              </w:pPr>
            </w:p>
          </w:sdtContent>
        </w:sdt>
      </w:sdtContent>
    </w:sdt>
    <w:sdt>
      <w:sdtPr>
        <w:alias w:val="4 pr."/>
        <w:tag w:val="part_2d03f5f296c74a5ebe9e1907fa36b237"/>
        <w:id w:val="1437173988"/>
        <w:lock w:val="sdtLocked"/>
      </w:sdtPr>
      <w:sdtEndPr/>
      <w:sdtContent>
        <w:p w:rsidR="00694461" w:rsidRDefault="00694461">
          <w:pPr>
            <w:ind w:left="5103"/>
            <w:sectPr w:rsidR="00694461">
              <w:pgSz w:w="11906" w:h="16838"/>
              <w:pgMar w:top="1134" w:right="567" w:bottom="1134" w:left="1701" w:header="720" w:footer="720" w:gutter="0"/>
              <w:pgNumType w:start="1"/>
              <w:cols w:space="720"/>
              <w:titlePg/>
              <w:docGrid w:linePitch="360"/>
            </w:sectPr>
          </w:pPr>
        </w:p>
        <w:p w:rsidR="0000326A" w:rsidRDefault="00792B4F" w:rsidP="0000326A">
          <w:pPr>
            <w:ind w:firstLine="4536"/>
            <w:rPr>
              <w:szCs w:val="24"/>
            </w:rPr>
          </w:pPr>
          <w:r>
            <w:rPr>
              <w:szCs w:val="24"/>
            </w:rPr>
            <w:t xml:space="preserve">Asmens (šeimos) socialinių paslaugų </w:t>
          </w:r>
        </w:p>
        <w:p w:rsidR="00B566DE" w:rsidRDefault="00792B4F" w:rsidP="0000326A">
          <w:pPr>
            <w:ind w:firstLine="4536"/>
            <w:rPr>
              <w:szCs w:val="24"/>
            </w:rPr>
          </w:pPr>
          <w:r>
            <w:rPr>
              <w:szCs w:val="24"/>
            </w:rPr>
            <w:t xml:space="preserve">poreikio nustatymo ir skyrimo tvarkos aprašo </w:t>
          </w:r>
        </w:p>
        <w:p w:rsidR="00B566DE" w:rsidRDefault="00792B4F" w:rsidP="0000326A">
          <w:pPr>
            <w:ind w:firstLine="4536"/>
            <w:rPr>
              <w:szCs w:val="24"/>
            </w:rPr>
          </w:pPr>
          <w:sdt>
            <w:sdtPr>
              <w:alias w:val="Numeris"/>
              <w:tag w:val="nr_2d03f5f296c74a5ebe9e1907fa36b237"/>
              <w:id w:val="-224452632"/>
              <w:lock w:val="sdtLocked"/>
            </w:sdtPr>
            <w:sdtEndPr/>
            <w:sdtContent>
              <w:r>
                <w:rPr>
                  <w:szCs w:val="24"/>
                </w:rPr>
                <w:t>4</w:t>
              </w:r>
            </w:sdtContent>
          </w:sdt>
          <w:r>
            <w:rPr>
              <w:szCs w:val="24"/>
            </w:rPr>
            <w:t xml:space="preserve"> priedas</w:t>
          </w:r>
        </w:p>
        <w:p w:rsidR="00B566DE" w:rsidRDefault="00B566DE">
          <w:pPr>
            <w:ind w:left="5103"/>
          </w:pPr>
        </w:p>
        <w:p w:rsidR="00B566DE" w:rsidRDefault="00792B4F">
          <w:pPr>
            <w:spacing w:line="276" w:lineRule="auto"/>
            <w:jc w:val="center"/>
            <w:rPr>
              <w:b/>
            </w:rPr>
          </w:pPr>
          <w:sdt>
            <w:sdtPr>
              <w:alias w:val="Pavadinimas"/>
              <w:tag w:val="title_2d03f5f296c74a5ebe9e1907fa36b237"/>
              <w:id w:val="1651555760"/>
              <w:lock w:val="sdtLocked"/>
            </w:sdtPr>
            <w:sdtEndPr/>
            <w:sdtContent>
              <w:r>
                <w:rPr>
                  <w:b/>
                </w:rPr>
                <w:t xml:space="preserve">(Vaikų dienos socialinės priežiūros </w:t>
              </w:r>
              <w:r>
                <w:rPr>
                  <w:b/>
                </w:rPr>
                <w:t>poreikio vertinimo forma)</w:t>
              </w:r>
            </w:sdtContent>
          </w:sdt>
        </w:p>
        <w:p w:rsidR="00B566DE" w:rsidRDefault="00792B4F">
          <w:pPr>
            <w:spacing w:line="276" w:lineRule="auto"/>
            <w:jc w:val="center"/>
          </w:pPr>
          <w:r>
            <w:t>__________________________________________________________________</w:t>
          </w:r>
        </w:p>
        <w:p w:rsidR="00B566DE" w:rsidRDefault="00792B4F">
          <w:pPr>
            <w:jc w:val="center"/>
            <w:rPr>
              <w:vertAlign w:val="superscript"/>
            </w:rPr>
          </w:pPr>
          <w:r>
            <w:rPr>
              <w:vertAlign w:val="superscript"/>
            </w:rPr>
            <w:t>(įstaigos, kurios socialinis darbuotojas nustato socialinių paslaugų poreikį, pavadinimas)</w:t>
          </w:r>
        </w:p>
        <w:p w:rsidR="00B566DE" w:rsidRDefault="00B566DE">
          <w:pPr>
            <w:spacing w:line="276" w:lineRule="auto"/>
            <w:jc w:val="center"/>
          </w:pPr>
        </w:p>
        <w:p w:rsidR="00B566DE" w:rsidRDefault="00792B4F">
          <w:pPr>
            <w:spacing w:line="276" w:lineRule="auto"/>
            <w:jc w:val="center"/>
            <w:rPr>
              <w:b/>
            </w:rPr>
          </w:pPr>
          <w:r>
            <w:rPr>
              <w:b/>
            </w:rPr>
            <w:t>VAIKŲ DIENOS SOCIALINĖS PRIEŽIŪROS POREIKIO VERTINIMAS</w:t>
          </w:r>
        </w:p>
        <w:p w:rsidR="00B566DE" w:rsidRDefault="00792B4F">
          <w:pPr>
            <w:spacing w:line="276" w:lineRule="auto"/>
            <w:jc w:val="center"/>
          </w:pPr>
          <w:r>
            <w:t>____________</w:t>
          </w:r>
          <w:r>
            <w:t>_ Nr. _______</w:t>
          </w:r>
        </w:p>
        <w:p w:rsidR="00B566DE" w:rsidRDefault="00792B4F">
          <w:pPr>
            <w:tabs>
              <w:tab w:val="left" w:pos="3969"/>
            </w:tabs>
            <w:ind w:firstLine="3969"/>
            <w:rPr>
              <w:vertAlign w:val="superscript"/>
            </w:rPr>
          </w:pPr>
          <w:r>
            <w:rPr>
              <w:vertAlign w:val="superscript"/>
            </w:rPr>
            <w:t>(data)</w:t>
          </w:r>
        </w:p>
        <w:sdt>
          <w:sdtPr>
            <w:alias w:val="4 pr. 1 p."/>
            <w:tag w:val="part_212cfefad42f4e65af39cfd48f3cb61c"/>
            <w:id w:val="-1629465494"/>
            <w:lock w:val="sdtLocked"/>
          </w:sdtPr>
          <w:sdtEndPr/>
          <w:sdtContent>
            <w:p w:rsidR="00B566DE" w:rsidRDefault="00792B4F">
              <w:pPr>
                <w:spacing w:line="276" w:lineRule="auto"/>
                <w:jc w:val="both"/>
              </w:pPr>
              <w:sdt>
                <w:sdtPr>
                  <w:alias w:val="Numeris"/>
                  <w:tag w:val="nr_212cfefad42f4e65af39cfd48f3cb61c"/>
                  <w:id w:val="-818729054"/>
                  <w:lock w:val="sdtLocked"/>
                </w:sdtPr>
                <w:sdtEndPr/>
                <w:sdtContent>
                  <w:r>
                    <w:t>1</w:t>
                  </w:r>
                </w:sdtContent>
              </w:sdt>
              <w:r>
                <w:t>. Bendrieji duomenys apie vaiką, kuriam reikia vaikų dienos socialinės priežiū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jc w:val="both"/>
                      <w:rPr>
                        <w:szCs w:val="22"/>
                      </w:rPr>
                    </w:pPr>
                    <w:r>
                      <w:rPr>
                        <w:sz w:val="22"/>
                        <w:szCs w:val="22"/>
                      </w:rPr>
                      <w:t>Vardas</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jc w:val="both"/>
                      <w:rPr>
                        <w:szCs w:val="22"/>
                      </w:rPr>
                    </w:pPr>
                    <w:r>
                      <w:rPr>
                        <w:sz w:val="22"/>
                        <w:szCs w:val="22"/>
                      </w:rPr>
                      <w:t>Pavardė</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jc w:val="both"/>
                      <w:rPr>
                        <w:szCs w:val="22"/>
                      </w:rPr>
                    </w:pPr>
                    <w:r>
                      <w:rPr>
                        <w:sz w:val="22"/>
                        <w:szCs w:val="22"/>
                      </w:rPr>
                      <w:t>Gimimo data</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jc w:val="both"/>
                      <w:rPr>
                        <w:szCs w:val="22"/>
                      </w:rPr>
                    </w:pPr>
                    <w:r>
                      <w:rPr>
                        <w:sz w:val="22"/>
                        <w:szCs w:val="22"/>
                      </w:rPr>
                      <w:t>Gyvenamosios vietos adresas</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jc w:val="both"/>
                      <w:rPr>
                        <w:sz w:val="22"/>
                        <w:szCs w:val="22"/>
                      </w:rPr>
                    </w:pPr>
                    <w:r>
                      <w:rPr>
                        <w:sz w:val="22"/>
                        <w:szCs w:val="22"/>
                      </w:rPr>
                      <w:t>Nuolatinės gyvenamosios vietos adresas</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rPr>
                        <w:szCs w:val="22"/>
                      </w:rPr>
                    </w:pPr>
                    <w:r>
                      <w:rPr>
                        <w:sz w:val="22"/>
                        <w:szCs w:val="22"/>
                      </w:rPr>
                      <w:t>Telefono ryšio nr., el. pašto adresas</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r w:rsidR="00B566DE">
                <w:tc>
                  <w:tcPr>
                    <w:tcW w:w="3085" w:type="dxa"/>
                    <w:tcBorders>
                      <w:top w:val="single" w:sz="4" w:space="0" w:color="auto"/>
                      <w:left w:val="single" w:sz="4" w:space="0" w:color="auto"/>
                      <w:bottom w:val="single" w:sz="4" w:space="0" w:color="auto"/>
                      <w:right w:val="single" w:sz="4" w:space="0" w:color="auto"/>
                    </w:tcBorders>
                    <w:hideMark/>
                  </w:tcPr>
                  <w:p w:rsidR="00B566DE" w:rsidRDefault="00792B4F">
                    <w:pPr>
                      <w:spacing w:line="276" w:lineRule="auto"/>
                      <w:rPr>
                        <w:sz w:val="22"/>
                        <w:szCs w:val="22"/>
                      </w:rPr>
                    </w:pPr>
                    <w:r>
                      <w:rPr>
                        <w:sz w:val="22"/>
                        <w:szCs w:val="22"/>
                      </w:rPr>
                      <w:t>Ugdymo</w:t>
                    </w:r>
                    <w:r>
                      <w:rPr>
                        <w:sz w:val="22"/>
                        <w:szCs w:val="22"/>
                      </w:rPr>
                      <w:t xml:space="preserve"> įstaigos, kurią lanko vaikas, pavadinimas</w:t>
                    </w:r>
                  </w:p>
                </w:tc>
                <w:tc>
                  <w:tcPr>
                    <w:tcW w:w="6549" w:type="dxa"/>
                    <w:tcBorders>
                      <w:top w:val="single" w:sz="4" w:space="0" w:color="auto"/>
                      <w:left w:val="single" w:sz="4" w:space="0" w:color="auto"/>
                      <w:bottom w:val="single" w:sz="4" w:space="0" w:color="auto"/>
                      <w:right w:val="single" w:sz="4" w:space="0" w:color="auto"/>
                    </w:tcBorders>
                  </w:tcPr>
                  <w:p w:rsidR="00B566DE" w:rsidRDefault="00B566DE">
                    <w:pPr>
                      <w:spacing w:line="276" w:lineRule="auto"/>
                      <w:jc w:val="both"/>
                      <w:rPr>
                        <w:szCs w:val="22"/>
                      </w:rPr>
                    </w:pPr>
                  </w:p>
                </w:tc>
              </w:tr>
            </w:tbl>
            <w:p w:rsidR="00B566DE" w:rsidRDefault="00792B4F">
              <w:pPr>
                <w:spacing w:line="276" w:lineRule="auto"/>
                <w:jc w:val="both"/>
              </w:pPr>
            </w:p>
          </w:sdtContent>
        </w:sdt>
        <w:sdt>
          <w:sdtPr>
            <w:alias w:val="4 pr. 2 p."/>
            <w:tag w:val="part_84992691c047434d804c59c8f5e2bc4b"/>
            <w:id w:val="1935629983"/>
            <w:lock w:val="sdtLocked"/>
          </w:sdtPr>
          <w:sdtEndPr/>
          <w:sdtContent>
            <w:p w:rsidR="00B566DE" w:rsidRDefault="00792B4F">
              <w:pPr>
                <w:spacing w:line="276" w:lineRule="auto"/>
                <w:jc w:val="both"/>
                <w:rPr>
                  <w:vertAlign w:val="superscript"/>
                </w:rPr>
              </w:pPr>
              <w:sdt>
                <w:sdtPr>
                  <w:alias w:val="Numeris"/>
                  <w:tag w:val="nr_84992691c047434d804c59c8f5e2bc4b"/>
                  <w:id w:val="-1235164933"/>
                  <w:lock w:val="sdtLocked"/>
                </w:sdtPr>
                <w:sdtEndPr/>
                <w:sdtContent>
                  <w:r>
                    <w:t>2</w:t>
                  </w:r>
                </w:sdtContent>
              </w:sdt>
              <w:r>
                <w:t xml:space="preserve">. Vaiko socialinis savarankiškumas </w:t>
              </w:r>
              <w:r>
                <w:rPr>
                  <w:vertAlign w:val="superscript"/>
                </w:rPr>
                <w:t xml:space="preserve"> </w:t>
              </w:r>
              <w:r>
                <w:rPr>
                  <w:i/>
                </w:rPr>
                <w:t>(pažymėti nustatytą problemą X)</w:t>
              </w:r>
            </w:p>
            <w:tbl>
              <w:tblPr>
                <w:tblW w:w="9733" w:type="dxa"/>
                <w:tblInd w:w="-102" w:type="dxa"/>
                <w:tblLayout w:type="fixed"/>
                <w:tblCellMar>
                  <w:left w:w="40" w:type="dxa"/>
                  <w:right w:w="40" w:type="dxa"/>
                </w:tblCellMar>
                <w:tblLook w:val="04A0" w:firstRow="1" w:lastRow="0" w:firstColumn="1" w:lastColumn="0" w:noHBand="0" w:noVBand="1"/>
              </w:tblPr>
              <w:tblGrid>
                <w:gridCol w:w="568"/>
                <w:gridCol w:w="7890"/>
                <w:gridCol w:w="1275"/>
              </w:tblGrid>
              <w:tr w:rsidR="00B566DE">
                <w:trPr>
                  <w:cantSplit/>
                  <w:trHeight w:val="2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B566DE" w:rsidRDefault="00B566DE">
                    <w:pPr>
                      <w:widowControl w:val="0"/>
                      <w:spacing w:line="256" w:lineRule="auto"/>
                      <w:jc w:val="center"/>
                      <w:rPr>
                        <w:sz w:val="22"/>
                        <w:szCs w:val="22"/>
                      </w:rPr>
                    </w:pPr>
                  </w:p>
                </w:tc>
                <w:tc>
                  <w:tcPr>
                    <w:tcW w:w="7890"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spacing w:line="256" w:lineRule="auto"/>
                      <w:rPr>
                        <w:b/>
                        <w:sz w:val="22"/>
                        <w:szCs w:val="22"/>
                      </w:rPr>
                    </w:pPr>
                    <w:r>
                      <w:rPr>
                        <w:b/>
                        <w:sz w:val="22"/>
                        <w:szCs w:val="22"/>
                      </w:rPr>
                      <w:t>Vaiko savarankiškumui ir socialinių paslaugų poreikiams įtakos turinčios problemos (priežastys)</w:t>
                    </w:r>
                    <w:r>
                      <w:rPr>
                        <w:i/>
                        <w:sz w:val="22"/>
                        <w:szCs w:val="22"/>
                      </w:rPr>
                      <w:t xml:space="preserve"> (pabraukti skliausteliuose įvardytas problemas arba nurodyti papildomai)</w:t>
                    </w:r>
                    <w:r>
                      <w:rPr>
                        <w:iCs/>
                        <w:sz w:val="22"/>
                        <w:szCs w:val="22"/>
                      </w:rPr>
                      <w:t>:</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B566DE" w:rsidRDefault="00792B4F">
                    <w:pPr>
                      <w:widowControl w:val="0"/>
                      <w:spacing w:line="256" w:lineRule="auto"/>
                      <w:jc w:val="center"/>
                      <w:rPr>
                        <w:b/>
                        <w:sz w:val="22"/>
                        <w:szCs w:val="22"/>
                      </w:rPr>
                    </w:pPr>
                    <w:r>
                      <w:rPr>
                        <w:b/>
                        <w:sz w:val="22"/>
                        <w:szCs w:val="22"/>
                      </w:rPr>
                      <w:t>Nustatyta problema</w:t>
                    </w: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1.</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nelanko ugdymo įstaigos (pagal vaiko amžių: mokyklos, ikimokyklinio ar priešmokyklinio ugdymo grupės)</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2.</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nedalyvauja neformaliojo ugdymo veikloje</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3.</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turi su ugdymo procesu susijusių problemų (neturi motyvacijos, reikia pagalbos ruošiant namų darbus, bet nėra kam padėti ar pan.)</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4.</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turi bendravimo su bendraamžiais problemų (patiria patyčias, nesutaria, pats smurtauja, neturi draugų ar pan.)</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5.</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netinkamai pagal amžių leidžia laisvalaikį (turi žalingų įpročių, vėlai grįžta namo, per daug laiko praleidžia prie televizoriaus, kompiuterio ar pan.)</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6.</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trūksta asmens higienos ir savitvarkos įgūdžių (pagal amžių)</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7.</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trūksta savarankiško gyvenimo</w:t>
                    </w:r>
                    <w:r>
                      <w:rPr>
                        <w:sz w:val="22"/>
                        <w:szCs w:val="22"/>
                      </w:rPr>
                      <w:t xml:space="preserve"> įgūdžių (pagal amžių)</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r w:rsidR="00B566DE">
                <w:trPr>
                  <w:cantSplit/>
                  <w:trHeight w:val="23"/>
                </w:trPr>
                <w:tc>
                  <w:tcPr>
                    <w:tcW w:w="568"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jc w:val="center"/>
                      <w:rPr>
                        <w:sz w:val="22"/>
                        <w:szCs w:val="22"/>
                      </w:rPr>
                    </w:pPr>
                    <w:r>
                      <w:rPr>
                        <w:sz w:val="22"/>
                        <w:szCs w:val="22"/>
                      </w:rPr>
                      <w:t>2.8.</w:t>
                    </w:r>
                  </w:p>
                </w:tc>
                <w:tc>
                  <w:tcPr>
                    <w:tcW w:w="7890" w:type="dxa"/>
                    <w:tcBorders>
                      <w:top w:val="single" w:sz="6" w:space="0" w:color="auto"/>
                      <w:left w:val="single" w:sz="6" w:space="0" w:color="auto"/>
                      <w:bottom w:val="single" w:sz="6" w:space="0" w:color="auto"/>
                      <w:right w:val="single" w:sz="6" w:space="0" w:color="auto"/>
                    </w:tcBorders>
                    <w:hideMark/>
                  </w:tcPr>
                  <w:p w:rsidR="00B566DE" w:rsidRDefault="00792B4F">
                    <w:pPr>
                      <w:widowControl w:val="0"/>
                      <w:spacing w:line="256" w:lineRule="auto"/>
                      <w:rPr>
                        <w:sz w:val="22"/>
                        <w:szCs w:val="22"/>
                      </w:rPr>
                    </w:pPr>
                    <w:r>
                      <w:rPr>
                        <w:sz w:val="22"/>
                        <w:szCs w:val="22"/>
                      </w:rPr>
                      <w:t xml:space="preserve">kitos priežastys </w:t>
                    </w:r>
                    <w:r>
                      <w:rPr>
                        <w:i/>
                        <w:sz w:val="22"/>
                        <w:szCs w:val="22"/>
                      </w:rPr>
                      <w:t>(įrašyti)</w:t>
                    </w:r>
                    <w:r>
                      <w:rPr>
                        <w:sz w:val="22"/>
                        <w:szCs w:val="22"/>
                      </w:rPr>
                      <w:t>:</w:t>
                    </w:r>
                  </w:p>
                </w:tc>
                <w:tc>
                  <w:tcPr>
                    <w:tcW w:w="1275" w:type="dxa"/>
                    <w:tcBorders>
                      <w:top w:val="single" w:sz="6" w:space="0" w:color="auto"/>
                      <w:left w:val="single" w:sz="6" w:space="0" w:color="auto"/>
                      <w:bottom w:val="single" w:sz="6" w:space="0" w:color="auto"/>
                      <w:right w:val="single" w:sz="6" w:space="0" w:color="auto"/>
                    </w:tcBorders>
                  </w:tcPr>
                  <w:p w:rsidR="00B566DE" w:rsidRDefault="00B566DE">
                    <w:pPr>
                      <w:widowControl w:val="0"/>
                      <w:spacing w:line="256" w:lineRule="auto"/>
                      <w:rPr>
                        <w:sz w:val="22"/>
                        <w:szCs w:val="22"/>
                      </w:rPr>
                    </w:pPr>
                  </w:p>
                </w:tc>
              </w:tr>
            </w:tbl>
            <w:p w:rsidR="00B566DE" w:rsidRDefault="00792B4F">
              <w:pPr>
                <w:spacing w:line="276" w:lineRule="auto"/>
                <w:jc w:val="both"/>
              </w:pPr>
            </w:p>
          </w:sdtContent>
        </w:sdt>
        <w:sdt>
          <w:sdtPr>
            <w:alias w:val="4 pr. 3 p."/>
            <w:tag w:val="part_53a3a89105ba4789994642ce074ac91f"/>
            <w:id w:val="63612063"/>
            <w:lock w:val="sdtLocked"/>
          </w:sdtPr>
          <w:sdtEndPr/>
          <w:sdtContent>
            <w:p w:rsidR="00B566DE" w:rsidRDefault="00792B4F">
              <w:pPr>
                <w:spacing w:line="276" w:lineRule="auto"/>
                <w:jc w:val="both"/>
              </w:pPr>
              <w:sdt>
                <w:sdtPr>
                  <w:alias w:val="Numeris"/>
                  <w:tag w:val="nr_53a3a89105ba4789994642ce074ac91f"/>
                  <w:id w:val="1048956995"/>
                  <w:lock w:val="sdtLocked"/>
                </w:sdtPr>
                <w:sdtEndPr/>
                <w:sdtContent>
                  <w:r>
                    <w:t>3</w:t>
                  </w:r>
                </w:sdtContent>
              </w:sdt>
              <w:r>
                <w:t>. Išvados apie vaiko (šeimos) problemas (priežastis, dėl kurių prašoma vaikų dienos socialinės priežiūros):</w:t>
              </w:r>
            </w:p>
            <w:p w:rsidR="00B566DE" w:rsidRDefault="00792B4F">
              <w:pPr>
                <w:spacing w:line="276" w:lineRule="auto"/>
                <w:jc w:val="both"/>
              </w:pPr>
              <w:r>
                <w:t>_______________________________________________________________________________</w:t>
              </w:r>
            </w:p>
            <w:p w:rsidR="00B566DE" w:rsidRDefault="00792B4F">
              <w:pPr>
                <w:spacing w:line="276" w:lineRule="auto"/>
                <w:jc w:val="both"/>
              </w:pPr>
            </w:p>
          </w:sdtContent>
        </w:sdt>
        <w:sdt>
          <w:sdtPr>
            <w:alias w:val="4 pr. 4 p."/>
            <w:tag w:val="part_48fd6e3e55ac4e1b9b7b620ac20ee918"/>
            <w:id w:val="761417656"/>
            <w:lock w:val="sdtLocked"/>
          </w:sdtPr>
          <w:sdtEndPr/>
          <w:sdtContent>
            <w:p w:rsidR="00B566DE" w:rsidRDefault="00792B4F">
              <w:pPr>
                <w:spacing w:line="276" w:lineRule="auto"/>
                <w:jc w:val="both"/>
              </w:pPr>
              <w:sdt>
                <w:sdtPr>
                  <w:alias w:val="Numeris"/>
                  <w:tag w:val="nr_48fd6e3e55ac4e1b9b7b620ac20ee918"/>
                  <w:id w:val="-712570673"/>
                  <w:lock w:val="sdtLocked"/>
                </w:sdtPr>
                <w:sdtEndPr/>
                <w:sdtContent>
                  <w:r>
                    <w:t>4</w:t>
                  </w:r>
                </w:sdtContent>
              </w:sdt>
              <w:r>
                <w:t>. Rekomenduojama:</w:t>
              </w:r>
            </w:p>
            <w:p w:rsidR="00B566DE" w:rsidRDefault="00792B4F">
              <w:pPr>
                <w:spacing w:line="276" w:lineRule="auto"/>
                <w:jc w:val="both"/>
                <w:rPr>
                  <w:szCs w:val="24"/>
                </w:rPr>
              </w:pPr>
              <w:r>
                <w:rPr>
                  <w:rFonts w:ascii="Segoe UI Symbol" w:hAnsi="Segoe UI Symbol"/>
                  <w:b/>
                  <w:szCs w:val="24"/>
                </w:rPr>
                <w:t xml:space="preserve">⬜ </w:t>
              </w:r>
              <w:r>
                <w:rPr>
                  <w:szCs w:val="24"/>
                </w:rPr>
                <w:t xml:space="preserve">4.1. teikti vaikų dienos socialinę priežiūrą </w:t>
              </w:r>
              <w:r>
                <w:rPr>
                  <w:i/>
                  <w:szCs w:val="24"/>
                </w:rPr>
                <w:t>(nurodyti paslaugų teikėją (pavadinimas)</w:t>
              </w:r>
              <w:r>
                <w:rPr>
                  <w:szCs w:val="24"/>
                </w:rPr>
                <w:t>:</w:t>
              </w:r>
            </w:p>
            <w:p w:rsidR="00B566DE" w:rsidRDefault="00792B4F">
              <w:pPr>
                <w:spacing w:line="276" w:lineRule="auto"/>
                <w:jc w:val="both"/>
                <w:rPr>
                  <w:szCs w:val="24"/>
                </w:rPr>
              </w:pPr>
              <w:r>
                <w:rPr>
                  <w:szCs w:val="24"/>
                </w:rPr>
                <w:t>_______________________________________________________________________________</w:t>
              </w:r>
            </w:p>
            <w:p w:rsidR="00B566DE" w:rsidRDefault="00B566DE">
              <w:pPr>
                <w:spacing w:line="276" w:lineRule="auto"/>
                <w:jc w:val="both"/>
              </w:pPr>
            </w:p>
            <w:p w:rsidR="00B566DE" w:rsidRDefault="00792B4F">
              <w:pPr>
                <w:spacing w:line="276" w:lineRule="auto"/>
                <w:jc w:val="both"/>
              </w:pPr>
              <w:r>
                <w:rPr>
                  <w:rFonts w:ascii="Segoe UI Symbol" w:hAnsi="Segoe UI Symbol"/>
                  <w:b/>
                </w:rPr>
                <w:t xml:space="preserve">⬜ </w:t>
              </w:r>
              <w:r>
                <w:t xml:space="preserve">4.2. neteikti vaikų dienos socialinės priežiūros </w:t>
              </w:r>
              <w:r>
                <w:rPr>
                  <w:i/>
                </w:rPr>
                <w:t xml:space="preserve">(nurodyti </w:t>
              </w:r>
              <w:r>
                <w:rPr>
                  <w:i/>
                </w:rPr>
                <w:t>priežastis)</w:t>
              </w:r>
              <w:r>
                <w:t>:</w:t>
              </w:r>
            </w:p>
            <w:p w:rsidR="00B566DE" w:rsidRDefault="00792B4F">
              <w:pPr>
                <w:spacing w:line="276" w:lineRule="auto"/>
                <w:jc w:val="both"/>
              </w:pPr>
              <w:r>
                <w:t>_______________________________________________________________________________</w:t>
              </w:r>
            </w:p>
            <w:p w:rsidR="00B566DE" w:rsidRDefault="00792B4F">
              <w:pPr>
                <w:spacing w:line="276" w:lineRule="auto"/>
                <w:jc w:val="both"/>
              </w:pPr>
            </w:p>
          </w:sdtContent>
        </w:sdt>
        <w:sdt>
          <w:sdtPr>
            <w:alias w:val="4 pr. 5 p."/>
            <w:tag w:val="part_39e3ebf6723a448a9e7b6789f253503f"/>
            <w:id w:val="-364365387"/>
            <w:lock w:val="sdtLocked"/>
          </w:sdtPr>
          <w:sdtEndPr/>
          <w:sdtContent>
            <w:p w:rsidR="00B566DE" w:rsidRDefault="00792B4F">
              <w:pPr>
                <w:spacing w:line="276" w:lineRule="auto"/>
                <w:jc w:val="both"/>
              </w:pPr>
              <w:sdt>
                <w:sdtPr>
                  <w:alias w:val="Numeris"/>
                  <w:tag w:val="nr_39e3ebf6723a448a9e7b6789f253503f"/>
                  <w:id w:val="-1465031285"/>
                  <w:lock w:val="sdtLocked"/>
                </w:sdtPr>
                <w:sdtEndPr/>
                <w:sdtContent>
                  <w:r>
                    <w:t>5</w:t>
                  </w:r>
                </w:sdtContent>
              </w:sdt>
              <w:r>
                <w:t xml:space="preserve">. Kita informacija </w:t>
              </w:r>
              <w:r>
                <w:rPr>
                  <w:i/>
                </w:rPr>
                <w:t>(informacija iš kitų įstaigų, organizacijų, asmenų ar tėvų, pastabos, pasiūlymai)</w:t>
              </w:r>
              <w:r>
                <w:t>:</w:t>
              </w:r>
            </w:p>
            <w:p w:rsidR="00B566DE" w:rsidRDefault="00792B4F">
              <w:pPr>
                <w:spacing w:line="276" w:lineRule="auto"/>
                <w:jc w:val="both"/>
              </w:pPr>
              <w:r>
                <w:t>_______________________________________________________________________________</w:t>
              </w:r>
            </w:p>
            <w:p w:rsidR="00B566DE" w:rsidRDefault="00792B4F">
              <w:pPr>
                <w:spacing w:line="276" w:lineRule="auto"/>
                <w:jc w:val="both"/>
              </w:pPr>
            </w:p>
          </w:sdtContent>
        </w:sdt>
        <w:sdt>
          <w:sdtPr>
            <w:alias w:val="4 pr. 6 p."/>
            <w:tag w:val="part_e9d080c5aece4da9b22a9f695f9ed945"/>
            <w:id w:val="-239399107"/>
            <w:lock w:val="sdtLocked"/>
          </w:sdtPr>
          <w:sdtEndPr/>
          <w:sdtContent>
            <w:p w:rsidR="00B566DE" w:rsidRDefault="00792B4F">
              <w:pPr>
                <w:spacing w:line="276" w:lineRule="auto"/>
                <w:jc w:val="both"/>
              </w:pPr>
              <w:sdt>
                <w:sdtPr>
                  <w:alias w:val="Numeris"/>
                  <w:tag w:val="nr_e9d080c5aece4da9b22a9f695f9ed945"/>
                  <w:id w:val="736211629"/>
                  <w:lock w:val="sdtLocked"/>
                </w:sdtPr>
                <w:sdtEndPr/>
                <w:sdtContent>
                  <w:r>
                    <w:t>6</w:t>
                  </w:r>
                </w:sdtContent>
              </w:sdt>
              <w:r>
                <w:t>. Vaikui atstovauja:</w:t>
              </w:r>
            </w:p>
            <w:p w:rsidR="00B566DE" w:rsidRDefault="00792B4F">
              <w:pPr>
                <w:spacing w:line="240" w:lineRule="atLeast"/>
                <w:rPr>
                  <w:b/>
                </w:rPr>
              </w:pPr>
              <w:r>
                <w:t>_______________________________________________________________________________</w:t>
              </w:r>
            </w:p>
            <w:p w:rsidR="00B566DE" w:rsidRDefault="00792B4F">
              <w:pPr>
                <w:spacing w:line="240" w:lineRule="atLeast"/>
                <w:rPr>
                  <w:sz w:val="20"/>
                </w:rPr>
              </w:pPr>
              <w:r>
                <w:rPr>
                  <w:sz w:val="20"/>
                </w:rPr>
                <w:t xml:space="preserve">(vaiko atstovo pagal įstatymą (nurodyti ryšį su vaiku, pvz., motina) </w:t>
              </w:r>
              <w:r>
                <w:rPr>
                  <w:sz w:val="20"/>
                </w:rPr>
                <w:t xml:space="preserve">vardas, pavardė, gyvenamosios vietos adresas, telefono ryšio nr., el. pašto adresas) </w:t>
              </w:r>
            </w:p>
            <w:p w:rsidR="00B566DE" w:rsidRDefault="00792B4F">
              <w:pPr>
                <w:spacing w:line="360" w:lineRule="auto"/>
              </w:pPr>
            </w:p>
          </w:sdtContent>
        </w:sdt>
        <w:sdt>
          <w:sdtPr>
            <w:alias w:val="4 pr. 7 p."/>
            <w:tag w:val="part_07e0a718653e4535a8df5cabfa36fa36"/>
            <w:id w:val="202378705"/>
            <w:lock w:val="sdtLocked"/>
            <w:placeholder>
              <w:docPart w:val="DefaultPlaceholder_-1854013440"/>
            </w:placeholder>
          </w:sdtPr>
          <w:sdtEndPr>
            <w:rPr>
              <w:vertAlign w:val="superscript"/>
            </w:rPr>
          </w:sdtEndPr>
          <w:sdtContent>
            <w:p w:rsidR="00B566DE" w:rsidRDefault="00792B4F">
              <w:pPr>
                <w:jc w:val="both"/>
              </w:pPr>
              <w:sdt>
                <w:sdtPr>
                  <w:alias w:val="Numeris"/>
                  <w:tag w:val="nr_07e0a718653e4535a8df5cabfa36fa36"/>
                  <w:id w:val="-468134142"/>
                  <w:lock w:val="sdtLocked"/>
                </w:sdtPr>
                <w:sdtEndPr/>
                <w:sdtContent>
                  <w:r>
                    <w:rPr>
                      <w:lang w:val="pt-PT"/>
                    </w:rPr>
                    <w:t>7</w:t>
                  </w:r>
                </w:sdtContent>
              </w:sdt>
              <w:r>
                <w:rPr>
                  <w:lang w:val="pt-PT"/>
                </w:rPr>
                <w:t xml:space="preserve">. </w:t>
              </w:r>
              <w:r>
                <w:t>Socialinis darbuotojas</w:t>
              </w:r>
              <w:r>
                <w:tab/>
                <w:t>__________________</w:t>
              </w:r>
              <w:r>
                <w:tab/>
                <w:t>_______________________________</w:t>
              </w:r>
            </w:p>
            <w:p w:rsidR="00B566DE" w:rsidRDefault="00792B4F">
              <w:pPr>
                <w:ind w:firstLine="3119"/>
                <w:rPr>
                  <w:vertAlign w:val="superscript"/>
                </w:rPr>
              </w:pPr>
              <w:r>
                <w:rPr>
                  <w:vertAlign w:val="superscript"/>
                </w:rPr>
                <w:t>(parašas)</w:t>
              </w:r>
              <w:r>
                <w:rPr>
                  <w:vertAlign w:val="superscript"/>
                </w:rPr>
                <w:tab/>
              </w:r>
              <w:r>
                <w:rPr>
                  <w:vertAlign w:val="superscript"/>
                </w:rPr>
                <w:tab/>
                <w:t xml:space="preserve">                       (vardas ir pavardė)</w:t>
              </w:r>
            </w:p>
          </w:sdtContent>
        </w:sdt>
        <w:sdt>
          <w:sdtPr>
            <w:alias w:val="pabaiga"/>
            <w:tag w:val="part_2134cad287b94e2bb3f902474ad2cf22"/>
            <w:id w:val="1221171398"/>
            <w:lock w:val="sdtLocked"/>
            <w:placeholder>
              <w:docPart w:val="DefaultPlaceholder_-1854013440"/>
            </w:placeholder>
          </w:sdtPr>
          <w:sdtEndPr>
            <w:rPr>
              <w:bCs/>
              <w:szCs w:val="24"/>
            </w:rPr>
          </w:sdtEndPr>
          <w:sdtContent>
            <w:p w:rsidR="00B566DE" w:rsidRDefault="00792B4F">
              <w:pPr>
                <w:spacing w:line="360" w:lineRule="auto"/>
                <w:jc w:val="center"/>
              </w:pPr>
              <w:r>
                <w:t>___________________________</w:t>
              </w:r>
            </w:p>
            <w:p w:rsidR="00B566DE" w:rsidRDefault="00694461">
              <w:pPr>
                <w:tabs>
                  <w:tab w:val="left" w:pos="7655"/>
                </w:tabs>
                <w:spacing w:line="276" w:lineRule="auto"/>
                <w:ind w:right="-57"/>
                <w:rPr>
                  <w:bCs/>
                  <w:szCs w:val="24"/>
                </w:rPr>
              </w:pPr>
            </w:p>
          </w:sdtContent>
        </w:sdt>
      </w:sdtContent>
    </w:sdt>
    <w:sdt>
      <w:sdtPr>
        <w:alias w:val="5 pr."/>
        <w:tag w:val="part_18c5203024354d37ad7b8801321b2d8d"/>
        <w:id w:val="-595171241"/>
        <w:lock w:val="sdtLocked"/>
        <w:placeholder>
          <w:docPart w:val="DefaultPlaceholder_-1854013440"/>
        </w:placeholder>
      </w:sdtPr>
      <w:sdtEndPr>
        <w:rPr>
          <w:bCs/>
          <w:color w:val="000000"/>
          <w:szCs w:val="24"/>
          <w:lang w:eastAsia="lt-LT"/>
        </w:rPr>
      </w:sdtEndPr>
      <w:sdtContent>
        <w:p w:rsidR="008B6F03" w:rsidRDefault="008B6F03">
          <w:pPr>
            <w:ind w:left="5103"/>
            <w:sectPr w:rsidR="008B6F03">
              <w:pgSz w:w="11906" w:h="16838"/>
              <w:pgMar w:top="1134" w:right="567" w:bottom="1134" w:left="1701" w:header="720" w:footer="720" w:gutter="0"/>
              <w:pgNumType w:start="1"/>
              <w:cols w:space="720"/>
              <w:titlePg/>
              <w:docGrid w:linePitch="360"/>
            </w:sectPr>
          </w:pPr>
        </w:p>
        <w:p w:rsidR="0000326A" w:rsidRDefault="00792B4F" w:rsidP="0000326A">
          <w:pPr>
            <w:ind w:firstLine="4536"/>
            <w:rPr>
              <w:szCs w:val="24"/>
            </w:rPr>
          </w:pPr>
          <w:r>
            <w:rPr>
              <w:szCs w:val="24"/>
            </w:rPr>
            <w:t xml:space="preserve">Asmens (šeimos) socialinių paslaugų </w:t>
          </w:r>
        </w:p>
        <w:p w:rsidR="00B566DE" w:rsidRDefault="00792B4F" w:rsidP="0000326A">
          <w:pPr>
            <w:ind w:firstLine="4536"/>
            <w:rPr>
              <w:szCs w:val="24"/>
            </w:rPr>
          </w:pPr>
          <w:r>
            <w:rPr>
              <w:szCs w:val="24"/>
            </w:rPr>
            <w:t xml:space="preserve">poreikio nustatymo ir skyrimo tvarkos aprašo </w:t>
          </w:r>
        </w:p>
        <w:p w:rsidR="00B566DE" w:rsidRDefault="00792B4F" w:rsidP="0000326A">
          <w:pPr>
            <w:ind w:firstLine="4536"/>
            <w:rPr>
              <w:szCs w:val="24"/>
            </w:rPr>
          </w:pPr>
          <w:sdt>
            <w:sdtPr>
              <w:alias w:val="Numeris"/>
              <w:tag w:val="nr_18c5203024354d37ad7b8801321b2d8d"/>
              <w:id w:val="-194547250"/>
              <w:lock w:val="sdtLocked"/>
            </w:sdtPr>
            <w:sdtEndPr/>
            <w:sdtContent>
              <w:r>
                <w:rPr>
                  <w:szCs w:val="24"/>
                </w:rPr>
                <w:t>5</w:t>
              </w:r>
            </w:sdtContent>
          </w:sdt>
          <w:r>
            <w:rPr>
              <w:szCs w:val="24"/>
            </w:rPr>
            <w:t xml:space="preserve"> priedas</w:t>
          </w:r>
        </w:p>
        <w:p w:rsidR="00B566DE" w:rsidRDefault="00B566DE">
          <w:pPr>
            <w:ind w:left="3807" w:right="-29" w:firstLine="1296"/>
            <w:jc w:val="both"/>
            <w:rPr>
              <w:szCs w:val="24"/>
            </w:rPr>
          </w:pPr>
        </w:p>
        <w:p w:rsidR="00B566DE" w:rsidRDefault="00792B4F">
          <w:pPr>
            <w:ind w:right="-29"/>
            <w:jc w:val="center"/>
            <w:rPr>
              <w:b/>
              <w:szCs w:val="24"/>
            </w:rPr>
          </w:pPr>
          <w:sdt>
            <w:sdtPr>
              <w:alias w:val="Pavadinimas"/>
              <w:tag w:val="title_18c5203024354d37ad7b8801321b2d8d"/>
              <w:id w:val="1091515539"/>
              <w:lock w:val="sdtLocked"/>
            </w:sdtPr>
            <w:sdtEndPr/>
            <w:sdtContent>
              <w:r>
                <w:rPr>
                  <w:b/>
                  <w:szCs w:val="24"/>
                </w:rPr>
                <w:t xml:space="preserve">(Prašymo gauti </w:t>
              </w:r>
              <w:r>
                <w:rPr>
                  <w:b/>
                  <w:bCs/>
                  <w:szCs w:val="24"/>
                </w:rPr>
                <w:t xml:space="preserve">socialinę reabilitaciją neįgaliesiems bendruomenėje </w:t>
              </w:r>
              <w:r>
                <w:rPr>
                  <w:b/>
                  <w:szCs w:val="24"/>
                </w:rPr>
                <w:t>forma)</w:t>
              </w:r>
            </w:sdtContent>
          </w:sdt>
        </w:p>
        <w:p w:rsidR="00B566DE" w:rsidRDefault="00B566DE">
          <w:pPr>
            <w:ind w:right="-29"/>
            <w:jc w:val="both"/>
            <w:rPr>
              <w:szCs w:val="24"/>
            </w:rPr>
          </w:pPr>
        </w:p>
        <w:p w:rsidR="00B566DE" w:rsidRDefault="00792B4F">
          <w:pPr>
            <w:ind w:right="-29"/>
            <w:jc w:val="both"/>
            <w:rPr>
              <w:b/>
              <w:strike/>
              <w:szCs w:val="24"/>
              <w:vertAlign w:val="superscript"/>
            </w:rPr>
          </w:pPr>
          <w:r>
            <w:rPr>
              <w:b/>
              <w:szCs w:val="24"/>
            </w:rPr>
            <w:t xml:space="preserve">Asmuo, kuriam reikia </w:t>
          </w:r>
          <w:r>
            <w:rPr>
              <w:b/>
              <w:bCs/>
              <w:szCs w:val="24"/>
            </w:rPr>
            <w:t>socialinės reabilitacijos neįgaliesiems bendruomenėje</w:t>
          </w:r>
        </w:p>
        <w:p w:rsidR="00B566DE" w:rsidRDefault="00B566DE">
          <w:pPr>
            <w:rPr>
              <w:sz w:val="20"/>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27"/>
            <w:gridCol w:w="428"/>
            <w:gridCol w:w="427"/>
            <w:gridCol w:w="428"/>
            <w:gridCol w:w="427"/>
            <w:gridCol w:w="428"/>
            <w:gridCol w:w="427"/>
            <w:gridCol w:w="428"/>
            <w:gridCol w:w="427"/>
            <w:gridCol w:w="428"/>
            <w:gridCol w:w="427"/>
            <w:gridCol w:w="428"/>
            <w:gridCol w:w="427"/>
            <w:gridCol w:w="428"/>
            <w:gridCol w:w="428"/>
            <w:gridCol w:w="428"/>
            <w:gridCol w:w="428"/>
          </w:tblGrid>
          <w:tr w:rsidR="00B566DE">
            <w:tc>
              <w:tcPr>
                <w:tcW w:w="1937" w:type="dxa"/>
                <w:tcBorders>
                  <w:top w:val="single" w:sz="4" w:space="0" w:color="auto"/>
                  <w:left w:val="single" w:sz="4" w:space="0" w:color="auto"/>
                  <w:bottom w:val="single" w:sz="4" w:space="0" w:color="auto"/>
                  <w:right w:val="single" w:sz="4" w:space="0" w:color="auto"/>
                </w:tcBorders>
                <w:hideMark/>
              </w:tcPr>
              <w:p w:rsidR="00B566DE" w:rsidRDefault="00792B4F">
                <w:pPr>
                  <w:jc w:val="both"/>
                  <w:rPr>
                    <w:szCs w:val="24"/>
                  </w:rPr>
                </w:pPr>
                <w:r>
                  <w:rPr>
                    <w:szCs w:val="24"/>
                  </w:rPr>
                  <w:t>Vardas</w:t>
                </w: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r>
          <w:tr w:rsidR="00B566DE">
            <w:tc>
              <w:tcPr>
                <w:tcW w:w="1937" w:type="dxa"/>
                <w:tcBorders>
                  <w:top w:val="single" w:sz="4" w:space="0" w:color="auto"/>
                  <w:left w:val="single" w:sz="4" w:space="0" w:color="auto"/>
                  <w:bottom w:val="single" w:sz="4" w:space="0" w:color="auto"/>
                  <w:right w:val="single" w:sz="4" w:space="0" w:color="auto"/>
                </w:tcBorders>
                <w:hideMark/>
              </w:tcPr>
              <w:p w:rsidR="00B566DE" w:rsidRDefault="00792B4F">
                <w:pPr>
                  <w:jc w:val="both"/>
                  <w:rPr>
                    <w:szCs w:val="24"/>
                  </w:rPr>
                </w:pPr>
                <w:r>
                  <w:rPr>
                    <w:szCs w:val="24"/>
                  </w:rPr>
                  <w:t>Pavardė</w:t>
                </w: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r>
          <w:tr w:rsidR="00B566DE">
            <w:tc>
              <w:tcPr>
                <w:tcW w:w="4929" w:type="dxa"/>
                <w:gridSpan w:val="8"/>
                <w:tcBorders>
                  <w:top w:val="single" w:sz="4" w:space="0" w:color="auto"/>
                  <w:left w:val="single" w:sz="4" w:space="0" w:color="auto"/>
                  <w:bottom w:val="single" w:sz="4" w:space="0" w:color="auto"/>
                  <w:right w:val="single" w:sz="4" w:space="0" w:color="auto"/>
                </w:tcBorders>
                <w:hideMark/>
              </w:tcPr>
              <w:p w:rsidR="00B566DE" w:rsidRDefault="00792B4F">
                <w:pPr>
                  <w:jc w:val="both"/>
                  <w:rPr>
                    <w:szCs w:val="24"/>
                  </w:rPr>
                </w:pPr>
                <w:r>
                  <w:rPr>
                    <w:szCs w:val="24"/>
                  </w:rPr>
                  <w:t>Gimimo data</w:t>
                </w: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7"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c>
              <w:tcPr>
                <w:tcW w:w="428" w:type="dxa"/>
                <w:tcBorders>
                  <w:top w:val="single" w:sz="4" w:space="0" w:color="auto"/>
                  <w:left w:val="single" w:sz="4" w:space="0" w:color="auto"/>
                  <w:bottom w:val="single" w:sz="4" w:space="0" w:color="auto"/>
                  <w:right w:val="single" w:sz="4" w:space="0" w:color="auto"/>
                </w:tcBorders>
              </w:tcPr>
              <w:p w:rsidR="00B566DE" w:rsidRDefault="00B566DE">
                <w:pPr>
                  <w:jc w:val="both"/>
                  <w:rPr>
                    <w:szCs w:val="24"/>
                  </w:rPr>
                </w:pPr>
              </w:p>
            </w:tc>
          </w:tr>
        </w:tbl>
        <w:p w:rsidR="00B566DE" w:rsidRDefault="00B566DE">
          <w:pPr>
            <w:jc w:val="both"/>
            <w:rPr>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49"/>
          </w:tblGrid>
          <w:tr w:rsidR="00B566DE">
            <w:trPr>
              <w:cantSplit/>
              <w:trHeight w:val="332"/>
            </w:trPr>
            <w:tc>
              <w:tcPr>
                <w:tcW w:w="4565" w:type="dxa"/>
                <w:tcBorders>
                  <w:top w:val="single" w:sz="4" w:space="0" w:color="auto"/>
                  <w:left w:val="single" w:sz="4" w:space="0" w:color="auto"/>
                  <w:bottom w:val="single" w:sz="4" w:space="0" w:color="auto"/>
                  <w:right w:val="single" w:sz="4" w:space="0" w:color="auto"/>
                </w:tcBorders>
              </w:tcPr>
              <w:p w:rsidR="00B566DE" w:rsidRDefault="00792B4F">
                <w:pPr>
                  <w:jc w:val="both"/>
                  <w:rPr>
                    <w:szCs w:val="24"/>
                  </w:rPr>
                </w:pPr>
                <w:r>
                  <w:rPr>
                    <w:szCs w:val="24"/>
                  </w:rPr>
                  <w:t>Nuolatinės gyvenamosios vietos adresas</w:t>
                </w:r>
              </w:p>
            </w:tc>
            <w:tc>
              <w:tcPr>
                <w:tcW w:w="4649" w:type="dxa"/>
                <w:tcBorders>
                  <w:top w:val="single" w:sz="4" w:space="0" w:color="auto"/>
                  <w:left w:val="single" w:sz="4" w:space="0" w:color="auto"/>
                  <w:bottom w:val="single" w:sz="4" w:space="0" w:color="auto"/>
                  <w:right w:val="single" w:sz="4" w:space="0" w:color="auto"/>
                </w:tcBorders>
              </w:tcPr>
              <w:p w:rsidR="00B566DE" w:rsidRDefault="00B566DE">
                <w:pPr>
                  <w:jc w:val="both"/>
                  <w:rPr>
                    <w:b/>
                    <w:szCs w:val="24"/>
                    <w:vertAlign w:val="superscript"/>
                  </w:rPr>
                </w:pPr>
              </w:p>
            </w:tc>
          </w:tr>
          <w:tr w:rsidR="00B566DE">
            <w:trPr>
              <w:cantSplit/>
              <w:trHeight w:val="230"/>
            </w:trPr>
            <w:tc>
              <w:tcPr>
                <w:tcW w:w="4565" w:type="dxa"/>
                <w:tcBorders>
                  <w:top w:val="single" w:sz="4" w:space="0" w:color="auto"/>
                  <w:left w:val="single" w:sz="4" w:space="0" w:color="auto"/>
                  <w:bottom w:val="single" w:sz="4" w:space="0" w:color="auto"/>
                  <w:right w:val="single" w:sz="4" w:space="0" w:color="auto"/>
                </w:tcBorders>
                <w:hideMark/>
              </w:tcPr>
              <w:p w:rsidR="00B566DE" w:rsidRDefault="00792B4F">
                <w:pPr>
                  <w:jc w:val="both"/>
                  <w:rPr>
                    <w:szCs w:val="24"/>
                    <w:vertAlign w:val="superscript"/>
                  </w:rPr>
                </w:pPr>
                <w:r>
                  <w:rPr>
                    <w:szCs w:val="24"/>
                  </w:rPr>
                  <w:t xml:space="preserve">Telefono ryšio nr., el. pašto adresas </w:t>
                </w:r>
              </w:p>
            </w:tc>
            <w:tc>
              <w:tcPr>
                <w:tcW w:w="4649" w:type="dxa"/>
                <w:tcBorders>
                  <w:top w:val="single" w:sz="4" w:space="0" w:color="auto"/>
                  <w:left w:val="single" w:sz="4" w:space="0" w:color="auto"/>
                  <w:bottom w:val="single" w:sz="4" w:space="0" w:color="auto"/>
                  <w:right w:val="single" w:sz="4" w:space="0" w:color="auto"/>
                </w:tcBorders>
              </w:tcPr>
              <w:p w:rsidR="00B566DE" w:rsidRDefault="00B566DE">
                <w:pPr>
                  <w:jc w:val="both"/>
                  <w:rPr>
                    <w:b/>
                    <w:szCs w:val="24"/>
                    <w:vertAlign w:val="superscript"/>
                  </w:rPr>
                </w:pPr>
              </w:p>
            </w:tc>
          </w:tr>
          <w:tr w:rsidR="00B566DE">
            <w:trPr>
              <w:cantSplit/>
              <w:trHeight w:val="488"/>
            </w:trPr>
            <w:tc>
              <w:tcPr>
                <w:tcW w:w="4565" w:type="dxa"/>
                <w:tcBorders>
                  <w:top w:val="single" w:sz="4" w:space="0" w:color="auto"/>
                  <w:left w:val="single" w:sz="4" w:space="0" w:color="auto"/>
                  <w:bottom w:val="single" w:sz="4" w:space="0" w:color="auto"/>
                  <w:right w:val="single" w:sz="4" w:space="0" w:color="auto"/>
                </w:tcBorders>
              </w:tcPr>
              <w:p w:rsidR="00B566DE" w:rsidRDefault="00792B4F">
                <w:pPr>
                  <w:rPr>
                    <w:i/>
                    <w:iCs/>
                    <w:szCs w:val="24"/>
                  </w:rPr>
                </w:pPr>
                <w:r>
                  <w:rPr>
                    <w:szCs w:val="24"/>
                  </w:rPr>
                  <w:t>Pagal negalios pobūdį asmuo turi sutrikimų</w:t>
                </w:r>
                <w:r>
                  <w:rPr>
                    <w:i/>
                    <w:color w:val="FF0000"/>
                    <w:szCs w:val="24"/>
                  </w:rPr>
                  <w:t xml:space="preserve"> </w:t>
                </w:r>
                <w:r>
                  <w:rPr>
                    <w:i/>
                    <w:iCs/>
                    <w:szCs w:val="24"/>
                  </w:rPr>
                  <w:t>(pažymėti X)</w:t>
                </w:r>
                <w:r>
                  <w:rPr>
                    <w:szCs w:val="24"/>
                  </w:rPr>
                  <w:t>:</w:t>
                </w:r>
              </w:p>
            </w:tc>
            <w:tc>
              <w:tcPr>
                <w:tcW w:w="4649" w:type="dxa"/>
                <w:tcBorders>
                  <w:top w:val="single" w:sz="4" w:space="0" w:color="auto"/>
                  <w:left w:val="single" w:sz="4" w:space="0" w:color="auto"/>
                  <w:bottom w:val="single" w:sz="4" w:space="0" w:color="auto"/>
                  <w:right w:val="single" w:sz="4" w:space="0" w:color="auto"/>
                </w:tcBorders>
              </w:tcPr>
              <w:p w:rsidR="00B566DE" w:rsidRDefault="00792B4F">
                <w:pPr>
                  <w:jc w:val="both"/>
                  <w:rPr>
                    <w:szCs w:val="24"/>
                  </w:rPr>
                </w:pPr>
                <w:r>
                  <w:rPr>
                    <w:szCs w:val="24"/>
                  </w:rPr>
                  <w:t>□ judėjimo;</w:t>
                </w:r>
              </w:p>
              <w:p w:rsidR="00B566DE" w:rsidRDefault="00792B4F">
                <w:pPr>
                  <w:jc w:val="both"/>
                  <w:rPr>
                    <w:szCs w:val="24"/>
                  </w:rPr>
                </w:pPr>
                <w:r>
                  <w:rPr>
                    <w:szCs w:val="24"/>
                  </w:rPr>
                  <w:t>□ regos;</w:t>
                </w:r>
              </w:p>
              <w:p w:rsidR="00B566DE" w:rsidRDefault="00792B4F">
                <w:pPr>
                  <w:jc w:val="both"/>
                  <w:rPr>
                    <w:szCs w:val="24"/>
                  </w:rPr>
                </w:pPr>
                <w:r>
                  <w:rPr>
                    <w:szCs w:val="24"/>
                  </w:rPr>
                  <w:t xml:space="preserve">□ intelekto; </w:t>
                </w:r>
              </w:p>
              <w:p w:rsidR="00B566DE" w:rsidRDefault="00792B4F">
                <w:pPr>
                  <w:jc w:val="both"/>
                  <w:rPr>
                    <w:szCs w:val="24"/>
                  </w:rPr>
                </w:pPr>
                <w:r>
                  <w:rPr>
                    <w:szCs w:val="24"/>
                  </w:rPr>
                  <w:t xml:space="preserve">□ </w:t>
                </w:r>
                <w:r>
                  <w:rPr>
                    <w:szCs w:val="24"/>
                  </w:rPr>
                  <w:t>psichikos;</w:t>
                </w:r>
              </w:p>
              <w:p w:rsidR="00B566DE" w:rsidRDefault="00792B4F">
                <w:pPr>
                  <w:jc w:val="both"/>
                  <w:rPr>
                    <w:szCs w:val="24"/>
                  </w:rPr>
                </w:pPr>
                <w:r>
                  <w:rPr>
                    <w:szCs w:val="24"/>
                  </w:rPr>
                  <w:t>□ klausos;</w:t>
                </w:r>
              </w:p>
              <w:p w:rsidR="00B566DE" w:rsidRDefault="00792B4F">
                <w:pPr>
                  <w:jc w:val="both"/>
                  <w:rPr>
                    <w:bCs/>
                    <w:szCs w:val="24"/>
                  </w:rPr>
                </w:pPr>
                <w:r>
                  <w:rPr>
                    <w:szCs w:val="24"/>
                  </w:rPr>
                  <w:t>□ kt.</w:t>
                </w:r>
              </w:p>
            </w:tc>
          </w:tr>
          <w:tr w:rsidR="00B566DE">
            <w:trPr>
              <w:cantSplit/>
              <w:trHeight w:val="488"/>
            </w:trPr>
            <w:tc>
              <w:tcPr>
                <w:tcW w:w="4565" w:type="dxa"/>
                <w:tcBorders>
                  <w:top w:val="single" w:sz="4" w:space="0" w:color="auto"/>
                  <w:left w:val="single" w:sz="4" w:space="0" w:color="auto"/>
                  <w:bottom w:val="single" w:sz="4" w:space="0" w:color="auto"/>
                  <w:right w:val="single" w:sz="4" w:space="0" w:color="auto"/>
                </w:tcBorders>
              </w:tcPr>
              <w:p w:rsidR="00B566DE" w:rsidRDefault="00792B4F">
                <w:pPr>
                  <w:rPr>
                    <w:szCs w:val="24"/>
                  </w:rPr>
                </w:pPr>
                <w:r>
                  <w:rPr>
                    <w:szCs w:val="24"/>
                  </w:rPr>
                  <w:t xml:space="preserve">Vaikui nustatytas neįgalumo lygis </w:t>
                </w:r>
              </w:p>
              <w:p w:rsidR="00B566DE" w:rsidRDefault="00792B4F">
                <w:pPr>
                  <w:rPr>
                    <w:szCs w:val="24"/>
                  </w:rPr>
                </w:pPr>
                <w:r>
                  <w:rPr>
                    <w:i/>
                    <w:iCs/>
                    <w:szCs w:val="24"/>
                  </w:rPr>
                  <w:t>(pažymėti X)</w:t>
                </w:r>
                <w:r>
                  <w:rPr>
                    <w:szCs w:val="24"/>
                  </w:rPr>
                  <w:t>:</w:t>
                </w:r>
              </w:p>
              <w:p w:rsidR="00B566DE" w:rsidRDefault="00B566DE">
                <w:pPr>
                  <w:jc w:val="both"/>
                  <w:rPr>
                    <w:szCs w:val="24"/>
                  </w:rPr>
                </w:pPr>
              </w:p>
            </w:tc>
            <w:tc>
              <w:tcPr>
                <w:tcW w:w="4649" w:type="dxa"/>
                <w:tcBorders>
                  <w:top w:val="single" w:sz="4" w:space="0" w:color="auto"/>
                  <w:left w:val="single" w:sz="4" w:space="0" w:color="auto"/>
                  <w:bottom w:val="single" w:sz="4" w:space="0" w:color="auto"/>
                  <w:right w:val="single" w:sz="4" w:space="0" w:color="auto"/>
                </w:tcBorders>
              </w:tcPr>
              <w:p w:rsidR="00B566DE" w:rsidRDefault="00792B4F">
                <w:pPr>
                  <w:jc w:val="both"/>
                  <w:rPr>
                    <w:szCs w:val="24"/>
                  </w:rPr>
                </w:pPr>
                <w:r>
                  <w:rPr>
                    <w:szCs w:val="24"/>
                  </w:rPr>
                  <w:t>□ lengvas;</w:t>
                </w:r>
              </w:p>
              <w:p w:rsidR="00B566DE" w:rsidRDefault="00792B4F">
                <w:pPr>
                  <w:jc w:val="both"/>
                  <w:rPr>
                    <w:szCs w:val="24"/>
                  </w:rPr>
                </w:pPr>
                <w:r>
                  <w:rPr>
                    <w:szCs w:val="24"/>
                  </w:rPr>
                  <w:t xml:space="preserve">□ vidutinis; </w:t>
                </w:r>
              </w:p>
              <w:p w:rsidR="00B566DE" w:rsidRDefault="00792B4F">
                <w:pPr>
                  <w:jc w:val="both"/>
                  <w:rPr>
                    <w:b/>
                    <w:szCs w:val="24"/>
                  </w:rPr>
                </w:pPr>
                <w:r>
                  <w:rPr>
                    <w:szCs w:val="24"/>
                  </w:rPr>
                  <w:t>□ sunkus.</w:t>
                </w:r>
              </w:p>
            </w:tc>
          </w:tr>
          <w:tr w:rsidR="00B566DE">
            <w:trPr>
              <w:cantSplit/>
              <w:trHeight w:val="488"/>
            </w:trPr>
            <w:tc>
              <w:tcPr>
                <w:tcW w:w="4565" w:type="dxa"/>
                <w:tcBorders>
                  <w:top w:val="single" w:sz="4" w:space="0" w:color="auto"/>
                  <w:left w:val="single" w:sz="4" w:space="0" w:color="auto"/>
                  <w:bottom w:val="single" w:sz="4" w:space="0" w:color="auto"/>
                  <w:right w:val="single" w:sz="4" w:space="0" w:color="auto"/>
                </w:tcBorders>
              </w:tcPr>
              <w:p w:rsidR="00B566DE" w:rsidRDefault="00792B4F">
                <w:pPr>
                  <w:rPr>
                    <w:szCs w:val="24"/>
                  </w:rPr>
                </w:pPr>
                <w:r>
                  <w:rPr>
                    <w:szCs w:val="24"/>
                  </w:rPr>
                  <w:t xml:space="preserve">Darbingo amžiaus asmeniui nustatytas darbingumo lygis </w:t>
                </w:r>
                <w:r>
                  <w:rPr>
                    <w:i/>
                    <w:iCs/>
                    <w:szCs w:val="24"/>
                  </w:rPr>
                  <w:t>(pažymėti X)</w:t>
                </w:r>
                <w:r>
                  <w:rPr>
                    <w:szCs w:val="24"/>
                  </w:rPr>
                  <w:t>:</w:t>
                </w:r>
                <w:r>
                  <w:rPr>
                    <w:szCs w:val="24"/>
                  </w:rPr>
                  <w:tab/>
                </w:r>
              </w:p>
            </w:tc>
            <w:tc>
              <w:tcPr>
                <w:tcW w:w="4649" w:type="dxa"/>
                <w:tcBorders>
                  <w:top w:val="single" w:sz="4" w:space="0" w:color="auto"/>
                  <w:left w:val="single" w:sz="4" w:space="0" w:color="auto"/>
                  <w:bottom w:val="single" w:sz="4" w:space="0" w:color="auto"/>
                  <w:right w:val="single" w:sz="4" w:space="0" w:color="auto"/>
                </w:tcBorders>
              </w:tcPr>
              <w:p w:rsidR="00B566DE" w:rsidRDefault="00792B4F">
                <w:pPr>
                  <w:jc w:val="both"/>
                  <w:rPr>
                    <w:szCs w:val="24"/>
                  </w:rPr>
                </w:pPr>
                <w:r>
                  <w:rPr>
                    <w:szCs w:val="24"/>
                  </w:rPr>
                  <w:t>□ 0–25 proc.;</w:t>
                </w:r>
              </w:p>
              <w:p w:rsidR="00B566DE" w:rsidRDefault="00792B4F">
                <w:pPr>
                  <w:jc w:val="both"/>
                  <w:rPr>
                    <w:szCs w:val="24"/>
                  </w:rPr>
                </w:pPr>
                <w:r>
                  <w:rPr>
                    <w:szCs w:val="24"/>
                  </w:rPr>
                  <w:t xml:space="preserve">□ 30–40 proc.; </w:t>
                </w:r>
              </w:p>
              <w:p w:rsidR="00B566DE" w:rsidRDefault="00792B4F">
                <w:pPr>
                  <w:jc w:val="both"/>
                  <w:rPr>
                    <w:szCs w:val="24"/>
                  </w:rPr>
                </w:pPr>
                <w:r>
                  <w:rPr>
                    <w:szCs w:val="24"/>
                  </w:rPr>
                  <w:t>□ 45–55 proc.</w:t>
                </w:r>
              </w:p>
            </w:tc>
          </w:tr>
          <w:tr w:rsidR="00B566DE">
            <w:trPr>
              <w:cantSplit/>
              <w:trHeight w:val="488"/>
            </w:trPr>
            <w:tc>
              <w:tcPr>
                <w:tcW w:w="4565" w:type="dxa"/>
                <w:tcBorders>
                  <w:top w:val="single" w:sz="4" w:space="0" w:color="auto"/>
                  <w:left w:val="single" w:sz="4" w:space="0" w:color="auto"/>
                  <w:bottom w:val="single" w:sz="4" w:space="0" w:color="auto"/>
                  <w:right w:val="single" w:sz="4" w:space="0" w:color="auto"/>
                </w:tcBorders>
              </w:tcPr>
              <w:p w:rsidR="00B566DE" w:rsidRDefault="00792B4F">
                <w:pPr>
                  <w:rPr>
                    <w:szCs w:val="24"/>
                  </w:rPr>
                </w:pPr>
                <w:r>
                  <w:rPr>
                    <w:szCs w:val="24"/>
                  </w:rPr>
                  <w:t>Senatvės pensijos amžiaus a</w:t>
                </w:r>
                <w:r>
                  <w:rPr>
                    <w:szCs w:val="24"/>
                  </w:rPr>
                  <w:t>smeniui nustatytas specialiųjų poreikių lygis</w:t>
                </w:r>
              </w:p>
              <w:p w:rsidR="00B566DE" w:rsidRDefault="00792B4F">
                <w:pPr>
                  <w:rPr>
                    <w:szCs w:val="24"/>
                  </w:rPr>
                </w:pPr>
                <w:r>
                  <w:rPr>
                    <w:i/>
                    <w:iCs/>
                    <w:szCs w:val="24"/>
                  </w:rPr>
                  <w:t>(pažymėti X)</w:t>
                </w:r>
                <w:r>
                  <w:rPr>
                    <w:szCs w:val="24"/>
                  </w:rPr>
                  <w:t>:</w:t>
                </w:r>
              </w:p>
            </w:tc>
            <w:tc>
              <w:tcPr>
                <w:tcW w:w="4649" w:type="dxa"/>
                <w:tcBorders>
                  <w:top w:val="single" w:sz="4" w:space="0" w:color="auto"/>
                  <w:left w:val="single" w:sz="4" w:space="0" w:color="auto"/>
                  <w:bottom w:val="single" w:sz="4" w:space="0" w:color="auto"/>
                  <w:right w:val="single" w:sz="4" w:space="0" w:color="auto"/>
                </w:tcBorders>
              </w:tcPr>
              <w:p w:rsidR="00B566DE" w:rsidRDefault="00792B4F">
                <w:pPr>
                  <w:jc w:val="both"/>
                  <w:rPr>
                    <w:szCs w:val="24"/>
                  </w:rPr>
                </w:pPr>
                <w:r>
                  <w:rPr>
                    <w:szCs w:val="24"/>
                  </w:rPr>
                  <w:t>□ vidutinių;</w:t>
                </w:r>
              </w:p>
              <w:p w:rsidR="00B566DE" w:rsidRDefault="00792B4F">
                <w:pPr>
                  <w:jc w:val="both"/>
                  <w:rPr>
                    <w:bCs/>
                    <w:szCs w:val="24"/>
                  </w:rPr>
                </w:pPr>
                <w:r>
                  <w:rPr>
                    <w:szCs w:val="24"/>
                  </w:rPr>
                  <w:t>□ didelių.</w:t>
                </w:r>
              </w:p>
            </w:tc>
          </w:tr>
        </w:tbl>
        <w:p w:rsidR="00B566DE" w:rsidRDefault="00B566DE">
          <w:pPr>
            <w:jc w:val="center"/>
            <w:rPr>
              <w:b/>
              <w:szCs w:val="24"/>
            </w:rPr>
          </w:pPr>
        </w:p>
        <w:p w:rsidR="00B566DE" w:rsidRDefault="00792B4F">
          <w:pPr>
            <w:jc w:val="both"/>
            <w:rPr>
              <w:b/>
              <w:szCs w:val="24"/>
            </w:rPr>
          </w:pPr>
          <w:r>
            <w:rPr>
              <w:szCs w:val="24"/>
            </w:rPr>
            <w:t xml:space="preserve">Prašymą teikiantis asmuo </w:t>
          </w:r>
        </w:p>
        <w:p w:rsidR="00B566DE" w:rsidRDefault="00792B4F">
          <w:pPr>
            <w:jc w:val="both"/>
            <w:rPr>
              <w:b/>
              <w:szCs w:val="24"/>
            </w:rPr>
          </w:pPr>
          <w:r>
            <w:rPr>
              <w:szCs w:val="24"/>
            </w:rPr>
            <w:t>______________________________________________________________________________</w:t>
          </w:r>
        </w:p>
        <w:p w:rsidR="00B566DE" w:rsidRDefault="00792B4F">
          <w:pPr>
            <w:jc w:val="both"/>
            <w:rPr>
              <w:szCs w:val="24"/>
              <w:vertAlign w:val="superscript"/>
            </w:rPr>
          </w:pPr>
          <w:r>
            <w:rPr>
              <w:szCs w:val="24"/>
              <w:vertAlign w:val="superscript"/>
            </w:rPr>
            <w:t xml:space="preserve">(vardas, pavardė, gyvenamosios vietos adresas, telefono ryšio nr., el. pašto adresas) </w:t>
          </w:r>
        </w:p>
        <w:p w:rsidR="00B566DE" w:rsidRDefault="00792B4F">
          <w:pPr>
            <w:jc w:val="both"/>
            <w:rPr>
              <w:szCs w:val="24"/>
            </w:rPr>
          </w:pPr>
          <w:r>
            <w:rPr>
              <w:szCs w:val="24"/>
            </w:rPr>
            <w:t>_________________________________________</w:t>
          </w:r>
        </w:p>
        <w:p w:rsidR="00B566DE" w:rsidRDefault="00792B4F">
          <w:pPr>
            <w:ind w:right="-29"/>
            <w:jc w:val="both"/>
            <w:rPr>
              <w:szCs w:val="24"/>
              <w:vertAlign w:val="superscript"/>
            </w:rPr>
          </w:pPr>
          <w:r>
            <w:rPr>
              <w:szCs w:val="24"/>
              <w:vertAlign w:val="superscript"/>
            </w:rPr>
            <w:t>(savivaldybės administracijos (seniūnijos), į kurią kreipiamasi, pavadinimas)</w:t>
          </w:r>
        </w:p>
        <w:p w:rsidR="00B566DE" w:rsidRDefault="00B566DE">
          <w:pPr>
            <w:ind w:right="-29"/>
            <w:jc w:val="center"/>
            <w:rPr>
              <w:b/>
              <w:caps/>
              <w:sz w:val="20"/>
            </w:rPr>
          </w:pPr>
        </w:p>
        <w:p w:rsidR="00B566DE" w:rsidRDefault="00792B4F">
          <w:pPr>
            <w:ind w:right="-29"/>
            <w:jc w:val="center"/>
            <w:rPr>
              <w:b/>
              <w:caps/>
              <w:szCs w:val="24"/>
            </w:rPr>
          </w:pPr>
          <w:r>
            <w:rPr>
              <w:b/>
              <w:caps/>
              <w:szCs w:val="24"/>
            </w:rPr>
            <w:t>PRAŠYMAS GAUTI</w:t>
          </w:r>
          <w:r>
            <w:rPr>
              <w:b/>
              <w:szCs w:val="24"/>
            </w:rPr>
            <w:t xml:space="preserve"> </w:t>
          </w:r>
          <w:r>
            <w:rPr>
              <w:b/>
              <w:bCs/>
              <w:szCs w:val="24"/>
            </w:rPr>
            <w:t xml:space="preserve">SOCIALINĘ REABILITACIJĄ NEĮGALIESIEMS BENDRUOMENĖJE </w:t>
          </w:r>
        </w:p>
        <w:p w:rsidR="00B566DE" w:rsidRDefault="00B566DE">
          <w:pPr>
            <w:ind w:right="-29"/>
            <w:jc w:val="center"/>
            <w:rPr>
              <w:b/>
              <w:caps/>
              <w:szCs w:val="24"/>
            </w:rPr>
          </w:pPr>
        </w:p>
        <w:p w:rsidR="00B566DE" w:rsidRDefault="00792B4F">
          <w:pPr>
            <w:jc w:val="center"/>
            <w:rPr>
              <w:szCs w:val="24"/>
            </w:rPr>
          </w:pPr>
          <w:r>
            <w:rPr>
              <w:szCs w:val="24"/>
            </w:rPr>
            <w:t xml:space="preserve">20____ m. ________________ d. </w:t>
          </w:r>
        </w:p>
        <w:p w:rsidR="00B566DE" w:rsidRDefault="00B566DE">
          <w:pPr>
            <w:jc w:val="both"/>
            <w:rPr>
              <w:b/>
              <w:szCs w:val="24"/>
            </w:rPr>
          </w:pPr>
        </w:p>
        <w:p w:rsidR="00B566DE" w:rsidRDefault="00792B4F">
          <w:pPr>
            <w:ind w:right="-29" w:firstLine="851"/>
            <w:jc w:val="both"/>
            <w:rPr>
              <w:szCs w:val="24"/>
            </w:rPr>
          </w:pPr>
          <w:r>
            <w:rPr>
              <w:szCs w:val="24"/>
            </w:rPr>
            <w:t>Prašau ___________________________________ skirti</w:t>
          </w:r>
          <w:r>
            <w:rPr>
              <w:bCs/>
              <w:szCs w:val="24"/>
            </w:rPr>
            <w:t xml:space="preserve"> socialinę reabilitaciją neįgaliesiems </w:t>
          </w:r>
        </w:p>
        <w:p w:rsidR="00B566DE" w:rsidRDefault="00792B4F">
          <w:pPr>
            <w:ind w:left="1296" w:right="-29" w:firstLine="1240"/>
            <w:jc w:val="both"/>
            <w:rPr>
              <w:szCs w:val="24"/>
              <w:vertAlign w:val="superscript"/>
            </w:rPr>
          </w:pPr>
          <w:r>
            <w:rPr>
              <w:szCs w:val="24"/>
              <w:vertAlign w:val="superscript"/>
            </w:rPr>
            <w:t>(suaugusio ar vaiko su negalia vardas ir pavardė)</w:t>
          </w:r>
        </w:p>
        <w:p w:rsidR="00B566DE" w:rsidRDefault="00792B4F">
          <w:pPr>
            <w:tabs>
              <w:tab w:val="left" w:pos="567"/>
            </w:tabs>
            <w:ind w:right="-29" w:hanging="142"/>
            <w:jc w:val="both"/>
            <w:rPr>
              <w:szCs w:val="24"/>
            </w:rPr>
          </w:pPr>
          <w:r>
            <w:rPr>
              <w:bCs/>
              <w:szCs w:val="24"/>
            </w:rPr>
            <w:t xml:space="preserve">bendruomenėje </w:t>
          </w:r>
          <w:r>
            <w:rPr>
              <w:szCs w:val="24"/>
            </w:rPr>
            <w:t>_____________________________________________________________________</w:t>
          </w:r>
        </w:p>
        <w:p w:rsidR="00B566DE" w:rsidRDefault="00792B4F">
          <w:pPr>
            <w:tabs>
              <w:tab w:val="left" w:pos="567"/>
            </w:tabs>
            <w:ind w:left="-142" w:right="-29" w:firstLine="1116"/>
            <w:jc w:val="both"/>
            <w:rPr>
              <w:szCs w:val="24"/>
              <w:vertAlign w:val="superscript"/>
            </w:rPr>
          </w:pPr>
          <w:r>
            <w:rPr>
              <w:szCs w:val="24"/>
              <w:vertAlign w:val="superscript"/>
            </w:rPr>
            <w:t>(nurodyti pageidaujamos akredituotą socialinę reabilitaciją neįgaliesiems bendruomenėje teikiančios įstaigos pavadinimą, veiklos adresą, jei žinomas)</w:t>
          </w:r>
        </w:p>
        <w:p w:rsidR="00B566DE" w:rsidRDefault="00B566DE">
          <w:pPr>
            <w:tabs>
              <w:tab w:val="left" w:pos="567"/>
            </w:tabs>
            <w:ind w:left="-142" w:right="-29"/>
            <w:jc w:val="both"/>
            <w:rPr>
              <w:bCs/>
              <w:szCs w:val="24"/>
            </w:rPr>
          </w:pPr>
        </w:p>
        <w:p w:rsidR="00B566DE" w:rsidRDefault="00792B4F">
          <w:pPr>
            <w:tabs>
              <w:tab w:val="left" w:pos="567"/>
            </w:tabs>
            <w:ind w:left="-142" w:right="-29"/>
            <w:jc w:val="both"/>
            <w:rPr>
              <w:szCs w:val="24"/>
            </w:rPr>
          </w:pPr>
          <w:r>
            <w:rPr>
              <w:bCs/>
              <w:szCs w:val="24"/>
            </w:rPr>
            <w:t xml:space="preserve">Prašymą pateikė                    </w:t>
          </w:r>
          <w:r>
            <w:rPr>
              <w:bCs/>
              <w:szCs w:val="24"/>
            </w:rPr>
            <w:t xml:space="preserve">     ____________                              _________________________</w:t>
          </w:r>
        </w:p>
        <w:p w:rsidR="00B566DE" w:rsidRDefault="00792B4F">
          <w:pPr>
            <w:ind w:left="2592" w:firstLine="1240"/>
            <w:jc w:val="both"/>
            <w:rPr>
              <w:bCs/>
              <w:sz w:val="20"/>
              <w:vertAlign w:val="superscript"/>
            </w:rPr>
          </w:pPr>
          <w:r>
            <w:rPr>
              <w:bCs/>
              <w:szCs w:val="24"/>
              <w:vertAlign w:val="superscript"/>
            </w:rPr>
            <w:t>(parašas)                                                                               (vardas ir pavardė</w:t>
          </w:r>
          <w:r>
            <w:rPr>
              <w:bCs/>
              <w:sz w:val="20"/>
              <w:vertAlign w:val="superscript"/>
            </w:rPr>
            <w:t>)</w:t>
          </w:r>
        </w:p>
        <w:p w:rsidR="00B566DE" w:rsidRDefault="00B566DE">
          <w:pPr>
            <w:jc w:val="both"/>
            <w:rPr>
              <w:bCs/>
              <w:sz w:val="20"/>
              <w:vertAlign w:val="superscript"/>
            </w:rPr>
          </w:pPr>
        </w:p>
        <w:p w:rsidR="00B566DE" w:rsidRDefault="00792B4F">
          <w:pPr>
            <w:jc w:val="both"/>
            <w:rPr>
              <w:rFonts w:ascii="TimesLT" w:hAnsi="TimesLT"/>
              <w:vertAlign w:val="superscript"/>
            </w:rPr>
          </w:pPr>
          <w:r>
            <w:rPr>
              <w:rFonts w:ascii="TimesLT" w:hAnsi="TimesLT"/>
              <w:vertAlign w:val="superscript"/>
            </w:rPr>
            <w:t>__________________________________________________________________________</w:t>
          </w:r>
          <w:r>
            <w:rPr>
              <w:rFonts w:ascii="TimesLT" w:hAnsi="TimesLT"/>
              <w:vertAlign w:val="superscript"/>
            </w:rPr>
            <w:t>____________________________________________________(nurodyti priežastį, dėl kurios asmuo (jo globėjas, rūpintojas) (vardas, pavardė) nesikreipė pats)</w:t>
          </w:r>
        </w:p>
        <w:sdt>
          <w:sdtPr>
            <w:rPr>
              <w:rFonts w:ascii="TimesLT" w:hAnsi="TimesLT"/>
              <w:lang w:val="en-GB"/>
            </w:rPr>
            <w:alias w:val="pabaiga"/>
            <w:tag w:val="part_230cb2dbc1ed4ab5b715bc21d5138040"/>
            <w:id w:val="1435088965"/>
            <w:lock w:val="sdtLocked"/>
            <w:placeholder>
              <w:docPart w:val="DefaultPlaceholder_-1854013440"/>
            </w:placeholder>
          </w:sdtPr>
          <w:sdtEndPr>
            <w:rPr>
              <w:rFonts w:ascii="Times New Roman" w:hAnsi="Times New Roman"/>
              <w:bCs/>
              <w:color w:val="000000"/>
              <w:szCs w:val="24"/>
              <w:lang w:val="lt-LT" w:eastAsia="lt-LT"/>
            </w:rPr>
          </w:sdtEndPr>
          <w:sdtContent>
            <w:p w:rsidR="00B566DE" w:rsidRDefault="00792B4F">
              <w:pPr>
                <w:jc w:val="center"/>
                <w:rPr>
                  <w:rFonts w:ascii="TimesLT" w:hAnsi="TimesLT"/>
                  <w:lang w:val="en-GB"/>
                </w:rPr>
              </w:pPr>
              <w:r>
                <w:rPr>
                  <w:rFonts w:ascii="TimesLT" w:hAnsi="TimesLT"/>
                  <w:lang w:val="en-GB"/>
                </w:rPr>
                <w:t>___________________________</w:t>
              </w:r>
            </w:p>
            <w:p w:rsidR="00B566DE" w:rsidRDefault="008B6F03">
              <w:pPr>
                <w:tabs>
                  <w:tab w:val="left" w:pos="851"/>
                </w:tabs>
                <w:rPr>
                  <w:bCs/>
                  <w:color w:val="000000"/>
                  <w:szCs w:val="24"/>
                  <w:lang w:eastAsia="lt-LT"/>
                </w:rPr>
              </w:pPr>
            </w:p>
          </w:sdtContent>
        </w:sdt>
      </w:sdtContent>
    </w:sdt>
    <w:sectPr w:rsidR="00B566D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DE" w:rsidRDefault="00792B4F">
      <w:pPr>
        <w:rPr>
          <w:rFonts w:ascii="TimesLT" w:hAnsi="TimesLT"/>
          <w:sz w:val="20"/>
          <w:lang w:val="en-GB"/>
        </w:rPr>
      </w:pPr>
      <w:r>
        <w:rPr>
          <w:rFonts w:ascii="TimesLT" w:hAnsi="TimesLT"/>
          <w:sz w:val="20"/>
          <w:lang w:val="en-GB"/>
        </w:rPr>
        <w:separator/>
      </w:r>
    </w:p>
  </w:endnote>
  <w:endnote w:type="continuationSeparator" w:id="0">
    <w:p w:rsidR="00B566DE" w:rsidRDefault="00792B4F">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DE" w:rsidRDefault="00B566D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DE" w:rsidRDefault="00B566D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DE" w:rsidRDefault="00B566D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DE" w:rsidRDefault="00792B4F">
      <w:pPr>
        <w:rPr>
          <w:rFonts w:ascii="TimesLT" w:hAnsi="TimesLT"/>
          <w:sz w:val="20"/>
          <w:lang w:val="en-GB"/>
        </w:rPr>
      </w:pPr>
      <w:r>
        <w:rPr>
          <w:rFonts w:ascii="TimesLT" w:hAnsi="TimesLT"/>
          <w:sz w:val="20"/>
          <w:lang w:val="en-GB"/>
        </w:rPr>
        <w:separator/>
      </w:r>
    </w:p>
  </w:footnote>
  <w:footnote w:type="continuationSeparator" w:id="0">
    <w:p w:rsidR="00B566DE" w:rsidRDefault="00792B4F">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DE" w:rsidRDefault="00792B4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566DE" w:rsidRDefault="00B566D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DE" w:rsidRDefault="00792B4F">
    <w:pPr>
      <w:tabs>
        <w:tab w:val="center" w:pos="4819"/>
        <w:tab w:val="right" w:pos="9638"/>
      </w:tabs>
      <w:jc w:val="center"/>
    </w:pPr>
    <w:r>
      <w:fldChar w:fldCharType="begin"/>
    </w:r>
    <w:r>
      <w:instrText>PAGE   \* MERGEFORMAT</w:instrText>
    </w:r>
    <w:r>
      <w:fldChar w:fldCharType="separate"/>
    </w:r>
    <w:r>
      <w:rPr>
        <w:noProof/>
      </w:rPr>
      <w:t>2</w:t>
    </w:r>
    <w:r>
      <w:fldChar w:fldCharType="end"/>
    </w:r>
  </w:p>
  <w:p w:rsidR="00B566DE" w:rsidRDefault="00B566DE">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DE" w:rsidRDefault="00B566D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0326A"/>
    <w:rsid w:val="003D0BAD"/>
    <w:rsid w:val="00694461"/>
    <w:rsid w:val="00792B4F"/>
    <w:rsid w:val="008B6F03"/>
    <w:rsid w:val="00B566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749D"/>
  <w15:docId w15:val="{B3007FAF-3C5C-46EF-850B-01EF7779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4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969">
      <w:bodyDiv w:val="1"/>
      <w:marLeft w:val="0"/>
      <w:marRight w:val="0"/>
      <w:marTop w:val="0"/>
      <w:marBottom w:val="0"/>
      <w:divBdr>
        <w:top w:val="none" w:sz="0" w:space="0" w:color="auto"/>
        <w:left w:val="none" w:sz="0" w:space="0" w:color="auto"/>
        <w:bottom w:val="none" w:sz="0" w:space="0" w:color="auto"/>
        <w:right w:val="none" w:sz="0" w:space="0" w:color="auto"/>
      </w:divBdr>
    </w:div>
    <w:div w:id="16977403">
      <w:bodyDiv w:val="1"/>
      <w:marLeft w:val="0"/>
      <w:marRight w:val="0"/>
      <w:marTop w:val="0"/>
      <w:marBottom w:val="0"/>
      <w:divBdr>
        <w:top w:val="none" w:sz="0" w:space="0" w:color="auto"/>
        <w:left w:val="none" w:sz="0" w:space="0" w:color="auto"/>
        <w:bottom w:val="none" w:sz="0" w:space="0" w:color="auto"/>
        <w:right w:val="none" w:sz="0" w:space="0" w:color="auto"/>
      </w:divBdr>
    </w:div>
    <w:div w:id="34500342">
      <w:bodyDiv w:val="1"/>
      <w:marLeft w:val="0"/>
      <w:marRight w:val="0"/>
      <w:marTop w:val="0"/>
      <w:marBottom w:val="0"/>
      <w:divBdr>
        <w:top w:val="none" w:sz="0" w:space="0" w:color="auto"/>
        <w:left w:val="none" w:sz="0" w:space="0" w:color="auto"/>
        <w:bottom w:val="none" w:sz="0" w:space="0" w:color="auto"/>
        <w:right w:val="none" w:sz="0" w:space="0" w:color="auto"/>
      </w:divBdr>
    </w:div>
    <w:div w:id="119347505">
      <w:bodyDiv w:val="1"/>
      <w:marLeft w:val="0"/>
      <w:marRight w:val="0"/>
      <w:marTop w:val="0"/>
      <w:marBottom w:val="0"/>
      <w:divBdr>
        <w:top w:val="none" w:sz="0" w:space="0" w:color="auto"/>
        <w:left w:val="none" w:sz="0" w:space="0" w:color="auto"/>
        <w:bottom w:val="none" w:sz="0" w:space="0" w:color="auto"/>
        <w:right w:val="none" w:sz="0" w:space="0" w:color="auto"/>
      </w:divBdr>
      <w:divsChild>
        <w:div w:id="1283616151">
          <w:marLeft w:val="0"/>
          <w:marRight w:val="0"/>
          <w:marTop w:val="0"/>
          <w:marBottom w:val="0"/>
          <w:divBdr>
            <w:top w:val="none" w:sz="0" w:space="0" w:color="auto"/>
            <w:left w:val="none" w:sz="0" w:space="0" w:color="auto"/>
            <w:bottom w:val="none" w:sz="0" w:space="0" w:color="auto"/>
            <w:right w:val="none" w:sz="0" w:space="0" w:color="auto"/>
          </w:divBdr>
        </w:div>
        <w:div w:id="1497306834">
          <w:marLeft w:val="0"/>
          <w:marRight w:val="0"/>
          <w:marTop w:val="0"/>
          <w:marBottom w:val="0"/>
          <w:divBdr>
            <w:top w:val="none" w:sz="0" w:space="0" w:color="auto"/>
            <w:left w:val="none" w:sz="0" w:space="0" w:color="auto"/>
            <w:bottom w:val="none" w:sz="0" w:space="0" w:color="auto"/>
            <w:right w:val="none" w:sz="0" w:space="0" w:color="auto"/>
          </w:divBdr>
        </w:div>
      </w:divsChild>
    </w:div>
    <w:div w:id="174611075">
      <w:bodyDiv w:val="1"/>
      <w:marLeft w:val="0"/>
      <w:marRight w:val="0"/>
      <w:marTop w:val="0"/>
      <w:marBottom w:val="0"/>
      <w:divBdr>
        <w:top w:val="none" w:sz="0" w:space="0" w:color="auto"/>
        <w:left w:val="none" w:sz="0" w:space="0" w:color="auto"/>
        <w:bottom w:val="none" w:sz="0" w:space="0" w:color="auto"/>
        <w:right w:val="none" w:sz="0" w:space="0" w:color="auto"/>
      </w:divBdr>
    </w:div>
    <w:div w:id="201720245">
      <w:bodyDiv w:val="1"/>
      <w:marLeft w:val="0"/>
      <w:marRight w:val="0"/>
      <w:marTop w:val="0"/>
      <w:marBottom w:val="0"/>
      <w:divBdr>
        <w:top w:val="none" w:sz="0" w:space="0" w:color="auto"/>
        <w:left w:val="none" w:sz="0" w:space="0" w:color="auto"/>
        <w:bottom w:val="none" w:sz="0" w:space="0" w:color="auto"/>
        <w:right w:val="none" w:sz="0" w:space="0" w:color="auto"/>
      </w:divBdr>
    </w:div>
    <w:div w:id="216936965">
      <w:bodyDiv w:val="1"/>
      <w:marLeft w:val="0"/>
      <w:marRight w:val="0"/>
      <w:marTop w:val="0"/>
      <w:marBottom w:val="0"/>
      <w:divBdr>
        <w:top w:val="none" w:sz="0" w:space="0" w:color="auto"/>
        <w:left w:val="none" w:sz="0" w:space="0" w:color="auto"/>
        <w:bottom w:val="none" w:sz="0" w:space="0" w:color="auto"/>
        <w:right w:val="none" w:sz="0" w:space="0" w:color="auto"/>
      </w:divBdr>
    </w:div>
    <w:div w:id="329452185">
      <w:bodyDiv w:val="1"/>
      <w:marLeft w:val="0"/>
      <w:marRight w:val="0"/>
      <w:marTop w:val="0"/>
      <w:marBottom w:val="0"/>
      <w:divBdr>
        <w:top w:val="none" w:sz="0" w:space="0" w:color="auto"/>
        <w:left w:val="none" w:sz="0" w:space="0" w:color="auto"/>
        <w:bottom w:val="none" w:sz="0" w:space="0" w:color="auto"/>
        <w:right w:val="none" w:sz="0" w:space="0" w:color="auto"/>
      </w:divBdr>
    </w:div>
    <w:div w:id="400981613">
      <w:bodyDiv w:val="1"/>
      <w:marLeft w:val="0"/>
      <w:marRight w:val="0"/>
      <w:marTop w:val="0"/>
      <w:marBottom w:val="0"/>
      <w:divBdr>
        <w:top w:val="none" w:sz="0" w:space="0" w:color="auto"/>
        <w:left w:val="none" w:sz="0" w:space="0" w:color="auto"/>
        <w:bottom w:val="none" w:sz="0" w:space="0" w:color="auto"/>
        <w:right w:val="none" w:sz="0" w:space="0" w:color="auto"/>
      </w:divBdr>
    </w:div>
    <w:div w:id="431055184">
      <w:bodyDiv w:val="1"/>
      <w:marLeft w:val="0"/>
      <w:marRight w:val="0"/>
      <w:marTop w:val="0"/>
      <w:marBottom w:val="0"/>
      <w:divBdr>
        <w:top w:val="none" w:sz="0" w:space="0" w:color="auto"/>
        <w:left w:val="none" w:sz="0" w:space="0" w:color="auto"/>
        <w:bottom w:val="none" w:sz="0" w:space="0" w:color="auto"/>
        <w:right w:val="none" w:sz="0" w:space="0" w:color="auto"/>
      </w:divBdr>
    </w:div>
    <w:div w:id="431437310">
      <w:bodyDiv w:val="1"/>
      <w:marLeft w:val="0"/>
      <w:marRight w:val="0"/>
      <w:marTop w:val="0"/>
      <w:marBottom w:val="0"/>
      <w:divBdr>
        <w:top w:val="none" w:sz="0" w:space="0" w:color="auto"/>
        <w:left w:val="none" w:sz="0" w:space="0" w:color="auto"/>
        <w:bottom w:val="none" w:sz="0" w:space="0" w:color="auto"/>
        <w:right w:val="none" w:sz="0" w:space="0" w:color="auto"/>
      </w:divBdr>
    </w:div>
    <w:div w:id="445471484">
      <w:bodyDiv w:val="1"/>
      <w:marLeft w:val="0"/>
      <w:marRight w:val="0"/>
      <w:marTop w:val="0"/>
      <w:marBottom w:val="0"/>
      <w:divBdr>
        <w:top w:val="none" w:sz="0" w:space="0" w:color="auto"/>
        <w:left w:val="none" w:sz="0" w:space="0" w:color="auto"/>
        <w:bottom w:val="none" w:sz="0" w:space="0" w:color="auto"/>
        <w:right w:val="none" w:sz="0" w:space="0" w:color="auto"/>
      </w:divBdr>
    </w:div>
    <w:div w:id="452751724">
      <w:bodyDiv w:val="1"/>
      <w:marLeft w:val="0"/>
      <w:marRight w:val="0"/>
      <w:marTop w:val="0"/>
      <w:marBottom w:val="0"/>
      <w:divBdr>
        <w:top w:val="none" w:sz="0" w:space="0" w:color="auto"/>
        <w:left w:val="none" w:sz="0" w:space="0" w:color="auto"/>
        <w:bottom w:val="none" w:sz="0" w:space="0" w:color="auto"/>
        <w:right w:val="none" w:sz="0" w:space="0" w:color="auto"/>
      </w:divBdr>
    </w:div>
    <w:div w:id="492962275">
      <w:bodyDiv w:val="1"/>
      <w:marLeft w:val="0"/>
      <w:marRight w:val="0"/>
      <w:marTop w:val="0"/>
      <w:marBottom w:val="0"/>
      <w:divBdr>
        <w:top w:val="none" w:sz="0" w:space="0" w:color="auto"/>
        <w:left w:val="none" w:sz="0" w:space="0" w:color="auto"/>
        <w:bottom w:val="none" w:sz="0" w:space="0" w:color="auto"/>
        <w:right w:val="none" w:sz="0" w:space="0" w:color="auto"/>
      </w:divBdr>
    </w:div>
    <w:div w:id="504977324">
      <w:bodyDiv w:val="1"/>
      <w:marLeft w:val="0"/>
      <w:marRight w:val="0"/>
      <w:marTop w:val="0"/>
      <w:marBottom w:val="0"/>
      <w:divBdr>
        <w:top w:val="none" w:sz="0" w:space="0" w:color="auto"/>
        <w:left w:val="none" w:sz="0" w:space="0" w:color="auto"/>
        <w:bottom w:val="none" w:sz="0" w:space="0" w:color="auto"/>
        <w:right w:val="none" w:sz="0" w:space="0" w:color="auto"/>
      </w:divBdr>
    </w:div>
    <w:div w:id="538904053">
      <w:bodyDiv w:val="1"/>
      <w:marLeft w:val="0"/>
      <w:marRight w:val="0"/>
      <w:marTop w:val="0"/>
      <w:marBottom w:val="0"/>
      <w:divBdr>
        <w:top w:val="none" w:sz="0" w:space="0" w:color="auto"/>
        <w:left w:val="none" w:sz="0" w:space="0" w:color="auto"/>
        <w:bottom w:val="none" w:sz="0" w:space="0" w:color="auto"/>
        <w:right w:val="none" w:sz="0" w:space="0" w:color="auto"/>
      </w:divBdr>
    </w:div>
    <w:div w:id="569316637">
      <w:bodyDiv w:val="1"/>
      <w:marLeft w:val="0"/>
      <w:marRight w:val="0"/>
      <w:marTop w:val="0"/>
      <w:marBottom w:val="0"/>
      <w:divBdr>
        <w:top w:val="none" w:sz="0" w:space="0" w:color="auto"/>
        <w:left w:val="none" w:sz="0" w:space="0" w:color="auto"/>
        <w:bottom w:val="none" w:sz="0" w:space="0" w:color="auto"/>
        <w:right w:val="none" w:sz="0" w:space="0" w:color="auto"/>
      </w:divBdr>
      <w:divsChild>
        <w:div w:id="307246611">
          <w:marLeft w:val="0"/>
          <w:marRight w:val="0"/>
          <w:marTop w:val="0"/>
          <w:marBottom w:val="0"/>
          <w:divBdr>
            <w:top w:val="none" w:sz="0" w:space="0" w:color="auto"/>
            <w:left w:val="none" w:sz="0" w:space="0" w:color="auto"/>
            <w:bottom w:val="none" w:sz="0" w:space="0" w:color="auto"/>
            <w:right w:val="none" w:sz="0" w:space="0" w:color="auto"/>
          </w:divBdr>
        </w:div>
        <w:div w:id="2146776756">
          <w:marLeft w:val="0"/>
          <w:marRight w:val="0"/>
          <w:marTop w:val="0"/>
          <w:marBottom w:val="0"/>
          <w:divBdr>
            <w:top w:val="none" w:sz="0" w:space="0" w:color="auto"/>
            <w:left w:val="none" w:sz="0" w:space="0" w:color="auto"/>
            <w:bottom w:val="none" w:sz="0" w:space="0" w:color="auto"/>
            <w:right w:val="none" w:sz="0" w:space="0" w:color="auto"/>
          </w:divBdr>
        </w:div>
      </w:divsChild>
    </w:div>
    <w:div w:id="647709773">
      <w:bodyDiv w:val="1"/>
      <w:marLeft w:val="0"/>
      <w:marRight w:val="0"/>
      <w:marTop w:val="0"/>
      <w:marBottom w:val="0"/>
      <w:divBdr>
        <w:top w:val="none" w:sz="0" w:space="0" w:color="auto"/>
        <w:left w:val="none" w:sz="0" w:space="0" w:color="auto"/>
        <w:bottom w:val="none" w:sz="0" w:space="0" w:color="auto"/>
        <w:right w:val="none" w:sz="0" w:space="0" w:color="auto"/>
      </w:divBdr>
    </w:div>
    <w:div w:id="723480531">
      <w:bodyDiv w:val="1"/>
      <w:marLeft w:val="0"/>
      <w:marRight w:val="0"/>
      <w:marTop w:val="0"/>
      <w:marBottom w:val="0"/>
      <w:divBdr>
        <w:top w:val="none" w:sz="0" w:space="0" w:color="auto"/>
        <w:left w:val="none" w:sz="0" w:space="0" w:color="auto"/>
        <w:bottom w:val="none" w:sz="0" w:space="0" w:color="auto"/>
        <w:right w:val="none" w:sz="0" w:space="0" w:color="auto"/>
      </w:divBdr>
    </w:div>
    <w:div w:id="762454485">
      <w:bodyDiv w:val="1"/>
      <w:marLeft w:val="0"/>
      <w:marRight w:val="0"/>
      <w:marTop w:val="0"/>
      <w:marBottom w:val="0"/>
      <w:divBdr>
        <w:top w:val="none" w:sz="0" w:space="0" w:color="auto"/>
        <w:left w:val="none" w:sz="0" w:space="0" w:color="auto"/>
        <w:bottom w:val="none" w:sz="0" w:space="0" w:color="auto"/>
        <w:right w:val="none" w:sz="0" w:space="0" w:color="auto"/>
      </w:divBdr>
    </w:div>
    <w:div w:id="786974102">
      <w:bodyDiv w:val="1"/>
      <w:marLeft w:val="0"/>
      <w:marRight w:val="0"/>
      <w:marTop w:val="0"/>
      <w:marBottom w:val="0"/>
      <w:divBdr>
        <w:top w:val="none" w:sz="0" w:space="0" w:color="auto"/>
        <w:left w:val="none" w:sz="0" w:space="0" w:color="auto"/>
        <w:bottom w:val="none" w:sz="0" w:space="0" w:color="auto"/>
        <w:right w:val="none" w:sz="0" w:space="0" w:color="auto"/>
      </w:divBdr>
    </w:div>
    <w:div w:id="888107238">
      <w:bodyDiv w:val="1"/>
      <w:marLeft w:val="0"/>
      <w:marRight w:val="0"/>
      <w:marTop w:val="0"/>
      <w:marBottom w:val="0"/>
      <w:divBdr>
        <w:top w:val="none" w:sz="0" w:space="0" w:color="auto"/>
        <w:left w:val="none" w:sz="0" w:space="0" w:color="auto"/>
        <w:bottom w:val="none" w:sz="0" w:space="0" w:color="auto"/>
        <w:right w:val="none" w:sz="0" w:space="0" w:color="auto"/>
      </w:divBdr>
    </w:div>
    <w:div w:id="899756497">
      <w:bodyDiv w:val="1"/>
      <w:marLeft w:val="0"/>
      <w:marRight w:val="0"/>
      <w:marTop w:val="0"/>
      <w:marBottom w:val="0"/>
      <w:divBdr>
        <w:top w:val="none" w:sz="0" w:space="0" w:color="auto"/>
        <w:left w:val="none" w:sz="0" w:space="0" w:color="auto"/>
        <w:bottom w:val="none" w:sz="0" w:space="0" w:color="auto"/>
        <w:right w:val="none" w:sz="0" w:space="0" w:color="auto"/>
      </w:divBdr>
      <w:divsChild>
        <w:div w:id="2081244952">
          <w:marLeft w:val="0"/>
          <w:marRight w:val="0"/>
          <w:marTop w:val="0"/>
          <w:marBottom w:val="0"/>
          <w:divBdr>
            <w:top w:val="none" w:sz="0" w:space="0" w:color="auto"/>
            <w:left w:val="none" w:sz="0" w:space="0" w:color="auto"/>
            <w:bottom w:val="none" w:sz="0" w:space="0" w:color="auto"/>
            <w:right w:val="none" w:sz="0" w:space="0" w:color="auto"/>
          </w:divBdr>
        </w:div>
        <w:div w:id="58139945">
          <w:marLeft w:val="0"/>
          <w:marRight w:val="0"/>
          <w:marTop w:val="0"/>
          <w:marBottom w:val="0"/>
          <w:divBdr>
            <w:top w:val="none" w:sz="0" w:space="0" w:color="auto"/>
            <w:left w:val="none" w:sz="0" w:space="0" w:color="auto"/>
            <w:bottom w:val="none" w:sz="0" w:space="0" w:color="auto"/>
            <w:right w:val="none" w:sz="0" w:space="0" w:color="auto"/>
          </w:divBdr>
        </w:div>
      </w:divsChild>
    </w:div>
    <w:div w:id="908732747">
      <w:bodyDiv w:val="1"/>
      <w:marLeft w:val="0"/>
      <w:marRight w:val="0"/>
      <w:marTop w:val="0"/>
      <w:marBottom w:val="0"/>
      <w:divBdr>
        <w:top w:val="none" w:sz="0" w:space="0" w:color="auto"/>
        <w:left w:val="none" w:sz="0" w:space="0" w:color="auto"/>
        <w:bottom w:val="none" w:sz="0" w:space="0" w:color="auto"/>
        <w:right w:val="none" w:sz="0" w:space="0" w:color="auto"/>
      </w:divBdr>
    </w:div>
    <w:div w:id="924847932">
      <w:bodyDiv w:val="1"/>
      <w:marLeft w:val="0"/>
      <w:marRight w:val="0"/>
      <w:marTop w:val="0"/>
      <w:marBottom w:val="0"/>
      <w:divBdr>
        <w:top w:val="none" w:sz="0" w:space="0" w:color="auto"/>
        <w:left w:val="none" w:sz="0" w:space="0" w:color="auto"/>
        <w:bottom w:val="none" w:sz="0" w:space="0" w:color="auto"/>
        <w:right w:val="none" w:sz="0" w:space="0" w:color="auto"/>
      </w:divBdr>
    </w:div>
    <w:div w:id="925847310">
      <w:bodyDiv w:val="1"/>
      <w:marLeft w:val="0"/>
      <w:marRight w:val="0"/>
      <w:marTop w:val="0"/>
      <w:marBottom w:val="0"/>
      <w:divBdr>
        <w:top w:val="none" w:sz="0" w:space="0" w:color="auto"/>
        <w:left w:val="none" w:sz="0" w:space="0" w:color="auto"/>
        <w:bottom w:val="none" w:sz="0" w:space="0" w:color="auto"/>
        <w:right w:val="none" w:sz="0" w:space="0" w:color="auto"/>
      </w:divBdr>
    </w:div>
    <w:div w:id="955062388">
      <w:bodyDiv w:val="1"/>
      <w:marLeft w:val="0"/>
      <w:marRight w:val="0"/>
      <w:marTop w:val="0"/>
      <w:marBottom w:val="0"/>
      <w:divBdr>
        <w:top w:val="none" w:sz="0" w:space="0" w:color="auto"/>
        <w:left w:val="none" w:sz="0" w:space="0" w:color="auto"/>
        <w:bottom w:val="none" w:sz="0" w:space="0" w:color="auto"/>
        <w:right w:val="none" w:sz="0" w:space="0" w:color="auto"/>
      </w:divBdr>
    </w:div>
    <w:div w:id="1037200399">
      <w:bodyDiv w:val="1"/>
      <w:marLeft w:val="0"/>
      <w:marRight w:val="0"/>
      <w:marTop w:val="0"/>
      <w:marBottom w:val="0"/>
      <w:divBdr>
        <w:top w:val="none" w:sz="0" w:space="0" w:color="auto"/>
        <w:left w:val="none" w:sz="0" w:space="0" w:color="auto"/>
        <w:bottom w:val="none" w:sz="0" w:space="0" w:color="auto"/>
        <w:right w:val="none" w:sz="0" w:space="0" w:color="auto"/>
      </w:divBdr>
    </w:div>
    <w:div w:id="1086726304">
      <w:bodyDiv w:val="1"/>
      <w:marLeft w:val="0"/>
      <w:marRight w:val="0"/>
      <w:marTop w:val="0"/>
      <w:marBottom w:val="0"/>
      <w:divBdr>
        <w:top w:val="none" w:sz="0" w:space="0" w:color="auto"/>
        <w:left w:val="none" w:sz="0" w:space="0" w:color="auto"/>
        <w:bottom w:val="none" w:sz="0" w:space="0" w:color="auto"/>
        <w:right w:val="none" w:sz="0" w:space="0" w:color="auto"/>
      </w:divBdr>
      <w:divsChild>
        <w:div w:id="2100715056">
          <w:marLeft w:val="0"/>
          <w:marRight w:val="0"/>
          <w:marTop w:val="0"/>
          <w:marBottom w:val="0"/>
          <w:divBdr>
            <w:top w:val="none" w:sz="0" w:space="0" w:color="auto"/>
            <w:left w:val="none" w:sz="0" w:space="0" w:color="auto"/>
            <w:bottom w:val="none" w:sz="0" w:space="0" w:color="auto"/>
            <w:right w:val="none" w:sz="0" w:space="0" w:color="auto"/>
          </w:divBdr>
        </w:div>
        <w:div w:id="537471040">
          <w:marLeft w:val="0"/>
          <w:marRight w:val="0"/>
          <w:marTop w:val="0"/>
          <w:marBottom w:val="0"/>
          <w:divBdr>
            <w:top w:val="none" w:sz="0" w:space="0" w:color="auto"/>
            <w:left w:val="none" w:sz="0" w:space="0" w:color="auto"/>
            <w:bottom w:val="none" w:sz="0" w:space="0" w:color="auto"/>
            <w:right w:val="none" w:sz="0" w:space="0" w:color="auto"/>
          </w:divBdr>
        </w:div>
      </w:divsChild>
    </w:div>
    <w:div w:id="1181580339">
      <w:bodyDiv w:val="1"/>
      <w:marLeft w:val="0"/>
      <w:marRight w:val="0"/>
      <w:marTop w:val="0"/>
      <w:marBottom w:val="0"/>
      <w:divBdr>
        <w:top w:val="none" w:sz="0" w:space="0" w:color="auto"/>
        <w:left w:val="none" w:sz="0" w:space="0" w:color="auto"/>
        <w:bottom w:val="none" w:sz="0" w:space="0" w:color="auto"/>
        <w:right w:val="none" w:sz="0" w:space="0" w:color="auto"/>
      </w:divBdr>
    </w:div>
    <w:div w:id="1321157657">
      <w:bodyDiv w:val="1"/>
      <w:marLeft w:val="0"/>
      <w:marRight w:val="0"/>
      <w:marTop w:val="0"/>
      <w:marBottom w:val="0"/>
      <w:divBdr>
        <w:top w:val="none" w:sz="0" w:space="0" w:color="auto"/>
        <w:left w:val="none" w:sz="0" w:space="0" w:color="auto"/>
        <w:bottom w:val="none" w:sz="0" w:space="0" w:color="auto"/>
        <w:right w:val="none" w:sz="0" w:space="0" w:color="auto"/>
      </w:divBdr>
    </w:div>
    <w:div w:id="1393892372">
      <w:bodyDiv w:val="1"/>
      <w:marLeft w:val="0"/>
      <w:marRight w:val="0"/>
      <w:marTop w:val="0"/>
      <w:marBottom w:val="0"/>
      <w:divBdr>
        <w:top w:val="none" w:sz="0" w:space="0" w:color="auto"/>
        <w:left w:val="none" w:sz="0" w:space="0" w:color="auto"/>
        <w:bottom w:val="none" w:sz="0" w:space="0" w:color="auto"/>
        <w:right w:val="none" w:sz="0" w:space="0" w:color="auto"/>
      </w:divBdr>
    </w:div>
    <w:div w:id="1403022104">
      <w:bodyDiv w:val="1"/>
      <w:marLeft w:val="0"/>
      <w:marRight w:val="0"/>
      <w:marTop w:val="0"/>
      <w:marBottom w:val="0"/>
      <w:divBdr>
        <w:top w:val="none" w:sz="0" w:space="0" w:color="auto"/>
        <w:left w:val="none" w:sz="0" w:space="0" w:color="auto"/>
        <w:bottom w:val="none" w:sz="0" w:space="0" w:color="auto"/>
        <w:right w:val="none" w:sz="0" w:space="0" w:color="auto"/>
      </w:divBdr>
    </w:div>
    <w:div w:id="1442069818">
      <w:bodyDiv w:val="1"/>
      <w:marLeft w:val="0"/>
      <w:marRight w:val="0"/>
      <w:marTop w:val="0"/>
      <w:marBottom w:val="0"/>
      <w:divBdr>
        <w:top w:val="none" w:sz="0" w:space="0" w:color="auto"/>
        <w:left w:val="none" w:sz="0" w:space="0" w:color="auto"/>
        <w:bottom w:val="none" w:sz="0" w:space="0" w:color="auto"/>
        <w:right w:val="none" w:sz="0" w:space="0" w:color="auto"/>
      </w:divBdr>
      <w:divsChild>
        <w:div w:id="1872644369">
          <w:marLeft w:val="0"/>
          <w:marRight w:val="0"/>
          <w:marTop w:val="0"/>
          <w:marBottom w:val="0"/>
          <w:divBdr>
            <w:top w:val="none" w:sz="0" w:space="0" w:color="auto"/>
            <w:left w:val="none" w:sz="0" w:space="0" w:color="auto"/>
            <w:bottom w:val="none" w:sz="0" w:space="0" w:color="auto"/>
            <w:right w:val="none" w:sz="0" w:space="0" w:color="auto"/>
          </w:divBdr>
          <w:divsChild>
            <w:div w:id="185337533">
              <w:marLeft w:val="0"/>
              <w:marRight w:val="0"/>
              <w:marTop w:val="0"/>
              <w:marBottom w:val="0"/>
              <w:divBdr>
                <w:top w:val="none" w:sz="0" w:space="0" w:color="auto"/>
                <w:left w:val="none" w:sz="0" w:space="0" w:color="auto"/>
                <w:bottom w:val="none" w:sz="0" w:space="0" w:color="auto"/>
                <w:right w:val="none" w:sz="0" w:space="0" w:color="auto"/>
              </w:divBdr>
            </w:div>
            <w:div w:id="390663158">
              <w:marLeft w:val="0"/>
              <w:marRight w:val="0"/>
              <w:marTop w:val="0"/>
              <w:marBottom w:val="0"/>
              <w:divBdr>
                <w:top w:val="none" w:sz="0" w:space="0" w:color="auto"/>
                <w:left w:val="none" w:sz="0" w:space="0" w:color="auto"/>
                <w:bottom w:val="none" w:sz="0" w:space="0" w:color="auto"/>
                <w:right w:val="none" w:sz="0" w:space="0" w:color="auto"/>
              </w:divBdr>
            </w:div>
            <w:div w:id="1751388594">
              <w:marLeft w:val="0"/>
              <w:marRight w:val="0"/>
              <w:marTop w:val="0"/>
              <w:marBottom w:val="0"/>
              <w:divBdr>
                <w:top w:val="none" w:sz="0" w:space="0" w:color="auto"/>
                <w:left w:val="none" w:sz="0" w:space="0" w:color="auto"/>
                <w:bottom w:val="none" w:sz="0" w:space="0" w:color="auto"/>
                <w:right w:val="none" w:sz="0" w:space="0" w:color="auto"/>
              </w:divBdr>
            </w:div>
            <w:div w:id="2040474275">
              <w:marLeft w:val="0"/>
              <w:marRight w:val="0"/>
              <w:marTop w:val="0"/>
              <w:marBottom w:val="0"/>
              <w:divBdr>
                <w:top w:val="none" w:sz="0" w:space="0" w:color="auto"/>
                <w:left w:val="none" w:sz="0" w:space="0" w:color="auto"/>
                <w:bottom w:val="none" w:sz="0" w:space="0" w:color="auto"/>
                <w:right w:val="none" w:sz="0" w:space="0" w:color="auto"/>
              </w:divBdr>
            </w:div>
            <w:div w:id="1375498689">
              <w:marLeft w:val="0"/>
              <w:marRight w:val="0"/>
              <w:marTop w:val="0"/>
              <w:marBottom w:val="0"/>
              <w:divBdr>
                <w:top w:val="none" w:sz="0" w:space="0" w:color="auto"/>
                <w:left w:val="none" w:sz="0" w:space="0" w:color="auto"/>
                <w:bottom w:val="none" w:sz="0" w:space="0" w:color="auto"/>
                <w:right w:val="none" w:sz="0" w:space="0" w:color="auto"/>
              </w:divBdr>
            </w:div>
            <w:div w:id="711153680">
              <w:marLeft w:val="0"/>
              <w:marRight w:val="0"/>
              <w:marTop w:val="0"/>
              <w:marBottom w:val="0"/>
              <w:divBdr>
                <w:top w:val="none" w:sz="0" w:space="0" w:color="auto"/>
                <w:left w:val="none" w:sz="0" w:space="0" w:color="auto"/>
                <w:bottom w:val="none" w:sz="0" w:space="0" w:color="auto"/>
                <w:right w:val="none" w:sz="0" w:space="0" w:color="auto"/>
              </w:divBdr>
            </w:div>
          </w:divsChild>
        </w:div>
        <w:div w:id="816915484">
          <w:marLeft w:val="0"/>
          <w:marRight w:val="0"/>
          <w:marTop w:val="0"/>
          <w:marBottom w:val="0"/>
          <w:divBdr>
            <w:top w:val="none" w:sz="0" w:space="0" w:color="auto"/>
            <w:left w:val="none" w:sz="0" w:space="0" w:color="auto"/>
            <w:bottom w:val="none" w:sz="0" w:space="0" w:color="auto"/>
            <w:right w:val="none" w:sz="0" w:space="0" w:color="auto"/>
          </w:divBdr>
        </w:div>
      </w:divsChild>
    </w:div>
    <w:div w:id="1468932633">
      <w:bodyDiv w:val="1"/>
      <w:marLeft w:val="0"/>
      <w:marRight w:val="0"/>
      <w:marTop w:val="0"/>
      <w:marBottom w:val="0"/>
      <w:divBdr>
        <w:top w:val="none" w:sz="0" w:space="0" w:color="auto"/>
        <w:left w:val="none" w:sz="0" w:space="0" w:color="auto"/>
        <w:bottom w:val="none" w:sz="0" w:space="0" w:color="auto"/>
        <w:right w:val="none" w:sz="0" w:space="0" w:color="auto"/>
      </w:divBdr>
    </w:div>
    <w:div w:id="1525167824">
      <w:bodyDiv w:val="1"/>
      <w:marLeft w:val="0"/>
      <w:marRight w:val="0"/>
      <w:marTop w:val="0"/>
      <w:marBottom w:val="0"/>
      <w:divBdr>
        <w:top w:val="none" w:sz="0" w:space="0" w:color="auto"/>
        <w:left w:val="none" w:sz="0" w:space="0" w:color="auto"/>
        <w:bottom w:val="none" w:sz="0" w:space="0" w:color="auto"/>
        <w:right w:val="none" w:sz="0" w:space="0" w:color="auto"/>
      </w:divBdr>
    </w:div>
    <w:div w:id="1542671914">
      <w:bodyDiv w:val="1"/>
      <w:marLeft w:val="0"/>
      <w:marRight w:val="0"/>
      <w:marTop w:val="0"/>
      <w:marBottom w:val="0"/>
      <w:divBdr>
        <w:top w:val="none" w:sz="0" w:space="0" w:color="auto"/>
        <w:left w:val="none" w:sz="0" w:space="0" w:color="auto"/>
        <w:bottom w:val="none" w:sz="0" w:space="0" w:color="auto"/>
        <w:right w:val="none" w:sz="0" w:space="0" w:color="auto"/>
      </w:divBdr>
    </w:div>
    <w:div w:id="1554123155">
      <w:bodyDiv w:val="1"/>
      <w:marLeft w:val="0"/>
      <w:marRight w:val="0"/>
      <w:marTop w:val="0"/>
      <w:marBottom w:val="0"/>
      <w:divBdr>
        <w:top w:val="none" w:sz="0" w:space="0" w:color="auto"/>
        <w:left w:val="none" w:sz="0" w:space="0" w:color="auto"/>
        <w:bottom w:val="none" w:sz="0" w:space="0" w:color="auto"/>
        <w:right w:val="none" w:sz="0" w:space="0" w:color="auto"/>
      </w:divBdr>
      <w:divsChild>
        <w:div w:id="717704693">
          <w:marLeft w:val="0"/>
          <w:marRight w:val="0"/>
          <w:marTop w:val="0"/>
          <w:marBottom w:val="0"/>
          <w:divBdr>
            <w:top w:val="none" w:sz="0" w:space="0" w:color="auto"/>
            <w:left w:val="none" w:sz="0" w:space="0" w:color="auto"/>
            <w:bottom w:val="none" w:sz="0" w:space="0" w:color="auto"/>
            <w:right w:val="none" w:sz="0" w:space="0" w:color="auto"/>
          </w:divBdr>
        </w:div>
        <w:div w:id="1129588221">
          <w:marLeft w:val="0"/>
          <w:marRight w:val="0"/>
          <w:marTop w:val="0"/>
          <w:marBottom w:val="0"/>
          <w:divBdr>
            <w:top w:val="none" w:sz="0" w:space="0" w:color="auto"/>
            <w:left w:val="none" w:sz="0" w:space="0" w:color="auto"/>
            <w:bottom w:val="none" w:sz="0" w:space="0" w:color="auto"/>
            <w:right w:val="none" w:sz="0" w:space="0" w:color="auto"/>
          </w:divBdr>
        </w:div>
      </w:divsChild>
    </w:div>
    <w:div w:id="1554542882">
      <w:bodyDiv w:val="1"/>
      <w:marLeft w:val="0"/>
      <w:marRight w:val="0"/>
      <w:marTop w:val="0"/>
      <w:marBottom w:val="0"/>
      <w:divBdr>
        <w:top w:val="none" w:sz="0" w:space="0" w:color="auto"/>
        <w:left w:val="none" w:sz="0" w:space="0" w:color="auto"/>
        <w:bottom w:val="none" w:sz="0" w:space="0" w:color="auto"/>
        <w:right w:val="none" w:sz="0" w:space="0" w:color="auto"/>
      </w:divBdr>
    </w:div>
    <w:div w:id="1635988152">
      <w:bodyDiv w:val="1"/>
      <w:marLeft w:val="0"/>
      <w:marRight w:val="0"/>
      <w:marTop w:val="0"/>
      <w:marBottom w:val="0"/>
      <w:divBdr>
        <w:top w:val="none" w:sz="0" w:space="0" w:color="auto"/>
        <w:left w:val="none" w:sz="0" w:space="0" w:color="auto"/>
        <w:bottom w:val="none" w:sz="0" w:space="0" w:color="auto"/>
        <w:right w:val="none" w:sz="0" w:space="0" w:color="auto"/>
      </w:divBdr>
    </w:div>
    <w:div w:id="1649095669">
      <w:bodyDiv w:val="1"/>
      <w:marLeft w:val="0"/>
      <w:marRight w:val="0"/>
      <w:marTop w:val="0"/>
      <w:marBottom w:val="0"/>
      <w:divBdr>
        <w:top w:val="none" w:sz="0" w:space="0" w:color="auto"/>
        <w:left w:val="none" w:sz="0" w:space="0" w:color="auto"/>
        <w:bottom w:val="none" w:sz="0" w:space="0" w:color="auto"/>
        <w:right w:val="none" w:sz="0" w:space="0" w:color="auto"/>
      </w:divBdr>
    </w:div>
    <w:div w:id="1659840109">
      <w:bodyDiv w:val="1"/>
      <w:marLeft w:val="0"/>
      <w:marRight w:val="0"/>
      <w:marTop w:val="0"/>
      <w:marBottom w:val="0"/>
      <w:divBdr>
        <w:top w:val="none" w:sz="0" w:space="0" w:color="auto"/>
        <w:left w:val="none" w:sz="0" w:space="0" w:color="auto"/>
        <w:bottom w:val="none" w:sz="0" w:space="0" w:color="auto"/>
        <w:right w:val="none" w:sz="0" w:space="0" w:color="auto"/>
      </w:divBdr>
    </w:div>
    <w:div w:id="1668090341">
      <w:bodyDiv w:val="1"/>
      <w:marLeft w:val="0"/>
      <w:marRight w:val="0"/>
      <w:marTop w:val="0"/>
      <w:marBottom w:val="0"/>
      <w:divBdr>
        <w:top w:val="none" w:sz="0" w:space="0" w:color="auto"/>
        <w:left w:val="none" w:sz="0" w:space="0" w:color="auto"/>
        <w:bottom w:val="none" w:sz="0" w:space="0" w:color="auto"/>
        <w:right w:val="none" w:sz="0" w:space="0" w:color="auto"/>
      </w:divBdr>
    </w:div>
    <w:div w:id="1674605967">
      <w:bodyDiv w:val="1"/>
      <w:marLeft w:val="0"/>
      <w:marRight w:val="0"/>
      <w:marTop w:val="0"/>
      <w:marBottom w:val="0"/>
      <w:divBdr>
        <w:top w:val="none" w:sz="0" w:space="0" w:color="auto"/>
        <w:left w:val="none" w:sz="0" w:space="0" w:color="auto"/>
        <w:bottom w:val="none" w:sz="0" w:space="0" w:color="auto"/>
        <w:right w:val="none" w:sz="0" w:space="0" w:color="auto"/>
      </w:divBdr>
    </w:div>
    <w:div w:id="1706518400">
      <w:bodyDiv w:val="1"/>
      <w:marLeft w:val="0"/>
      <w:marRight w:val="0"/>
      <w:marTop w:val="0"/>
      <w:marBottom w:val="0"/>
      <w:divBdr>
        <w:top w:val="none" w:sz="0" w:space="0" w:color="auto"/>
        <w:left w:val="none" w:sz="0" w:space="0" w:color="auto"/>
        <w:bottom w:val="none" w:sz="0" w:space="0" w:color="auto"/>
        <w:right w:val="none" w:sz="0" w:space="0" w:color="auto"/>
      </w:divBdr>
    </w:div>
    <w:div w:id="1725786004">
      <w:bodyDiv w:val="1"/>
      <w:marLeft w:val="0"/>
      <w:marRight w:val="0"/>
      <w:marTop w:val="0"/>
      <w:marBottom w:val="0"/>
      <w:divBdr>
        <w:top w:val="none" w:sz="0" w:space="0" w:color="auto"/>
        <w:left w:val="none" w:sz="0" w:space="0" w:color="auto"/>
        <w:bottom w:val="none" w:sz="0" w:space="0" w:color="auto"/>
        <w:right w:val="none" w:sz="0" w:space="0" w:color="auto"/>
      </w:divBdr>
    </w:div>
    <w:div w:id="1728527456">
      <w:bodyDiv w:val="1"/>
      <w:marLeft w:val="0"/>
      <w:marRight w:val="0"/>
      <w:marTop w:val="0"/>
      <w:marBottom w:val="0"/>
      <w:divBdr>
        <w:top w:val="none" w:sz="0" w:space="0" w:color="auto"/>
        <w:left w:val="none" w:sz="0" w:space="0" w:color="auto"/>
        <w:bottom w:val="none" w:sz="0" w:space="0" w:color="auto"/>
        <w:right w:val="none" w:sz="0" w:space="0" w:color="auto"/>
      </w:divBdr>
    </w:div>
    <w:div w:id="1780418464">
      <w:bodyDiv w:val="1"/>
      <w:marLeft w:val="0"/>
      <w:marRight w:val="0"/>
      <w:marTop w:val="0"/>
      <w:marBottom w:val="0"/>
      <w:divBdr>
        <w:top w:val="none" w:sz="0" w:space="0" w:color="auto"/>
        <w:left w:val="none" w:sz="0" w:space="0" w:color="auto"/>
        <w:bottom w:val="none" w:sz="0" w:space="0" w:color="auto"/>
        <w:right w:val="none" w:sz="0" w:space="0" w:color="auto"/>
      </w:divBdr>
    </w:div>
    <w:div w:id="1846628322">
      <w:bodyDiv w:val="1"/>
      <w:marLeft w:val="0"/>
      <w:marRight w:val="0"/>
      <w:marTop w:val="0"/>
      <w:marBottom w:val="0"/>
      <w:divBdr>
        <w:top w:val="none" w:sz="0" w:space="0" w:color="auto"/>
        <w:left w:val="none" w:sz="0" w:space="0" w:color="auto"/>
        <w:bottom w:val="none" w:sz="0" w:space="0" w:color="auto"/>
        <w:right w:val="none" w:sz="0" w:space="0" w:color="auto"/>
      </w:divBdr>
    </w:div>
    <w:div w:id="1890922344">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4">
          <w:marLeft w:val="0"/>
          <w:marRight w:val="0"/>
          <w:marTop w:val="0"/>
          <w:marBottom w:val="0"/>
          <w:divBdr>
            <w:top w:val="none" w:sz="0" w:space="0" w:color="auto"/>
            <w:left w:val="none" w:sz="0" w:space="0" w:color="auto"/>
            <w:bottom w:val="none" w:sz="0" w:space="0" w:color="auto"/>
            <w:right w:val="none" w:sz="0" w:space="0" w:color="auto"/>
          </w:divBdr>
        </w:div>
        <w:div w:id="777868070">
          <w:marLeft w:val="0"/>
          <w:marRight w:val="0"/>
          <w:marTop w:val="0"/>
          <w:marBottom w:val="0"/>
          <w:divBdr>
            <w:top w:val="none" w:sz="0" w:space="0" w:color="auto"/>
            <w:left w:val="none" w:sz="0" w:space="0" w:color="auto"/>
            <w:bottom w:val="none" w:sz="0" w:space="0" w:color="auto"/>
            <w:right w:val="none" w:sz="0" w:space="0" w:color="auto"/>
          </w:divBdr>
        </w:div>
      </w:divsChild>
    </w:div>
    <w:div w:id="1909417061">
      <w:bodyDiv w:val="1"/>
      <w:marLeft w:val="0"/>
      <w:marRight w:val="0"/>
      <w:marTop w:val="0"/>
      <w:marBottom w:val="0"/>
      <w:divBdr>
        <w:top w:val="none" w:sz="0" w:space="0" w:color="auto"/>
        <w:left w:val="none" w:sz="0" w:space="0" w:color="auto"/>
        <w:bottom w:val="none" w:sz="0" w:space="0" w:color="auto"/>
        <w:right w:val="none" w:sz="0" w:space="0" w:color="auto"/>
      </w:divBdr>
      <w:divsChild>
        <w:div w:id="1224214728">
          <w:marLeft w:val="0"/>
          <w:marRight w:val="0"/>
          <w:marTop w:val="0"/>
          <w:marBottom w:val="0"/>
          <w:divBdr>
            <w:top w:val="none" w:sz="0" w:space="0" w:color="auto"/>
            <w:left w:val="none" w:sz="0" w:space="0" w:color="auto"/>
            <w:bottom w:val="none" w:sz="0" w:space="0" w:color="auto"/>
            <w:right w:val="none" w:sz="0" w:space="0" w:color="auto"/>
          </w:divBdr>
        </w:div>
        <w:div w:id="1944653010">
          <w:marLeft w:val="0"/>
          <w:marRight w:val="0"/>
          <w:marTop w:val="0"/>
          <w:marBottom w:val="0"/>
          <w:divBdr>
            <w:top w:val="none" w:sz="0" w:space="0" w:color="auto"/>
            <w:left w:val="none" w:sz="0" w:space="0" w:color="auto"/>
            <w:bottom w:val="none" w:sz="0" w:space="0" w:color="auto"/>
            <w:right w:val="none" w:sz="0" w:space="0" w:color="auto"/>
          </w:divBdr>
        </w:div>
      </w:divsChild>
    </w:div>
    <w:div w:id="1939604855">
      <w:bodyDiv w:val="1"/>
      <w:marLeft w:val="0"/>
      <w:marRight w:val="0"/>
      <w:marTop w:val="0"/>
      <w:marBottom w:val="0"/>
      <w:divBdr>
        <w:top w:val="none" w:sz="0" w:space="0" w:color="auto"/>
        <w:left w:val="none" w:sz="0" w:space="0" w:color="auto"/>
        <w:bottom w:val="none" w:sz="0" w:space="0" w:color="auto"/>
        <w:right w:val="none" w:sz="0" w:space="0" w:color="auto"/>
      </w:divBdr>
    </w:div>
    <w:div w:id="1975207348">
      <w:bodyDiv w:val="1"/>
      <w:marLeft w:val="0"/>
      <w:marRight w:val="0"/>
      <w:marTop w:val="0"/>
      <w:marBottom w:val="0"/>
      <w:divBdr>
        <w:top w:val="none" w:sz="0" w:space="0" w:color="auto"/>
        <w:left w:val="none" w:sz="0" w:space="0" w:color="auto"/>
        <w:bottom w:val="none" w:sz="0" w:space="0" w:color="auto"/>
        <w:right w:val="none" w:sz="0" w:space="0" w:color="auto"/>
      </w:divBdr>
    </w:div>
    <w:div w:id="2025858440">
      <w:bodyDiv w:val="1"/>
      <w:marLeft w:val="0"/>
      <w:marRight w:val="0"/>
      <w:marTop w:val="0"/>
      <w:marBottom w:val="0"/>
      <w:divBdr>
        <w:top w:val="none" w:sz="0" w:space="0" w:color="auto"/>
        <w:left w:val="none" w:sz="0" w:space="0" w:color="auto"/>
        <w:bottom w:val="none" w:sz="0" w:space="0" w:color="auto"/>
        <w:right w:val="none" w:sz="0" w:space="0" w:color="auto"/>
      </w:divBdr>
    </w:div>
    <w:div w:id="2040279088">
      <w:bodyDiv w:val="1"/>
      <w:marLeft w:val="0"/>
      <w:marRight w:val="0"/>
      <w:marTop w:val="0"/>
      <w:marBottom w:val="0"/>
      <w:divBdr>
        <w:top w:val="none" w:sz="0" w:space="0" w:color="auto"/>
        <w:left w:val="none" w:sz="0" w:space="0" w:color="auto"/>
        <w:bottom w:val="none" w:sz="0" w:space="0" w:color="auto"/>
        <w:right w:val="none" w:sz="0" w:space="0" w:color="auto"/>
      </w:divBdr>
    </w:div>
    <w:div w:id="2042853586">
      <w:bodyDiv w:val="1"/>
      <w:marLeft w:val="0"/>
      <w:marRight w:val="0"/>
      <w:marTop w:val="0"/>
      <w:marBottom w:val="0"/>
      <w:divBdr>
        <w:top w:val="none" w:sz="0" w:space="0" w:color="auto"/>
        <w:left w:val="none" w:sz="0" w:space="0" w:color="auto"/>
        <w:bottom w:val="none" w:sz="0" w:space="0" w:color="auto"/>
        <w:right w:val="none" w:sz="0" w:space="0" w:color="auto"/>
      </w:divBdr>
    </w:div>
    <w:div w:id="2061782073">
      <w:bodyDiv w:val="1"/>
      <w:marLeft w:val="0"/>
      <w:marRight w:val="0"/>
      <w:marTop w:val="0"/>
      <w:marBottom w:val="0"/>
      <w:divBdr>
        <w:top w:val="none" w:sz="0" w:space="0" w:color="auto"/>
        <w:left w:val="none" w:sz="0" w:space="0" w:color="auto"/>
        <w:bottom w:val="none" w:sz="0" w:space="0" w:color="auto"/>
        <w:right w:val="none" w:sz="0" w:space="0" w:color="auto"/>
      </w:divBdr>
    </w:div>
    <w:div w:id="2084793160">
      <w:bodyDiv w:val="1"/>
      <w:marLeft w:val="0"/>
      <w:marRight w:val="0"/>
      <w:marTop w:val="0"/>
      <w:marBottom w:val="0"/>
      <w:divBdr>
        <w:top w:val="none" w:sz="0" w:space="0" w:color="auto"/>
        <w:left w:val="none" w:sz="0" w:space="0" w:color="auto"/>
        <w:bottom w:val="none" w:sz="0" w:space="0" w:color="auto"/>
        <w:right w:val="none" w:sz="0" w:space="0" w:color="auto"/>
      </w:divBdr>
      <w:divsChild>
        <w:div w:id="802768816">
          <w:marLeft w:val="0"/>
          <w:marRight w:val="0"/>
          <w:marTop w:val="0"/>
          <w:marBottom w:val="0"/>
          <w:divBdr>
            <w:top w:val="none" w:sz="0" w:space="0" w:color="auto"/>
            <w:left w:val="none" w:sz="0" w:space="0" w:color="auto"/>
            <w:bottom w:val="none" w:sz="0" w:space="0" w:color="auto"/>
            <w:right w:val="none" w:sz="0" w:space="0" w:color="auto"/>
          </w:divBdr>
        </w:div>
        <w:div w:id="1167019525">
          <w:marLeft w:val="0"/>
          <w:marRight w:val="0"/>
          <w:marTop w:val="0"/>
          <w:marBottom w:val="0"/>
          <w:divBdr>
            <w:top w:val="none" w:sz="0" w:space="0" w:color="auto"/>
            <w:left w:val="none" w:sz="0" w:space="0" w:color="auto"/>
            <w:bottom w:val="none" w:sz="0" w:space="0" w:color="auto"/>
            <w:right w:val="none" w:sz="0" w:space="0" w:color="auto"/>
          </w:divBdr>
        </w:div>
        <w:div w:id="583026190">
          <w:marLeft w:val="0"/>
          <w:marRight w:val="0"/>
          <w:marTop w:val="0"/>
          <w:marBottom w:val="0"/>
          <w:divBdr>
            <w:top w:val="none" w:sz="0" w:space="0" w:color="auto"/>
            <w:left w:val="none" w:sz="0" w:space="0" w:color="auto"/>
            <w:bottom w:val="none" w:sz="0" w:space="0" w:color="auto"/>
            <w:right w:val="none" w:sz="0" w:space="0" w:color="auto"/>
          </w:divBdr>
        </w:div>
        <w:div w:id="639383222">
          <w:marLeft w:val="0"/>
          <w:marRight w:val="0"/>
          <w:marTop w:val="0"/>
          <w:marBottom w:val="0"/>
          <w:divBdr>
            <w:top w:val="none" w:sz="0" w:space="0" w:color="auto"/>
            <w:left w:val="none" w:sz="0" w:space="0" w:color="auto"/>
            <w:bottom w:val="none" w:sz="0" w:space="0" w:color="auto"/>
            <w:right w:val="none" w:sz="0" w:space="0" w:color="auto"/>
          </w:divBdr>
        </w:div>
        <w:div w:id="11107213">
          <w:marLeft w:val="0"/>
          <w:marRight w:val="0"/>
          <w:marTop w:val="0"/>
          <w:marBottom w:val="0"/>
          <w:divBdr>
            <w:top w:val="none" w:sz="0" w:space="0" w:color="auto"/>
            <w:left w:val="none" w:sz="0" w:space="0" w:color="auto"/>
            <w:bottom w:val="none" w:sz="0" w:space="0" w:color="auto"/>
            <w:right w:val="none" w:sz="0" w:space="0" w:color="auto"/>
          </w:divBdr>
        </w:div>
      </w:divsChild>
    </w:div>
    <w:div w:id="2088191329">
      <w:bodyDiv w:val="1"/>
      <w:marLeft w:val="0"/>
      <w:marRight w:val="0"/>
      <w:marTop w:val="0"/>
      <w:marBottom w:val="0"/>
      <w:divBdr>
        <w:top w:val="none" w:sz="0" w:space="0" w:color="auto"/>
        <w:left w:val="none" w:sz="0" w:space="0" w:color="auto"/>
        <w:bottom w:val="none" w:sz="0" w:space="0" w:color="auto"/>
        <w:right w:val="none" w:sz="0" w:space="0" w:color="auto"/>
      </w:divBdr>
    </w:div>
    <w:div w:id="2091582469">
      <w:bodyDiv w:val="1"/>
      <w:marLeft w:val="0"/>
      <w:marRight w:val="0"/>
      <w:marTop w:val="0"/>
      <w:marBottom w:val="0"/>
      <w:divBdr>
        <w:top w:val="none" w:sz="0" w:space="0" w:color="auto"/>
        <w:left w:val="none" w:sz="0" w:space="0" w:color="auto"/>
        <w:bottom w:val="none" w:sz="0" w:space="0" w:color="auto"/>
        <w:right w:val="none" w:sz="0" w:space="0" w:color="auto"/>
      </w:divBdr>
    </w:div>
    <w:div w:id="2143500946">
      <w:bodyDiv w:val="1"/>
      <w:marLeft w:val="0"/>
      <w:marRight w:val="0"/>
      <w:marTop w:val="0"/>
      <w:marBottom w:val="0"/>
      <w:divBdr>
        <w:top w:val="none" w:sz="0" w:space="0" w:color="auto"/>
        <w:left w:val="none" w:sz="0" w:space="0" w:color="auto"/>
        <w:bottom w:val="none" w:sz="0" w:space="0" w:color="auto"/>
        <w:right w:val="none" w:sz="0" w:space="0" w:color="auto"/>
      </w:divBdr>
      <w:divsChild>
        <w:div w:id="1468083728">
          <w:marLeft w:val="0"/>
          <w:marRight w:val="0"/>
          <w:marTop w:val="0"/>
          <w:marBottom w:val="0"/>
          <w:divBdr>
            <w:top w:val="none" w:sz="0" w:space="0" w:color="auto"/>
            <w:left w:val="none" w:sz="0" w:space="0" w:color="auto"/>
            <w:bottom w:val="none" w:sz="0" w:space="0" w:color="auto"/>
            <w:right w:val="none" w:sz="0" w:space="0" w:color="auto"/>
          </w:divBdr>
        </w:div>
        <w:div w:id="93409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705BD7F-4950-40DD-B374-12D1120CA723}"/>
      </w:docPartPr>
      <w:docPartBody>
        <w:p w:rsidR="00000000" w:rsidRDefault="006321E6">
          <w:r w:rsidRPr="00E46D7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E6"/>
    <w:rsid w:val="006321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21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54d04508e664a9880876b15efea4655" PartId="af98f798bfc44e8ab3e169910c126532">
    <Part Type="punktas" Nr="1" Abbr="1 p." DocPartId="b61ca3fdfa9b4913b2ac572198497119" PartId="4b4dc698a13544ea852741604b956eca">
      <Part Type="papunktis" Nr="1.1" Abbr="1.1 pp." DocPartId="7604c624a8cd4c5d819347888f831dbb" PartId="21e9f3e87b91412fa82854ca3e845456"/>
      <Part Type="papunktis" Nr="1.2" Abbr="1.2 pp." DocPartId="8e704b6349b644b1801670142278870f" PartId="e2a50327cf6e4209a7e6fef8fbd9d0f8">
        <Part Type="papunktis" Nr="1.2.1" Abbr="1.2.1 pp." DocPartId="fda87b7aadd14b3e94b59da49993b3e0" PartId="08d0d9ae3d724d5d95ad9aa67dbe7d82">
          <Part Type="citata" DocPartId="bcdabdc1b0ca4a3084e6028bb531e3a4" PartId="524f4a9a27284e509aa4cf3d6dcf62f6">
            <Part Type="punktas" Nr="1" Abbr="1 p." DocPartId="b71ec5c331f14360a0f969e5820e0ba6" PartId="e5f83488dbbb40b6853412efc27120f0"/>
          </Part>
        </Part>
        <Part Type="papunktis" Nr="1.2.2" Abbr="1.2.2 pp." DocPartId="2c68ce504dc046c7b10b25f78121c2c1" PartId="5cea3bee6bfc4074abe4489527b3b087">
          <Part Type="citata" DocPartId="67882c4da1914d6f8d14ac690e985a26" PartId="616fc42ec6e448e48a54a1e32e33cb97">
            <Part Type="punktas" Nr="3" Abbr="3 p." DocPartId="a06242b57a6a45e49daaed95e7a2ceae" PartId="d6e32be3bc904cd89708951f59f023bb"/>
          </Part>
        </Part>
        <Part Type="papunktis" Nr="1.2.3" Abbr="1.2.3 pp." DocPartId="4b76c478e77a49299df9cabfbfbf6e9a" PartId="5bf983243d3e4657a45a8184107c75df">
          <Part Type="citata" DocPartId="cb4f16a6f7b2462ea7b8265c6292f676" PartId="80c800c93aa148a29d72b28ad04fd647">
            <Part Type="punktas" Nr="4" Abbr="4 p." DocPartId="3de1c8347b40473db2470195b9b1e524" PartId="84386cbc0e614d1a97a1d1bf5d75e2cd"/>
          </Part>
        </Part>
        <Part Type="papunktis" Nr="1.2.4" Abbr="1.2.4 pp." DocPartId="60a9cf84d5a045ec870c58da0f86d31d" PartId="c9355038e25d4ee984714781e5227a4b">
          <Part Type="citata" DocPartId="fe0b32b5f58b4171a529b314043471aa" PartId="13b55fa84f4f421dbf77133513fb2a0d">
            <Part Type="punktas" Nr="13" Abbr="13 p." DocPartId="db4cae9505ff4f379cc47f5b793a7751" PartId="bb419384f786456e95b08f9417fe995f"/>
          </Part>
        </Part>
      </Part>
    </Part>
    <Part Type="punktas" Nr="2" Abbr="2 p." DocPartId="e671b4b8df924d51af18fc0f5e1eccda" PartId="6a5038f68e3c41c5a3e05038f96b46b6"/>
    <Part Type="signatura" DocPartId="6f24db275d3d4bbeb22c38042dc05bc6" PartId="c3b651be30944df3ac1da79b3d2e86f2"/>
  </Part>
  <Part Type="patvirtinta" Title="ASMENS (ŠEIMOS) SOCIALINIŲ PASLAUGŲ POREIKIO NUSTATYMO IR SKYRIMO TVARKOS APRAŠAS" DocPartId="3bcace51f62c4acc8080254cf52c76b0" PartId="1eecadb7d06c4f8f8ae15a4e37b10247">
    <Part Type="skyrius" Nr="1" Title="BENDROSIOS NUOSTATOS" DocPartId="a820fca93d494e93a51f0b6bdcfb5c8e" PartId="2d6b4c25e7084e4992ccab97f12ae573">
      <Part Type="punktas" Nr="1" Abbr="1 p." DocPartId="3a5c216781fb4e3a8d4b2cdc55bd7012" PartId="9cb91e3b6c52491293eeaf0886464203"/>
      <Part Type="punktas" Nr="2" Abbr="2 p." DocPartId="84929ea5acc048c892b72ec2d745291f" PartId="09eed70342c540ad93abb545bbfa9ba0"/>
      <Part Type="punktas" Nr="3" Abbr="3 p." DocPartId="a8a63741b2514680b903a0c9226a5e53" PartId="014d88e1bd7246a8abe796545ce20aff">
        <Part Type="papunktis" Nr="3.1" Abbr="3.1 pp." DocPartId="05752aff5cc84c51beca847f300dc183" PartId="404f9bb4ac034e248ea2e5a9139716c0"/>
        <Part Type="papunktis" Nr="3.2" Abbr="3.2 pp." DocPartId="1f22ce248d034449b1d185f7bb743975" PartId="1039ef3f6f8948e4820f8c10fe597cff"/>
        <Part Type="papunktis" Nr="3.3" Abbr="3.3 pp." DocPartId="d0248f7a803240c6ba8a8d9763f731fa" PartId="6f9530213fcf4d5f88396c2945a4198b"/>
        <Part Type="papunktis" Nr="3.4" Abbr="3.4 pp." DocPartId="92f71cff333c414cbf4b4fbd47e45607" PartId="bc46a5879f6e4f6e92804dc8d50c9ae4"/>
        <Part Type="papunktis" Nr="3.5" Abbr="3.5 pp." DocPartId="03680f3d69e447b6a269f0e9e9446ebe" PartId="a2a3c9c221ba431785515cff782f32e0"/>
      </Part>
      <Part Type="punktas" Nr="4" Abbr="4 p." DocPartId="9501b9fd7922421bb7fec31dfad3b21b" PartId="5103136c627641f1a90905298fe4be05"/>
    </Part>
    <Part Type="skyrius" Nr="2" Title="KREIPIMOSI DĖL SOCIALINIŲ PASLAUGŲ SKYRIMO ASMENIUI (ŠEIMAI) TVARKA" DocPartId="d08f98263e6a4b08a3f5b7db18704dfb" PartId="9cb25fd589394cb890807652b8dd95c0">
      <Part Type="punktas" Nr="5" Abbr="5 p." DocPartId="49a5200ab0cf4982aeed8390fef6f87b" PartId="12e0dc226ca747a6b112269ac41663f4">
        <Part Type="papunktis" Nr="5.1" Abbr="5.1 pp." DocPartId="6a44cab821724f7cafaf2abe31508027" PartId="6d126152309342fbbd4c391c2907c8dc"/>
        <Part Type="papunktis" Nr="5.2" Abbr="5.2 pp." DocPartId="5d2b962b26fa4d01b6a2b582c76bc4f5" PartId="ae58f01f8e224bb0a51f512a907b0fe2"/>
      </Part>
      <Part Type="punktas" Nr="6" Abbr="6 p." DocPartId="3352d5085a0b46d8b16d229626f99c35" PartId="c7169a1293b34a8a823590dcdee04697">
        <Part Type="papunktis" Nr="6.1" Abbr="6.1 pp." DocPartId="99b4f1e7e21f4ec0b1b3745ba9e36166" PartId="0146ae161cc24c14a84cf7a1247a64ea"/>
        <Part Type="papunktis" Nr="6.2" Abbr="6.2 pp." DocPartId="860fd56cde6f4f84bcac6a9179839343" PartId="7d9c6a8876dd469da5d76f26d2bc2064"/>
        <Part Type="papunktis" Nr="6.3" Abbr="6.3 pp." DocPartId="3e2b35b7e2bf4360935661e473964b08" PartId="bf8147750afe40e8a71dbfb3e7103261"/>
      </Part>
      <Part Type="punktas" Nr="7" Abbr="7 p." DocPartId="ad4e91e558ac463f858ed82ea9cd7d4e" PartId="039f04b2d0834927a6de32f8781d9908"/>
      <Part Type="punktas" Nr="8" Abbr="8 p." DocPartId="2d95b200f13841bc87c542b7aea7cace" PartId="97d637a5ba744e7190b9b7cfb376debb"/>
      <Part Type="punktas" Nr="9" Abbr="9 p." DocPartId="f399b2c3d8dd4fbcbe5e544e8a1065c6" PartId="674d33cfe47843d9a16188e416abaed7"/>
      <Part Type="punktas" Nr="10" Abbr="10 p." DocPartId="50248cf356ad44a9bc8921aea8a80b2a" PartId="7f55ab75234c4c1eb4b3f0a8eab52d84"/>
      <Part Type="punktas" Nr="11" Abbr="11 p." DocPartId="2e217f9da73948c7a5eba95a56d0b275" PartId="e1c5ba11ee4c4b07966c97ee7b6edd8b"/>
      <Part Type="punktas" Nr="12" Abbr="12 p." DocPartId="e08a9b1fc0794e79a4ba85c0e110f7c3" PartId="b78e563e0ff44831bfc074f240e0f6d2"/>
      <Part Type="punktas" Nr="13" Abbr="13 p." DocPartId="a3394caf965749069b90390fe2327359" PartId="ccdea3fc9bb1469d90146c5f0253d8c0"/>
      <Part Type="punktas" Nr="14" Abbr="14 p." DocPartId="10a33abce5d740158c171c06b794637b" PartId="e1b7c464857a4f2282208793c2120317"/>
      <Part Type="punktas" Nr="15" Abbr="15 p." DocPartId="1fb2f0083ea64d1f96a9d3ea19a5619c" PartId="7f2da88e46a84a798d87bb14515c2b8a"/>
      <Part Type="punktas" Nr="16" Abbr="16 p." DocPartId="d390a91e5fc4452f9767cd28ac43fdc3" PartId="f0bd9849cee8410ea2604984820b7131"/>
      <Part Type="punktas" Nr="17" Abbr="17 p." DocPartId="b7590e19adb84ec4833ce3028538a4a1" PartId="4ef1d39108a841b29cfa6188f6993bda"/>
      <Part Type="punktas" Nr="18" Abbr="18 p." DocPartId="abaf812d6dce493d9364e27369f1ab60" PartId="e1dd528d28d14b8798b7912c227ea4aa"/>
      <Part Type="punktas" Nr="19" Abbr="19 p." DocPartId="5f29ce166d414d1e92f5127a2cc26810" PartId="d273b1de52dd445e8c4099c2628e1d83"/>
    </Part>
    <Part Type="skyrius" Nr="3" Title="ASMENS (ŠEIMOS) SOCIALINIŲ PASLAUGŲ POREIKĮ NUSTATANTYS SUBJEKTAI" DocPartId="dafdabd29e0d4b4b96c5094c78cc0bc3" PartId="65185d1e09854cf1b80d7ba3dbdf5b52">
      <Part Type="punktas" Nr="20" Abbr="20 p." DocPartId="521e89ac6e674d3593a139d69692ff02" PartId="e352f1e0448b456d844f049f8bd2d11b"/>
      <Part Type="punktas" Nr="21" Abbr="21 p." DocPartId="66a64978a25d4f5f9c9e06dc481f32b1" PartId="6bfaf2da17cc4f45a9b9244e9b9a04c9"/>
      <Part Type="punktas" Nr="22" Abbr="22 p." DocPartId="6e333545634741afbd4ee1f7d87e3b06" PartId="5a8a3a4429e3442abf0f9c478e487658"/>
      <Part Type="punktas" Nr="23" Abbr="23 p." DocPartId="8935143ad42349ada26fe6fe3ddfcee9" PartId="b55ae4c3b6b84b7cb344a2b79ec8a547"/>
    </Part>
    <Part Type="skyrius" Nr="4" Title="ASMENS (ŠEIMOS) SOCIALINIŲ PASLAUGŲ POREIKIO NUSTATYMAS" DocPartId="a5a378b39d4e416b977998fe59cd7677" PartId="cf65c866547c41c684030fd603fc174b">
      <Part Type="punktas" Nr="24" Abbr="24 p." DocPartId="7ef82f79700049bf985068c01ec4e2f0" PartId="a8166e2218d5453ab830901893d472c6"/>
      <Part Type="punktas" Nr="25" Abbr="25 p." DocPartId="d41eff2008ae49b3a6791984409eefbe" PartId="5271699c6e8f48aa8353db4badda6f6c"/>
      <Part Type="punktas" Nr="26" Abbr="26 p." DocPartId="f1574248a1cd4ecbafb37006ce7a4458" PartId="4f57ddc8c75643858c8acb25066fe5b9"/>
      <Part Type="punktas" Nr="27" Abbr="27 p." DocPartId="97da6babe2534f68928abc369dba3f4f" PartId="5da7149c214d44969234605947d3f872"/>
      <Part Type="punktas" Nr="28" Abbr="28 p." DocPartId="65abece3f0d64c55b2b28d287577f9b9" PartId="ae4750f9b7b341918b86da796000d190"/>
      <Part Type="punktas" Nr="29" Abbr="29 p." DocPartId="265cb53584994ee1b0a5d877a41b1a0b" PartId="bd61bb6157f84e75b146e028a83b68b9">
        <Part Type="papunktis" Nr="29.1" Abbr="29.1 pp." DocPartId="4a5a80883a9e452092f4402f3576798b" PartId="37d84886278141cbb4ca001f43636c77"/>
        <Part Type="papunktis" Nr="29.2" Abbr="29.2 pp." DocPartId="6bc83f6d9636442784dd7a767e77765d" PartId="b0de9b0ea8cf4d04ba6718c01a1966da"/>
      </Part>
      <Part Type="punktas" Nr="30" Abbr="30 p." DocPartId="2450136eb3b14dcaa17332c2b9ed35dd" PartId="be33c0261d4e48d0a9931f48012f4caa">
        <Part Type="papunktis" Nr="30.1" Abbr="30.1 pp." DocPartId="d6a2f307f6a14969878acb85daf28305" PartId="227034f07e0b4f7fbe5a52661a1fbe8d"/>
        <Part Type="papunktis" Nr="30.2" Abbr="30.2 pp." DocPartId="b0fc0a73420e43a7922c119850cb6d6f" PartId="5a2b30ca3c0a4b3f8db5f65b69b4bb63"/>
        <Part Type="papunktis" Nr="30.3" Abbr="30.3 pp." DocPartId="d4fedf432c18455eae160272534439b7" PartId="3511e096bb314d7281098b3a5990ed28"/>
        <Part Type="papunktis" Nr="30.4" Abbr="30.4 pp." DocPartId="41358b64390f4680adce170d45a0b679" PartId="8239b20d44d14dcd8be2f60ac473d8b4"/>
        <Part Type="papunktis" Nr="30.5" Abbr="30.5 pp." DocPartId="ad52258bf5e44de4a2939fc2a9f136cc" PartId="0467cb8ee0784d029e80e11959d5501d"/>
        <Part Type="papunktis" Nr="30.6" Abbr="30.6 pp." DocPartId="e956806d39ac43649bb6e6b59c671cdb" PartId="8b520a72bd8b4dbbbecf24599241a065"/>
        <Part Type="papunktis" Nr="30.7" Abbr="30.7 pp." DocPartId="0db3a44b4b82434394e1e8024828150c" PartId="7dae7b915c5b4142ae50ca7850219c47"/>
        <Part Type="papunktis" Nr="30.8" Abbr="30.8 pp." DocPartId="54c074bd56f547beb77191ed4c7f100d" PartId="fb9fcbb991c245ee8a9fc1bfb5ea5354"/>
      </Part>
      <Part Type="punktas" Nr="31" Abbr="31 p." DocPartId="afdb73246eea4678a9d01498cfdea4d7" PartId="9a458b97b6fc4cfda42072a8edffcd82"/>
      <Part Type="punktas" Nr="32" Abbr="32 p." DocPartId="4cb05aa3ac2a4829af74940e8bf458b1" PartId="8c0485a3a67b473583f516b2cafd2284"/>
      <Part Type="punktas" Nr="33" Abbr="33 p." DocPartId="16c6ab84c7d8452c84658b8b8936df73" PartId="9f58beb966c84eaabcfb80c62a2a7982"/>
      <Part Type="punktas" Nr="34" Abbr="34 p." DocPartId="bfea6339d59146158efd822f82dcea44" PartId="0b94ce6ddc69481dbbaa24fc6eefcd72"/>
      <Part Type="punktas" Nr="35" Abbr="35 p." DocPartId="ed0991cc238147c7923033d24da5cc7e" PartId="4f53bc1c507d4fccb3a112390a02360c"/>
      <Part Type="punktas" Nr="36" Abbr="36 p." DocPartId="c347a590994447a39d419ea7bf1303f8" PartId="8caa03c0ce764ec1b4a89ab9de750bfc"/>
      <Part Type="punktas" Nr="37" Abbr="37 p." DocPartId="87f63dfc09cb409b8eb1c091866a5585" PartId="28e468cb2a804ed493821b9e52ed819c"/>
      <Part Type="punktas" Nr="38" Abbr="38 p." DocPartId="a26420fb586c48c09e3a14acdfe784bd" PartId="41296f8a7ce44c38bf6bad7400f92e15"/>
      <Part Type="punktas" Nr="39" Abbr="39 p." DocPartId="5bfe3cc6e426475d80f5e222279368b4" PartId="de289ea416a6447dbd593f36fef27fa9"/>
      <Part Type="punktas" Nr="40" Abbr="40 p." DocPartId="b0d64cbaa1f14202b136aaa6e16db69b" PartId="f16d96d00cff45448a2f720f25e89ea3">
        <Part Type="papunktis" Nr="40.1" Abbr="40.1 pp." DocPartId="7fc0237585ba460e80fbddb90e81e2fd" PartId="043384065e8b448cb0aef5c8fd681195"/>
        <Part Type="papunktis" Nr="40.2" Abbr="40.2 pp." DocPartId="0efd15460f964970b4337482aa39b0c2" PartId="e026235de621413eb8ed33812ed03383"/>
      </Part>
      <Part Type="punktas" Nr="41" Abbr="41 p." DocPartId="3a01aea420854a759726fe7e1f46ba33" PartId="a3496a58bf474ef0b94878ec7e308d15"/>
      <Part Type="punktas" Nr="42" Abbr="42 p." DocPartId="1d2f51e3452c4f028c1c2ff407d807c9" PartId="55a2437893604db7b69d0eb6c2ccafec"/>
      <Part Type="punktas" Nr="43" Abbr="43 p." DocPartId="2d5f980447a64236836cf17c83bea819" PartId="d30e42d3df684186a3a00afb5fcdbadb"/>
      <Part Type="punktas" Nr="44" Abbr="44 p." DocPartId="9019f4853853423d8b704b7976e6dd21" PartId="b3f9ad1c47e245c2864a785b0981ac34"/>
      <Part Type="punktas" Nr="45" Abbr="45 p." DocPartId="bf290c7d2d7646fdbf382f50ca2b309b" PartId="8067ef4ef7014839912ec400261b2d8c"/>
      <Part Type="punktas" Nr="46" Abbr="46 p." DocPartId="c4ab9f78577b4272ad0bd35ed9687e32" PartId="b5ba9eb1f5b74d2bbc8f5bbb80973d57"/>
      <Part Type="punktas" Nr="47" Abbr="47 p." DocPartId="af3132089c904536baf722bd55169a83" PartId="45b38e35a47d45d882a6d854ab725835"/>
    </Part>
    <Part Type="skyrius" Nr="5" Title="SOCIALINIŲ PASLAUGŲ ASMENIUI (ŠEIMAI) SKYRIMAS, JŲ TEIKIMO SUSTABDYMAS IR NUTRAUKIMAS" DocPartId="12d37c4c951f4214b70199e28ffc79d9" PartId="321e82f5b6424d77b16e014b805cd378">
      <Part Type="punktas" Nr="48" Abbr="48 p." DocPartId="0bd92cda47284ea7a5be71268b72f718" PartId="5e89a4a1455b4a89a2b36773adebadb4"/>
      <Part Type="punktas" Nr="49" Abbr="49 p." DocPartId="a36a5c0fa456481f902f4289eecab5e4" PartId="392f44aa5ecd4ff891859ec72972281a"/>
      <Part Type="punktas" Nr="50" Abbr="50 p." DocPartId="765fa08077804064a98de30d5c20db41" PartId="36276381a2944a7188c9e32abb4e9df6">
        <Part Type="papunktis" Nr="50.1" Abbr="50.1 pp." DocPartId="078f0364fc4e4500824faafbb6b46b69" PartId="8238ece38eeb4b1aa3dc8a8405b8d868"/>
        <Part Type="papunktis" Nr="50.2" Abbr="50.2 pp." DocPartId="13345a84089843078dbae22a2726e349" PartId="aa3e454fec4f454394ede1cdd5255cf2"/>
        <Part Type="papunktis" Nr="50.3" Abbr="50.3 pp." DocPartId="b940de8d26fa45ca9ea1b7af8bda537c" PartId="4396125216514488bd09a69c6c7d2f34"/>
        <Part Type="papunktis" Nr="50.4" Abbr="50.4 pp." DocPartId="cce0dfd0807e45408e502dc35c945d5d" PartId="2ea3dc78ee2a4c8ca2dff54d3f36631e"/>
      </Part>
      <Part Type="punktas" Nr="51" Abbr="51 p." DocPartId="9566e67558e94279bd07163648731f97" PartId="e96c7d491e544a949eef6caece62d7b4"/>
      <Part Type="punktas" Nr="52" Abbr="52 p." DocPartId="7a826880ed2c46a1bc4590512d1f9205" PartId="4c2b25f74f9a401ca64b893be46abb20"/>
      <Part Type="punktas" Nr="53" Abbr="53 p." DocPartId="b26e082cb75b4ef597cd063988b30fd9" PartId="1c116af1bd774836b421b2636be4962f"/>
      <Part Type="punktas" Nr="54" Abbr="54 p." DocPartId="a1a2225c39864bba8305f7abe8db9184" PartId="8128ef6cd6e74fd7b7c3eecd33974394">
        <Part Type="papunktis" Nr="54.1" Abbr="54.1 pp." DocPartId="6a369fcbd9de4259a22623ab74921f65" PartId="f7252914a6644c498b5f2cefd281503a"/>
        <Part Type="papunktis" Nr="54.2" Abbr="54.2 pp." DocPartId="19fd5fd16a684f4f89dff64d4fdf853e" PartId="f7d9e2579ea14987a0aa4004d8740a58"/>
        <Part Type="papunktis" Nr="54.3" Abbr="54.3 pp." DocPartId="68275cdc94214577bf2eada5f5928f4d" PartId="a2e72a9afae34a1e9623bb2545d360bc"/>
        <Part Type="papunktis" Nr="54.4" Abbr="54.4 pp." DocPartId="8956ec2262af4039b5dc8b11de4b84c8" PartId="e3f25a7b550646b5aeb0518eb568b10a"/>
      </Part>
      <Part Type="punktas" Nr="55" Abbr="55 p." DocPartId="5169c658e2554fa2a48c7de49c723fae" PartId="7dbc15bd43944894bb4355709e7503c7">
        <Part Type="papunktis" Nr="55.1" Abbr="55.1 pp." DocPartId="81689a1b69134a4fa5c96a086b236bdc" PartId="0277901c0cb14ed096f6a9b4b642d527"/>
        <Part Type="papunktis" Nr="55.2" Abbr="55.2 pp." DocPartId="acd7ac354ff04fcba30a5a887883779a" PartId="e2c99730391440d9bf9968b79604918a"/>
        <Part Type="papunktis" Nr="55.3" Abbr="55.3 pp." DocPartId="ec016f003c81432d8b129cf6c437b9d6" PartId="98a524751df9490ab0d3f37f54947806"/>
        <Part Type="papunktis" Nr="55.4" Abbr="55.4 pp." DocPartId="b7171aeb66b342bdbf321c77d5ef01cd" PartId="4a3f808d481a4165b54dec14c319926c"/>
      </Part>
      <Part Type="punktas" Nr="56" Abbr="56 p." DocPartId="d5963d49c5b04157b52997aa28f9d171" PartId="2856d1afb9ba45998d9011e1750dc991"/>
      <Part Type="punktas" Nr="57" Abbr="57 p." DocPartId="1e8908b7bd6b4bee91a8037e268cc725" PartId="446739ac07514eadbfe58af4fc561b6b"/>
      <Part Type="punktas" Nr="58" Abbr="58 p." DocPartId="bc2edae696174d8ba4fba9f80476b2ce" PartId="7cb21a6d297e4749ab9c2d6732258b5f"/>
      <Part Type="punktas" Nr="59" Abbr="59 p." DocPartId="1d33ba020806498ba07ffaaf3073fb6c" PartId="8e79b4d01e1140f0baacef3f6f92d65d">
        <Part Type="papunktis" Nr="59.1" Abbr="59.1 pp." DocPartId="356fc2a0a3c5452db9b7e42286ea681c" PartId="41d584bbe75f4229a9bb6d7319579978"/>
        <Part Type="papunktis" Nr="59.2" Abbr="59.2 pp." DocPartId="055585911fb64a4c9340fcd8e0ff7003" PartId="7e6c27000e6b4eaca0e120ba1ea4bf32"/>
      </Part>
      <Part Type="punktas" Nr="60" Abbr="60 p." DocPartId="a9a2f8ad19d7419884e0dd0f962745d8" PartId="6fc8cf91fe964b70907d36eb14328e11"/>
    </Part>
    <Part Type="skyrius" Nr="6" Title="ASMENS SIUNTIMAS Į GLOBOS NAMUS" DocPartId="9f0d3de312924555be446695fbaf9b04" PartId="d81e4ff6d62d4b3f8bc985766c58735e">
      <Part Type="punktas" Nr="61" Abbr="61 p." DocPartId="f3382622dda844bb91cc7656b5d3aa0f" PartId="1ea2433f98854f839438298e343ec456"/>
      <Part Type="punktas" Nr="62" Abbr="62 p." DocPartId="6fd501ec12b94ef49d38b0c8966c88db" PartId="4d1ce1514643427c984341e265e911c8"/>
      <Part Type="punktas" Nr="63" Abbr="63 p." DocPartId="512762ad517a4155a1a0b2d020276d33" PartId="2e63afc972294f168e9b4f89e7673bb2"/>
      <Part Type="punktas" Nr="64" Abbr="64 p." DocPartId="cdc242c3a624430197a346b7a4eb5f77" PartId="fed4b3f5f29c484ea25d160e7507ebbb"/>
      <Part Type="punktas" Nr="65" Abbr="65 p." DocPartId="3211ff221b9e4b2ea00cb895bf33527a" PartId="473284055dc74c18905ac13266760a25"/>
      <Part Type="punktas" Nr="66" Abbr="66 p." DocPartId="3511b7826640422b805429c8d8d62e50" PartId="07f8353fd4c3442eaacd5ab47da57d75"/>
      <Part Type="punktas" Nr="67" Abbr="67 p." DocPartId="852f36e0d2dd4df38cd300cf3b18f862" PartId="4d8d4a0a58044c8fa9a39827fae8d1d2"/>
      <Part Type="punktas" Nr="68" Abbr="68 p." DocPartId="af141a48fdd941e6bc1db370b0ceada3" PartId="2e7b7c75e50c4bbfb6937b9f3017f199"/>
      <Part Type="punktas" Nr="69" Abbr="69 p." DocPartId="9fc8953696a342cfaa9c11345cd0dd0c" PartId="f75febaaa1634859bc059fc16e8cc60e"/>
      <Part Type="punktas" Nr="70" Abbr="70 p." DocPartId="e7c799e5e89844dba88eb90677906834" PartId="052d56b174f64deb849accbea4160848"/>
      <Part Type="punktas" Nr="71" Abbr="71 p." DocPartId="37e2924c8ab040549bb2452b4a181c47" PartId="e9b8554968ec4741bf6fedaa05668fd1"/>
      <Part Type="punktas" Nr="72" Abbr="72 p." DocPartId="09bf7e21ff2644fa8da9c32136ae267a" PartId="dae5c297ec084e3187c5cc81101f7b6a"/>
      <Part Type="punktas" Nr="73" Abbr="73 p." DocPartId="7c48e122d0034b31b5d3a81a0a18cd71" PartId="b1900cdd490043628e1d80781f0daab8"/>
      <Part Type="punktas" Nr="74" Abbr="74 p." DocPartId="7810ce6feb854a418a0e4df7b46b2d2f" PartId="cdc27e9879804a2ea202425d6f7ed3f4"/>
      <Part Type="punktas" Nr="75" Abbr="75 p." DocPartId="edbe2fac23af4a15ab1148b161a9abb4" PartId="e1c4c025e0274dee8a7fc4609b177493"/>
      <Part Type="punktas" Nr="76" Abbr="76 p." DocPartId="d15b1ba45c0048eb96492a208953b366" PartId="1fe6e754499246c1a0e464a4f52e9634"/>
      <Part Type="punktas" Nr="77" Abbr="77 p." DocPartId="3ec2e93e04d34d5d9df8057a027d8afc" PartId="54b36a9c0d3f4d329c0cf21cbfbdd98a"/>
      <Part Type="punktas" Nr="78" Abbr="78 p." DocPartId="1939f7127314440d85dc49a906c0a036" PartId="5c02aa64d2ea4efb91fb23caf9e6555c"/>
      <Part Type="punktas" Nr="79" Abbr="79 p." DocPartId="f51bf7374b8443daa0b3839cfe0eaaf3" PartId="ec4be85ecb6f4bdf8b6a0fb8c7e0539d"/>
    </Part>
    <Part Type="skyrius" Nr="7" Title="INFORMACIJOS TEIKIMAS IR SAUGOJIMAS" DocPartId="52be4b7818b74fb88d5d21129f5ed275" PartId="458a271ee6f147188ce03804628dbdd6">
      <Part Type="punktas" Nr="80" Abbr="80 p." DocPartId="f3f5c49284a143eda5f486ccc7ad8809" PartId="46751e6db19e40a891193b74d09a4fab"/>
      <Part Type="punktas" Nr="81" Abbr="81 p." DocPartId="f82adfc09c8246488f39b00ae69655c8" PartId="ad0d1f3996f94678a2d841cb41f4a755"/>
      <Part Type="punktas" Nr="82" Abbr="82 p." DocPartId="23b65174937d463ab9c3ff943cb0f0f8" PartId="693c83cf0f8345ddbe2cf90a0b525477"/>
      <Part Type="punktas" Nr="83" Abbr="83 p." DocPartId="5b6629b13e744d3ab3e111872a3152b6" PartId="f82983e4ca8b446b856d789f8636291d"/>
      <Part Type="punktas" Nr="84" Abbr="84 p." DocPartId="88ab18bb874d49e6980e5d925cc2f273" PartId="930c969724df40e09fe4108da2437515"/>
      <Part Type="punktas" Nr="85" Abbr="85 p." DocPartId="08b1c4327e2b4024a347f27b66076f3b" PartId="d5f19f6787554a3588f4d0a1ce11fb03">
        <Part Type="papunktis" Nr="85.1" Abbr="85.1 pp." DocPartId="03b9491d80b141f897341d9c7877dab7" PartId="04f18228f86949e7a660fffcec373684"/>
        <Part Type="papunktis" Nr="85.2" Abbr="85.2 pp." DocPartId="8a5d4840083e406db1a3abe58fe8b44b" PartId="7b919326faf749d2adbc13f50820a5be"/>
      </Part>
      <Part Type="punktas" Nr="86" Abbr="86 p." DocPartId="0c551cb68ccc465a8d0a412e73f40b39" PartId="c16faf0c8cbc4088b55078c2b93bcf98"/>
    </Part>
    <Part Type="skyrius" Nr="8" Title="SKUNDŲ NAGRINĖJIMAS" DocPartId="0fe97c174052479c8f3aa7684e862417" PartId="f3bdfcea6ac54e63af0d19351c389b4a">
      <Part Type="punktas" Nr="87" Abbr="87 p." DocPartId="46ed10fa87804fd1aaa2a5af4eda49b6" PartId="ba5c16d645db405fbaa0468964caf775"/>
      <Part Type="punktas" Nr="88" Abbr="88 p." DocPartId="881748ea92f1484da4e63bdd0c6a5db3" PartId="0c5e164167b444d292fb6ce5442d547d"/>
      <Part Type="punktas" Nr="89" Abbr="89 p." DocPartId="3e1934bff1b54020a0cf1868c9d490b4" PartId="87eb8d9857ce4571a88699fa7657bf20"/>
      <Part Type="punktas" Nr="90" Abbr="90 p." DocPartId="d7090dc1671644218f86198092353464" PartId="32528713021449808dc7bb8e5370d48e"/>
      <Part Type="punktas" Nr="91" Abbr="91 p." DocPartId="1d175f2a5e0a41e6a1ead91b64db5e63" PartId="3e4447a1273345b4a14337ee5415c8f7"/>
      <Part Type="punktas" Nr="92" Abbr="92 p." DocPartId="fe164c3a31444198825749355ca8d700" PartId="2cf7bb6c87974f2a9f4768f1ffb57cbe"/>
    </Part>
    <Part Type="pabaiga" DocPartId="4754969dc00141e1aa863653e8e5278f" PartId="8e3f2feece904ed9ace6c4ea452dd07c"/>
  </Part>
  <Part Type="priedas" Nr="1" Abbr="1 pr." Title="(Asmens (šeimos) socialinių paslaugų poreikio vertinimo forma)" DocPartId="3604ec28e80546d6bde7e1ec631973ad" PartId="3c5dec8fcff640d8803910039827a6ee">
    <Part Type="skyrius" Nr="1" Title="BENDRIEJI DUOMENYS APIE ASMENĮ (ŠEIMĄ)" DocPartId="efeab4e9b4834c4faefb577947ed340b" PartId="d0b953329aab43b287ef7127e8fadda1">
      <Part Type="punktas" Nr="1" Abbr="1 pr. 1 p." DocPartId="4c36232c1bda42208174f22b736233ca" PartId="e6e554cb2a4f4ccb8eca868ecae01f62"/>
      <Part Type="punktas" Nr="2" Abbr="1 pr. 2 p." DocPartId="e5035087cdc84349979ca79ddbf7b38c" PartId="00a93d94dfd14d86985d45a1cc8bf8ca"/>
      <Part Type="punktas" Nr="3" Abbr="1 pr. 3 p." DocPartId="391450c36f6d4e9b818fe09eb48dd6a9" PartId="d2e4e24cf46b4305ac8470d5e6fef634"/>
      <Part Type="punktas" Nr="4" Abbr="1 pr. 4 p." DocPartId="3061406eac4443dd96db10de7c6fb978" PartId="2ed27a27dfa34e0eb3ad7de194f16a28"/>
      <Part Type="punktas" Nr="5" Abbr="1 pr. 5 p." DocPartId="b7ae8a42fffe485cb668c32fc9fdb4a9" PartId="c8c55b01d8c04ce8afd9b09e756b44d4"/>
      <Part Type="punktas" Nr="6" Abbr="1 pr. 6 p." DocPartId="49dd23908e0d48e58055268a68e296ea" PartId="7b1e944c8c80478894192123baf42e54"/>
      <Part Type="punktas" Nr="7" Abbr="1 pr. 7 p." DocPartId="d754a54f036c4059bab8b7b901265d2b" PartId="964baf1ec09d4da9ab4af48402bd4b87"/>
    </Part>
    <Part Type="skyrius" Nr="2" Title="SOCIALINIŲ PASLAUGŲ POREIKIS" DocPartId="ffd9d29b4d6341ec84e940b3b122e929" PartId="9682735feb254c799b8be9609650b1ab">
      <Part Type="punktas" Nr="8" Abbr="1 pr. 8 p." DocPartId="3bc4597f3f784e1bac50142c714b262c" PartId="7967ff813449457aac612679408c92c8"/>
      <Part Type="punktas" Nr="9" Abbr="1 pr. 9 p." DocPartId="ad87ae9175a04ee3ab01c9bbcf7405b0" PartId="517f0f9629244bcfb374068f74eae8d3"/>
      <Part Type="punktas" Nr="10" Abbr="1 pr. 10 p." DocPartId="134c0e4370ab454389ee2eec9d96c300" PartId="05fd7f366e374fd0972da37d73c883f9"/>
    </Part>
    <Part Type="skyrius" Nr="3" Title="IŠVADOS IR REKOMENDACIJOS" DocPartId="e116b5caee254057b84832c7a13e8555" PartId="22306bc433ee4f4b80948caac31903b8">
      <Part Type="punktas" Nr="11" Abbr="1 pr. 11 p." DocPartId="b0985b134ba641f99fc424d913db15f0" PartId="8bbbeb0346334965a9885fde00e2884c"/>
      <Part Type="punktas" Nr="12" Abbr="1 pr. 12 p." DocPartId="6a1a79d0f067429f88523d727e71ef24" PartId="b3c8cbe8bedf4dcd8a3651966d9ca2b8"/>
      <Part Type="punktas" Nr="13" Abbr="1 pr. 13 p." DocPartId="b0d24c79deb1415bb14b1510942dfa30" PartId="529c8483ff4a4f62b12aaeddf70086bb"/>
      <Part Type="punktas" Nr="14" Abbr="1 pr. 14 p." DocPartId="41bd843eb056475ea034f48787aad0f8" PartId="26f9cf8e14a243c19162c758ea262f02"/>
      <Part Type="punktas" Nr="15" Abbr="1 pr. 15 p." DocPartId="85a52311f1234003a55eda0790ca94a6" PartId="20922e9516ca45df91555c4c85c96830"/>
    </Part>
    <Part Type="pabaiga" DocPartId="5785ebad0f2b4f5898f3b6854dc1f364" PartId="792b9139f9c8486ba01f8cb66356282d"/>
  </Part>
  <Part Type="priedas" Nr="2" Abbr="2 pr." Title="ASMENS BYLOS DOKUMENTAI" DocPartId="e423de308252494382b34cb4a1ff16a5" PartId="65cb403de66744ba9556c51e0a52d376">
    <Part Type="pabaiga" DocPartId="0472748af37f464a9d0d39e8f85ece58" PartId="ba5653ec32e64d4fa09f9b91aa703602"/>
  </Part>
  <Part Type="priedas" Nr="3" Abbr="3 pr." Title="(Prašymo gauti vaikų dienos socialinę priežiūrą forma)" DocPartId="12950390dddd4748a72953ae1c39f1b3" PartId="4ea11e6448524ce8897faa5aad9398d0">
    <Part Type="pabaiga" DocPartId="349ea89a345f46e491cf4d1010cd846c" PartId="c967df9073934ac680d9262e776650bc"/>
  </Part>
  <Part Type="priedas" Nr="4" Abbr="4 pr." Title="(Vaikų dienos socialinės priežiūros poreikio vertinimo forma)" DocPartId="5970eedc05ab4a9fa24f685a80df9d6d" PartId="2d03f5f296c74a5ebe9e1907fa36b237">
    <Part Type="punktas" Nr="1" Abbr="4 pr. 1 p." DocPartId="2dcc008fc0624a589090d3c9465c0a45" PartId="212cfefad42f4e65af39cfd48f3cb61c"/>
    <Part Type="punktas" Nr="2" Abbr="4 pr. 2 p." DocPartId="f796912dc74c4e10883cde11b165438e" PartId="84992691c047434d804c59c8f5e2bc4b"/>
    <Part Type="punktas" Nr="3" Abbr="4 pr. 3 p." DocPartId="93b1aef6c1a040f2bef035e6b908c04f" PartId="53a3a89105ba4789994642ce074ac91f"/>
    <Part Type="punktas" Nr="4" Abbr="4 pr. 4 p." DocPartId="b81fa618b7e24ddb8140538ea6074e43" PartId="48fd6e3e55ac4e1b9b7b620ac20ee918"/>
    <Part Type="punktas" Nr="5" Abbr="4 pr. 5 p." DocPartId="a6a0c0542a3e41559bacdd47d1112358" PartId="39e3ebf6723a448a9e7b6789f253503f"/>
    <Part Type="punktas" Nr="6" Abbr="4 pr. 6 p." DocPartId="dd5d523554ec4c2fa2f8466bc01e7b65" PartId="e9d080c5aece4da9b22a9f695f9ed945"/>
    <Part Type="punktas" Nr="7" Abbr="4 pr. 7 p." DocPartId="5304f1829ab648d0bd56119cb2be5866" PartId="07e0a718653e4535a8df5cabfa36fa36"/>
    <Part Type="pabaiga" DocPartId="9c2c5a94f63641cd803dd5df10c1e4d7" PartId="2134cad287b94e2bb3f902474ad2cf22"/>
  </Part>
  <Part Type="priedas" Nr="5" Abbr="5 pr." Title="(Prašymo gauti socialinę reabilitaciją neįgaliesiems bendruomenėje forma)" DocPartId="b2a7d089113a49f5950037abda42d5cf" PartId="18c5203024354d37ad7b8801321b2d8d">
    <Part Type="pabaiga" DocPartId="d1e586302b084ddfa950e996600cac64" PartId="230cb2dbc1ed4ab5b715bc21d5138040"/>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B69C-FEBB-44C5-9766-A6C4C85E444D}">
  <ds:schemaRefs>
    <ds:schemaRef ds:uri="http://lrs.lt/TAIS/DocParts"/>
  </ds:schemaRefs>
</ds:datastoreItem>
</file>

<file path=customXml/itemProps2.xml><?xml version="1.0" encoding="utf-8"?>
<ds:datastoreItem xmlns:ds="http://schemas.openxmlformats.org/officeDocument/2006/customXml" ds:itemID="{20042F2F-B44B-4966-845F-740D6762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4723</Words>
  <Characters>31193</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ZIKAITĖ Jolanta</cp:lastModifiedBy>
  <cp:revision>6</cp:revision>
  <cp:lastPrinted>2018-04-13T06:21:00Z</cp:lastPrinted>
  <dcterms:created xsi:type="dcterms:W3CDTF">2023-08-10T13:18:00Z</dcterms:created>
  <dcterms:modified xsi:type="dcterms:W3CDTF">2023-08-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